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charts/chart17.xml" ContentType="application/vnd.openxmlformats-officedocument.drawingml.chart+xml"/>
  <Override PartName="/word/header7.xml" ContentType="application/vnd.openxmlformats-officedocument.wordprocessingml.header+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eastAsia="es-AR"/>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r w:rsidRPr="00011D66">
        <w:rPr>
          <w:b w:val="0"/>
          <w:bCs w:val="0"/>
          <w:caps w:val="0"/>
          <w:sz w:val="28"/>
          <w:szCs w:val="28"/>
          <w:lang w:val="es-ES_tradnl"/>
        </w:rPr>
        <w:fldChar w:fldCharType="begin"/>
      </w:r>
      <w:r w:rsidR="007E797F" w:rsidRPr="00322285">
        <w:rPr>
          <w:b w:val="0"/>
          <w:bCs w:val="0"/>
          <w:caps w:val="0"/>
          <w:sz w:val="28"/>
          <w:szCs w:val="28"/>
          <w:lang w:val="es-ES_tradnl"/>
        </w:rPr>
        <w:instrText xml:space="preserve"> TOC \o "1-3" \h \z \u </w:instrText>
      </w:r>
      <w:r w:rsidRPr="00011D66">
        <w:rPr>
          <w:b w:val="0"/>
          <w:bCs w:val="0"/>
          <w:caps w:val="0"/>
          <w:sz w:val="28"/>
          <w:szCs w:val="28"/>
          <w:lang w:val="es-ES_tradnl"/>
        </w:rPr>
        <w:fldChar w:fldCharType="separate"/>
      </w:r>
      <w:hyperlink w:anchor="_Toc262241079" w:history="1">
        <w:r w:rsidR="00322285" w:rsidRPr="00322285">
          <w:rPr>
            <w:rStyle w:val="Hyperlink"/>
            <w:b w:val="0"/>
            <w:noProof/>
            <w:lang w:val="es-ES_tradnl" w:eastAsia="en-US"/>
          </w:rPr>
          <w:t>Capítulo 1 - Introduc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79 \h </w:instrText>
        </w:r>
        <w:r w:rsidRPr="00322285">
          <w:rPr>
            <w:b w:val="0"/>
            <w:noProof/>
            <w:webHidden/>
          </w:rPr>
        </w:r>
        <w:r w:rsidRPr="00322285">
          <w:rPr>
            <w:b w:val="0"/>
            <w:noProof/>
            <w:webHidden/>
          </w:rPr>
          <w:fldChar w:fldCharType="separate"/>
        </w:r>
        <w:r w:rsidR="00322285" w:rsidRPr="00322285">
          <w:rPr>
            <w:b w:val="0"/>
            <w:noProof/>
            <w:webHidden/>
          </w:rPr>
          <w:t>8</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0" w:history="1">
        <w:r w:rsidR="00322285" w:rsidRPr="00322285">
          <w:rPr>
            <w:rStyle w:val="Hyperlink"/>
            <w:noProof/>
            <w:lang w:val="es-ES_tradnl" w:eastAsia="en-US"/>
          </w:rPr>
          <w:t>1.1 Análisis de regresión con técnicas de aprendizaje supervisado</w:t>
        </w:r>
        <w:r w:rsidR="00322285" w:rsidRPr="00322285">
          <w:rPr>
            <w:noProof/>
            <w:webHidden/>
          </w:rPr>
          <w:tab/>
        </w:r>
        <w:r w:rsidRPr="00322285">
          <w:rPr>
            <w:noProof/>
            <w:webHidden/>
          </w:rPr>
          <w:fldChar w:fldCharType="begin"/>
        </w:r>
        <w:r w:rsidR="00322285" w:rsidRPr="00322285">
          <w:rPr>
            <w:noProof/>
            <w:webHidden/>
          </w:rPr>
          <w:instrText xml:space="preserve"> PAGEREF _Toc262241080 \h </w:instrText>
        </w:r>
        <w:r w:rsidRPr="00322285">
          <w:rPr>
            <w:noProof/>
            <w:webHidden/>
          </w:rPr>
        </w:r>
        <w:r w:rsidRPr="00322285">
          <w:rPr>
            <w:noProof/>
            <w:webHidden/>
          </w:rPr>
          <w:fldChar w:fldCharType="separate"/>
        </w:r>
        <w:r w:rsidR="00322285" w:rsidRPr="00322285">
          <w:rPr>
            <w:noProof/>
            <w:webHidden/>
          </w:rPr>
          <w:t>8</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1" w:history="1">
        <w:r w:rsidR="00322285" w:rsidRPr="00322285">
          <w:rPr>
            <w:rStyle w:val="Hyperlink"/>
            <w:noProof/>
            <w:lang w:val="es-ES_tradnl" w:eastAsia="en-US"/>
          </w:rPr>
          <w:t>1.2 Caso de estudio</w:t>
        </w:r>
        <w:r w:rsidR="00322285" w:rsidRPr="00322285">
          <w:rPr>
            <w:noProof/>
            <w:webHidden/>
          </w:rPr>
          <w:tab/>
        </w:r>
        <w:r w:rsidRPr="00322285">
          <w:rPr>
            <w:noProof/>
            <w:webHidden/>
          </w:rPr>
          <w:fldChar w:fldCharType="begin"/>
        </w:r>
        <w:r w:rsidR="00322285" w:rsidRPr="00322285">
          <w:rPr>
            <w:noProof/>
            <w:webHidden/>
          </w:rPr>
          <w:instrText xml:space="preserve"> PAGEREF _Toc262241081 \h </w:instrText>
        </w:r>
        <w:r w:rsidRPr="00322285">
          <w:rPr>
            <w:noProof/>
            <w:webHidden/>
          </w:rPr>
        </w:r>
        <w:r w:rsidRPr="00322285">
          <w:rPr>
            <w:noProof/>
            <w:webHidden/>
          </w:rPr>
          <w:fldChar w:fldCharType="separate"/>
        </w:r>
        <w:r w:rsidR="00322285" w:rsidRPr="00322285">
          <w:rPr>
            <w:noProof/>
            <w:webHidden/>
          </w:rPr>
          <w:t>9</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2" w:history="1">
        <w:r w:rsidR="00322285" w:rsidRPr="00322285">
          <w:rPr>
            <w:rStyle w:val="Hyperlink"/>
            <w:noProof/>
            <w:lang w:val="es-ES_tradnl" w:eastAsia="en-US"/>
          </w:rPr>
          <w:t>1.3 Trabajos relacionados</w:t>
        </w:r>
        <w:r w:rsidR="00322285" w:rsidRPr="00322285">
          <w:rPr>
            <w:noProof/>
            <w:webHidden/>
          </w:rPr>
          <w:tab/>
        </w:r>
        <w:r w:rsidRPr="00322285">
          <w:rPr>
            <w:noProof/>
            <w:webHidden/>
          </w:rPr>
          <w:fldChar w:fldCharType="begin"/>
        </w:r>
        <w:r w:rsidR="00322285" w:rsidRPr="00322285">
          <w:rPr>
            <w:noProof/>
            <w:webHidden/>
          </w:rPr>
          <w:instrText xml:space="preserve"> PAGEREF _Toc262241082 \h </w:instrText>
        </w:r>
        <w:r w:rsidRPr="00322285">
          <w:rPr>
            <w:noProof/>
            <w:webHidden/>
          </w:rPr>
        </w:r>
        <w:r w:rsidRPr="00322285">
          <w:rPr>
            <w:noProof/>
            <w:webHidden/>
          </w:rPr>
          <w:fldChar w:fldCharType="separate"/>
        </w:r>
        <w:r w:rsidR="00322285" w:rsidRPr="00322285">
          <w:rPr>
            <w:noProof/>
            <w:webHidden/>
          </w:rPr>
          <w:t>10</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3" w:history="1">
        <w:r w:rsidR="00322285" w:rsidRPr="00322285">
          <w:rPr>
            <w:rStyle w:val="Hyperlink"/>
            <w:noProof/>
            <w:lang w:val="es-ES_tradnl" w:eastAsia="en-US"/>
          </w:rPr>
          <w:t>1.4 Trabajo realizado</w:t>
        </w:r>
        <w:r w:rsidR="00322285" w:rsidRPr="00322285">
          <w:rPr>
            <w:noProof/>
            <w:webHidden/>
          </w:rPr>
          <w:tab/>
        </w:r>
        <w:r w:rsidRPr="00322285">
          <w:rPr>
            <w:noProof/>
            <w:webHidden/>
          </w:rPr>
          <w:fldChar w:fldCharType="begin"/>
        </w:r>
        <w:r w:rsidR="00322285" w:rsidRPr="00322285">
          <w:rPr>
            <w:noProof/>
            <w:webHidden/>
          </w:rPr>
          <w:instrText xml:space="preserve"> PAGEREF _Toc262241083 \h </w:instrText>
        </w:r>
        <w:r w:rsidRPr="00322285">
          <w:rPr>
            <w:noProof/>
            <w:webHidden/>
          </w:rPr>
        </w:r>
        <w:r w:rsidRPr="00322285">
          <w:rPr>
            <w:noProof/>
            <w:webHidden/>
          </w:rPr>
          <w:fldChar w:fldCharType="separate"/>
        </w:r>
        <w:r w:rsidR="00322285" w:rsidRPr="00322285">
          <w:rPr>
            <w:noProof/>
            <w:webHidden/>
          </w:rPr>
          <w:t>10</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4" w:history="1">
        <w:r w:rsidR="00322285" w:rsidRPr="00322285">
          <w:rPr>
            <w:rStyle w:val="Hyperlink"/>
            <w:noProof/>
            <w:lang w:val="es-ES_tradnl" w:eastAsia="en-US"/>
          </w:rPr>
          <w:t>1.5 Estructura del trabajo</w:t>
        </w:r>
        <w:r w:rsidR="00322285" w:rsidRPr="00322285">
          <w:rPr>
            <w:noProof/>
            <w:webHidden/>
          </w:rPr>
          <w:tab/>
        </w:r>
        <w:r w:rsidRPr="00322285">
          <w:rPr>
            <w:noProof/>
            <w:webHidden/>
          </w:rPr>
          <w:fldChar w:fldCharType="begin"/>
        </w:r>
        <w:r w:rsidR="00322285" w:rsidRPr="00322285">
          <w:rPr>
            <w:noProof/>
            <w:webHidden/>
          </w:rPr>
          <w:instrText xml:space="preserve"> PAGEREF _Toc262241084 \h </w:instrText>
        </w:r>
        <w:r w:rsidRPr="00322285">
          <w:rPr>
            <w:noProof/>
            <w:webHidden/>
          </w:rPr>
        </w:r>
        <w:r w:rsidRPr="00322285">
          <w:rPr>
            <w:noProof/>
            <w:webHidden/>
          </w:rPr>
          <w:fldChar w:fldCharType="separate"/>
        </w:r>
        <w:r w:rsidR="00322285" w:rsidRPr="00322285">
          <w:rPr>
            <w:noProof/>
            <w:webHidden/>
          </w:rPr>
          <w:t>13</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085" w:history="1">
        <w:r w:rsidR="00322285" w:rsidRPr="00322285">
          <w:rPr>
            <w:rStyle w:val="Hyperlink"/>
            <w:b w:val="0"/>
            <w:noProof/>
          </w:rPr>
          <w:t>Capitulo 2 - Estado del arte</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85 \h </w:instrText>
        </w:r>
        <w:r w:rsidRPr="00322285">
          <w:rPr>
            <w:b w:val="0"/>
            <w:noProof/>
            <w:webHidden/>
          </w:rPr>
        </w:r>
        <w:r w:rsidRPr="00322285">
          <w:rPr>
            <w:b w:val="0"/>
            <w:noProof/>
            <w:webHidden/>
          </w:rPr>
          <w:fldChar w:fldCharType="separate"/>
        </w:r>
        <w:r w:rsidR="00322285" w:rsidRPr="00322285">
          <w:rPr>
            <w:b w:val="0"/>
            <w:noProof/>
            <w:webHidden/>
          </w:rPr>
          <w:t>15</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86" w:history="1">
        <w:r w:rsidR="00322285" w:rsidRPr="00322285">
          <w:rPr>
            <w:rStyle w:val="Hyperlink"/>
            <w:noProof/>
          </w:rPr>
          <w:t>2.1 Aprendizaje supervisado</w:t>
        </w:r>
        <w:r w:rsidR="00322285" w:rsidRPr="00322285">
          <w:rPr>
            <w:noProof/>
            <w:webHidden/>
          </w:rPr>
          <w:tab/>
        </w:r>
        <w:r w:rsidRPr="00322285">
          <w:rPr>
            <w:noProof/>
            <w:webHidden/>
          </w:rPr>
          <w:fldChar w:fldCharType="begin"/>
        </w:r>
        <w:r w:rsidR="00322285" w:rsidRPr="00322285">
          <w:rPr>
            <w:noProof/>
            <w:webHidden/>
          </w:rPr>
          <w:instrText xml:space="preserve"> PAGEREF _Toc262241086 \h </w:instrText>
        </w:r>
        <w:r w:rsidRPr="00322285">
          <w:rPr>
            <w:noProof/>
            <w:webHidden/>
          </w:rPr>
        </w:r>
        <w:r w:rsidRPr="00322285">
          <w:rPr>
            <w:noProof/>
            <w:webHidden/>
          </w:rPr>
          <w:fldChar w:fldCharType="separate"/>
        </w:r>
        <w:r w:rsidR="00322285" w:rsidRPr="00322285">
          <w:rPr>
            <w:noProof/>
            <w:webHidden/>
          </w:rPr>
          <w:t>15</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087" w:history="1">
        <w:r w:rsidR="00322285" w:rsidRPr="00322285">
          <w:rPr>
            <w:rStyle w:val="Hyperlink"/>
            <w:noProof/>
          </w:rPr>
          <w:t>2.2.1 Regresión Lineal Simple</w:t>
        </w:r>
        <w:r w:rsidR="00322285" w:rsidRPr="00322285">
          <w:rPr>
            <w:noProof/>
            <w:webHidden/>
          </w:rPr>
          <w:tab/>
        </w:r>
        <w:r w:rsidRPr="00322285">
          <w:rPr>
            <w:noProof/>
            <w:webHidden/>
          </w:rPr>
          <w:fldChar w:fldCharType="begin"/>
        </w:r>
        <w:r w:rsidR="00322285" w:rsidRPr="00322285">
          <w:rPr>
            <w:noProof/>
            <w:webHidden/>
          </w:rPr>
          <w:instrText xml:space="preserve"> PAGEREF _Toc262241087 \h </w:instrText>
        </w:r>
        <w:r w:rsidRPr="00322285">
          <w:rPr>
            <w:noProof/>
            <w:webHidden/>
          </w:rPr>
        </w:r>
        <w:r w:rsidRPr="00322285">
          <w:rPr>
            <w:noProof/>
            <w:webHidden/>
          </w:rPr>
          <w:fldChar w:fldCharType="separate"/>
        </w:r>
        <w:r w:rsidR="00322285" w:rsidRPr="00322285">
          <w:rPr>
            <w:noProof/>
            <w:webHidden/>
          </w:rPr>
          <w:t>17</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088" w:history="1">
        <w:r w:rsidR="00322285" w:rsidRPr="00322285">
          <w:rPr>
            <w:rStyle w:val="Hyperlink"/>
            <w:noProof/>
          </w:rPr>
          <w:t>2.2.2 Redes neurales para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88 \h </w:instrText>
        </w:r>
        <w:r w:rsidRPr="00322285">
          <w:rPr>
            <w:noProof/>
            <w:webHidden/>
          </w:rPr>
        </w:r>
        <w:r w:rsidRPr="00322285">
          <w:rPr>
            <w:noProof/>
            <w:webHidden/>
          </w:rPr>
          <w:fldChar w:fldCharType="separate"/>
        </w:r>
        <w:r w:rsidR="00322285" w:rsidRPr="00322285">
          <w:rPr>
            <w:noProof/>
            <w:webHidden/>
          </w:rPr>
          <w:t>19</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089" w:history="1">
        <w:r w:rsidR="00322285" w:rsidRPr="00322285">
          <w:rPr>
            <w:rStyle w:val="Hyperlink"/>
            <w:noProof/>
          </w:rPr>
          <w:t>2.2.3 Árboles modelos y de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89 \h </w:instrText>
        </w:r>
        <w:r w:rsidRPr="00322285">
          <w:rPr>
            <w:noProof/>
            <w:webHidden/>
          </w:rPr>
        </w:r>
        <w:r w:rsidRPr="00322285">
          <w:rPr>
            <w:noProof/>
            <w:webHidden/>
          </w:rPr>
          <w:fldChar w:fldCharType="separate"/>
        </w:r>
        <w:r w:rsidR="00322285" w:rsidRPr="00322285">
          <w:rPr>
            <w:noProof/>
            <w:webHidden/>
          </w:rPr>
          <w:t>22</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090" w:history="1">
        <w:r w:rsidR="00322285" w:rsidRPr="00322285">
          <w:rPr>
            <w:rStyle w:val="Hyperlink"/>
            <w:noProof/>
          </w:rPr>
          <w:t>2.2.4 Maquinas de Soporte Vectorial para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90 \h </w:instrText>
        </w:r>
        <w:r w:rsidRPr="00322285">
          <w:rPr>
            <w:noProof/>
            <w:webHidden/>
          </w:rPr>
        </w:r>
        <w:r w:rsidRPr="00322285">
          <w:rPr>
            <w:noProof/>
            <w:webHidden/>
          </w:rPr>
          <w:fldChar w:fldCharType="separate"/>
        </w:r>
        <w:r w:rsidR="00322285" w:rsidRPr="00322285">
          <w:rPr>
            <w:noProof/>
            <w:webHidden/>
          </w:rPr>
          <w:t>24</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1" w:history="1">
        <w:r w:rsidR="00322285" w:rsidRPr="00322285">
          <w:rPr>
            <w:rStyle w:val="Hyperlink"/>
            <w:noProof/>
          </w:rPr>
          <w:t>2.3 Problema de predicción de oleaje</w:t>
        </w:r>
        <w:r w:rsidR="00322285" w:rsidRPr="00322285">
          <w:rPr>
            <w:noProof/>
            <w:webHidden/>
          </w:rPr>
          <w:tab/>
        </w:r>
        <w:r w:rsidRPr="00322285">
          <w:rPr>
            <w:noProof/>
            <w:webHidden/>
          </w:rPr>
          <w:fldChar w:fldCharType="begin"/>
        </w:r>
        <w:r w:rsidR="00322285" w:rsidRPr="00322285">
          <w:rPr>
            <w:noProof/>
            <w:webHidden/>
          </w:rPr>
          <w:instrText xml:space="preserve"> PAGEREF _Toc262241091 \h </w:instrText>
        </w:r>
        <w:r w:rsidRPr="00322285">
          <w:rPr>
            <w:noProof/>
            <w:webHidden/>
          </w:rPr>
        </w:r>
        <w:r w:rsidRPr="00322285">
          <w:rPr>
            <w:noProof/>
            <w:webHidden/>
          </w:rPr>
          <w:fldChar w:fldCharType="separate"/>
        </w:r>
        <w:r w:rsidR="00322285" w:rsidRPr="00322285">
          <w:rPr>
            <w:noProof/>
            <w:webHidden/>
          </w:rPr>
          <w:t>26</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2" w:history="1">
        <w:r w:rsidR="00322285" w:rsidRPr="00322285">
          <w:rPr>
            <w:rStyle w:val="Hyperlink"/>
            <w:noProof/>
          </w:rPr>
          <w:t>2.4 Trabajos relacionados a la predicción de oleaje</w:t>
        </w:r>
        <w:r w:rsidR="00322285" w:rsidRPr="00322285">
          <w:rPr>
            <w:noProof/>
            <w:webHidden/>
          </w:rPr>
          <w:tab/>
        </w:r>
        <w:r w:rsidRPr="00322285">
          <w:rPr>
            <w:noProof/>
            <w:webHidden/>
          </w:rPr>
          <w:fldChar w:fldCharType="begin"/>
        </w:r>
        <w:r w:rsidR="00322285" w:rsidRPr="00322285">
          <w:rPr>
            <w:noProof/>
            <w:webHidden/>
          </w:rPr>
          <w:instrText xml:space="preserve"> PAGEREF _Toc262241092 \h </w:instrText>
        </w:r>
        <w:r w:rsidRPr="00322285">
          <w:rPr>
            <w:noProof/>
            <w:webHidden/>
          </w:rPr>
        </w:r>
        <w:r w:rsidRPr="00322285">
          <w:rPr>
            <w:noProof/>
            <w:webHidden/>
          </w:rPr>
          <w:fldChar w:fldCharType="separate"/>
        </w:r>
        <w:r w:rsidR="00322285" w:rsidRPr="00322285">
          <w:rPr>
            <w:noProof/>
            <w:webHidden/>
          </w:rPr>
          <w:t>28</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093" w:history="1">
        <w:r w:rsidR="00322285" w:rsidRPr="00322285">
          <w:rPr>
            <w:rStyle w:val="Hyperlink"/>
            <w:b w:val="0"/>
            <w:noProof/>
            <w:lang w:val="es-ES_tradnl"/>
          </w:rPr>
          <w:t>Capitulo 3 – Datos para predicción de oleaje</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93 \h </w:instrText>
        </w:r>
        <w:r w:rsidRPr="00322285">
          <w:rPr>
            <w:b w:val="0"/>
            <w:noProof/>
            <w:webHidden/>
          </w:rPr>
        </w:r>
        <w:r w:rsidRPr="00322285">
          <w:rPr>
            <w:b w:val="0"/>
            <w:noProof/>
            <w:webHidden/>
          </w:rPr>
          <w:fldChar w:fldCharType="separate"/>
        </w:r>
        <w:r w:rsidR="00322285" w:rsidRPr="00322285">
          <w:rPr>
            <w:b w:val="0"/>
            <w:noProof/>
            <w:webHidden/>
          </w:rPr>
          <w:t>30</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4" w:history="1">
        <w:r w:rsidR="00322285" w:rsidRPr="00322285">
          <w:rPr>
            <w:rStyle w:val="Hyperlink"/>
            <w:noProof/>
            <w:lang w:val="es-ES_tradnl"/>
          </w:rPr>
          <w:t>3.1 Olas – Concepto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094 \h </w:instrText>
        </w:r>
        <w:r w:rsidRPr="00322285">
          <w:rPr>
            <w:noProof/>
            <w:webHidden/>
          </w:rPr>
        </w:r>
        <w:r w:rsidRPr="00322285">
          <w:rPr>
            <w:noProof/>
            <w:webHidden/>
          </w:rPr>
          <w:fldChar w:fldCharType="separate"/>
        </w:r>
        <w:r w:rsidR="00322285" w:rsidRPr="00322285">
          <w:rPr>
            <w:noProof/>
            <w:webHidden/>
          </w:rPr>
          <w:t>30</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5" w:history="1">
        <w:r w:rsidR="00322285" w:rsidRPr="00322285">
          <w:rPr>
            <w:rStyle w:val="Hyperlink"/>
            <w:noProof/>
          </w:rPr>
          <w:t>3.2 Observaciones Visuales</w:t>
        </w:r>
        <w:r w:rsidR="00322285" w:rsidRPr="00322285">
          <w:rPr>
            <w:noProof/>
            <w:webHidden/>
          </w:rPr>
          <w:tab/>
        </w:r>
        <w:r w:rsidRPr="00322285">
          <w:rPr>
            <w:noProof/>
            <w:webHidden/>
          </w:rPr>
          <w:fldChar w:fldCharType="begin"/>
        </w:r>
        <w:r w:rsidR="00322285" w:rsidRPr="00322285">
          <w:rPr>
            <w:noProof/>
            <w:webHidden/>
          </w:rPr>
          <w:instrText xml:space="preserve"> PAGEREF _Toc262241095 \h </w:instrText>
        </w:r>
        <w:r w:rsidRPr="00322285">
          <w:rPr>
            <w:noProof/>
            <w:webHidden/>
          </w:rPr>
        </w:r>
        <w:r w:rsidRPr="00322285">
          <w:rPr>
            <w:noProof/>
            <w:webHidden/>
          </w:rPr>
          <w:fldChar w:fldCharType="separate"/>
        </w:r>
        <w:r w:rsidR="00322285" w:rsidRPr="00322285">
          <w:rPr>
            <w:noProof/>
            <w:webHidden/>
          </w:rPr>
          <w:t>32</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6" w:history="1">
        <w:r w:rsidR="00322285" w:rsidRPr="00322285">
          <w:rPr>
            <w:rStyle w:val="Hyperlink"/>
            <w:noProof/>
          </w:rPr>
          <w:t>3.3 Modelo WAVEWATCH III</w:t>
        </w:r>
        <w:r w:rsidR="00322285" w:rsidRPr="00322285">
          <w:rPr>
            <w:noProof/>
            <w:webHidden/>
          </w:rPr>
          <w:tab/>
        </w:r>
        <w:r w:rsidRPr="00322285">
          <w:rPr>
            <w:noProof/>
            <w:webHidden/>
          </w:rPr>
          <w:fldChar w:fldCharType="begin"/>
        </w:r>
        <w:r w:rsidR="00322285" w:rsidRPr="00322285">
          <w:rPr>
            <w:noProof/>
            <w:webHidden/>
          </w:rPr>
          <w:instrText xml:space="preserve"> PAGEREF _Toc262241096 \h </w:instrText>
        </w:r>
        <w:r w:rsidRPr="00322285">
          <w:rPr>
            <w:noProof/>
            <w:webHidden/>
          </w:rPr>
        </w:r>
        <w:r w:rsidRPr="00322285">
          <w:rPr>
            <w:noProof/>
            <w:webHidden/>
          </w:rPr>
          <w:fldChar w:fldCharType="separate"/>
        </w:r>
        <w:r w:rsidR="00322285" w:rsidRPr="00322285">
          <w:rPr>
            <w:noProof/>
            <w:webHidden/>
          </w:rPr>
          <w:t>35</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7" w:history="1">
        <w:r w:rsidR="00322285" w:rsidRPr="00322285">
          <w:rPr>
            <w:rStyle w:val="Hyperlink"/>
            <w:noProof/>
          </w:rPr>
          <w:t>3.4 Pre procesamiento</w:t>
        </w:r>
        <w:r w:rsidR="00322285" w:rsidRPr="00322285">
          <w:rPr>
            <w:noProof/>
            <w:webHidden/>
          </w:rPr>
          <w:tab/>
        </w:r>
        <w:r w:rsidRPr="00322285">
          <w:rPr>
            <w:noProof/>
            <w:webHidden/>
          </w:rPr>
          <w:fldChar w:fldCharType="begin"/>
        </w:r>
        <w:r w:rsidR="00322285" w:rsidRPr="00322285">
          <w:rPr>
            <w:noProof/>
            <w:webHidden/>
          </w:rPr>
          <w:instrText xml:space="preserve"> PAGEREF _Toc262241097 \h </w:instrText>
        </w:r>
        <w:r w:rsidRPr="00322285">
          <w:rPr>
            <w:noProof/>
            <w:webHidden/>
          </w:rPr>
        </w:r>
        <w:r w:rsidRPr="00322285">
          <w:rPr>
            <w:noProof/>
            <w:webHidden/>
          </w:rPr>
          <w:fldChar w:fldCharType="separate"/>
        </w:r>
        <w:r w:rsidR="00322285" w:rsidRPr="00322285">
          <w:rPr>
            <w:noProof/>
            <w:webHidden/>
          </w:rPr>
          <w:t>37</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098" w:history="1">
        <w:r w:rsidR="00322285" w:rsidRPr="00322285">
          <w:rPr>
            <w:rStyle w:val="Hyperlink"/>
            <w:noProof/>
          </w:rPr>
          <w:t>3.5 Modelos de instancia</w:t>
        </w:r>
        <w:r w:rsidR="00322285" w:rsidRPr="00322285">
          <w:rPr>
            <w:noProof/>
            <w:webHidden/>
          </w:rPr>
          <w:tab/>
        </w:r>
        <w:r w:rsidRPr="00322285">
          <w:rPr>
            <w:noProof/>
            <w:webHidden/>
          </w:rPr>
          <w:fldChar w:fldCharType="begin"/>
        </w:r>
        <w:r w:rsidR="00322285" w:rsidRPr="00322285">
          <w:rPr>
            <w:noProof/>
            <w:webHidden/>
          </w:rPr>
          <w:instrText xml:space="preserve"> PAGEREF _Toc262241098 \h </w:instrText>
        </w:r>
        <w:r w:rsidRPr="00322285">
          <w:rPr>
            <w:noProof/>
            <w:webHidden/>
          </w:rPr>
        </w:r>
        <w:r w:rsidRPr="00322285">
          <w:rPr>
            <w:noProof/>
            <w:webHidden/>
          </w:rPr>
          <w:fldChar w:fldCharType="separate"/>
        </w:r>
        <w:r w:rsidR="00322285" w:rsidRPr="00322285">
          <w:rPr>
            <w:noProof/>
            <w:webHidden/>
          </w:rPr>
          <w:t>38</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099" w:history="1">
        <w:r w:rsidR="00322285" w:rsidRPr="00322285">
          <w:rPr>
            <w:rStyle w:val="Hyperlink"/>
            <w:b w:val="0"/>
            <w:noProof/>
          </w:rPr>
          <w:t>Capítulo 4 - Experimenta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99 \h </w:instrText>
        </w:r>
        <w:r w:rsidRPr="00322285">
          <w:rPr>
            <w:b w:val="0"/>
            <w:noProof/>
            <w:webHidden/>
          </w:rPr>
        </w:r>
        <w:r w:rsidRPr="00322285">
          <w:rPr>
            <w:b w:val="0"/>
            <w:noProof/>
            <w:webHidden/>
          </w:rPr>
          <w:fldChar w:fldCharType="separate"/>
        </w:r>
        <w:r w:rsidR="00322285" w:rsidRPr="00322285">
          <w:rPr>
            <w:b w:val="0"/>
            <w:noProof/>
            <w:webHidden/>
          </w:rPr>
          <w:t>39</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00" w:history="1">
        <w:r w:rsidR="00322285" w:rsidRPr="00322285">
          <w:rPr>
            <w:rStyle w:val="Hyperlink"/>
            <w:noProof/>
          </w:rPr>
          <w:t>4.1 Consideracione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100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1" w:history="1">
        <w:r w:rsidR="00322285" w:rsidRPr="00322285">
          <w:rPr>
            <w:rStyle w:val="Hyperlink"/>
            <w:noProof/>
          </w:rPr>
          <w:t>4.1.1 Parametrización</w:t>
        </w:r>
        <w:r w:rsidR="00322285" w:rsidRPr="00322285">
          <w:rPr>
            <w:noProof/>
            <w:webHidden/>
          </w:rPr>
          <w:tab/>
        </w:r>
        <w:r w:rsidRPr="00322285">
          <w:rPr>
            <w:noProof/>
            <w:webHidden/>
          </w:rPr>
          <w:fldChar w:fldCharType="begin"/>
        </w:r>
        <w:r w:rsidR="00322285" w:rsidRPr="00322285">
          <w:rPr>
            <w:noProof/>
            <w:webHidden/>
          </w:rPr>
          <w:instrText xml:space="preserve"> PAGEREF _Toc262241101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2" w:history="1">
        <w:r w:rsidR="00322285" w:rsidRPr="00322285">
          <w:rPr>
            <w:rStyle w:val="Hyperlink"/>
            <w:noProof/>
          </w:rPr>
          <w:t>4.1.2 Medidas de evaluación utilizadas</w:t>
        </w:r>
        <w:r w:rsidR="00322285" w:rsidRPr="00322285">
          <w:rPr>
            <w:noProof/>
            <w:webHidden/>
          </w:rPr>
          <w:tab/>
        </w:r>
        <w:r w:rsidRPr="00322285">
          <w:rPr>
            <w:noProof/>
            <w:webHidden/>
          </w:rPr>
          <w:fldChar w:fldCharType="begin"/>
        </w:r>
        <w:r w:rsidR="00322285" w:rsidRPr="00322285">
          <w:rPr>
            <w:noProof/>
            <w:webHidden/>
          </w:rPr>
          <w:instrText xml:space="preserve"> PAGEREF _Toc262241102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03" w:history="1">
        <w:r w:rsidR="00322285" w:rsidRPr="00322285">
          <w:rPr>
            <w:rStyle w:val="Hyperlink"/>
            <w:noProof/>
          </w:rPr>
          <w:t>4.2 Modelos de instancia</w:t>
        </w:r>
        <w:r w:rsidR="00322285" w:rsidRPr="00322285">
          <w:rPr>
            <w:noProof/>
            <w:webHidden/>
          </w:rPr>
          <w:tab/>
        </w:r>
        <w:r w:rsidRPr="00322285">
          <w:rPr>
            <w:noProof/>
            <w:webHidden/>
          </w:rPr>
          <w:fldChar w:fldCharType="begin"/>
        </w:r>
        <w:r w:rsidR="00322285" w:rsidRPr="00322285">
          <w:rPr>
            <w:noProof/>
            <w:webHidden/>
          </w:rPr>
          <w:instrText xml:space="preserve"> PAGEREF _Toc262241103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04" w:history="1">
        <w:r w:rsidR="00322285" w:rsidRPr="00322285">
          <w:rPr>
            <w:rStyle w:val="Hyperlink"/>
            <w:noProof/>
          </w:rPr>
          <w:t>4.3 Resultado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104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5" w:history="1">
        <w:r w:rsidR="00322285" w:rsidRPr="00322285">
          <w:rPr>
            <w:rStyle w:val="Hyperlink"/>
            <w:noProof/>
          </w:rPr>
          <w:t>4.3.1 Resultados generales en Ala Moana</w:t>
        </w:r>
        <w:r w:rsidR="00322285" w:rsidRPr="00322285">
          <w:rPr>
            <w:noProof/>
            <w:webHidden/>
          </w:rPr>
          <w:tab/>
        </w:r>
        <w:r w:rsidRPr="00322285">
          <w:rPr>
            <w:noProof/>
            <w:webHidden/>
          </w:rPr>
          <w:fldChar w:fldCharType="begin"/>
        </w:r>
        <w:r w:rsidR="00322285" w:rsidRPr="00322285">
          <w:rPr>
            <w:noProof/>
            <w:webHidden/>
          </w:rPr>
          <w:instrText xml:space="preserve"> PAGEREF _Toc262241105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6" w:history="1">
        <w:r w:rsidR="00322285" w:rsidRPr="00322285">
          <w:rPr>
            <w:rStyle w:val="Hyperlink"/>
            <w:noProof/>
          </w:rPr>
          <w:t>4.3.2 Resultados generales en Diamond Head</w:t>
        </w:r>
        <w:r w:rsidR="00322285" w:rsidRPr="00322285">
          <w:rPr>
            <w:noProof/>
            <w:webHidden/>
          </w:rPr>
          <w:tab/>
        </w:r>
        <w:r w:rsidRPr="00322285">
          <w:rPr>
            <w:noProof/>
            <w:webHidden/>
          </w:rPr>
          <w:fldChar w:fldCharType="begin"/>
        </w:r>
        <w:r w:rsidR="00322285" w:rsidRPr="00322285">
          <w:rPr>
            <w:noProof/>
            <w:webHidden/>
          </w:rPr>
          <w:instrText xml:space="preserve"> PAGEREF _Toc262241106 \h </w:instrText>
        </w:r>
        <w:r w:rsidRPr="00322285">
          <w:rPr>
            <w:noProof/>
            <w:webHidden/>
          </w:rPr>
        </w:r>
        <w:r w:rsidRPr="00322285">
          <w:rPr>
            <w:noProof/>
            <w:webHidden/>
          </w:rPr>
          <w:fldChar w:fldCharType="separate"/>
        </w:r>
        <w:r w:rsidR="00322285" w:rsidRPr="00322285">
          <w:rPr>
            <w:noProof/>
            <w:webHidden/>
          </w:rPr>
          <w:t>41</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7" w:history="1">
        <w:r w:rsidR="00322285" w:rsidRPr="00322285">
          <w:rPr>
            <w:rStyle w:val="Hyperlink"/>
            <w:noProof/>
          </w:rPr>
          <w:t>4.3.3 Resultados generales en Sunset</w:t>
        </w:r>
        <w:r w:rsidR="00322285" w:rsidRPr="00322285">
          <w:rPr>
            <w:noProof/>
            <w:webHidden/>
          </w:rPr>
          <w:tab/>
        </w:r>
        <w:r w:rsidRPr="00322285">
          <w:rPr>
            <w:noProof/>
            <w:webHidden/>
          </w:rPr>
          <w:fldChar w:fldCharType="begin"/>
        </w:r>
        <w:r w:rsidR="00322285" w:rsidRPr="00322285">
          <w:rPr>
            <w:noProof/>
            <w:webHidden/>
          </w:rPr>
          <w:instrText xml:space="preserve"> PAGEREF _Toc262241107 \h </w:instrText>
        </w:r>
        <w:r w:rsidRPr="00322285">
          <w:rPr>
            <w:noProof/>
            <w:webHidden/>
          </w:rPr>
        </w:r>
        <w:r w:rsidRPr="00322285">
          <w:rPr>
            <w:noProof/>
            <w:webHidden/>
          </w:rPr>
          <w:fldChar w:fldCharType="separate"/>
        </w:r>
        <w:r w:rsidR="00322285" w:rsidRPr="00322285">
          <w:rPr>
            <w:noProof/>
            <w:webHidden/>
          </w:rPr>
          <w:t>43</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8" w:history="1">
        <w:r w:rsidR="00322285" w:rsidRPr="00322285">
          <w:rPr>
            <w:rStyle w:val="Hyperlink"/>
            <w:noProof/>
          </w:rPr>
          <w:t>4.3.4 Resultados generales en Makapuu</w:t>
        </w:r>
        <w:r w:rsidR="00322285" w:rsidRPr="00322285">
          <w:rPr>
            <w:noProof/>
            <w:webHidden/>
          </w:rPr>
          <w:tab/>
        </w:r>
        <w:r w:rsidRPr="00322285">
          <w:rPr>
            <w:noProof/>
            <w:webHidden/>
          </w:rPr>
          <w:fldChar w:fldCharType="begin"/>
        </w:r>
        <w:r w:rsidR="00322285" w:rsidRPr="00322285">
          <w:rPr>
            <w:noProof/>
            <w:webHidden/>
          </w:rPr>
          <w:instrText xml:space="preserve"> PAGEREF _Toc262241108 \h </w:instrText>
        </w:r>
        <w:r w:rsidRPr="00322285">
          <w:rPr>
            <w:noProof/>
            <w:webHidden/>
          </w:rPr>
        </w:r>
        <w:r w:rsidRPr="00322285">
          <w:rPr>
            <w:noProof/>
            <w:webHidden/>
          </w:rPr>
          <w:fldChar w:fldCharType="separate"/>
        </w:r>
        <w:r w:rsidR="00322285" w:rsidRPr="00322285">
          <w:rPr>
            <w:noProof/>
            <w:webHidden/>
          </w:rPr>
          <w:t>44</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09" w:history="1">
        <w:r w:rsidR="00322285" w:rsidRPr="00322285">
          <w:rPr>
            <w:rStyle w:val="Hyperlink"/>
            <w:noProof/>
          </w:rPr>
          <w:t>4.3.5 Resultados generales en Makaha</w:t>
        </w:r>
        <w:r w:rsidR="00322285" w:rsidRPr="00322285">
          <w:rPr>
            <w:noProof/>
            <w:webHidden/>
          </w:rPr>
          <w:tab/>
        </w:r>
        <w:r w:rsidRPr="00322285">
          <w:rPr>
            <w:noProof/>
            <w:webHidden/>
          </w:rPr>
          <w:fldChar w:fldCharType="begin"/>
        </w:r>
        <w:r w:rsidR="00322285" w:rsidRPr="00322285">
          <w:rPr>
            <w:noProof/>
            <w:webHidden/>
          </w:rPr>
          <w:instrText xml:space="preserve"> PAGEREF _Toc262241109 \h </w:instrText>
        </w:r>
        <w:r w:rsidRPr="00322285">
          <w:rPr>
            <w:noProof/>
            <w:webHidden/>
          </w:rPr>
        </w:r>
        <w:r w:rsidRPr="00322285">
          <w:rPr>
            <w:noProof/>
            <w:webHidden/>
          </w:rPr>
          <w:fldChar w:fldCharType="separate"/>
        </w:r>
        <w:r w:rsidR="00322285" w:rsidRPr="00322285">
          <w:rPr>
            <w:noProof/>
            <w:webHidden/>
          </w:rPr>
          <w:t>45</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10" w:history="1">
        <w:r w:rsidR="00322285" w:rsidRPr="00322285">
          <w:rPr>
            <w:rStyle w:val="Hyperlink"/>
            <w:noProof/>
          </w:rPr>
          <w:t>4.4 Algoritmo de aprendizaje y modelo de instancia seleccionado</w:t>
        </w:r>
        <w:r w:rsidR="00322285" w:rsidRPr="00322285">
          <w:rPr>
            <w:noProof/>
            <w:webHidden/>
          </w:rPr>
          <w:tab/>
        </w:r>
        <w:r w:rsidRPr="00322285">
          <w:rPr>
            <w:noProof/>
            <w:webHidden/>
          </w:rPr>
          <w:fldChar w:fldCharType="begin"/>
        </w:r>
        <w:r w:rsidR="00322285" w:rsidRPr="00322285">
          <w:rPr>
            <w:noProof/>
            <w:webHidden/>
          </w:rPr>
          <w:instrText xml:space="preserve"> PAGEREF _Toc262241110 \h </w:instrText>
        </w:r>
        <w:r w:rsidRPr="00322285">
          <w:rPr>
            <w:noProof/>
            <w:webHidden/>
          </w:rPr>
        </w:r>
        <w:r w:rsidRPr="00322285">
          <w:rPr>
            <w:noProof/>
            <w:webHidden/>
          </w:rPr>
          <w:fldChar w:fldCharType="separate"/>
        </w:r>
        <w:r w:rsidR="00322285" w:rsidRPr="00322285">
          <w:rPr>
            <w:noProof/>
            <w:webHidden/>
          </w:rPr>
          <w:t>46</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11" w:history="1">
        <w:r w:rsidR="00322285" w:rsidRPr="00322285">
          <w:rPr>
            <w:rStyle w:val="Hyperlink"/>
            <w:noProof/>
          </w:rPr>
          <w:t>4.5 Resultados detallados</w:t>
        </w:r>
        <w:r w:rsidR="00322285" w:rsidRPr="00322285">
          <w:rPr>
            <w:noProof/>
            <w:webHidden/>
          </w:rPr>
          <w:tab/>
        </w:r>
        <w:r w:rsidRPr="00322285">
          <w:rPr>
            <w:noProof/>
            <w:webHidden/>
          </w:rPr>
          <w:fldChar w:fldCharType="begin"/>
        </w:r>
        <w:r w:rsidR="00322285" w:rsidRPr="00322285">
          <w:rPr>
            <w:noProof/>
            <w:webHidden/>
          </w:rPr>
          <w:instrText xml:space="preserve"> PAGEREF _Toc262241111 \h </w:instrText>
        </w:r>
        <w:r w:rsidRPr="00322285">
          <w:rPr>
            <w:noProof/>
            <w:webHidden/>
          </w:rPr>
        </w:r>
        <w:r w:rsidRPr="00322285">
          <w:rPr>
            <w:noProof/>
            <w:webHidden/>
          </w:rPr>
          <w:fldChar w:fldCharType="separate"/>
        </w:r>
        <w:r w:rsidR="00322285" w:rsidRPr="00322285">
          <w:rPr>
            <w:noProof/>
            <w:webHidden/>
          </w:rPr>
          <w:t>47</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2" w:history="1">
        <w:r w:rsidR="00322285" w:rsidRPr="00322285">
          <w:rPr>
            <w:rStyle w:val="Hyperlink"/>
            <w:noProof/>
            <w:lang w:val="es-ES"/>
          </w:rPr>
          <w:t>4.5.1 Sunset</w:t>
        </w:r>
        <w:r w:rsidR="00322285" w:rsidRPr="00322285">
          <w:rPr>
            <w:noProof/>
            <w:webHidden/>
          </w:rPr>
          <w:tab/>
        </w:r>
        <w:r w:rsidRPr="00322285">
          <w:rPr>
            <w:noProof/>
            <w:webHidden/>
          </w:rPr>
          <w:fldChar w:fldCharType="begin"/>
        </w:r>
        <w:r w:rsidR="00322285" w:rsidRPr="00322285">
          <w:rPr>
            <w:noProof/>
            <w:webHidden/>
          </w:rPr>
          <w:instrText xml:space="preserve"> PAGEREF _Toc262241112 \h </w:instrText>
        </w:r>
        <w:r w:rsidRPr="00322285">
          <w:rPr>
            <w:noProof/>
            <w:webHidden/>
          </w:rPr>
        </w:r>
        <w:r w:rsidRPr="00322285">
          <w:rPr>
            <w:noProof/>
            <w:webHidden/>
          </w:rPr>
          <w:fldChar w:fldCharType="separate"/>
        </w:r>
        <w:r w:rsidR="00322285" w:rsidRPr="00322285">
          <w:rPr>
            <w:noProof/>
            <w:webHidden/>
          </w:rPr>
          <w:t>47</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3" w:history="1">
        <w:r w:rsidR="00322285" w:rsidRPr="00322285">
          <w:rPr>
            <w:rStyle w:val="Hyperlink"/>
            <w:noProof/>
            <w:lang w:val="es-ES"/>
          </w:rPr>
          <w:t>4.5.2 Ala Moana</w:t>
        </w:r>
        <w:r w:rsidR="00322285" w:rsidRPr="00322285">
          <w:rPr>
            <w:noProof/>
            <w:webHidden/>
          </w:rPr>
          <w:tab/>
        </w:r>
        <w:r w:rsidRPr="00322285">
          <w:rPr>
            <w:noProof/>
            <w:webHidden/>
          </w:rPr>
          <w:fldChar w:fldCharType="begin"/>
        </w:r>
        <w:r w:rsidR="00322285" w:rsidRPr="00322285">
          <w:rPr>
            <w:noProof/>
            <w:webHidden/>
          </w:rPr>
          <w:instrText xml:space="preserve"> PAGEREF _Toc262241113 \h </w:instrText>
        </w:r>
        <w:r w:rsidRPr="00322285">
          <w:rPr>
            <w:noProof/>
            <w:webHidden/>
          </w:rPr>
        </w:r>
        <w:r w:rsidRPr="00322285">
          <w:rPr>
            <w:noProof/>
            <w:webHidden/>
          </w:rPr>
          <w:fldChar w:fldCharType="separate"/>
        </w:r>
        <w:r w:rsidR="00322285" w:rsidRPr="00322285">
          <w:rPr>
            <w:noProof/>
            <w:webHidden/>
          </w:rPr>
          <w:t>51</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4" w:history="1">
        <w:r w:rsidR="00322285" w:rsidRPr="00322285">
          <w:rPr>
            <w:rStyle w:val="Hyperlink"/>
            <w:noProof/>
            <w:lang w:val="es-ES"/>
          </w:rPr>
          <w:t>4.5.3 Diamond Head</w:t>
        </w:r>
        <w:r w:rsidR="00322285" w:rsidRPr="00322285">
          <w:rPr>
            <w:noProof/>
            <w:webHidden/>
          </w:rPr>
          <w:tab/>
        </w:r>
        <w:r w:rsidRPr="00322285">
          <w:rPr>
            <w:noProof/>
            <w:webHidden/>
          </w:rPr>
          <w:fldChar w:fldCharType="begin"/>
        </w:r>
        <w:r w:rsidR="00322285" w:rsidRPr="00322285">
          <w:rPr>
            <w:noProof/>
            <w:webHidden/>
          </w:rPr>
          <w:instrText xml:space="preserve"> PAGEREF _Toc262241114 \h </w:instrText>
        </w:r>
        <w:r w:rsidRPr="00322285">
          <w:rPr>
            <w:noProof/>
            <w:webHidden/>
          </w:rPr>
        </w:r>
        <w:r w:rsidRPr="00322285">
          <w:rPr>
            <w:noProof/>
            <w:webHidden/>
          </w:rPr>
          <w:fldChar w:fldCharType="separate"/>
        </w:r>
        <w:r w:rsidR="00322285" w:rsidRPr="00322285">
          <w:rPr>
            <w:noProof/>
            <w:webHidden/>
          </w:rPr>
          <w:t>55</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5" w:history="1">
        <w:r w:rsidR="00322285" w:rsidRPr="00322285">
          <w:rPr>
            <w:rStyle w:val="Hyperlink"/>
            <w:noProof/>
            <w:lang w:val="es-ES"/>
          </w:rPr>
          <w:t>4.5.4 Makapuu</w:t>
        </w:r>
        <w:r w:rsidR="00322285" w:rsidRPr="00322285">
          <w:rPr>
            <w:noProof/>
            <w:webHidden/>
          </w:rPr>
          <w:tab/>
        </w:r>
        <w:r w:rsidRPr="00322285">
          <w:rPr>
            <w:noProof/>
            <w:webHidden/>
          </w:rPr>
          <w:fldChar w:fldCharType="begin"/>
        </w:r>
        <w:r w:rsidR="00322285" w:rsidRPr="00322285">
          <w:rPr>
            <w:noProof/>
            <w:webHidden/>
          </w:rPr>
          <w:instrText xml:space="preserve"> PAGEREF _Toc262241115 \h </w:instrText>
        </w:r>
        <w:r w:rsidRPr="00322285">
          <w:rPr>
            <w:noProof/>
            <w:webHidden/>
          </w:rPr>
        </w:r>
        <w:r w:rsidRPr="00322285">
          <w:rPr>
            <w:noProof/>
            <w:webHidden/>
          </w:rPr>
          <w:fldChar w:fldCharType="separate"/>
        </w:r>
        <w:r w:rsidR="00322285" w:rsidRPr="00322285">
          <w:rPr>
            <w:noProof/>
            <w:webHidden/>
          </w:rPr>
          <w:t>58</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6" w:history="1">
        <w:r w:rsidR="00322285" w:rsidRPr="00322285">
          <w:rPr>
            <w:rStyle w:val="Hyperlink"/>
            <w:noProof/>
            <w:lang w:val="es-ES"/>
          </w:rPr>
          <w:t>4.5.4 Makaha</w:t>
        </w:r>
        <w:r w:rsidR="00322285" w:rsidRPr="00322285">
          <w:rPr>
            <w:noProof/>
            <w:webHidden/>
          </w:rPr>
          <w:tab/>
        </w:r>
        <w:r w:rsidRPr="00322285">
          <w:rPr>
            <w:noProof/>
            <w:webHidden/>
          </w:rPr>
          <w:fldChar w:fldCharType="begin"/>
        </w:r>
        <w:r w:rsidR="00322285" w:rsidRPr="00322285">
          <w:rPr>
            <w:noProof/>
            <w:webHidden/>
          </w:rPr>
          <w:instrText xml:space="preserve"> PAGEREF _Toc262241116 \h </w:instrText>
        </w:r>
        <w:r w:rsidRPr="00322285">
          <w:rPr>
            <w:noProof/>
            <w:webHidden/>
          </w:rPr>
        </w:r>
        <w:r w:rsidRPr="00322285">
          <w:rPr>
            <w:noProof/>
            <w:webHidden/>
          </w:rPr>
          <w:fldChar w:fldCharType="separate"/>
        </w:r>
        <w:r w:rsidR="00322285" w:rsidRPr="00322285">
          <w:rPr>
            <w:noProof/>
            <w:webHidden/>
          </w:rPr>
          <w:t>61</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117" w:history="1">
        <w:r w:rsidR="00322285" w:rsidRPr="00322285">
          <w:rPr>
            <w:rStyle w:val="Hyperlink"/>
            <w:b w:val="0"/>
            <w:noProof/>
            <w:lang w:val="es-ES_tradnl"/>
          </w:rPr>
          <w:t>Capitulo 5 - Desarrollo de la aplica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17 \h </w:instrText>
        </w:r>
        <w:r w:rsidRPr="00322285">
          <w:rPr>
            <w:b w:val="0"/>
            <w:noProof/>
            <w:webHidden/>
          </w:rPr>
        </w:r>
        <w:r w:rsidRPr="00322285">
          <w:rPr>
            <w:b w:val="0"/>
            <w:noProof/>
            <w:webHidden/>
          </w:rPr>
          <w:fldChar w:fldCharType="separate"/>
        </w:r>
        <w:r w:rsidR="00322285" w:rsidRPr="00322285">
          <w:rPr>
            <w:b w:val="0"/>
            <w:noProof/>
            <w:webHidden/>
          </w:rPr>
          <w:t>66</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18" w:history="1">
        <w:r w:rsidR="00322285" w:rsidRPr="00322285">
          <w:rPr>
            <w:rStyle w:val="Hyperlink"/>
            <w:noProof/>
            <w:lang w:val="es-ES_tradnl"/>
          </w:rPr>
          <w:t>5.1 Descripción de la aplicación</w:t>
        </w:r>
        <w:r w:rsidR="00322285" w:rsidRPr="00322285">
          <w:rPr>
            <w:noProof/>
            <w:webHidden/>
          </w:rPr>
          <w:tab/>
        </w:r>
        <w:r w:rsidRPr="00322285">
          <w:rPr>
            <w:noProof/>
            <w:webHidden/>
          </w:rPr>
          <w:fldChar w:fldCharType="begin"/>
        </w:r>
        <w:r w:rsidR="00322285" w:rsidRPr="00322285">
          <w:rPr>
            <w:noProof/>
            <w:webHidden/>
          </w:rPr>
          <w:instrText xml:space="preserve"> PAGEREF _Toc262241118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19" w:history="1">
        <w:r w:rsidR="00322285" w:rsidRPr="00322285">
          <w:rPr>
            <w:rStyle w:val="Hyperlink"/>
            <w:noProof/>
            <w:lang w:val="es-ES_tradnl"/>
          </w:rPr>
          <w:t>5.1.1 Que diferencia a Surf-Forecaster de los demás sistemas de pronósticos ya existentes?</w:t>
        </w:r>
        <w:r w:rsidR="00322285" w:rsidRPr="00322285">
          <w:rPr>
            <w:noProof/>
            <w:webHidden/>
          </w:rPr>
          <w:tab/>
        </w:r>
        <w:r w:rsidRPr="00322285">
          <w:rPr>
            <w:noProof/>
            <w:webHidden/>
          </w:rPr>
          <w:fldChar w:fldCharType="begin"/>
        </w:r>
        <w:r w:rsidR="00322285" w:rsidRPr="00322285">
          <w:rPr>
            <w:noProof/>
            <w:webHidden/>
          </w:rPr>
          <w:instrText xml:space="preserve"> PAGEREF _Toc262241119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0" w:history="1">
        <w:r w:rsidR="00322285" w:rsidRPr="00322285">
          <w:rPr>
            <w:rStyle w:val="Hyperlink"/>
            <w:noProof/>
            <w:lang w:val="es-ES_tradnl"/>
          </w:rPr>
          <w:t>5.1.2 Como logra pronosticar Surf-Forecaster?</w:t>
        </w:r>
        <w:r w:rsidR="00322285" w:rsidRPr="00322285">
          <w:rPr>
            <w:noProof/>
            <w:webHidden/>
          </w:rPr>
          <w:tab/>
        </w:r>
        <w:r w:rsidRPr="00322285">
          <w:rPr>
            <w:noProof/>
            <w:webHidden/>
          </w:rPr>
          <w:fldChar w:fldCharType="begin"/>
        </w:r>
        <w:r w:rsidR="00322285" w:rsidRPr="00322285">
          <w:rPr>
            <w:noProof/>
            <w:webHidden/>
          </w:rPr>
          <w:instrText xml:space="preserve"> PAGEREF _Toc262241120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21" w:history="1">
        <w:r w:rsidR="00322285" w:rsidRPr="00322285">
          <w:rPr>
            <w:rStyle w:val="Hyperlink"/>
            <w:noProof/>
            <w:lang w:val="es-ES_tradnl"/>
          </w:rPr>
          <w:t>5.2 Tipos de usuario</w:t>
        </w:r>
        <w:r w:rsidR="00322285" w:rsidRPr="00322285">
          <w:rPr>
            <w:noProof/>
            <w:webHidden/>
          </w:rPr>
          <w:tab/>
        </w:r>
        <w:r w:rsidRPr="00322285">
          <w:rPr>
            <w:noProof/>
            <w:webHidden/>
          </w:rPr>
          <w:fldChar w:fldCharType="begin"/>
        </w:r>
        <w:r w:rsidR="00322285" w:rsidRPr="00322285">
          <w:rPr>
            <w:noProof/>
            <w:webHidden/>
          </w:rPr>
          <w:instrText xml:space="preserve"> PAGEREF _Toc262241121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2" w:history="1">
        <w:r w:rsidR="00322285" w:rsidRPr="00322285">
          <w:rPr>
            <w:rStyle w:val="Hyperlink"/>
            <w:noProof/>
            <w:lang w:val="es-ES_tradnl"/>
          </w:rPr>
          <w:t>5.2.1 Usuario no registrado u anónimo</w:t>
        </w:r>
        <w:r w:rsidR="00322285" w:rsidRPr="00322285">
          <w:rPr>
            <w:noProof/>
            <w:webHidden/>
          </w:rPr>
          <w:tab/>
        </w:r>
        <w:r w:rsidRPr="00322285">
          <w:rPr>
            <w:noProof/>
            <w:webHidden/>
          </w:rPr>
          <w:fldChar w:fldCharType="begin"/>
        </w:r>
        <w:r w:rsidR="00322285" w:rsidRPr="00322285">
          <w:rPr>
            <w:noProof/>
            <w:webHidden/>
          </w:rPr>
          <w:instrText xml:space="preserve"> PAGEREF _Toc262241122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3" w:history="1">
        <w:r w:rsidR="00322285" w:rsidRPr="00322285">
          <w:rPr>
            <w:rStyle w:val="Hyperlink"/>
            <w:noProof/>
            <w:lang w:val="es-ES_tradnl"/>
          </w:rPr>
          <w:t>5.2.2 Usuario registrado</w:t>
        </w:r>
        <w:r w:rsidR="00322285" w:rsidRPr="00322285">
          <w:rPr>
            <w:noProof/>
            <w:webHidden/>
          </w:rPr>
          <w:tab/>
        </w:r>
        <w:r w:rsidRPr="00322285">
          <w:rPr>
            <w:noProof/>
            <w:webHidden/>
          </w:rPr>
          <w:fldChar w:fldCharType="begin"/>
        </w:r>
        <w:r w:rsidR="00322285" w:rsidRPr="00322285">
          <w:rPr>
            <w:noProof/>
            <w:webHidden/>
          </w:rPr>
          <w:instrText xml:space="preserve"> PAGEREF _Toc262241123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4" w:history="1">
        <w:r w:rsidR="00322285" w:rsidRPr="00322285">
          <w:rPr>
            <w:rStyle w:val="Hyperlink"/>
            <w:noProof/>
            <w:lang w:val="es-ES_tradnl"/>
          </w:rPr>
          <w:t>5.2.3 Administrador</w:t>
        </w:r>
        <w:r w:rsidR="00322285" w:rsidRPr="00322285">
          <w:rPr>
            <w:noProof/>
            <w:webHidden/>
          </w:rPr>
          <w:tab/>
        </w:r>
        <w:r w:rsidRPr="00322285">
          <w:rPr>
            <w:noProof/>
            <w:webHidden/>
          </w:rPr>
          <w:fldChar w:fldCharType="begin"/>
        </w:r>
        <w:r w:rsidR="00322285" w:rsidRPr="00322285">
          <w:rPr>
            <w:noProof/>
            <w:webHidden/>
          </w:rPr>
          <w:instrText xml:space="preserve"> PAGEREF _Toc262241124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25" w:history="1">
        <w:r w:rsidR="00322285" w:rsidRPr="00322285">
          <w:rPr>
            <w:rStyle w:val="Hyperlink"/>
            <w:noProof/>
            <w:lang w:val="es-ES_tradnl"/>
          </w:rPr>
          <w:t>5.3 Secciones de la aplicación</w:t>
        </w:r>
        <w:r w:rsidR="00322285" w:rsidRPr="00322285">
          <w:rPr>
            <w:noProof/>
            <w:webHidden/>
          </w:rPr>
          <w:tab/>
        </w:r>
        <w:r w:rsidRPr="00322285">
          <w:rPr>
            <w:noProof/>
            <w:webHidden/>
          </w:rPr>
          <w:fldChar w:fldCharType="begin"/>
        </w:r>
        <w:r w:rsidR="00322285" w:rsidRPr="00322285">
          <w:rPr>
            <w:noProof/>
            <w:webHidden/>
          </w:rPr>
          <w:instrText xml:space="preserve"> PAGEREF _Toc262241125 \h </w:instrText>
        </w:r>
        <w:r w:rsidRPr="00322285">
          <w:rPr>
            <w:noProof/>
            <w:webHidden/>
          </w:rPr>
        </w:r>
        <w:r w:rsidRPr="00322285">
          <w:rPr>
            <w:noProof/>
            <w:webHidden/>
          </w:rPr>
          <w:fldChar w:fldCharType="separate"/>
        </w:r>
        <w:r w:rsidR="00322285" w:rsidRPr="00322285">
          <w:rPr>
            <w:noProof/>
            <w:webHidden/>
          </w:rPr>
          <w:t>69</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6" w:history="1">
        <w:r w:rsidR="00322285" w:rsidRPr="00322285">
          <w:rPr>
            <w:rStyle w:val="Hyperlink"/>
            <w:noProof/>
            <w:lang w:val="es-ES_tradnl"/>
          </w:rPr>
          <w:t>5.3.1 Pronóstico</w:t>
        </w:r>
        <w:r w:rsidR="00322285" w:rsidRPr="00322285">
          <w:rPr>
            <w:noProof/>
            <w:webHidden/>
          </w:rPr>
          <w:tab/>
        </w:r>
        <w:r w:rsidRPr="00322285">
          <w:rPr>
            <w:noProof/>
            <w:webHidden/>
          </w:rPr>
          <w:fldChar w:fldCharType="begin"/>
        </w:r>
        <w:r w:rsidR="00322285" w:rsidRPr="00322285">
          <w:rPr>
            <w:noProof/>
            <w:webHidden/>
          </w:rPr>
          <w:instrText xml:space="preserve"> PAGEREF _Toc262241126 \h </w:instrText>
        </w:r>
        <w:r w:rsidRPr="00322285">
          <w:rPr>
            <w:noProof/>
            <w:webHidden/>
          </w:rPr>
        </w:r>
        <w:r w:rsidRPr="00322285">
          <w:rPr>
            <w:noProof/>
            <w:webHidden/>
          </w:rPr>
          <w:fldChar w:fldCharType="separate"/>
        </w:r>
        <w:r w:rsidR="00322285" w:rsidRPr="00322285">
          <w:rPr>
            <w:noProof/>
            <w:webHidden/>
          </w:rPr>
          <w:t>69</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7" w:history="1">
        <w:r w:rsidR="00322285" w:rsidRPr="00322285">
          <w:rPr>
            <w:rStyle w:val="Hyperlink"/>
            <w:noProof/>
            <w:lang w:val="es-ES_tradnl"/>
          </w:rPr>
          <w:t>5.3.2 Comparación de olas</w:t>
        </w:r>
        <w:r w:rsidR="00322285" w:rsidRPr="00322285">
          <w:rPr>
            <w:noProof/>
            <w:webHidden/>
          </w:rPr>
          <w:tab/>
        </w:r>
        <w:r w:rsidRPr="00322285">
          <w:rPr>
            <w:noProof/>
            <w:webHidden/>
          </w:rPr>
          <w:fldChar w:fldCharType="begin"/>
        </w:r>
        <w:r w:rsidR="00322285" w:rsidRPr="00322285">
          <w:rPr>
            <w:noProof/>
            <w:webHidden/>
          </w:rPr>
          <w:instrText xml:space="preserve"> PAGEREF _Toc262241127 \h </w:instrText>
        </w:r>
        <w:r w:rsidRPr="00322285">
          <w:rPr>
            <w:noProof/>
            <w:webHidden/>
          </w:rPr>
        </w:r>
        <w:r w:rsidRPr="00322285">
          <w:rPr>
            <w:noProof/>
            <w:webHidden/>
          </w:rPr>
          <w:fldChar w:fldCharType="separate"/>
        </w:r>
        <w:r w:rsidR="00322285" w:rsidRPr="00322285">
          <w:rPr>
            <w:noProof/>
            <w:webHidden/>
          </w:rPr>
          <w:t>73</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8" w:history="1">
        <w:r w:rsidR="00322285" w:rsidRPr="00322285">
          <w:rPr>
            <w:rStyle w:val="Hyperlink"/>
            <w:noProof/>
            <w:lang w:val="es-ES_tradnl"/>
          </w:rPr>
          <w:t>5.3.3 Nueva ola</w:t>
        </w:r>
        <w:r w:rsidR="00322285" w:rsidRPr="00322285">
          <w:rPr>
            <w:noProof/>
            <w:webHidden/>
          </w:rPr>
          <w:tab/>
        </w:r>
        <w:r w:rsidRPr="00322285">
          <w:rPr>
            <w:noProof/>
            <w:webHidden/>
          </w:rPr>
          <w:fldChar w:fldCharType="begin"/>
        </w:r>
        <w:r w:rsidR="00322285" w:rsidRPr="00322285">
          <w:rPr>
            <w:noProof/>
            <w:webHidden/>
          </w:rPr>
          <w:instrText xml:space="preserve"> PAGEREF _Toc262241128 \h </w:instrText>
        </w:r>
        <w:r w:rsidRPr="00322285">
          <w:rPr>
            <w:noProof/>
            <w:webHidden/>
          </w:rPr>
        </w:r>
        <w:r w:rsidRPr="00322285">
          <w:rPr>
            <w:noProof/>
            <w:webHidden/>
          </w:rPr>
          <w:fldChar w:fldCharType="separate"/>
        </w:r>
        <w:r w:rsidR="00322285" w:rsidRPr="00322285">
          <w:rPr>
            <w:noProof/>
            <w:webHidden/>
          </w:rPr>
          <w:t>80</w:t>
        </w:r>
        <w:r w:rsidRPr="00322285">
          <w:rPr>
            <w:noProof/>
            <w:webHidden/>
          </w:rPr>
          <w:fldChar w:fldCharType="end"/>
        </w:r>
      </w:hyperlink>
    </w:p>
    <w:p w:rsidR="00322285" w:rsidRPr="00322285" w:rsidRDefault="00011D66">
      <w:pPr>
        <w:pStyle w:val="TOC3"/>
        <w:tabs>
          <w:tab w:val="right" w:leader="dot" w:pos="8828"/>
        </w:tabs>
        <w:rPr>
          <w:rFonts w:eastAsiaTheme="minorEastAsia" w:cstheme="minorBidi"/>
          <w:iCs w:val="0"/>
          <w:noProof/>
          <w:szCs w:val="22"/>
          <w:lang w:val="es-ES"/>
        </w:rPr>
      </w:pPr>
      <w:hyperlink w:anchor="_Toc262241129" w:history="1">
        <w:r w:rsidR="00322285" w:rsidRPr="00322285">
          <w:rPr>
            <w:rStyle w:val="Hyperlink"/>
            <w:noProof/>
            <w:lang w:val="es-ES_tradnl"/>
          </w:rPr>
          <w:t>5.3.4 Mis olas</w:t>
        </w:r>
        <w:r w:rsidR="00322285" w:rsidRPr="00322285">
          <w:rPr>
            <w:noProof/>
            <w:webHidden/>
          </w:rPr>
          <w:tab/>
        </w:r>
        <w:r w:rsidRPr="00322285">
          <w:rPr>
            <w:noProof/>
            <w:webHidden/>
          </w:rPr>
          <w:fldChar w:fldCharType="begin"/>
        </w:r>
        <w:r w:rsidR="00322285" w:rsidRPr="00322285">
          <w:rPr>
            <w:noProof/>
            <w:webHidden/>
          </w:rPr>
          <w:instrText xml:space="preserve"> PAGEREF _Toc262241129 \h </w:instrText>
        </w:r>
        <w:r w:rsidRPr="00322285">
          <w:rPr>
            <w:noProof/>
            <w:webHidden/>
          </w:rPr>
        </w:r>
        <w:r w:rsidRPr="00322285">
          <w:rPr>
            <w:noProof/>
            <w:webHidden/>
          </w:rPr>
          <w:fldChar w:fldCharType="separate"/>
        </w:r>
        <w:r w:rsidR="00322285" w:rsidRPr="00322285">
          <w:rPr>
            <w:noProof/>
            <w:webHidden/>
          </w:rPr>
          <w:t>83</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130" w:history="1">
        <w:r w:rsidR="00322285" w:rsidRPr="00322285">
          <w:rPr>
            <w:rStyle w:val="Hyperlink"/>
            <w:b w:val="0"/>
            <w:noProof/>
          </w:rPr>
          <w:t>Capítulo 6 - Conclusiones</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30 \h </w:instrText>
        </w:r>
        <w:r w:rsidRPr="00322285">
          <w:rPr>
            <w:b w:val="0"/>
            <w:noProof/>
            <w:webHidden/>
          </w:rPr>
        </w:r>
        <w:r w:rsidRPr="00322285">
          <w:rPr>
            <w:b w:val="0"/>
            <w:noProof/>
            <w:webHidden/>
          </w:rPr>
          <w:fldChar w:fldCharType="separate"/>
        </w:r>
        <w:r w:rsidR="00322285" w:rsidRPr="00322285">
          <w:rPr>
            <w:b w:val="0"/>
            <w:noProof/>
            <w:webHidden/>
          </w:rPr>
          <w:t>86</w:t>
        </w:r>
        <w:r w:rsidRPr="00322285">
          <w:rPr>
            <w:b w:val="0"/>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31" w:history="1">
        <w:r w:rsidR="00322285" w:rsidRPr="00322285">
          <w:rPr>
            <w:rStyle w:val="Hyperlink"/>
            <w:noProof/>
            <w:lang w:val="es-ES_tradnl" w:eastAsia="en-US"/>
          </w:rPr>
          <w:t>6.1 Resumen</w:t>
        </w:r>
        <w:r w:rsidR="00322285" w:rsidRPr="00322285">
          <w:rPr>
            <w:noProof/>
            <w:webHidden/>
          </w:rPr>
          <w:tab/>
        </w:r>
        <w:r w:rsidRPr="00322285">
          <w:rPr>
            <w:noProof/>
            <w:webHidden/>
          </w:rPr>
          <w:fldChar w:fldCharType="begin"/>
        </w:r>
        <w:r w:rsidR="00322285" w:rsidRPr="00322285">
          <w:rPr>
            <w:noProof/>
            <w:webHidden/>
          </w:rPr>
          <w:instrText xml:space="preserve"> PAGEREF _Toc262241131 \h </w:instrText>
        </w:r>
        <w:r w:rsidRPr="00322285">
          <w:rPr>
            <w:noProof/>
            <w:webHidden/>
          </w:rPr>
        </w:r>
        <w:r w:rsidRPr="00322285">
          <w:rPr>
            <w:noProof/>
            <w:webHidden/>
          </w:rPr>
          <w:fldChar w:fldCharType="separate"/>
        </w:r>
        <w:r w:rsidR="00322285" w:rsidRPr="00322285">
          <w:rPr>
            <w:noProof/>
            <w:webHidden/>
          </w:rPr>
          <w:t>86</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32" w:history="1">
        <w:r w:rsidR="00322285" w:rsidRPr="00322285">
          <w:rPr>
            <w:rStyle w:val="Hyperlink"/>
            <w:noProof/>
            <w:lang w:val="es-ES_tradnl" w:eastAsia="en-US"/>
          </w:rPr>
          <w:t>6.2 Conclusiones del trabajo</w:t>
        </w:r>
        <w:r w:rsidR="00322285" w:rsidRPr="00322285">
          <w:rPr>
            <w:noProof/>
            <w:webHidden/>
          </w:rPr>
          <w:tab/>
        </w:r>
        <w:r w:rsidRPr="00322285">
          <w:rPr>
            <w:noProof/>
            <w:webHidden/>
          </w:rPr>
          <w:fldChar w:fldCharType="begin"/>
        </w:r>
        <w:r w:rsidR="00322285" w:rsidRPr="00322285">
          <w:rPr>
            <w:noProof/>
            <w:webHidden/>
          </w:rPr>
          <w:instrText xml:space="preserve"> PAGEREF _Toc262241132 \h </w:instrText>
        </w:r>
        <w:r w:rsidRPr="00322285">
          <w:rPr>
            <w:noProof/>
            <w:webHidden/>
          </w:rPr>
        </w:r>
        <w:r w:rsidRPr="00322285">
          <w:rPr>
            <w:noProof/>
            <w:webHidden/>
          </w:rPr>
          <w:fldChar w:fldCharType="separate"/>
        </w:r>
        <w:r w:rsidR="00322285" w:rsidRPr="00322285">
          <w:rPr>
            <w:noProof/>
            <w:webHidden/>
          </w:rPr>
          <w:t>86</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33" w:history="1">
        <w:r w:rsidR="00322285" w:rsidRPr="00322285">
          <w:rPr>
            <w:rStyle w:val="Hyperlink"/>
            <w:noProof/>
            <w:lang w:val="es-ES_tradnl" w:eastAsia="en-US"/>
          </w:rPr>
          <w:t>6.3 Ventajas del enfoque</w:t>
        </w:r>
        <w:r w:rsidR="00322285" w:rsidRPr="00322285">
          <w:rPr>
            <w:noProof/>
            <w:webHidden/>
          </w:rPr>
          <w:tab/>
        </w:r>
        <w:r w:rsidRPr="00322285">
          <w:rPr>
            <w:noProof/>
            <w:webHidden/>
          </w:rPr>
          <w:fldChar w:fldCharType="begin"/>
        </w:r>
        <w:r w:rsidR="00322285" w:rsidRPr="00322285">
          <w:rPr>
            <w:noProof/>
            <w:webHidden/>
          </w:rPr>
          <w:instrText xml:space="preserve"> PAGEREF _Toc262241133 \h </w:instrText>
        </w:r>
        <w:r w:rsidRPr="00322285">
          <w:rPr>
            <w:noProof/>
            <w:webHidden/>
          </w:rPr>
        </w:r>
        <w:r w:rsidRPr="00322285">
          <w:rPr>
            <w:noProof/>
            <w:webHidden/>
          </w:rPr>
          <w:fldChar w:fldCharType="separate"/>
        </w:r>
        <w:r w:rsidR="00322285" w:rsidRPr="00322285">
          <w:rPr>
            <w:noProof/>
            <w:webHidden/>
          </w:rPr>
          <w:t>87</w:t>
        </w:r>
        <w:r w:rsidRPr="00322285">
          <w:rPr>
            <w:noProof/>
            <w:webHidden/>
          </w:rPr>
          <w:fldChar w:fldCharType="end"/>
        </w:r>
      </w:hyperlink>
    </w:p>
    <w:p w:rsidR="00322285" w:rsidRPr="00322285" w:rsidRDefault="00011D66">
      <w:pPr>
        <w:pStyle w:val="TOC2"/>
        <w:tabs>
          <w:tab w:val="right" w:leader="dot" w:pos="8828"/>
        </w:tabs>
        <w:rPr>
          <w:rFonts w:eastAsiaTheme="minorEastAsia" w:cstheme="minorBidi"/>
          <w:smallCaps w:val="0"/>
          <w:noProof/>
          <w:sz w:val="22"/>
          <w:szCs w:val="22"/>
          <w:lang w:val="es-ES"/>
        </w:rPr>
      </w:pPr>
      <w:hyperlink w:anchor="_Toc262241134" w:history="1">
        <w:r w:rsidR="00322285" w:rsidRPr="00322285">
          <w:rPr>
            <w:rStyle w:val="Hyperlink"/>
            <w:noProof/>
            <w:lang w:val="es-ES_tradnl" w:eastAsia="en-US"/>
          </w:rPr>
          <w:t>6.4 Limitaciones</w:t>
        </w:r>
        <w:r w:rsidR="00322285" w:rsidRPr="00322285">
          <w:rPr>
            <w:noProof/>
            <w:webHidden/>
          </w:rPr>
          <w:tab/>
        </w:r>
        <w:r w:rsidRPr="00322285">
          <w:rPr>
            <w:noProof/>
            <w:webHidden/>
          </w:rPr>
          <w:fldChar w:fldCharType="begin"/>
        </w:r>
        <w:r w:rsidR="00322285" w:rsidRPr="00322285">
          <w:rPr>
            <w:noProof/>
            <w:webHidden/>
          </w:rPr>
          <w:instrText xml:space="preserve"> PAGEREF _Toc262241134 \h </w:instrText>
        </w:r>
        <w:r w:rsidRPr="00322285">
          <w:rPr>
            <w:noProof/>
            <w:webHidden/>
          </w:rPr>
        </w:r>
        <w:r w:rsidRPr="00322285">
          <w:rPr>
            <w:noProof/>
            <w:webHidden/>
          </w:rPr>
          <w:fldChar w:fldCharType="separate"/>
        </w:r>
        <w:r w:rsidR="00322285" w:rsidRPr="00322285">
          <w:rPr>
            <w:noProof/>
            <w:webHidden/>
          </w:rPr>
          <w:t>88</w:t>
        </w:r>
        <w:r w:rsidRPr="00322285">
          <w:rPr>
            <w:noProof/>
            <w:webHidden/>
          </w:rPr>
          <w:fldChar w:fldCharType="end"/>
        </w:r>
      </w:hyperlink>
    </w:p>
    <w:p w:rsidR="00322285" w:rsidRPr="00322285" w:rsidRDefault="00011D66">
      <w:pPr>
        <w:pStyle w:val="TOC1"/>
        <w:tabs>
          <w:tab w:val="right" w:leader="dot" w:pos="8828"/>
        </w:tabs>
        <w:rPr>
          <w:rFonts w:eastAsiaTheme="minorEastAsia" w:cstheme="minorBidi"/>
          <w:b w:val="0"/>
          <w:bCs w:val="0"/>
          <w:caps w:val="0"/>
          <w:noProof/>
          <w:sz w:val="22"/>
          <w:szCs w:val="22"/>
          <w:lang w:val="es-ES"/>
        </w:rPr>
      </w:pPr>
      <w:hyperlink w:anchor="_Toc262241135" w:history="1">
        <w:r w:rsidR="00322285" w:rsidRPr="00322285">
          <w:rPr>
            <w:rStyle w:val="Hyperlink"/>
            <w:b w:val="0"/>
            <w:noProof/>
            <w:lang w:val="es-ES_tradnl" w:eastAsia="en-US"/>
          </w:rPr>
          <w:t>Referencias</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35 \h </w:instrText>
        </w:r>
        <w:r w:rsidRPr="00322285">
          <w:rPr>
            <w:b w:val="0"/>
            <w:noProof/>
            <w:webHidden/>
          </w:rPr>
        </w:r>
        <w:r w:rsidRPr="00322285">
          <w:rPr>
            <w:b w:val="0"/>
            <w:noProof/>
            <w:webHidden/>
          </w:rPr>
          <w:fldChar w:fldCharType="separate"/>
        </w:r>
        <w:r w:rsidR="00322285" w:rsidRPr="00322285">
          <w:rPr>
            <w:b w:val="0"/>
            <w:noProof/>
            <w:webHidden/>
          </w:rPr>
          <w:t>90</w:t>
        </w:r>
        <w:r w:rsidRPr="00322285">
          <w:rPr>
            <w:b w:val="0"/>
            <w:noProof/>
            <w:webHidden/>
          </w:rPr>
          <w:fldChar w:fldCharType="end"/>
        </w:r>
      </w:hyperlink>
    </w:p>
    <w:p w:rsidR="00B066E3" w:rsidRPr="00B716DC" w:rsidRDefault="00011D66">
      <w:pPr>
        <w:rPr>
          <w:rFonts w:asciiTheme="minorHAnsi" w:hAnsiTheme="minorHAnsi" w:cstheme="minorHAnsi"/>
          <w:bCs/>
          <w:caps/>
          <w:sz w:val="28"/>
          <w:szCs w:val="28"/>
          <w:lang w:val="es-ES_tradnl"/>
        </w:rPr>
      </w:pPr>
      <w:r w:rsidRPr="00322285">
        <w:rPr>
          <w:rFonts w:asciiTheme="minorHAnsi" w:hAnsiTheme="minorHAnsi" w:cstheme="minorHAnsi"/>
          <w:bCs/>
          <w:caps/>
          <w:sz w:val="28"/>
          <w:szCs w:val="28"/>
          <w:lang w:val="es-ES_tradnl"/>
        </w:rPr>
        <w:fldChar w:fldCharType="end"/>
      </w:r>
      <w:r w:rsidR="00B066E3" w:rsidRPr="00EE590F">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322285" w:rsidRDefault="00011D66">
      <w:pPr>
        <w:pStyle w:val="TableofFigur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241218" w:history="1">
        <w:r w:rsidR="00322285" w:rsidRPr="00617895">
          <w:rPr>
            <w:rStyle w:val="Hyperlink"/>
            <w:noProof/>
          </w:rPr>
          <w:t>Fig. 2.1: Proceso de clasificación. (Adaptado de [8])</w:t>
        </w:r>
        <w:r w:rsidR="00322285">
          <w:rPr>
            <w:noProof/>
            <w:webHidden/>
          </w:rPr>
          <w:tab/>
        </w:r>
        <w:r>
          <w:rPr>
            <w:noProof/>
            <w:webHidden/>
          </w:rPr>
          <w:fldChar w:fldCharType="begin"/>
        </w:r>
        <w:r w:rsidR="00322285">
          <w:rPr>
            <w:noProof/>
            <w:webHidden/>
          </w:rPr>
          <w:instrText xml:space="preserve"> PAGEREF _Toc262241218 \h </w:instrText>
        </w:r>
        <w:r>
          <w:rPr>
            <w:noProof/>
            <w:webHidden/>
          </w:rPr>
        </w:r>
        <w:r>
          <w:rPr>
            <w:noProof/>
            <w:webHidden/>
          </w:rPr>
          <w:fldChar w:fldCharType="separate"/>
        </w:r>
        <w:r w:rsidR="00322285">
          <w:rPr>
            <w:noProof/>
            <w:webHidden/>
          </w:rPr>
          <w:t>1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19" w:history="1">
        <w:r w:rsidR="00322285" w:rsidRPr="00617895">
          <w:rPr>
            <w:rStyle w:val="Hyperlink"/>
            <w:noProof/>
          </w:rPr>
          <w:t>Tabla 2.1: Relación años de experiencia, salario percibido ([14]).</w:t>
        </w:r>
        <w:r w:rsidR="00322285">
          <w:rPr>
            <w:noProof/>
            <w:webHidden/>
          </w:rPr>
          <w:tab/>
        </w:r>
        <w:r>
          <w:rPr>
            <w:noProof/>
            <w:webHidden/>
          </w:rPr>
          <w:fldChar w:fldCharType="begin"/>
        </w:r>
        <w:r w:rsidR="00322285">
          <w:rPr>
            <w:noProof/>
            <w:webHidden/>
          </w:rPr>
          <w:instrText xml:space="preserve"> PAGEREF _Toc262241219 \h </w:instrText>
        </w:r>
        <w:r>
          <w:rPr>
            <w:noProof/>
            <w:webHidden/>
          </w:rPr>
        </w:r>
        <w:r>
          <w:rPr>
            <w:noProof/>
            <w:webHidden/>
          </w:rPr>
          <w:fldChar w:fldCharType="separate"/>
        </w:r>
        <w:r w:rsidR="00322285">
          <w:rPr>
            <w:noProof/>
            <w:webHidden/>
          </w:rPr>
          <w:t>1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0" w:history="1">
        <w:r w:rsidR="00322285" w:rsidRPr="00617895">
          <w:rPr>
            <w:rStyle w:val="Hyperlink"/>
            <w:noProof/>
          </w:rPr>
          <w:t>Fig. 2.2: Gráfico de los datos de la tabla 2.1 junto con la recta de regresión calculada utilizando el método de regresión lineal simple</w:t>
        </w:r>
        <w:r w:rsidR="00322285">
          <w:rPr>
            <w:noProof/>
            <w:webHidden/>
          </w:rPr>
          <w:tab/>
        </w:r>
        <w:r>
          <w:rPr>
            <w:noProof/>
            <w:webHidden/>
          </w:rPr>
          <w:fldChar w:fldCharType="begin"/>
        </w:r>
        <w:r w:rsidR="00322285">
          <w:rPr>
            <w:noProof/>
            <w:webHidden/>
          </w:rPr>
          <w:instrText xml:space="preserve"> PAGEREF _Toc262241220 \h </w:instrText>
        </w:r>
        <w:r>
          <w:rPr>
            <w:noProof/>
            <w:webHidden/>
          </w:rPr>
        </w:r>
        <w:r>
          <w:rPr>
            <w:noProof/>
            <w:webHidden/>
          </w:rPr>
          <w:fldChar w:fldCharType="separate"/>
        </w:r>
        <w:r w:rsidR="00322285">
          <w:rPr>
            <w:noProof/>
            <w:webHidden/>
          </w:rPr>
          <w:t>1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1" w:history="1">
        <w:r w:rsidR="00322285" w:rsidRPr="00617895">
          <w:rPr>
            <w:rStyle w:val="Hyperlink"/>
            <w:noProof/>
          </w:rPr>
          <w:t>Fig. 2.3: Modelo de una neurona artificial.</w:t>
        </w:r>
        <w:r w:rsidR="00322285">
          <w:rPr>
            <w:noProof/>
            <w:webHidden/>
          </w:rPr>
          <w:tab/>
        </w:r>
        <w:r>
          <w:rPr>
            <w:noProof/>
            <w:webHidden/>
          </w:rPr>
          <w:fldChar w:fldCharType="begin"/>
        </w:r>
        <w:r w:rsidR="00322285">
          <w:rPr>
            <w:noProof/>
            <w:webHidden/>
          </w:rPr>
          <w:instrText xml:space="preserve"> PAGEREF _Toc262241221 \h </w:instrText>
        </w:r>
        <w:r>
          <w:rPr>
            <w:noProof/>
            <w:webHidden/>
          </w:rPr>
        </w:r>
        <w:r>
          <w:rPr>
            <w:noProof/>
            <w:webHidden/>
          </w:rPr>
          <w:fldChar w:fldCharType="separate"/>
        </w:r>
        <w:r w:rsidR="00322285">
          <w:rPr>
            <w:noProof/>
            <w:webHidden/>
          </w:rPr>
          <w:t>2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2" w:history="1">
        <w:r w:rsidR="00322285" w:rsidRPr="00617895">
          <w:rPr>
            <w:rStyle w:val="Hyperlink"/>
            <w:noProof/>
          </w:rPr>
          <w:t>Fig. 2.4: Arquitectura de red neuronal Multilayer Feedforward.</w:t>
        </w:r>
        <w:r w:rsidR="00322285">
          <w:rPr>
            <w:noProof/>
            <w:webHidden/>
          </w:rPr>
          <w:tab/>
        </w:r>
        <w:r>
          <w:rPr>
            <w:noProof/>
            <w:webHidden/>
          </w:rPr>
          <w:fldChar w:fldCharType="begin"/>
        </w:r>
        <w:r w:rsidR="00322285">
          <w:rPr>
            <w:noProof/>
            <w:webHidden/>
          </w:rPr>
          <w:instrText xml:space="preserve"> PAGEREF _Toc262241222 \h </w:instrText>
        </w:r>
        <w:r>
          <w:rPr>
            <w:noProof/>
            <w:webHidden/>
          </w:rPr>
        </w:r>
        <w:r>
          <w:rPr>
            <w:noProof/>
            <w:webHidden/>
          </w:rPr>
          <w:fldChar w:fldCharType="separate"/>
        </w:r>
        <w:r w:rsidR="00322285">
          <w:rPr>
            <w:noProof/>
            <w:webHidden/>
          </w:rPr>
          <w:t>2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3" w:history="1">
        <w:r w:rsidR="00322285" w:rsidRPr="00617895">
          <w:rPr>
            <w:rStyle w:val="Hyperlink"/>
            <w:noProof/>
          </w:rPr>
          <w:t>Fig. 2.5: Árbol modelo ([1]).</w:t>
        </w:r>
        <w:r w:rsidR="00322285">
          <w:rPr>
            <w:noProof/>
            <w:webHidden/>
          </w:rPr>
          <w:tab/>
        </w:r>
        <w:r>
          <w:rPr>
            <w:noProof/>
            <w:webHidden/>
          </w:rPr>
          <w:fldChar w:fldCharType="begin"/>
        </w:r>
        <w:r w:rsidR="00322285">
          <w:rPr>
            <w:noProof/>
            <w:webHidden/>
          </w:rPr>
          <w:instrText xml:space="preserve"> PAGEREF _Toc262241223 \h </w:instrText>
        </w:r>
        <w:r>
          <w:rPr>
            <w:noProof/>
            <w:webHidden/>
          </w:rPr>
        </w:r>
        <w:r>
          <w:rPr>
            <w:noProof/>
            <w:webHidden/>
          </w:rPr>
          <w:fldChar w:fldCharType="separate"/>
        </w:r>
        <w:r w:rsidR="00322285">
          <w:rPr>
            <w:noProof/>
            <w:webHidden/>
          </w:rPr>
          <w:t>2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4" w:history="1">
        <w:r w:rsidR="00322285" w:rsidRPr="00617895">
          <w:rPr>
            <w:rStyle w:val="Hyperlink"/>
            <w:noProof/>
          </w:rPr>
          <w:t xml:space="preserve">Fig. 2.6: Regresión con soporte de vectores: (a) ɛ </w:t>
        </w:r>
        <w:r w:rsidR="00322285" w:rsidRPr="00617895">
          <w:rPr>
            <w:rStyle w:val="Hyperlink"/>
            <w:rFonts w:eastAsia="SymbolBS"/>
            <w:noProof/>
          </w:rPr>
          <w:t xml:space="preserve">= </w:t>
        </w:r>
        <w:r w:rsidR="00322285" w:rsidRPr="00617895">
          <w:rPr>
            <w:rStyle w:val="Hyperlink"/>
            <w:noProof/>
          </w:rPr>
          <w:t xml:space="preserve">1, (b) ɛ </w:t>
        </w:r>
        <w:r w:rsidR="00322285" w:rsidRPr="00617895">
          <w:rPr>
            <w:rStyle w:val="Hyperlink"/>
            <w:rFonts w:eastAsia="SymbolBS"/>
            <w:noProof/>
          </w:rPr>
          <w:t xml:space="preserve">= </w:t>
        </w:r>
        <w:r w:rsidR="00322285" w:rsidRPr="00617895">
          <w:rPr>
            <w:rStyle w:val="Hyperlink"/>
            <w:noProof/>
          </w:rPr>
          <w:t xml:space="preserve">2, y (c) ɛ </w:t>
        </w:r>
        <w:r w:rsidR="00322285" w:rsidRPr="00617895">
          <w:rPr>
            <w:rStyle w:val="Hyperlink"/>
            <w:rFonts w:eastAsia="SymbolBS"/>
            <w:noProof/>
          </w:rPr>
          <w:t xml:space="preserve">= </w:t>
        </w:r>
        <w:r w:rsidR="00322285" w:rsidRPr="00617895">
          <w:rPr>
            <w:rStyle w:val="Hyperlink"/>
            <w:noProof/>
          </w:rPr>
          <w:t>0.5</w:t>
        </w:r>
        <w:r w:rsidR="00322285">
          <w:rPr>
            <w:noProof/>
            <w:webHidden/>
          </w:rPr>
          <w:tab/>
        </w:r>
        <w:r>
          <w:rPr>
            <w:noProof/>
            <w:webHidden/>
          </w:rPr>
          <w:fldChar w:fldCharType="begin"/>
        </w:r>
        <w:r w:rsidR="00322285">
          <w:rPr>
            <w:noProof/>
            <w:webHidden/>
          </w:rPr>
          <w:instrText xml:space="preserve"> PAGEREF _Toc262241224 \h </w:instrText>
        </w:r>
        <w:r>
          <w:rPr>
            <w:noProof/>
            <w:webHidden/>
          </w:rPr>
        </w:r>
        <w:r>
          <w:rPr>
            <w:noProof/>
            <w:webHidden/>
          </w:rPr>
          <w:fldChar w:fldCharType="separate"/>
        </w:r>
        <w:r w:rsidR="00322285">
          <w:rPr>
            <w:noProof/>
            <w:webHidden/>
          </w:rPr>
          <w:t>2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5" w:history="1">
        <w:r w:rsidR="00322285" w:rsidRPr="00617895">
          <w:rPr>
            <w:rStyle w:val="Hyperlink"/>
            <w:noProof/>
            <w:lang w:val="es-ES_tradnl"/>
          </w:rPr>
          <w:t>Fig. 2.7: Puntos de pronóstico del modelo de alta mar.</w:t>
        </w:r>
        <w:r w:rsidR="00322285">
          <w:rPr>
            <w:noProof/>
            <w:webHidden/>
          </w:rPr>
          <w:tab/>
        </w:r>
        <w:r>
          <w:rPr>
            <w:noProof/>
            <w:webHidden/>
          </w:rPr>
          <w:fldChar w:fldCharType="begin"/>
        </w:r>
        <w:r w:rsidR="00322285">
          <w:rPr>
            <w:noProof/>
            <w:webHidden/>
          </w:rPr>
          <w:instrText xml:space="preserve"> PAGEREF _Toc262241225 \h </w:instrText>
        </w:r>
        <w:r>
          <w:rPr>
            <w:noProof/>
            <w:webHidden/>
          </w:rPr>
        </w:r>
        <w:r>
          <w:rPr>
            <w:noProof/>
            <w:webHidden/>
          </w:rPr>
          <w:fldChar w:fldCharType="separate"/>
        </w:r>
        <w:r w:rsidR="00322285">
          <w:rPr>
            <w:noProof/>
            <w:webHidden/>
          </w:rPr>
          <w:t>2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6" w:history="1">
        <w:r w:rsidR="00322285" w:rsidRPr="00617895">
          <w:rPr>
            <w:rStyle w:val="Hyperlink"/>
            <w:noProof/>
          </w:rPr>
          <w:t>Tabla 2.2: Modelos de regresión utilizados en trabajos relacionados a la predicción de la altura de ola.</w:t>
        </w:r>
        <w:r w:rsidR="00322285">
          <w:rPr>
            <w:noProof/>
            <w:webHidden/>
          </w:rPr>
          <w:tab/>
        </w:r>
        <w:r>
          <w:rPr>
            <w:noProof/>
            <w:webHidden/>
          </w:rPr>
          <w:fldChar w:fldCharType="begin"/>
        </w:r>
        <w:r w:rsidR="00322285">
          <w:rPr>
            <w:noProof/>
            <w:webHidden/>
          </w:rPr>
          <w:instrText xml:space="preserve"> PAGEREF _Toc262241226 \h </w:instrText>
        </w:r>
        <w:r>
          <w:rPr>
            <w:noProof/>
            <w:webHidden/>
          </w:rPr>
        </w:r>
        <w:r>
          <w:rPr>
            <w:noProof/>
            <w:webHidden/>
          </w:rPr>
          <w:fldChar w:fldCharType="separate"/>
        </w:r>
        <w:r w:rsidR="00322285">
          <w:rPr>
            <w:noProof/>
            <w:webHidden/>
          </w:rPr>
          <w:t>2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7" w:history="1">
        <w:r w:rsidR="00322285" w:rsidRPr="00617895">
          <w:rPr>
            <w:rStyle w:val="Hyperlink"/>
            <w:noProof/>
          </w:rPr>
          <w:t>Fig. 3.1: Partes de la ola.</w:t>
        </w:r>
        <w:r w:rsidR="00322285">
          <w:rPr>
            <w:noProof/>
            <w:webHidden/>
          </w:rPr>
          <w:tab/>
        </w:r>
        <w:r>
          <w:rPr>
            <w:noProof/>
            <w:webHidden/>
          </w:rPr>
          <w:fldChar w:fldCharType="begin"/>
        </w:r>
        <w:r w:rsidR="00322285">
          <w:rPr>
            <w:noProof/>
            <w:webHidden/>
          </w:rPr>
          <w:instrText xml:space="preserve"> PAGEREF _Toc262241227 \h </w:instrText>
        </w:r>
        <w:r>
          <w:rPr>
            <w:noProof/>
            <w:webHidden/>
          </w:rPr>
        </w:r>
        <w:r>
          <w:rPr>
            <w:noProof/>
            <w:webHidden/>
          </w:rPr>
          <w:fldChar w:fldCharType="separate"/>
        </w:r>
        <w:r w:rsidR="00322285">
          <w:rPr>
            <w:noProof/>
            <w:webHidden/>
          </w:rPr>
          <w:t>3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8" w:history="1">
        <w:r w:rsidR="00322285" w:rsidRPr="00617895">
          <w:rPr>
            <w:rStyle w:val="Hyperlink"/>
            <w:noProof/>
          </w:rPr>
          <w:t>Fig. 3.2: Grafico polar del espectro de olas ([36]).</w:t>
        </w:r>
        <w:r w:rsidR="00322285">
          <w:rPr>
            <w:noProof/>
            <w:webHidden/>
          </w:rPr>
          <w:tab/>
        </w:r>
        <w:r>
          <w:rPr>
            <w:noProof/>
            <w:webHidden/>
          </w:rPr>
          <w:fldChar w:fldCharType="begin"/>
        </w:r>
        <w:r w:rsidR="00322285">
          <w:rPr>
            <w:noProof/>
            <w:webHidden/>
          </w:rPr>
          <w:instrText xml:space="preserve"> PAGEREF _Toc262241228 \h </w:instrText>
        </w:r>
        <w:r>
          <w:rPr>
            <w:noProof/>
            <w:webHidden/>
          </w:rPr>
        </w:r>
        <w:r>
          <w:rPr>
            <w:noProof/>
            <w:webHidden/>
          </w:rPr>
          <w:fldChar w:fldCharType="separate"/>
        </w:r>
        <w:r w:rsidR="00322285">
          <w:rPr>
            <w:noProof/>
            <w:webHidden/>
          </w:rPr>
          <w:t>3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29" w:history="1">
        <w:r w:rsidR="00322285" w:rsidRPr="00617895">
          <w:rPr>
            <w:rStyle w:val="Hyperlink"/>
            <w:noProof/>
          </w:rPr>
          <w:t>Fig. 3.3: Lugares de la isla de Oahu, Hawái con reportes de surf disponibles en la base de datos Goddard-Caldwell.</w:t>
        </w:r>
        <w:r w:rsidR="00322285">
          <w:rPr>
            <w:noProof/>
            <w:webHidden/>
          </w:rPr>
          <w:tab/>
        </w:r>
        <w:r>
          <w:rPr>
            <w:noProof/>
            <w:webHidden/>
          </w:rPr>
          <w:fldChar w:fldCharType="begin"/>
        </w:r>
        <w:r w:rsidR="00322285">
          <w:rPr>
            <w:noProof/>
            <w:webHidden/>
          </w:rPr>
          <w:instrText xml:space="preserve"> PAGEREF _Toc262241229 \h </w:instrText>
        </w:r>
        <w:r>
          <w:rPr>
            <w:noProof/>
            <w:webHidden/>
          </w:rPr>
        </w:r>
        <w:r>
          <w:rPr>
            <w:noProof/>
            <w:webHidden/>
          </w:rPr>
          <w:fldChar w:fldCharType="separate"/>
        </w:r>
        <w:r w:rsidR="00322285">
          <w:rPr>
            <w:noProof/>
            <w:webHidden/>
          </w:rPr>
          <w:t>3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0" w:history="1">
        <w:r w:rsidR="00322285" w:rsidRPr="00617895">
          <w:rPr>
            <w:rStyle w:val="Hyperlink"/>
            <w:noProof/>
          </w:rPr>
          <w:t>Fig. 3.4: Mediciones de olas, HSF (Hawaiian Scale Feet) vs base-cresta.</w:t>
        </w:r>
        <w:r w:rsidR="00322285">
          <w:rPr>
            <w:noProof/>
            <w:webHidden/>
          </w:rPr>
          <w:tab/>
        </w:r>
        <w:r>
          <w:rPr>
            <w:noProof/>
            <w:webHidden/>
          </w:rPr>
          <w:fldChar w:fldCharType="begin"/>
        </w:r>
        <w:r w:rsidR="00322285">
          <w:rPr>
            <w:noProof/>
            <w:webHidden/>
          </w:rPr>
          <w:instrText xml:space="preserve"> PAGEREF _Toc262241230 \h </w:instrText>
        </w:r>
        <w:r>
          <w:rPr>
            <w:noProof/>
            <w:webHidden/>
          </w:rPr>
        </w:r>
        <w:r>
          <w:rPr>
            <w:noProof/>
            <w:webHidden/>
          </w:rPr>
          <w:fldChar w:fldCharType="separate"/>
        </w:r>
        <w:r w:rsidR="00322285">
          <w:rPr>
            <w:noProof/>
            <w:webHidden/>
          </w:rPr>
          <w:t>3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1" w:history="1">
        <w:r w:rsidR="00322285" w:rsidRPr="00617895">
          <w:rPr>
            <w:rStyle w:val="Hyperlink"/>
            <w:noProof/>
          </w:rPr>
          <w:t>Fig. 3.5: Transformación de HSF a Base-cresta tomando como referencia la altura del surfista.</w:t>
        </w:r>
        <w:r w:rsidR="00322285">
          <w:rPr>
            <w:noProof/>
            <w:webHidden/>
          </w:rPr>
          <w:tab/>
        </w:r>
        <w:r>
          <w:rPr>
            <w:noProof/>
            <w:webHidden/>
          </w:rPr>
          <w:fldChar w:fldCharType="begin"/>
        </w:r>
        <w:r w:rsidR="00322285">
          <w:rPr>
            <w:noProof/>
            <w:webHidden/>
          </w:rPr>
          <w:instrText xml:space="preserve"> PAGEREF _Toc262241231 \h </w:instrText>
        </w:r>
        <w:r>
          <w:rPr>
            <w:noProof/>
            <w:webHidden/>
          </w:rPr>
        </w:r>
        <w:r>
          <w:rPr>
            <w:noProof/>
            <w:webHidden/>
          </w:rPr>
          <w:fldChar w:fldCharType="separate"/>
        </w:r>
        <w:r w:rsidR="00322285">
          <w:rPr>
            <w:noProof/>
            <w:webHidden/>
          </w:rPr>
          <w:t>3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2" w:history="1">
        <w:r w:rsidR="00322285" w:rsidRPr="00617895">
          <w:rPr>
            <w:rStyle w:val="Hyperlink"/>
            <w:noProof/>
          </w:rPr>
          <w:t>Fig. 3.6: Vista general de las entradas y salidas de un modelo de olas genérico ([36]).</w:t>
        </w:r>
        <w:r w:rsidR="00322285">
          <w:rPr>
            <w:noProof/>
            <w:webHidden/>
          </w:rPr>
          <w:tab/>
        </w:r>
        <w:r>
          <w:rPr>
            <w:noProof/>
            <w:webHidden/>
          </w:rPr>
          <w:fldChar w:fldCharType="begin"/>
        </w:r>
        <w:r w:rsidR="00322285">
          <w:rPr>
            <w:noProof/>
            <w:webHidden/>
          </w:rPr>
          <w:instrText xml:space="preserve"> PAGEREF _Toc262241232 \h </w:instrText>
        </w:r>
        <w:r>
          <w:rPr>
            <w:noProof/>
            <w:webHidden/>
          </w:rPr>
        </w:r>
        <w:r>
          <w:rPr>
            <w:noProof/>
            <w:webHidden/>
          </w:rPr>
          <w:fldChar w:fldCharType="separate"/>
        </w:r>
        <w:r w:rsidR="00322285">
          <w:rPr>
            <w:noProof/>
            <w:webHidden/>
          </w:rPr>
          <w:t>3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3" w:history="1">
        <w:r w:rsidR="00322285" w:rsidRPr="00617895">
          <w:rPr>
            <w:rStyle w:val="Hyperlink"/>
            <w:noProof/>
          </w:rPr>
          <w:t>Fig. 3.7: Puntos de la grilla global (1⁰ x 1. 25⁰) del sistema NOAA WAVEWATCH III 2.22 alrededor de Oahu, Hawái.</w:t>
        </w:r>
        <w:r w:rsidR="00322285">
          <w:rPr>
            <w:noProof/>
            <w:webHidden/>
          </w:rPr>
          <w:tab/>
        </w:r>
        <w:r>
          <w:rPr>
            <w:noProof/>
            <w:webHidden/>
          </w:rPr>
          <w:fldChar w:fldCharType="begin"/>
        </w:r>
        <w:r w:rsidR="00322285">
          <w:rPr>
            <w:noProof/>
            <w:webHidden/>
          </w:rPr>
          <w:instrText xml:space="preserve"> PAGEREF _Toc262241233 \h </w:instrText>
        </w:r>
        <w:r>
          <w:rPr>
            <w:noProof/>
            <w:webHidden/>
          </w:rPr>
        </w:r>
        <w:r>
          <w:rPr>
            <w:noProof/>
            <w:webHidden/>
          </w:rPr>
          <w:fldChar w:fldCharType="separate"/>
        </w:r>
        <w:r w:rsidR="00322285">
          <w:rPr>
            <w:noProof/>
            <w:webHidden/>
          </w:rPr>
          <w:t>3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4" w:history="1">
        <w:r w:rsidR="00322285" w:rsidRPr="00617895">
          <w:rPr>
            <w:rStyle w:val="Hyperlink"/>
            <w:noProof/>
          </w:rPr>
          <w:t>Tabla 4.1: Algoritmos de aprendizaje de maquina estudiados</w:t>
        </w:r>
        <w:r w:rsidR="00322285">
          <w:rPr>
            <w:noProof/>
            <w:webHidden/>
          </w:rPr>
          <w:tab/>
        </w:r>
        <w:r>
          <w:rPr>
            <w:noProof/>
            <w:webHidden/>
          </w:rPr>
          <w:fldChar w:fldCharType="begin"/>
        </w:r>
        <w:r w:rsidR="00322285">
          <w:rPr>
            <w:noProof/>
            <w:webHidden/>
          </w:rPr>
          <w:instrText xml:space="preserve"> PAGEREF _Toc262241234 \h </w:instrText>
        </w:r>
        <w:r>
          <w:rPr>
            <w:noProof/>
            <w:webHidden/>
          </w:rPr>
        </w:r>
        <w:r>
          <w:rPr>
            <w:noProof/>
            <w:webHidden/>
          </w:rPr>
          <w:fldChar w:fldCharType="separate"/>
        </w:r>
        <w:r w:rsidR="00322285">
          <w:rPr>
            <w:noProof/>
            <w:webHidden/>
          </w:rPr>
          <w:t>3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5" w:history="1">
        <w:r w:rsidR="00322285" w:rsidRPr="00617895">
          <w:rPr>
            <w:rStyle w:val="Hyperlink"/>
            <w:noProof/>
          </w:rPr>
          <w:t>Tabla 4.2: Resultados generales de pruebas sobre la ola “Ala Moana”</w:t>
        </w:r>
        <w:r w:rsidR="00322285">
          <w:rPr>
            <w:noProof/>
            <w:webHidden/>
          </w:rPr>
          <w:tab/>
        </w:r>
        <w:r>
          <w:rPr>
            <w:noProof/>
            <w:webHidden/>
          </w:rPr>
          <w:fldChar w:fldCharType="begin"/>
        </w:r>
        <w:r w:rsidR="00322285">
          <w:rPr>
            <w:noProof/>
            <w:webHidden/>
          </w:rPr>
          <w:instrText xml:space="preserve"> PAGEREF _Toc262241235 \h </w:instrText>
        </w:r>
        <w:r>
          <w:rPr>
            <w:noProof/>
            <w:webHidden/>
          </w:rPr>
        </w:r>
        <w:r>
          <w:rPr>
            <w:noProof/>
            <w:webHidden/>
          </w:rPr>
          <w:fldChar w:fldCharType="separate"/>
        </w:r>
        <w:r w:rsidR="00322285">
          <w:rPr>
            <w:noProof/>
            <w:webHidden/>
          </w:rPr>
          <w:t>4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6" w:history="1">
        <w:r w:rsidR="00322285" w:rsidRPr="00617895">
          <w:rPr>
            <w:rStyle w:val="Hyperlink"/>
            <w:noProof/>
          </w:rPr>
          <w:t>Tabla 4.3: Resultados generales de pruebas sobre la ola “Diamond Head”</w:t>
        </w:r>
        <w:r w:rsidR="00322285">
          <w:rPr>
            <w:noProof/>
            <w:webHidden/>
          </w:rPr>
          <w:tab/>
        </w:r>
        <w:r>
          <w:rPr>
            <w:noProof/>
            <w:webHidden/>
          </w:rPr>
          <w:fldChar w:fldCharType="begin"/>
        </w:r>
        <w:r w:rsidR="00322285">
          <w:rPr>
            <w:noProof/>
            <w:webHidden/>
          </w:rPr>
          <w:instrText xml:space="preserve"> PAGEREF _Toc262241236 \h </w:instrText>
        </w:r>
        <w:r>
          <w:rPr>
            <w:noProof/>
            <w:webHidden/>
          </w:rPr>
        </w:r>
        <w:r>
          <w:rPr>
            <w:noProof/>
            <w:webHidden/>
          </w:rPr>
          <w:fldChar w:fldCharType="separate"/>
        </w:r>
        <w:r w:rsidR="00322285">
          <w:rPr>
            <w:noProof/>
            <w:webHidden/>
          </w:rPr>
          <w:t>42</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7" w:history="1">
        <w:r w:rsidR="00322285" w:rsidRPr="00617895">
          <w:rPr>
            <w:rStyle w:val="Hyperlink"/>
            <w:noProof/>
          </w:rPr>
          <w:t>Tabla 4.4: Resultados generales de pruebas sobre la ola “Sunset”</w:t>
        </w:r>
        <w:r w:rsidR="00322285">
          <w:rPr>
            <w:noProof/>
            <w:webHidden/>
          </w:rPr>
          <w:tab/>
        </w:r>
        <w:r>
          <w:rPr>
            <w:noProof/>
            <w:webHidden/>
          </w:rPr>
          <w:fldChar w:fldCharType="begin"/>
        </w:r>
        <w:r w:rsidR="00322285">
          <w:rPr>
            <w:noProof/>
            <w:webHidden/>
          </w:rPr>
          <w:instrText xml:space="preserve"> PAGEREF _Toc262241237 \h </w:instrText>
        </w:r>
        <w:r>
          <w:rPr>
            <w:noProof/>
            <w:webHidden/>
          </w:rPr>
        </w:r>
        <w:r>
          <w:rPr>
            <w:noProof/>
            <w:webHidden/>
          </w:rPr>
          <w:fldChar w:fldCharType="separate"/>
        </w:r>
        <w:r w:rsidR="00322285">
          <w:rPr>
            <w:noProof/>
            <w:webHidden/>
          </w:rPr>
          <w:t>4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8" w:history="1">
        <w:r w:rsidR="00322285" w:rsidRPr="00617895">
          <w:rPr>
            <w:rStyle w:val="Hyperlink"/>
            <w:noProof/>
          </w:rPr>
          <w:t>Tabla 4.5: Resultados generales de pruebas sobre la ola “Makapuu”</w:t>
        </w:r>
        <w:r w:rsidR="00322285">
          <w:rPr>
            <w:noProof/>
            <w:webHidden/>
          </w:rPr>
          <w:tab/>
        </w:r>
        <w:r>
          <w:rPr>
            <w:noProof/>
            <w:webHidden/>
          </w:rPr>
          <w:fldChar w:fldCharType="begin"/>
        </w:r>
        <w:r w:rsidR="00322285">
          <w:rPr>
            <w:noProof/>
            <w:webHidden/>
          </w:rPr>
          <w:instrText xml:space="preserve"> PAGEREF _Toc262241238 \h </w:instrText>
        </w:r>
        <w:r>
          <w:rPr>
            <w:noProof/>
            <w:webHidden/>
          </w:rPr>
        </w:r>
        <w:r>
          <w:rPr>
            <w:noProof/>
            <w:webHidden/>
          </w:rPr>
          <w:fldChar w:fldCharType="separate"/>
        </w:r>
        <w:r w:rsidR="00322285">
          <w:rPr>
            <w:noProof/>
            <w:webHidden/>
          </w:rPr>
          <w:t>4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39" w:history="1">
        <w:r w:rsidR="00322285" w:rsidRPr="00617895">
          <w:rPr>
            <w:rStyle w:val="Hyperlink"/>
            <w:noProof/>
          </w:rPr>
          <w:t>Tabla 4.6: Resultados generales de pruebas sobre la ola “Makaha”</w:t>
        </w:r>
        <w:r w:rsidR="00322285">
          <w:rPr>
            <w:noProof/>
            <w:webHidden/>
          </w:rPr>
          <w:tab/>
        </w:r>
        <w:r>
          <w:rPr>
            <w:noProof/>
            <w:webHidden/>
          </w:rPr>
          <w:fldChar w:fldCharType="begin"/>
        </w:r>
        <w:r w:rsidR="00322285">
          <w:rPr>
            <w:noProof/>
            <w:webHidden/>
          </w:rPr>
          <w:instrText xml:space="preserve"> PAGEREF _Toc262241239 \h </w:instrText>
        </w:r>
        <w:r>
          <w:rPr>
            <w:noProof/>
            <w:webHidden/>
          </w:rPr>
        </w:r>
        <w:r>
          <w:rPr>
            <w:noProof/>
            <w:webHidden/>
          </w:rPr>
          <w:fldChar w:fldCharType="separate"/>
        </w:r>
        <w:r w:rsidR="00322285">
          <w:rPr>
            <w:noProof/>
            <w:webHidden/>
          </w:rPr>
          <w:t>4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0" w:history="1">
        <w:r w:rsidR="00322285" w:rsidRPr="00617895">
          <w:rPr>
            <w:rStyle w:val="Hyperlink"/>
            <w:noProof/>
            <w:lang w:val="es-ES"/>
          </w:rPr>
          <w:t>Fig. 4.1: Localización Sunset, Oahu, Hawái.</w:t>
        </w:r>
        <w:r w:rsidR="00322285">
          <w:rPr>
            <w:noProof/>
            <w:webHidden/>
          </w:rPr>
          <w:tab/>
        </w:r>
        <w:r>
          <w:rPr>
            <w:noProof/>
            <w:webHidden/>
          </w:rPr>
          <w:fldChar w:fldCharType="begin"/>
        </w:r>
        <w:r w:rsidR="00322285">
          <w:rPr>
            <w:noProof/>
            <w:webHidden/>
          </w:rPr>
          <w:instrText xml:space="preserve"> PAGEREF _Toc262241240 \h </w:instrText>
        </w:r>
        <w:r>
          <w:rPr>
            <w:noProof/>
            <w:webHidden/>
          </w:rPr>
        </w:r>
        <w:r>
          <w:rPr>
            <w:noProof/>
            <w:webHidden/>
          </w:rPr>
          <w:fldChar w:fldCharType="separate"/>
        </w:r>
        <w:r w:rsidR="00322285">
          <w:rPr>
            <w:noProof/>
            <w:webHidden/>
          </w:rPr>
          <w:t>4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1" w:history="1">
        <w:r w:rsidR="00322285" w:rsidRPr="00617895">
          <w:rPr>
            <w:rStyle w:val="Hyperlink"/>
            <w:noProof/>
            <w:lang w:val="es-ES"/>
          </w:rPr>
          <w:t>Tabla 4.7: Correlación en Sunset.</w:t>
        </w:r>
        <w:r w:rsidR="00322285">
          <w:rPr>
            <w:noProof/>
            <w:webHidden/>
          </w:rPr>
          <w:tab/>
        </w:r>
        <w:r>
          <w:rPr>
            <w:noProof/>
            <w:webHidden/>
          </w:rPr>
          <w:fldChar w:fldCharType="begin"/>
        </w:r>
        <w:r w:rsidR="00322285">
          <w:rPr>
            <w:noProof/>
            <w:webHidden/>
          </w:rPr>
          <w:instrText xml:space="preserve"> PAGEREF _Toc262241241 \h </w:instrText>
        </w:r>
        <w:r>
          <w:rPr>
            <w:noProof/>
            <w:webHidden/>
          </w:rPr>
        </w:r>
        <w:r>
          <w:rPr>
            <w:noProof/>
            <w:webHidden/>
          </w:rPr>
          <w:fldChar w:fldCharType="separate"/>
        </w:r>
        <w:r w:rsidR="00322285">
          <w:rPr>
            <w:noProof/>
            <w:webHidden/>
          </w:rPr>
          <w:t>4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2" w:history="1">
        <w:r w:rsidR="00322285" w:rsidRPr="00617895">
          <w:rPr>
            <w:rStyle w:val="Hyperlink"/>
            <w:noProof/>
            <w:lang w:val="es-ES"/>
          </w:rPr>
          <w:t>Tabla 4.8: MAE en Sunset.</w:t>
        </w:r>
        <w:r w:rsidR="00322285">
          <w:rPr>
            <w:noProof/>
            <w:webHidden/>
          </w:rPr>
          <w:tab/>
        </w:r>
        <w:r>
          <w:rPr>
            <w:noProof/>
            <w:webHidden/>
          </w:rPr>
          <w:fldChar w:fldCharType="begin"/>
        </w:r>
        <w:r w:rsidR="00322285">
          <w:rPr>
            <w:noProof/>
            <w:webHidden/>
          </w:rPr>
          <w:instrText xml:space="preserve"> PAGEREF _Toc262241242 \h </w:instrText>
        </w:r>
        <w:r>
          <w:rPr>
            <w:noProof/>
            <w:webHidden/>
          </w:rPr>
        </w:r>
        <w:r>
          <w:rPr>
            <w:noProof/>
            <w:webHidden/>
          </w:rPr>
          <w:fldChar w:fldCharType="separate"/>
        </w:r>
        <w:r w:rsidR="00322285">
          <w:rPr>
            <w:noProof/>
            <w:webHidden/>
          </w:rPr>
          <w:t>4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3" w:history="1">
        <w:r w:rsidR="00322285" w:rsidRPr="00617895">
          <w:rPr>
            <w:rStyle w:val="Hyperlink"/>
            <w:noProof/>
            <w:lang w:val="es-ES"/>
          </w:rPr>
          <w:t>Fig. 4.2: Altura de ola predicha en Sunset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43 \h </w:instrText>
        </w:r>
        <w:r>
          <w:rPr>
            <w:noProof/>
            <w:webHidden/>
          </w:rPr>
        </w:r>
        <w:r>
          <w:rPr>
            <w:noProof/>
            <w:webHidden/>
          </w:rPr>
          <w:fldChar w:fldCharType="separate"/>
        </w:r>
        <w:r w:rsidR="00322285">
          <w:rPr>
            <w:noProof/>
            <w:webHidden/>
          </w:rPr>
          <w:t>4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4" w:history="1">
        <w:r w:rsidR="00322285" w:rsidRPr="00617895">
          <w:rPr>
            <w:rStyle w:val="Hyperlink"/>
            <w:noProof/>
            <w:lang w:val="es-ES"/>
          </w:rPr>
          <w:t>Fig. 4.3: Altura de la ola predicha en Sunset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44 \h </w:instrText>
        </w:r>
        <w:r>
          <w:rPr>
            <w:noProof/>
            <w:webHidden/>
          </w:rPr>
        </w:r>
        <w:r>
          <w:rPr>
            <w:noProof/>
            <w:webHidden/>
          </w:rPr>
          <w:fldChar w:fldCharType="separate"/>
        </w:r>
        <w:r w:rsidR="00322285">
          <w:rPr>
            <w:noProof/>
            <w:webHidden/>
          </w:rPr>
          <w:t>4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5" w:history="1">
        <w:r w:rsidR="00322285" w:rsidRPr="00617895">
          <w:rPr>
            <w:rStyle w:val="Hyperlink"/>
            <w:noProof/>
            <w:lang w:val="es-ES"/>
          </w:rPr>
          <w:t>Fig. 4.4: Grafico de dispersión (en base a la altura de las olas) en Sunset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45 \h </w:instrText>
        </w:r>
        <w:r>
          <w:rPr>
            <w:noProof/>
            <w:webHidden/>
          </w:rPr>
        </w:r>
        <w:r>
          <w:rPr>
            <w:noProof/>
            <w:webHidden/>
          </w:rPr>
          <w:fldChar w:fldCharType="separate"/>
        </w:r>
        <w:r w:rsidR="00322285">
          <w:rPr>
            <w:noProof/>
            <w:webHidden/>
          </w:rPr>
          <w:t>5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6" w:history="1">
        <w:r w:rsidR="00322285" w:rsidRPr="00617895">
          <w:rPr>
            <w:rStyle w:val="Hyperlink"/>
            <w:noProof/>
            <w:lang w:val="es-ES"/>
          </w:rPr>
          <w:t>Fig. 4.5: Grafico de dispersión (en base a la altura de las olas) en Sunset entre las predicciones de SVM y las observaciones costeras.</w:t>
        </w:r>
        <w:r w:rsidR="00322285">
          <w:rPr>
            <w:noProof/>
            <w:webHidden/>
          </w:rPr>
          <w:tab/>
        </w:r>
        <w:r>
          <w:rPr>
            <w:noProof/>
            <w:webHidden/>
          </w:rPr>
          <w:fldChar w:fldCharType="begin"/>
        </w:r>
        <w:r w:rsidR="00322285">
          <w:rPr>
            <w:noProof/>
            <w:webHidden/>
          </w:rPr>
          <w:instrText xml:space="preserve"> PAGEREF _Toc262241246 \h </w:instrText>
        </w:r>
        <w:r>
          <w:rPr>
            <w:noProof/>
            <w:webHidden/>
          </w:rPr>
        </w:r>
        <w:r>
          <w:rPr>
            <w:noProof/>
            <w:webHidden/>
          </w:rPr>
          <w:fldChar w:fldCharType="separate"/>
        </w:r>
        <w:r w:rsidR="00322285">
          <w:rPr>
            <w:noProof/>
            <w:webHidden/>
          </w:rPr>
          <w:t>5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7" w:history="1">
        <w:r w:rsidR="00322285" w:rsidRPr="00617895">
          <w:rPr>
            <w:rStyle w:val="Hyperlink"/>
            <w:noProof/>
            <w:lang w:val="es-ES"/>
          </w:rPr>
          <w:t>Fig. 4.6: Localización Ala Moana, Oahu, Hawái.</w:t>
        </w:r>
        <w:r w:rsidR="00322285">
          <w:rPr>
            <w:noProof/>
            <w:webHidden/>
          </w:rPr>
          <w:tab/>
        </w:r>
        <w:r>
          <w:rPr>
            <w:noProof/>
            <w:webHidden/>
          </w:rPr>
          <w:fldChar w:fldCharType="begin"/>
        </w:r>
        <w:r w:rsidR="00322285">
          <w:rPr>
            <w:noProof/>
            <w:webHidden/>
          </w:rPr>
          <w:instrText xml:space="preserve"> PAGEREF _Toc262241247 \h </w:instrText>
        </w:r>
        <w:r>
          <w:rPr>
            <w:noProof/>
            <w:webHidden/>
          </w:rPr>
        </w:r>
        <w:r>
          <w:rPr>
            <w:noProof/>
            <w:webHidden/>
          </w:rPr>
          <w:fldChar w:fldCharType="separate"/>
        </w:r>
        <w:r w:rsidR="00322285">
          <w:rPr>
            <w:noProof/>
            <w:webHidden/>
          </w:rPr>
          <w:t>5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8" w:history="1">
        <w:r w:rsidR="00322285" w:rsidRPr="00617895">
          <w:rPr>
            <w:rStyle w:val="Hyperlink"/>
            <w:noProof/>
            <w:lang w:val="es-ES"/>
          </w:rPr>
          <w:t>Tabla 4.9: Correlación en Ala Moana.</w:t>
        </w:r>
        <w:r w:rsidR="00322285">
          <w:rPr>
            <w:noProof/>
            <w:webHidden/>
          </w:rPr>
          <w:tab/>
        </w:r>
        <w:r>
          <w:rPr>
            <w:noProof/>
            <w:webHidden/>
          </w:rPr>
          <w:fldChar w:fldCharType="begin"/>
        </w:r>
        <w:r w:rsidR="00322285">
          <w:rPr>
            <w:noProof/>
            <w:webHidden/>
          </w:rPr>
          <w:instrText xml:space="preserve"> PAGEREF _Toc262241248 \h </w:instrText>
        </w:r>
        <w:r>
          <w:rPr>
            <w:noProof/>
            <w:webHidden/>
          </w:rPr>
        </w:r>
        <w:r>
          <w:rPr>
            <w:noProof/>
            <w:webHidden/>
          </w:rPr>
          <w:fldChar w:fldCharType="separate"/>
        </w:r>
        <w:r w:rsidR="00322285">
          <w:rPr>
            <w:noProof/>
            <w:webHidden/>
          </w:rPr>
          <w:t>5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49" w:history="1">
        <w:r w:rsidR="00322285" w:rsidRPr="00617895">
          <w:rPr>
            <w:rStyle w:val="Hyperlink"/>
            <w:noProof/>
            <w:lang w:val="es-ES"/>
          </w:rPr>
          <w:t>Tabla 4.10: MAE en Ala Moana.</w:t>
        </w:r>
        <w:r w:rsidR="00322285">
          <w:rPr>
            <w:noProof/>
            <w:webHidden/>
          </w:rPr>
          <w:tab/>
        </w:r>
        <w:r>
          <w:rPr>
            <w:noProof/>
            <w:webHidden/>
          </w:rPr>
          <w:fldChar w:fldCharType="begin"/>
        </w:r>
        <w:r w:rsidR="00322285">
          <w:rPr>
            <w:noProof/>
            <w:webHidden/>
          </w:rPr>
          <w:instrText xml:space="preserve"> PAGEREF _Toc262241249 \h </w:instrText>
        </w:r>
        <w:r>
          <w:rPr>
            <w:noProof/>
            <w:webHidden/>
          </w:rPr>
        </w:r>
        <w:r>
          <w:rPr>
            <w:noProof/>
            <w:webHidden/>
          </w:rPr>
          <w:fldChar w:fldCharType="separate"/>
        </w:r>
        <w:r w:rsidR="00322285">
          <w:rPr>
            <w:noProof/>
            <w:webHidden/>
          </w:rPr>
          <w:t>52</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0" w:history="1">
        <w:r w:rsidR="00322285" w:rsidRPr="00617895">
          <w:rPr>
            <w:rStyle w:val="Hyperlink"/>
            <w:noProof/>
            <w:lang w:val="es-ES"/>
          </w:rPr>
          <w:t>Fig. 4.7: Altura de ola predicha en Ala Moana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50 \h </w:instrText>
        </w:r>
        <w:r>
          <w:rPr>
            <w:noProof/>
            <w:webHidden/>
          </w:rPr>
        </w:r>
        <w:r>
          <w:rPr>
            <w:noProof/>
            <w:webHidden/>
          </w:rPr>
          <w:fldChar w:fldCharType="separate"/>
        </w:r>
        <w:r w:rsidR="00322285">
          <w:rPr>
            <w:noProof/>
            <w:webHidden/>
          </w:rPr>
          <w:t>5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1" w:history="1">
        <w:r w:rsidR="00322285" w:rsidRPr="00617895">
          <w:rPr>
            <w:rStyle w:val="Hyperlink"/>
            <w:noProof/>
            <w:lang w:val="es-ES"/>
          </w:rPr>
          <w:t>Fig. 4.8: Altura de la ola predicha en Ala Moana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51 \h </w:instrText>
        </w:r>
        <w:r>
          <w:rPr>
            <w:noProof/>
            <w:webHidden/>
          </w:rPr>
        </w:r>
        <w:r>
          <w:rPr>
            <w:noProof/>
            <w:webHidden/>
          </w:rPr>
          <w:fldChar w:fldCharType="separate"/>
        </w:r>
        <w:r w:rsidR="00322285">
          <w:rPr>
            <w:noProof/>
            <w:webHidden/>
          </w:rPr>
          <w:t>5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2" w:history="1">
        <w:r w:rsidR="00322285" w:rsidRPr="00617895">
          <w:rPr>
            <w:rStyle w:val="Hyperlink"/>
            <w:noProof/>
            <w:lang w:val="es-ES"/>
          </w:rPr>
          <w:t>Fig. 4.9: Grafico de dispersión (en base a la altura de las olas) en Ala Moana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52 \h </w:instrText>
        </w:r>
        <w:r>
          <w:rPr>
            <w:noProof/>
            <w:webHidden/>
          </w:rPr>
        </w:r>
        <w:r>
          <w:rPr>
            <w:noProof/>
            <w:webHidden/>
          </w:rPr>
          <w:fldChar w:fldCharType="separate"/>
        </w:r>
        <w:r w:rsidR="00322285">
          <w:rPr>
            <w:noProof/>
            <w:webHidden/>
          </w:rPr>
          <w:t>5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3" w:history="1">
        <w:r w:rsidR="00322285" w:rsidRPr="00617895">
          <w:rPr>
            <w:rStyle w:val="Hyperlink"/>
            <w:noProof/>
            <w:lang w:val="es-ES"/>
          </w:rPr>
          <w:t>Fig. 4.10: Grafico de dispersión (en base a la altura de las olas) en Ala Moana entre las predicciones de SVM y las observaciones costeras.</w:t>
        </w:r>
        <w:r w:rsidR="00322285">
          <w:rPr>
            <w:noProof/>
            <w:webHidden/>
          </w:rPr>
          <w:tab/>
        </w:r>
        <w:r>
          <w:rPr>
            <w:noProof/>
            <w:webHidden/>
          </w:rPr>
          <w:fldChar w:fldCharType="begin"/>
        </w:r>
        <w:r w:rsidR="00322285">
          <w:rPr>
            <w:noProof/>
            <w:webHidden/>
          </w:rPr>
          <w:instrText xml:space="preserve"> PAGEREF _Toc262241253 \h </w:instrText>
        </w:r>
        <w:r>
          <w:rPr>
            <w:noProof/>
            <w:webHidden/>
          </w:rPr>
        </w:r>
        <w:r>
          <w:rPr>
            <w:noProof/>
            <w:webHidden/>
          </w:rPr>
          <w:fldChar w:fldCharType="separate"/>
        </w:r>
        <w:r w:rsidR="00322285">
          <w:rPr>
            <w:noProof/>
            <w:webHidden/>
          </w:rPr>
          <w:t>5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4" w:history="1">
        <w:r w:rsidR="00322285" w:rsidRPr="00617895">
          <w:rPr>
            <w:rStyle w:val="Hyperlink"/>
            <w:noProof/>
            <w:lang w:val="es-ES"/>
          </w:rPr>
          <w:t>Fig. 4.11: Localización Diamond Head, Oahu, Hawái.</w:t>
        </w:r>
        <w:r w:rsidR="00322285">
          <w:rPr>
            <w:noProof/>
            <w:webHidden/>
          </w:rPr>
          <w:tab/>
        </w:r>
        <w:r>
          <w:rPr>
            <w:noProof/>
            <w:webHidden/>
          </w:rPr>
          <w:fldChar w:fldCharType="begin"/>
        </w:r>
        <w:r w:rsidR="00322285">
          <w:rPr>
            <w:noProof/>
            <w:webHidden/>
          </w:rPr>
          <w:instrText xml:space="preserve"> PAGEREF _Toc262241254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5" w:history="1">
        <w:r w:rsidR="00322285" w:rsidRPr="00617895">
          <w:rPr>
            <w:rStyle w:val="Hyperlink"/>
            <w:noProof/>
            <w:lang w:val="es-ES"/>
          </w:rPr>
          <w:t>Tabla 4.11: Correlación en Diamond Head.</w:t>
        </w:r>
        <w:r w:rsidR="00322285">
          <w:rPr>
            <w:noProof/>
            <w:webHidden/>
          </w:rPr>
          <w:tab/>
        </w:r>
        <w:r>
          <w:rPr>
            <w:noProof/>
            <w:webHidden/>
          </w:rPr>
          <w:fldChar w:fldCharType="begin"/>
        </w:r>
        <w:r w:rsidR="00322285">
          <w:rPr>
            <w:noProof/>
            <w:webHidden/>
          </w:rPr>
          <w:instrText xml:space="preserve"> PAGEREF _Toc262241255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6" w:history="1">
        <w:r w:rsidR="00322285" w:rsidRPr="00617895">
          <w:rPr>
            <w:rStyle w:val="Hyperlink"/>
            <w:noProof/>
            <w:lang w:val="es-ES"/>
          </w:rPr>
          <w:t>Tabla 4.12: MAE en Diamond Head.</w:t>
        </w:r>
        <w:r w:rsidR="00322285">
          <w:rPr>
            <w:noProof/>
            <w:webHidden/>
          </w:rPr>
          <w:tab/>
        </w:r>
        <w:r>
          <w:rPr>
            <w:noProof/>
            <w:webHidden/>
          </w:rPr>
          <w:fldChar w:fldCharType="begin"/>
        </w:r>
        <w:r w:rsidR="00322285">
          <w:rPr>
            <w:noProof/>
            <w:webHidden/>
          </w:rPr>
          <w:instrText xml:space="preserve"> PAGEREF _Toc262241256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7" w:history="1">
        <w:r w:rsidR="00322285" w:rsidRPr="00617895">
          <w:rPr>
            <w:rStyle w:val="Hyperlink"/>
            <w:noProof/>
            <w:lang w:val="es-ES"/>
          </w:rPr>
          <w:t>Fig. 4.12: Altura de ola predicha en Diamond Head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57 \h </w:instrText>
        </w:r>
        <w:r>
          <w:rPr>
            <w:noProof/>
            <w:webHidden/>
          </w:rPr>
        </w:r>
        <w:r>
          <w:rPr>
            <w:noProof/>
            <w:webHidden/>
          </w:rPr>
          <w:fldChar w:fldCharType="separate"/>
        </w:r>
        <w:r w:rsidR="00322285">
          <w:rPr>
            <w:noProof/>
            <w:webHidden/>
          </w:rPr>
          <w:t>5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8" w:history="1">
        <w:r w:rsidR="00322285" w:rsidRPr="00617895">
          <w:rPr>
            <w:rStyle w:val="Hyperlink"/>
            <w:noProof/>
            <w:lang w:val="es-ES"/>
          </w:rPr>
          <w:t>Fig. 4.13: Altura de la ola predicha en Diamond Head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58 \h </w:instrText>
        </w:r>
        <w:r>
          <w:rPr>
            <w:noProof/>
            <w:webHidden/>
          </w:rPr>
        </w:r>
        <w:r>
          <w:rPr>
            <w:noProof/>
            <w:webHidden/>
          </w:rPr>
          <w:fldChar w:fldCharType="separate"/>
        </w:r>
        <w:r w:rsidR="00322285">
          <w:rPr>
            <w:noProof/>
            <w:webHidden/>
          </w:rPr>
          <w:t>5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59" w:history="1">
        <w:r w:rsidR="00322285" w:rsidRPr="00617895">
          <w:rPr>
            <w:rStyle w:val="Hyperlink"/>
            <w:noProof/>
            <w:lang w:val="es-ES"/>
          </w:rPr>
          <w:t>Fig. 4.14: Grafico de dispersión (en base a la altura de las olas) en Diamond Head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59 \h </w:instrText>
        </w:r>
        <w:r>
          <w:rPr>
            <w:noProof/>
            <w:webHidden/>
          </w:rPr>
        </w:r>
        <w:r>
          <w:rPr>
            <w:noProof/>
            <w:webHidden/>
          </w:rPr>
          <w:fldChar w:fldCharType="separate"/>
        </w:r>
        <w:r w:rsidR="00322285">
          <w:rPr>
            <w:noProof/>
            <w:webHidden/>
          </w:rPr>
          <w:t>5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0" w:history="1">
        <w:r w:rsidR="00322285" w:rsidRPr="00617895">
          <w:rPr>
            <w:rStyle w:val="Hyperlink"/>
            <w:noProof/>
            <w:lang w:val="es-ES"/>
          </w:rPr>
          <w:t>Fig. 4.15: Grafico de dispersión (en base a la altura de las olas) en Diamond Head entre las predicciones de SVM y las observaciones costeras.</w:t>
        </w:r>
        <w:r w:rsidR="00322285">
          <w:rPr>
            <w:noProof/>
            <w:webHidden/>
          </w:rPr>
          <w:tab/>
        </w:r>
        <w:r>
          <w:rPr>
            <w:noProof/>
            <w:webHidden/>
          </w:rPr>
          <w:fldChar w:fldCharType="begin"/>
        </w:r>
        <w:r w:rsidR="00322285">
          <w:rPr>
            <w:noProof/>
            <w:webHidden/>
          </w:rPr>
          <w:instrText xml:space="preserve"> PAGEREF _Toc262241260 \h </w:instrText>
        </w:r>
        <w:r>
          <w:rPr>
            <w:noProof/>
            <w:webHidden/>
          </w:rPr>
        </w:r>
        <w:r>
          <w:rPr>
            <w:noProof/>
            <w:webHidden/>
          </w:rPr>
          <w:fldChar w:fldCharType="separate"/>
        </w:r>
        <w:r w:rsidR="00322285">
          <w:rPr>
            <w:noProof/>
            <w:webHidden/>
          </w:rPr>
          <w:t>5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1" w:history="1">
        <w:r w:rsidR="00322285" w:rsidRPr="00617895">
          <w:rPr>
            <w:rStyle w:val="Hyperlink"/>
            <w:noProof/>
            <w:lang w:val="es-ES"/>
          </w:rPr>
          <w:t>Fig. 4.16: Localización Makapuu, Oahu, Hawái.</w:t>
        </w:r>
        <w:r w:rsidR="00322285">
          <w:rPr>
            <w:noProof/>
            <w:webHidden/>
          </w:rPr>
          <w:tab/>
        </w:r>
        <w:r>
          <w:rPr>
            <w:noProof/>
            <w:webHidden/>
          </w:rPr>
          <w:fldChar w:fldCharType="begin"/>
        </w:r>
        <w:r w:rsidR="00322285">
          <w:rPr>
            <w:noProof/>
            <w:webHidden/>
          </w:rPr>
          <w:instrText xml:space="preserve"> PAGEREF _Toc262241261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2" w:history="1">
        <w:r w:rsidR="00322285" w:rsidRPr="00617895">
          <w:rPr>
            <w:rStyle w:val="Hyperlink"/>
            <w:noProof/>
            <w:lang w:val="es-ES"/>
          </w:rPr>
          <w:t>Tabla 4.13: Correlación en Makapuu.</w:t>
        </w:r>
        <w:r w:rsidR="00322285">
          <w:rPr>
            <w:noProof/>
            <w:webHidden/>
          </w:rPr>
          <w:tab/>
        </w:r>
        <w:r>
          <w:rPr>
            <w:noProof/>
            <w:webHidden/>
          </w:rPr>
          <w:fldChar w:fldCharType="begin"/>
        </w:r>
        <w:r w:rsidR="00322285">
          <w:rPr>
            <w:noProof/>
            <w:webHidden/>
          </w:rPr>
          <w:instrText xml:space="preserve"> PAGEREF _Toc262241262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3" w:history="1">
        <w:r w:rsidR="00322285" w:rsidRPr="00617895">
          <w:rPr>
            <w:rStyle w:val="Hyperlink"/>
            <w:noProof/>
            <w:lang w:val="es-ES"/>
          </w:rPr>
          <w:t>Tabla 4.14: MAE en Makapuu.</w:t>
        </w:r>
        <w:r w:rsidR="00322285">
          <w:rPr>
            <w:noProof/>
            <w:webHidden/>
          </w:rPr>
          <w:tab/>
        </w:r>
        <w:r>
          <w:rPr>
            <w:noProof/>
            <w:webHidden/>
          </w:rPr>
          <w:fldChar w:fldCharType="begin"/>
        </w:r>
        <w:r w:rsidR="00322285">
          <w:rPr>
            <w:noProof/>
            <w:webHidden/>
          </w:rPr>
          <w:instrText xml:space="preserve"> PAGEREF _Toc262241263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4" w:history="1">
        <w:r w:rsidR="00322285" w:rsidRPr="00617895">
          <w:rPr>
            <w:rStyle w:val="Hyperlink"/>
            <w:noProof/>
            <w:lang w:val="es-ES"/>
          </w:rPr>
          <w:t>Fig. 4.17: Altura de ola predicha en Makapuu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64 \h </w:instrText>
        </w:r>
        <w:r>
          <w:rPr>
            <w:noProof/>
            <w:webHidden/>
          </w:rPr>
        </w:r>
        <w:r>
          <w:rPr>
            <w:noProof/>
            <w:webHidden/>
          </w:rPr>
          <w:fldChar w:fldCharType="separate"/>
        </w:r>
        <w:r w:rsidR="00322285">
          <w:rPr>
            <w:noProof/>
            <w:webHidden/>
          </w:rPr>
          <w:t>5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5" w:history="1">
        <w:r w:rsidR="00322285" w:rsidRPr="00617895">
          <w:rPr>
            <w:rStyle w:val="Hyperlink"/>
            <w:noProof/>
            <w:lang w:val="es-ES"/>
          </w:rPr>
          <w:t>Fig. 4.18: Altura de la ola predicha en Makapuu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65 \h </w:instrText>
        </w:r>
        <w:r>
          <w:rPr>
            <w:noProof/>
            <w:webHidden/>
          </w:rPr>
        </w:r>
        <w:r>
          <w:rPr>
            <w:noProof/>
            <w:webHidden/>
          </w:rPr>
          <w:fldChar w:fldCharType="separate"/>
        </w:r>
        <w:r w:rsidR="00322285">
          <w:rPr>
            <w:noProof/>
            <w:webHidden/>
          </w:rPr>
          <w:t>5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6" w:history="1">
        <w:r w:rsidR="00322285" w:rsidRPr="00617895">
          <w:rPr>
            <w:rStyle w:val="Hyperlink"/>
            <w:noProof/>
            <w:lang w:val="es-ES"/>
          </w:rPr>
          <w:t>Fig. 4.19: Gráfico de dispersión (en base a la altura de las olas) en Makapuu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66 \h </w:instrText>
        </w:r>
        <w:r>
          <w:rPr>
            <w:noProof/>
            <w:webHidden/>
          </w:rPr>
        </w:r>
        <w:r>
          <w:rPr>
            <w:noProof/>
            <w:webHidden/>
          </w:rPr>
          <w:fldChar w:fldCharType="separate"/>
        </w:r>
        <w:r w:rsidR="00322285">
          <w:rPr>
            <w:noProof/>
            <w:webHidden/>
          </w:rPr>
          <w:t>6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7" w:history="1">
        <w:r w:rsidR="00322285" w:rsidRPr="00617895">
          <w:rPr>
            <w:rStyle w:val="Hyperlink"/>
            <w:noProof/>
            <w:lang w:val="es-ES"/>
          </w:rPr>
          <w:t>Fig. 4.20: Gráfico de dispersión (en base a la altura de las olas) en Makapuu entre las predicciones de SVM y las observaciones costeras.</w:t>
        </w:r>
        <w:r w:rsidR="00322285">
          <w:rPr>
            <w:noProof/>
            <w:webHidden/>
          </w:rPr>
          <w:tab/>
        </w:r>
        <w:r>
          <w:rPr>
            <w:noProof/>
            <w:webHidden/>
          </w:rPr>
          <w:fldChar w:fldCharType="begin"/>
        </w:r>
        <w:r w:rsidR="00322285">
          <w:rPr>
            <w:noProof/>
            <w:webHidden/>
          </w:rPr>
          <w:instrText xml:space="preserve"> PAGEREF _Toc262241267 \h </w:instrText>
        </w:r>
        <w:r>
          <w:rPr>
            <w:noProof/>
            <w:webHidden/>
          </w:rPr>
        </w:r>
        <w:r>
          <w:rPr>
            <w:noProof/>
            <w:webHidden/>
          </w:rPr>
          <w:fldChar w:fldCharType="separate"/>
        </w:r>
        <w:r w:rsidR="00322285">
          <w:rPr>
            <w:noProof/>
            <w:webHidden/>
          </w:rPr>
          <w:t>6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8" w:history="1">
        <w:r w:rsidR="00322285" w:rsidRPr="00617895">
          <w:rPr>
            <w:rStyle w:val="Hyperlink"/>
            <w:noProof/>
            <w:lang w:val="es-ES"/>
          </w:rPr>
          <w:t>Fig. 4.21: Localización Makaha, Oahu, Hawái.</w:t>
        </w:r>
        <w:r w:rsidR="00322285">
          <w:rPr>
            <w:noProof/>
            <w:webHidden/>
          </w:rPr>
          <w:tab/>
        </w:r>
        <w:r>
          <w:rPr>
            <w:noProof/>
            <w:webHidden/>
          </w:rPr>
          <w:fldChar w:fldCharType="begin"/>
        </w:r>
        <w:r w:rsidR="00322285">
          <w:rPr>
            <w:noProof/>
            <w:webHidden/>
          </w:rPr>
          <w:instrText xml:space="preserve"> PAGEREF _Toc262241268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69" w:history="1">
        <w:r w:rsidR="00322285" w:rsidRPr="00617895">
          <w:rPr>
            <w:rStyle w:val="Hyperlink"/>
            <w:noProof/>
            <w:lang w:val="es-ES"/>
          </w:rPr>
          <w:t>Tabla 4.15: Correlación en Makaha.</w:t>
        </w:r>
        <w:r w:rsidR="00322285">
          <w:rPr>
            <w:noProof/>
            <w:webHidden/>
          </w:rPr>
          <w:tab/>
        </w:r>
        <w:r>
          <w:rPr>
            <w:noProof/>
            <w:webHidden/>
          </w:rPr>
          <w:fldChar w:fldCharType="begin"/>
        </w:r>
        <w:r w:rsidR="00322285">
          <w:rPr>
            <w:noProof/>
            <w:webHidden/>
          </w:rPr>
          <w:instrText xml:space="preserve"> PAGEREF _Toc262241269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0" w:history="1">
        <w:r w:rsidR="00322285" w:rsidRPr="00617895">
          <w:rPr>
            <w:rStyle w:val="Hyperlink"/>
            <w:noProof/>
            <w:lang w:val="es-ES"/>
          </w:rPr>
          <w:t>Tabla 4.16: MAE en Makaha.</w:t>
        </w:r>
        <w:r w:rsidR="00322285">
          <w:rPr>
            <w:noProof/>
            <w:webHidden/>
          </w:rPr>
          <w:tab/>
        </w:r>
        <w:r>
          <w:rPr>
            <w:noProof/>
            <w:webHidden/>
          </w:rPr>
          <w:fldChar w:fldCharType="begin"/>
        </w:r>
        <w:r w:rsidR="00322285">
          <w:rPr>
            <w:noProof/>
            <w:webHidden/>
          </w:rPr>
          <w:instrText xml:space="preserve"> PAGEREF _Toc262241270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1" w:history="1">
        <w:r w:rsidR="00322285" w:rsidRPr="00617895">
          <w:rPr>
            <w:rStyle w:val="Hyperlink"/>
            <w:noProof/>
            <w:lang w:val="es-ES"/>
          </w:rPr>
          <w:t>Fig. 4.22: Altura de la ola predicha en Makaha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71 \h </w:instrText>
        </w:r>
        <w:r>
          <w:rPr>
            <w:noProof/>
            <w:webHidden/>
          </w:rPr>
        </w:r>
        <w:r>
          <w:rPr>
            <w:noProof/>
            <w:webHidden/>
          </w:rPr>
          <w:fldChar w:fldCharType="separate"/>
        </w:r>
        <w:r w:rsidR="00322285">
          <w:rPr>
            <w:noProof/>
            <w:webHidden/>
          </w:rPr>
          <w:t>6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2" w:history="1">
        <w:r w:rsidR="00322285" w:rsidRPr="00617895">
          <w:rPr>
            <w:rStyle w:val="Hyperlink"/>
            <w:noProof/>
            <w:lang w:val="es-ES"/>
          </w:rPr>
          <w:t>Fig. 4.23: Altura de la ola predicha en Makaha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72 \h </w:instrText>
        </w:r>
        <w:r>
          <w:rPr>
            <w:noProof/>
            <w:webHidden/>
          </w:rPr>
        </w:r>
        <w:r>
          <w:rPr>
            <w:noProof/>
            <w:webHidden/>
          </w:rPr>
          <w:fldChar w:fldCharType="separate"/>
        </w:r>
        <w:r w:rsidR="00322285">
          <w:rPr>
            <w:noProof/>
            <w:webHidden/>
          </w:rPr>
          <w:t>6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3" w:history="1">
        <w:r w:rsidR="00322285" w:rsidRPr="00617895">
          <w:rPr>
            <w:rStyle w:val="Hyperlink"/>
            <w:noProof/>
            <w:lang w:val="es-ES"/>
          </w:rPr>
          <w:t>Fig. 4.24: Gráfico de dispersión (en base a la altura de las olas) en Makaha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73 \h </w:instrText>
        </w:r>
        <w:r>
          <w:rPr>
            <w:noProof/>
            <w:webHidden/>
          </w:rPr>
        </w:r>
        <w:r>
          <w:rPr>
            <w:noProof/>
            <w:webHidden/>
          </w:rPr>
          <w:fldChar w:fldCharType="separate"/>
        </w:r>
        <w:r w:rsidR="00322285">
          <w:rPr>
            <w:noProof/>
            <w:webHidden/>
          </w:rPr>
          <w:t>6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4" w:history="1">
        <w:r w:rsidR="00322285" w:rsidRPr="00617895">
          <w:rPr>
            <w:rStyle w:val="Hyperlink"/>
            <w:noProof/>
            <w:lang w:val="es-ES"/>
          </w:rPr>
          <w:t>Fig. 4.25: Gráfico de dispersión (en base a la altura de las olas) en Makaha entre las predicciones de SVM y las observaciones costeras.</w:t>
        </w:r>
        <w:r w:rsidR="00322285">
          <w:rPr>
            <w:noProof/>
            <w:webHidden/>
          </w:rPr>
          <w:tab/>
        </w:r>
        <w:r>
          <w:rPr>
            <w:noProof/>
            <w:webHidden/>
          </w:rPr>
          <w:fldChar w:fldCharType="begin"/>
        </w:r>
        <w:r w:rsidR="00322285">
          <w:rPr>
            <w:noProof/>
            <w:webHidden/>
          </w:rPr>
          <w:instrText xml:space="preserve"> PAGEREF _Toc262241274 \h </w:instrText>
        </w:r>
        <w:r>
          <w:rPr>
            <w:noProof/>
            <w:webHidden/>
          </w:rPr>
        </w:r>
        <w:r>
          <w:rPr>
            <w:noProof/>
            <w:webHidden/>
          </w:rPr>
          <w:fldChar w:fldCharType="separate"/>
        </w:r>
        <w:r w:rsidR="00322285">
          <w:rPr>
            <w:noProof/>
            <w:webHidden/>
          </w:rPr>
          <w:t>6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5" w:history="1">
        <w:r w:rsidR="00322285" w:rsidRPr="00617895">
          <w:rPr>
            <w:rStyle w:val="Hyperlink"/>
            <w:noProof/>
            <w:lang w:val="es-ES_tradnl"/>
          </w:rPr>
          <w:t>Fig. 5.1: Panel de localización de olas</w:t>
        </w:r>
        <w:r w:rsidR="00322285">
          <w:rPr>
            <w:noProof/>
            <w:webHidden/>
          </w:rPr>
          <w:tab/>
        </w:r>
        <w:r>
          <w:rPr>
            <w:noProof/>
            <w:webHidden/>
          </w:rPr>
          <w:fldChar w:fldCharType="begin"/>
        </w:r>
        <w:r w:rsidR="00322285">
          <w:rPr>
            <w:noProof/>
            <w:webHidden/>
          </w:rPr>
          <w:instrText xml:space="preserve"> PAGEREF _Toc262241275 \h </w:instrText>
        </w:r>
        <w:r>
          <w:rPr>
            <w:noProof/>
            <w:webHidden/>
          </w:rPr>
        </w:r>
        <w:r>
          <w:rPr>
            <w:noProof/>
            <w:webHidden/>
          </w:rPr>
          <w:fldChar w:fldCharType="separate"/>
        </w:r>
        <w:r w:rsidR="00322285">
          <w:rPr>
            <w:noProof/>
            <w:webHidden/>
          </w:rPr>
          <w:t>6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6" w:history="1">
        <w:r w:rsidR="00322285" w:rsidRPr="00617895">
          <w:rPr>
            <w:rStyle w:val="Hyperlink"/>
            <w:noProof/>
            <w:lang w:val="es-ES_tradnl"/>
          </w:rPr>
          <w:t>Fig. 5.2: Información de ola seleccionada</w:t>
        </w:r>
        <w:r w:rsidR="00322285">
          <w:rPr>
            <w:noProof/>
            <w:webHidden/>
          </w:rPr>
          <w:tab/>
        </w:r>
        <w:r>
          <w:rPr>
            <w:noProof/>
            <w:webHidden/>
          </w:rPr>
          <w:fldChar w:fldCharType="begin"/>
        </w:r>
        <w:r w:rsidR="00322285">
          <w:rPr>
            <w:noProof/>
            <w:webHidden/>
          </w:rPr>
          <w:instrText xml:space="preserve"> PAGEREF _Toc262241276 \h </w:instrText>
        </w:r>
        <w:r>
          <w:rPr>
            <w:noProof/>
            <w:webHidden/>
          </w:rPr>
        </w:r>
        <w:r>
          <w:rPr>
            <w:noProof/>
            <w:webHidden/>
          </w:rPr>
          <w:fldChar w:fldCharType="separate"/>
        </w:r>
        <w:r w:rsidR="00322285">
          <w:rPr>
            <w:noProof/>
            <w:webHidden/>
          </w:rPr>
          <w:t>6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7" w:history="1">
        <w:r w:rsidR="00322285" w:rsidRPr="00617895">
          <w:rPr>
            <w:rStyle w:val="Hyperlink"/>
            <w:noProof/>
            <w:lang w:val="es-ES_tradnl"/>
          </w:rPr>
          <w:t>Fig. 5.3: Condiciones actuales de la ola seleccionada.</w:t>
        </w:r>
        <w:r w:rsidR="00322285">
          <w:rPr>
            <w:noProof/>
            <w:webHidden/>
          </w:rPr>
          <w:tab/>
        </w:r>
        <w:r>
          <w:rPr>
            <w:noProof/>
            <w:webHidden/>
          </w:rPr>
          <w:fldChar w:fldCharType="begin"/>
        </w:r>
        <w:r w:rsidR="00322285">
          <w:rPr>
            <w:noProof/>
            <w:webHidden/>
          </w:rPr>
          <w:instrText xml:space="preserve"> PAGEREF _Toc262241277 \h </w:instrText>
        </w:r>
        <w:r>
          <w:rPr>
            <w:noProof/>
            <w:webHidden/>
          </w:rPr>
        </w:r>
        <w:r>
          <w:rPr>
            <w:noProof/>
            <w:webHidden/>
          </w:rPr>
          <w:fldChar w:fldCharType="separate"/>
        </w:r>
        <w:r w:rsidR="00322285">
          <w:rPr>
            <w:noProof/>
            <w:webHidden/>
          </w:rPr>
          <w:t>7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8" w:history="1">
        <w:r w:rsidR="00322285" w:rsidRPr="00617895">
          <w:rPr>
            <w:rStyle w:val="Hyperlink"/>
            <w:noProof/>
            <w:lang w:val="es-ES_tradnl"/>
          </w:rPr>
          <w:t>Fig. 5.4: Condiciones a partir de las próximas 3 horas de la ola seleccionada.</w:t>
        </w:r>
        <w:r w:rsidR="00322285">
          <w:rPr>
            <w:noProof/>
            <w:webHidden/>
          </w:rPr>
          <w:tab/>
        </w:r>
        <w:r>
          <w:rPr>
            <w:noProof/>
            <w:webHidden/>
          </w:rPr>
          <w:fldChar w:fldCharType="begin"/>
        </w:r>
        <w:r w:rsidR="00322285">
          <w:rPr>
            <w:noProof/>
            <w:webHidden/>
          </w:rPr>
          <w:instrText xml:space="preserve"> PAGEREF _Toc262241278 \h </w:instrText>
        </w:r>
        <w:r>
          <w:rPr>
            <w:noProof/>
            <w:webHidden/>
          </w:rPr>
        </w:r>
        <w:r>
          <w:rPr>
            <w:noProof/>
            <w:webHidden/>
          </w:rPr>
          <w:fldChar w:fldCharType="separate"/>
        </w:r>
        <w:r w:rsidR="00322285">
          <w:rPr>
            <w:noProof/>
            <w:webHidden/>
          </w:rPr>
          <w:t>7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79" w:history="1">
        <w:r w:rsidR="00322285" w:rsidRPr="00617895">
          <w:rPr>
            <w:rStyle w:val="Hyperlink"/>
            <w:noProof/>
            <w:lang w:val="es-ES_tradnl"/>
          </w:rPr>
          <w:t>Fig. 5.5: Fragmento de tabla de pronósticos detallados para la ola Pipeline en Oahu – Hawái.</w:t>
        </w:r>
        <w:r w:rsidR="00322285">
          <w:rPr>
            <w:noProof/>
            <w:webHidden/>
          </w:rPr>
          <w:tab/>
        </w:r>
        <w:r>
          <w:rPr>
            <w:noProof/>
            <w:webHidden/>
          </w:rPr>
          <w:fldChar w:fldCharType="begin"/>
        </w:r>
        <w:r w:rsidR="00322285">
          <w:rPr>
            <w:noProof/>
            <w:webHidden/>
          </w:rPr>
          <w:instrText xml:space="preserve"> PAGEREF _Toc262241279 \h </w:instrText>
        </w:r>
        <w:r>
          <w:rPr>
            <w:noProof/>
            <w:webHidden/>
          </w:rPr>
        </w:r>
        <w:r>
          <w:rPr>
            <w:noProof/>
            <w:webHidden/>
          </w:rPr>
          <w:fldChar w:fldCharType="separate"/>
        </w:r>
        <w:r w:rsidR="00322285">
          <w:rPr>
            <w:noProof/>
            <w:webHidden/>
          </w:rPr>
          <w:t>72</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0" w:history="1">
        <w:r w:rsidR="00322285" w:rsidRPr="00617895">
          <w:rPr>
            <w:rStyle w:val="Hyperlink"/>
            <w:noProof/>
            <w:lang w:val="es-ES_tradnl"/>
          </w:rPr>
          <w:t>Fig. 5.6: Fragmento de tabla de pronósticos detallados minimizada.</w:t>
        </w:r>
        <w:r w:rsidR="00322285">
          <w:rPr>
            <w:noProof/>
            <w:webHidden/>
          </w:rPr>
          <w:tab/>
        </w:r>
        <w:r>
          <w:rPr>
            <w:noProof/>
            <w:webHidden/>
          </w:rPr>
          <w:fldChar w:fldCharType="begin"/>
        </w:r>
        <w:r w:rsidR="00322285">
          <w:rPr>
            <w:noProof/>
            <w:webHidden/>
          </w:rPr>
          <w:instrText xml:space="preserve"> PAGEREF _Toc262241280 \h </w:instrText>
        </w:r>
        <w:r>
          <w:rPr>
            <w:noProof/>
            <w:webHidden/>
          </w:rPr>
        </w:r>
        <w:r>
          <w:rPr>
            <w:noProof/>
            <w:webHidden/>
          </w:rPr>
          <w:fldChar w:fldCharType="separate"/>
        </w:r>
        <w:r w:rsidR="00322285">
          <w:rPr>
            <w:noProof/>
            <w:webHidden/>
          </w:rPr>
          <w:t>7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1" w:history="1">
        <w:r w:rsidR="00322285" w:rsidRPr="00617895">
          <w:rPr>
            <w:rStyle w:val="Hyperlink"/>
            <w:noProof/>
            <w:lang w:val="es-ES_tradnl"/>
          </w:rPr>
          <w:t>Fig. 5.7: Vista de pantalla de generación de comparaciones – Usuario no registrado.</w:t>
        </w:r>
        <w:r w:rsidR="00322285">
          <w:rPr>
            <w:noProof/>
            <w:webHidden/>
          </w:rPr>
          <w:tab/>
        </w:r>
        <w:r>
          <w:rPr>
            <w:noProof/>
            <w:webHidden/>
          </w:rPr>
          <w:fldChar w:fldCharType="begin"/>
        </w:r>
        <w:r w:rsidR="00322285">
          <w:rPr>
            <w:noProof/>
            <w:webHidden/>
          </w:rPr>
          <w:instrText xml:space="preserve"> PAGEREF _Toc262241281 \h </w:instrText>
        </w:r>
        <w:r>
          <w:rPr>
            <w:noProof/>
            <w:webHidden/>
          </w:rPr>
        </w:r>
        <w:r>
          <w:rPr>
            <w:noProof/>
            <w:webHidden/>
          </w:rPr>
          <w:fldChar w:fldCharType="separate"/>
        </w:r>
        <w:r w:rsidR="00322285">
          <w:rPr>
            <w:noProof/>
            <w:webHidden/>
          </w:rPr>
          <w:t>7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2" w:history="1">
        <w:r w:rsidR="00322285" w:rsidRPr="00617895">
          <w:rPr>
            <w:rStyle w:val="Hyperlink"/>
            <w:noProof/>
            <w:lang w:val="es-ES_tradnl"/>
          </w:rPr>
          <w:t>Fig. 5.8: Menú de localización de olas en pantalla de generación de comparaciones</w:t>
        </w:r>
        <w:r w:rsidR="00322285">
          <w:rPr>
            <w:noProof/>
            <w:webHidden/>
          </w:rPr>
          <w:tab/>
        </w:r>
        <w:r>
          <w:rPr>
            <w:noProof/>
            <w:webHidden/>
          </w:rPr>
          <w:fldChar w:fldCharType="begin"/>
        </w:r>
        <w:r w:rsidR="00322285">
          <w:rPr>
            <w:noProof/>
            <w:webHidden/>
          </w:rPr>
          <w:instrText xml:space="preserve"> PAGEREF _Toc262241282 \h </w:instrText>
        </w:r>
        <w:r>
          <w:rPr>
            <w:noProof/>
            <w:webHidden/>
          </w:rPr>
        </w:r>
        <w:r>
          <w:rPr>
            <w:noProof/>
            <w:webHidden/>
          </w:rPr>
          <w:fldChar w:fldCharType="separate"/>
        </w:r>
        <w:r w:rsidR="00322285">
          <w:rPr>
            <w:noProof/>
            <w:webHidden/>
          </w:rPr>
          <w:t>7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3" w:history="1">
        <w:r w:rsidR="00322285" w:rsidRPr="00617895">
          <w:rPr>
            <w:rStyle w:val="Hyperlink"/>
            <w:noProof/>
            <w:lang w:val="es-ES_tradnl"/>
          </w:rPr>
          <w:t>Fig. 5.9: de pantalla de generación de comparaciones – Usuario registrado u Administrador.</w:t>
        </w:r>
        <w:r w:rsidR="00322285">
          <w:rPr>
            <w:noProof/>
            <w:webHidden/>
          </w:rPr>
          <w:tab/>
        </w:r>
        <w:r>
          <w:rPr>
            <w:noProof/>
            <w:webHidden/>
          </w:rPr>
          <w:fldChar w:fldCharType="begin"/>
        </w:r>
        <w:r w:rsidR="00322285">
          <w:rPr>
            <w:noProof/>
            <w:webHidden/>
          </w:rPr>
          <w:instrText xml:space="preserve"> PAGEREF _Toc262241283 \h </w:instrText>
        </w:r>
        <w:r>
          <w:rPr>
            <w:noProof/>
            <w:webHidden/>
          </w:rPr>
        </w:r>
        <w:r>
          <w:rPr>
            <w:noProof/>
            <w:webHidden/>
          </w:rPr>
          <w:fldChar w:fldCharType="separate"/>
        </w:r>
        <w:r w:rsidR="00322285">
          <w:rPr>
            <w:noProof/>
            <w:webHidden/>
          </w:rPr>
          <w:t>75</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4" w:history="1">
        <w:r w:rsidR="00322285" w:rsidRPr="00617895">
          <w:rPr>
            <w:rStyle w:val="Hyperlink"/>
            <w:noProof/>
            <w:lang w:val="es-ES_tradnl"/>
          </w:rPr>
          <w:t>Fig. 5.10: Guardar comparación.</w:t>
        </w:r>
        <w:r w:rsidR="00322285">
          <w:rPr>
            <w:noProof/>
            <w:webHidden/>
          </w:rPr>
          <w:tab/>
        </w:r>
        <w:r>
          <w:rPr>
            <w:noProof/>
            <w:webHidden/>
          </w:rPr>
          <w:fldChar w:fldCharType="begin"/>
        </w:r>
        <w:r w:rsidR="00322285">
          <w:rPr>
            <w:noProof/>
            <w:webHidden/>
          </w:rPr>
          <w:instrText xml:space="preserve"> PAGEREF _Toc262241284 \h </w:instrText>
        </w:r>
        <w:r>
          <w:rPr>
            <w:noProof/>
            <w:webHidden/>
          </w:rPr>
        </w:r>
        <w:r>
          <w:rPr>
            <w:noProof/>
            <w:webHidden/>
          </w:rPr>
          <w:fldChar w:fldCharType="separate"/>
        </w:r>
        <w:r w:rsidR="00322285">
          <w:rPr>
            <w:noProof/>
            <w:webHidden/>
          </w:rPr>
          <w:t>7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5" w:history="1">
        <w:r w:rsidR="00322285" w:rsidRPr="00617895">
          <w:rPr>
            <w:rStyle w:val="Hyperlink"/>
            <w:noProof/>
            <w:lang w:val="es-ES_tradnl"/>
          </w:rPr>
          <w:t>Fig. 5.11: Mensaje de confirmación para sobrescribir una comparación.</w:t>
        </w:r>
        <w:r w:rsidR="00322285">
          <w:rPr>
            <w:noProof/>
            <w:webHidden/>
          </w:rPr>
          <w:tab/>
        </w:r>
        <w:r>
          <w:rPr>
            <w:noProof/>
            <w:webHidden/>
          </w:rPr>
          <w:fldChar w:fldCharType="begin"/>
        </w:r>
        <w:r w:rsidR="00322285">
          <w:rPr>
            <w:noProof/>
            <w:webHidden/>
          </w:rPr>
          <w:instrText xml:space="preserve"> PAGEREF _Toc262241285 \h </w:instrText>
        </w:r>
        <w:r>
          <w:rPr>
            <w:noProof/>
            <w:webHidden/>
          </w:rPr>
        </w:r>
        <w:r>
          <w:rPr>
            <w:noProof/>
            <w:webHidden/>
          </w:rPr>
          <w:fldChar w:fldCharType="separate"/>
        </w:r>
        <w:r w:rsidR="00322285">
          <w:rPr>
            <w:noProof/>
            <w:webHidden/>
          </w:rPr>
          <w:t>76</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6" w:history="1">
        <w:r w:rsidR="00322285" w:rsidRPr="00617895">
          <w:rPr>
            <w:rStyle w:val="Hyperlink"/>
            <w:noProof/>
            <w:lang w:val="es-ES_tradnl"/>
          </w:rPr>
          <w:t>Fig. 5.12: Mensaje de confirmación para eliminar una comparación.</w:t>
        </w:r>
        <w:r w:rsidR="00322285">
          <w:rPr>
            <w:noProof/>
            <w:webHidden/>
          </w:rPr>
          <w:tab/>
        </w:r>
        <w:r>
          <w:rPr>
            <w:noProof/>
            <w:webHidden/>
          </w:rPr>
          <w:fldChar w:fldCharType="begin"/>
        </w:r>
        <w:r w:rsidR="00322285">
          <w:rPr>
            <w:noProof/>
            <w:webHidden/>
          </w:rPr>
          <w:instrText xml:space="preserve"> PAGEREF _Toc262241286 \h </w:instrText>
        </w:r>
        <w:r>
          <w:rPr>
            <w:noProof/>
            <w:webHidden/>
          </w:rPr>
        </w:r>
        <w:r>
          <w:rPr>
            <w:noProof/>
            <w:webHidden/>
          </w:rPr>
          <w:fldChar w:fldCharType="separate"/>
        </w:r>
        <w:r w:rsidR="00322285">
          <w:rPr>
            <w:noProof/>
            <w:webHidden/>
          </w:rPr>
          <w:t>7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7" w:history="1">
        <w:r w:rsidR="00322285" w:rsidRPr="00617895">
          <w:rPr>
            <w:rStyle w:val="Hyperlink"/>
            <w:noProof/>
            <w:lang w:val="es-ES_tradnl"/>
          </w:rPr>
          <w:t>Fig. 5.13: Selección del pronosticador deseado para cada ola.</w:t>
        </w:r>
        <w:r w:rsidR="00322285">
          <w:rPr>
            <w:noProof/>
            <w:webHidden/>
          </w:rPr>
          <w:tab/>
        </w:r>
        <w:r>
          <w:rPr>
            <w:noProof/>
            <w:webHidden/>
          </w:rPr>
          <w:fldChar w:fldCharType="begin"/>
        </w:r>
        <w:r w:rsidR="00322285">
          <w:rPr>
            <w:noProof/>
            <w:webHidden/>
          </w:rPr>
          <w:instrText xml:space="preserve"> PAGEREF _Toc262241287 \h </w:instrText>
        </w:r>
        <w:r>
          <w:rPr>
            <w:noProof/>
            <w:webHidden/>
          </w:rPr>
        </w:r>
        <w:r>
          <w:rPr>
            <w:noProof/>
            <w:webHidden/>
          </w:rPr>
          <w:fldChar w:fldCharType="separate"/>
        </w:r>
        <w:r w:rsidR="00322285">
          <w:rPr>
            <w:noProof/>
            <w:webHidden/>
          </w:rPr>
          <w:t>77</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8" w:history="1">
        <w:r w:rsidR="00322285" w:rsidRPr="00617895">
          <w:rPr>
            <w:rStyle w:val="Hyperlink"/>
            <w:noProof/>
            <w:lang w:val="es-ES_tradnl"/>
          </w:rPr>
          <w:t>Fig. 5.14: Altura de las olas en las próximas horas.</w:t>
        </w:r>
        <w:r w:rsidR="00322285">
          <w:rPr>
            <w:noProof/>
            <w:webHidden/>
          </w:rPr>
          <w:tab/>
        </w:r>
        <w:r>
          <w:rPr>
            <w:noProof/>
            <w:webHidden/>
          </w:rPr>
          <w:fldChar w:fldCharType="begin"/>
        </w:r>
        <w:r w:rsidR="00322285">
          <w:rPr>
            <w:noProof/>
            <w:webHidden/>
          </w:rPr>
          <w:instrText xml:space="preserve"> PAGEREF _Toc262241288 \h </w:instrText>
        </w:r>
        <w:r>
          <w:rPr>
            <w:noProof/>
            <w:webHidden/>
          </w:rPr>
        </w:r>
        <w:r>
          <w:rPr>
            <w:noProof/>
            <w:webHidden/>
          </w:rPr>
          <w:fldChar w:fldCharType="separate"/>
        </w:r>
        <w:r w:rsidR="00322285">
          <w:rPr>
            <w:noProof/>
            <w:webHidden/>
          </w:rPr>
          <w:t>7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89" w:history="1">
        <w:r w:rsidR="00322285" w:rsidRPr="00617895">
          <w:rPr>
            <w:rStyle w:val="Hyperlink"/>
            <w:noProof/>
            <w:lang w:val="es-ES_tradnl"/>
          </w:rPr>
          <w:t>Fig. 5.15: Captura de animación con la altura de cada ola a lo largo de las 180hs de pronóstico. Vista de gráfico de barras.</w:t>
        </w:r>
        <w:r w:rsidR="00322285">
          <w:rPr>
            <w:noProof/>
            <w:webHidden/>
          </w:rPr>
          <w:tab/>
        </w:r>
        <w:r>
          <w:rPr>
            <w:noProof/>
            <w:webHidden/>
          </w:rPr>
          <w:fldChar w:fldCharType="begin"/>
        </w:r>
        <w:r w:rsidR="00322285">
          <w:rPr>
            <w:noProof/>
            <w:webHidden/>
          </w:rPr>
          <w:instrText xml:space="preserve"> PAGEREF _Toc262241289 \h </w:instrText>
        </w:r>
        <w:r>
          <w:rPr>
            <w:noProof/>
            <w:webHidden/>
          </w:rPr>
        </w:r>
        <w:r>
          <w:rPr>
            <w:noProof/>
            <w:webHidden/>
          </w:rPr>
          <w:fldChar w:fldCharType="separate"/>
        </w:r>
        <w:r w:rsidR="00322285">
          <w:rPr>
            <w:noProof/>
            <w:webHidden/>
          </w:rPr>
          <w:t>78</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0" w:history="1">
        <w:r w:rsidR="00322285" w:rsidRPr="00617895">
          <w:rPr>
            <w:rStyle w:val="Hyperlink"/>
            <w:noProof/>
            <w:lang w:val="es-ES_tradnl"/>
          </w:rPr>
          <w:t>Fig. 5.16: Gráfico con la altura de cada ola a lo largo de las 180hs de pronóstico. Vista de gráfico de líneas.</w:t>
        </w:r>
        <w:r w:rsidR="00322285">
          <w:rPr>
            <w:noProof/>
            <w:webHidden/>
          </w:rPr>
          <w:tab/>
        </w:r>
        <w:r>
          <w:rPr>
            <w:noProof/>
            <w:webHidden/>
          </w:rPr>
          <w:fldChar w:fldCharType="begin"/>
        </w:r>
        <w:r w:rsidR="00322285">
          <w:rPr>
            <w:noProof/>
            <w:webHidden/>
          </w:rPr>
          <w:instrText xml:space="preserve"> PAGEREF _Toc262241290 \h </w:instrText>
        </w:r>
        <w:r>
          <w:rPr>
            <w:noProof/>
            <w:webHidden/>
          </w:rPr>
        </w:r>
        <w:r>
          <w:rPr>
            <w:noProof/>
            <w:webHidden/>
          </w:rPr>
          <w:fldChar w:fldCharType="separate"/>
        </w:r>
        <w:r w:rsidR="00322285">
          <w:rPr>
            <w:noProof/>
            <w:webHidden/>
          </w:rPr>
          <w:t>7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1" w:history="1">
        <w:r w:rsidR="00322285" w:rsidRPr="00617895">
          <w:rPr>
            <w:rStyle w:val="Hyperlink"/>
            <w:noProof/>
            <w:lang w:val="es-ES_tradnl"/>
          </w:rPr>
          <w:t>Fig. 5.17: Fragmento de tabla de pronósticos detallado en sección de comparaciones.</w:t>
        </w:r>
        <w:r w:rsidR="00322285">
          <w:rPr>
            <w:noProof/>
            <w:webHidden/>
          </w:rPr>
          <w:tab/>
        </w:r>
        <w:r>
          <w:rPr>
            <w:noProof/>
            <w:webHidden/>
          </w:rPr>
          <w:fldChar w:fldCharType="begin"/>
        </w:r>
        <w:r w:rsidR="00322285">
          <w:rPr>
            <w:noProof/>
            <w:webHidden/>
          </w:rPr>
          <w:instrText xml:space="preserve"> PAGEREF _Toc262241291 \h </w:instrText>
        </w:r>
        <w:r>
          <w:rPr>
            <w:noProof/>
            <w:webHidden/>
          </w:rPr>
        </w:r>
        <w:r>
          <w:rPr>
            <w:noProof/>
            <w:webHidden/>
          </w:rPr>
          <w:fldChar w:fldCharType="separate"/>
        </w:r>
        <w:r w:rsidR="00322285">
          <w:rPr>
            <w:noProof/>
            <w:webHidden/>
          </w:rPr>
          <w:t>79</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2" w:history="1">
        <w:r w:rsidR="00322285" w:rsidRPr="00617895">
          <w:rPr>
            <w:rStyle w:val="Hyperlink"/>
            <w:noProof/>
            <w:lang w:val="es-ES_tradnl"/>
          </w:rPr>
          <w:t>Fig. 5.18: Nueva ola, información básica</w:t>
        </w:r>
        <w:r w:rsidR="00322285">
          <w:rPr>
            <w:noProof/>
            <w:webHidden/>
          </w:rPr>
          <w:tab/>
        </w:r>
        <w:r>
          <w:rPr>
            <w:noProof/>
            <w:webHidden/>
          </w:rPr>
          <w:fldChar w:fldCharType="begin"/>
        </w:r>
        <w:r w:rsidR="00322285">
          <w:rPr>
            <w:noProof/>
            <w:webHidden/>
          </w:rPr>
          <w:instrText xml:space="preserve"> PAGEREF _Toc262241292 \h </w:instrText>
        </w:r>
        <w:r>
          <w:rPr>
            <w:noProof/>
            <w:webHidden/>
          </w:rPr>
        </w:r>
        <w:r>
          <w:rPr>
            <w:noProof/>
            <w:webHidden/>
          </w:rPr>
          <w:fldChar w:fldCharType="separate"/>
        </w:r>
        <w:r w:rsidR="00322285">
          <w:rPr>
            <w:noProof/>
            <w:webHidden/>
          </w:rPr>
          <w:t>80</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3" w:history="1">
        <w:r w:rsidR="00322285" w:rsidRPr="00617895">
          <w:rPr>
            <w:rStyle w:val="Hyperlink"/>
            <w:noProof/>
            <w:lang w:val="es-ES_tradnl"/>
          </w:rPr>
          <w:t>Fig. 5.19: Nueva ola, ubicarla en el mapa.</w:t>
        </w:r>
        <w:r w:rsidR="00322285">
          <w:rPr>
            <w:noProof/>
            <w:webHidden/>
          </w:rPr>
          <w:tab/>
        </w:r>
        <w:r>
          <w:rPr>
            <w:noProof/>
            <w:webHidden/>
          </w:rPr>
          <w:fldChar w:fldCharType="begin"/>
        </w:r>
        <w:r w:rsidR="00322285">
          <w:rPr>
            <w:noProof/>
            <w:webHidden/>
          </w:rPr>
          <w:instrText xml:space="preserve"> PAGEREF _Toc262241293 \h </w:instrText>
        </w:r>
        <w:r>
          <w:rPr>
            <w:noProof/>
            <w:webHidden/>
          </w:rPr>
        </w:r>
        <w:r>
          <w:rPr>
            <w:noProof/>
            <w:webHidden/>
          </w:rPr>
          <w:fldChar w:fldCharType="separate"/>
        </w:r>
        <w:r w:rsidR="00322285">
          <w:rPr>
            <w:noProof/>
            <w:webHidden/>
          </w:rPr>
          <w:t>81</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4" w:history="1">
        <w:r w:rsidR="00322285" w:rsidRPr="00617895">
          <w:rPr>
            <w:rStyle w:val="Hyperlink"/>
            <w:noProof/>
            <w:lang w:val="es-ES_tradnl"/>
          </w:rPr>
          <w:t>Fig. 5.20: Nueva ola, ya ubicada en el mapa.</w:t>
        </w:r>
        <w:r w:rsidR="00322285">
          <w:rPr>
            <w:noProof/>
            <w:webHidden/>
          </w:rPr>
          <w:tab/>
        </w:r>
        <w:r>
          <w:rPr>
            <w:noProof/>
            <w:webHidden/>
          </w:rPr>
          <w:fldChar w:fldCharType="begin"/>
        </w:r>
        <w:r w:rsidR="00322285">
          <w:rPr>
            <w:noProof/>
            <w:webHidden/>
          </w:rPr>
          <w:instrText xml:space="preserve"> PAGEREF _Toc262241294 \h </w:instrText>
        </w:r>
        <w:r>
          <w:rPr>
            <w:noProof/>
            <w:webHidden/>
          </w:rPr>
        </w:r>
        <w:r>
          <w:rPr>
            <w:noProof/>
            <w:webHidden/>
          </w:rPr>
          <w:fldChar w:fldCharType="separate"/>
        </w:r>
        <w:r w:rsidR="00322285">
          <w:rPr>
            <w:noProof/>
            <w:webHidden/>
          </w:rPr>
          <w:t>82</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5" w:history="1">
        <w:r w:rsidR="00322285" w:rsidRPr="00617895">
          <w:rPr>
            <w:rStyle w:val="Hyperlink"/>
            <w:noProof/>
            <w:lang w:val="es-ES_tradnl"/>
          </w:rPr>
          <w:t>Fig. 5.21: Nueva ola, entrenar un pronosticador</w:t>
        </w:r>
        <w:r w:rsidR="00322285">
          <w:rPr>
            <w:noProof/>
            <w:webHidden/>
          </w:rPr>
          <w:tab/>
        </w:r>
        <w:r>
          <w:rPr>
            <w:noProof/>
            <w:webHidden/>
          </w:rPr>
          <w:fldChar w:fldCharType="begin"/>
        </w:r>
        <w:r w:rsidR="00322285">
          <w:rPr>
            <w:noProof/>
            <w:webHidden/>
          </w:rPr>
          <w:instrText xml:space="preserve"> PAGEREF _Toc262241295 \h </w:instrText>
        </w:r>
        <w:r>
          <w:rPr>
            <w:noProof/>
            <w:webHidden/>
          </w:rPr>
        </w:r>
        <w:r>
          <w:rPr>
            <w:noProof/>
            <w:webHidden/>
          </w:rPr>
          <w:fldChar w:fldCharType="separate"/>
        </w:r>
        <w:r w:rsidR="00322285">
          <w:rPr>
            <w:noProof/>
            <w:webHidden/>
          </w:rPr>
          <w:t>82</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6" w:history="1">
        <w:r w:rsidR="00322285" w:rsidRPr="00617895">
          <w:rPr>
            <w:rStyle w:val="Hyperlink"/>
            <w:noProof/>
            <w:lang w:val="es-ES_tradnl"/>
          </w:rPr>
          <w:t>Fig. 5.22: Nueva ola, formato del archive de observaciones visuales.</w:t>
        </w:r>
        <w:r w:rsidR="00322285">
          <w:rPr>
            <w:noProof/>
            <w:webHidden/>
          </w:rPr>
          <w:tab/>
        </w:r>
        <w:r>
          <w:rPr>
            <w:noProof/>
            <w:webHidden/>
          </w:rPr>
          <w:fldChar w:fldCharType="begin"/>
        </w:r>
        <w:r w:rsidR="00322285">
          <w:rPr>
            <w:noProof/>
            <w:webHidden/>
          </w:rPr>
          <w:instrText xml:space="preserve"> PAGEREF _Toc262241296 \h </w:instrText>
        </w:r>
        <w:r>
          <w:rPr>
            <w:noProof/>
            <w:webHidden/>
          </w:rPr>
        </w:r>
        <w:r>
          <w:rPr>
            <w:noProof/>
            <w:webHidden/>
          </w:rPr>
          <w:fldChar w:fldCharType="separate"/>
        </w:r>
        <w:r w:rsidR="00322285">
          <w:rPr>
            <w:noProof/>
            <w:webHidden/>
          </w:rPr>
          <w:t>83</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7" w:history="1">
        <w:r w:rsidR="00322285" w:rsidRPr="00617895">
          <w:rPr>
            <w:rStyle w:val="Hyperlink"/>
            <w:noProof/>
            <w:lang w:val="es-ES_tradnl"/>
          </w:rPr>
          <w:t>Fig. 5.23: Mis olas, tabla de olas pertenecientes al usuario actualmente logueado.</w:t>
        </w:r>
        <w:r w:rsidR="00322285">
          <w:rPr>
            <w:noProof/>
            <w:webHidden/>
          </w:rPr>
          <w:tab/>
        </w:r>
        <w:r>
          <w:rPr>
            <w:noProof/>
            <w:webHidden/>
          </w:rPr>
          <w:fldChar w:fldCharType="begin"/>
        </w:r>
        <w:r w:rsidR="00322285">
          <w:rPr>
            <w:noProof/>
            <w:webHidden/>
          </w:rPr>
          <w:instrText xml:space="preserve"> PAGEREF _Toc262241297 \h </w:instrText>
        </w:r>
        <w:r>
          <w:rPr>
            <w:noProof/>
            <w:webHidden/>
          </w:rPr>
        </w:r>
        <w:r>
          <w:rPr>
            <w:noProof/>
            <w:webHidden/>
          </w:rPr>
          <w:fldChar w:fldCharType="separate"/>
        </w:r>
        <w:r w:rsidR="00322285">
          <w:rPr>
            <w:noProof/>
            <w:webHidden/>
          </w:rPr>
          <w:t>8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8" w:history="1">
        <w:r w:rsidR="00322285" w:rsidRPr="00617895">
          <w:rPr>
            <w:rStyle w:val="Hyperlink"/>
            <w:noProof/>
            <w:lang w:val="es-ES_tradnl"/>
          </w:rPr>
          <w:t>Fig. 5.24: Confirmación de eliminación de la ola seleccionada.</w:t>
        </w:r>
        <w:r w:rsidR="00322285">
          <w:rPr>
            <w:noProof/>
            <w:webHidden/>
          </w:rPr>
          <w:tab/>
        </w:r>
        <w:r>
          <w:rPr>
            <w:noProof/>
            <w:webHidden/>
          </w:rPr>
          <w:fldChar w:fldCharType="begin"/>
        </w:r>
        <w:r w:rsidR="00322285">
          <w:rPr>
            <w:noProof/>
            <w:webHidden/>
          </w:rPr>
          <w:instrText xml:space="preserve"> PAGEREF _Toc262241298 \h </w:instrText>
        </w:r>
        <w:r>
          <w:rPr>
            <w:noProof/>
            <w:webHidden/>
          </w:rPr>
        </w:r>
        <w:r>
          <w:rPr>
            <w:noProof/>
            <w:webHidden/>
          </w:rPr>
          <w:fldChar w:fldCharType="separate"/>
        </w:r>
        <w:r w:rsidR="00322285">
          <w:rPr>
            <w:noProof/>
            <w:webHidden/>
          </w:rPr>
          <w:t>84</w:t>
        </w:r>
        <w:r>
          <w:rPr>
            <w:noProof/>
            <w:webHidden/>
          </w:rPr>
          <w:fldChar w:fldCharType="end"/>
        </w:r>
      </w:hyperlink>
    </w:p>
    <w:p w:rsidR="00322285" w:rsidRDefault="00011D66">
      <w:pPr>
        <w:pStyle w:val="TableofFigures"/>
        <w:tabs>
          <w:tab w:val="right" w:leader="dot" w:pos="8828"/>
        </w:tabs>
        <w:rPr>
          <w:rFonts w:eastAsiaTheme="minorEastAsia" w:cstheme="minorBidi"/>
          <w:noProof/>
          <w:szCs w:val="22"/>
          <w:lang w:val="es-ES"/>
        </w:rPr>
      </w:pPr>
      <w:hyperlink w:anchor="_Toc262241299" w:history="1">
        <w:r w:rsidR="00322285" w:rsidRPr="00617895">
          <w:rPr>
            <w:rStyle w:val="Hyperlink"/>
            <w:noProof/>
            <w:lang w:val="es-ES_tradnl"/>
          </w:rPr>
          <w:t>Fig. 5.25: Mis olas – Edición de ola, pronosticador especializado.</w:t>
        </w:r>
        <w:r w:rsidR="00322285">
          <w:rPr>
            <w:noProof/>
            <w:webHidden/>
          </w:rPr>
          <w:tab/>
        </w:r>
        <w:r>
          <w:rPr>
            <w:noProof/>
            <w:webHidden/>
          </w:rPr>
          <w:fldChar w:fldCharType="begin"/>
        </w:r>
        <w:r w:rsidR="00322285">
          <w:rPr>
            <w:noProof/>
            <w:webHidden/>
          </w:rPr>
          <w:instrText xml:space="preserve"> PAGEREF _Toc262241299 \h </w:instrText>
        </w:r>
        <w:r>
          <w:rPr>
            <w:noProof/>
            <w:webHidden/>
          </w:rPr>
        </w:r>
        <w:r>
          <w:rPr>
            <w:noProof/>
            <w:webHidden/>
          </w:rPr>
          <w:fldChar w:fldCharType="separate"/>
        </w:r>
        <w:r w:rsidR="00322285">
          <w:rPr>
            <w:noProof/>
            <w:webHidden/>
          </w:rPr>
          <w:t>84</w:t>
        </w:r>
        <w:r>
          <w:rPr>
            <w:noProof/>
            <w:webHidden/>
          </w:rPr>
          <w:fldChar w:fldCharType="end"/>
        </w:r>
      </w:hyperlink>
    </w:p>
    <w:p w:rsidR="00B066E3" w:rsidRDefault="00011D66">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Heading1"/>
        <w:spacing w:before="0" w:after="200"/>
        <w:rPr>
          <w:rFonts w:asciiTheme="minorHAnsi" w:eastAsiaTheme="minorEastAsia" w:hAnsiTheme="minorHAnsi" w:cstheme="minorBidi"/>
          <w:bCs w:val="0"/>
          <w:color w:val="auto"/>
          <w:sz w:val="40"/>
          <w:szCs w:val="40"/>
          <w:lang w:val="es-ES_tradnl" w:eastAsia="en-US"/>
        </w:rPr>
      </w:pPr>
      <w:bookmarkStart w:id="0" w:name="_Toc262241079"/>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Heading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1" w:name="_Toc262241080"/>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2" w:name="_Toc262241081"/>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3" w:name="_Toc262241082"/>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4" w:name="_Toc262241083"/>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5" w:name="_Toc262241084"/>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NoSpacing"/>
        <w:spacing w:after="200"/>
        <w:jc w:val="both"/>
        <w:outlineLvl w:val="0"/>
        <w:rPr>
          <w:rFonts w:asciiTheme="minorHAnsi" w:hAnsiTheme="minorHAnsi" w:cstheme="minorHAnsi"/>
          <w:b/>
          <w:sz w:val="40"/>
          <w:szCs w:val="40"/>
        </w:rPr>
      </w:pPr>
      <w:bookmarkStart w:id="6" w:name="_Toc262241085"/>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NoSpacing"/>
        <w:spacing w:after="200"/>
        <w:jc w:val="both"/>
        <w:outlineLvl w:val="1"/>
        <w:rPr>
          <w:rFonts w:asciiTheme="minorHAnsi" w:hAnsiTheme="minorHAnsi" w:cstheme="minorHAnsi"/>
          <w:b/>
          <w:sz w:val="24"/>
          <w:szCs w:val="24"/>
        </w:rPr>
      </w:pPr>
    </w:p>
    <w:p w:rsidR="007F2C8B" w:rsidRPr="004269BF" w:rsidRDefault="00A45E1A" w:rsidP="00A45E1A">
      <w:pPr>
        <w:pStyle w:val="NoSpacing"/>
        <w:spacing w:after="200"/>
        <w:jc w:val="both"/>
        <w:outlineLvl w:val="1"/>
        <w:rPr>
          <w:rFonts w:asciiTheme="minorHAnsi" w:hAnsiTheme="minorHAnsi" w:cstheme="minorHAnsi"/>
          <w:b/>
          <w:sz w:val="24"/>
          <w:szCs w:val="24"/>
        </w:rPr>
      </w:pPr>
      <w:bookmarkStart w:id="7" w:name="_Toc262241086"/>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NoSpacing"/>
        <w:keepNext/>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241218"/>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NoSpacing"/>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NoSpacing"/>
        <w:spacing w:after="200"/>
        <w:jc w:val="both"/>
        <w:rPr>
          <w:rFonts w:asciiTheme="minorHAnsi" w:hAnsiTheme="minorHAnsi" w:cstheme="minorHAnsi"/>
        </w:rPr>
      </w:pPr>
    </w:p>
    <w:p w:rsidR="007F2C8B" w:rsidRPr="006A4BE8" w:rsidRDefault="00A45E1A" w:rsidP="006A4BE8">
      <w:pPr>
        <w:pStyle w:val="NoSpacing"/>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NoSpacing"/>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NoSpacing"/>
        <w:spacing w:after="200"/>
        <w:jc w:val="both"/>
        <w:outlineLvl w:val="2"/>
        <w:rPr>
          <w:rFonts w:asciiTheme="minorHAnsi" w:hAnsiTheme="minorHAnsi" w:cstheme="minorHAnsi"/>
          <w:b/>
          <w:sz w:val="22"/>
          <w:szCs w:val="22"/>
        </w:rPr>
      </w:pPr>
      <w:bookmarkStart w:id="9" w:name="_Toc262241087"/>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NoSpacing"/>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NoSpacing"/>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NoSpacing"/>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NoSpacing"/>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NoSpacing"/>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NoSpacing"/>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NoSpacing"/>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2241219"/>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2241220"/>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NoSpacing"/>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NoSpacing"/>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NoSpacing"/>
        <w:spacing w:after="200"/>
        <w:jc w:val="both"/>
        <w:outlineLvl w:val="2"/>
        <w:rPr>
          <w:rFonts w:asciiTheme="minorHAnsi" w:hAnsiTheme="minorHAnsi" w:cstheme="minorHAnsi"/>
          <w:b/>
          <w:sz w:val="22"/>
          <w:szCs w:val="22"/>
        </w:rPr>
      </w:pPr>
      <w:bookmarkStart w:id="12" w:name="_Toc262241088"/>
      <w:r>
        <w:rPr>
          <w:rFonts w:asciiTheme="minorHAnsi" w:hAnsiTheme="minorHAnsi" w:cstheme="minorHAnsi"/>
          <w:b/>
          <w:sz w:val="22"/>
          <w:szCs w:val="22"/>
        </w:rPr>
        <w:t>2.2.2 Redes neurales para regresión</w:t>
      </w:r>
      <w:bookmarkEnd w:id="12"/>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2241221"/>
      <w:r>
        <w:t>Fig. 2.</w:t>
      </w:r>
      <w:r w:rsidR="007F2C8B" w:rsidRPr="004269BF">
        <w:t>3</w:t>
      </w:r>
      <w:r>
        <w:t>:</w:t>
      </w:r>
      <w:r w:rsidR="007F2C8B" w:rsidRPr="004269BF">
        <w:t xml:space="preserve"> Modelo de una neurona artificial.</w:t>
      </w:r>
      <w:bookmarkEnd w:id="13"/>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2241222"/>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0958A1" w:rsidRPr="00011D66">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011D66"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011D66" w:rsidRPr="004269BF">
        <w:rPr>
          <w:rFonts w:asciiTheme="minorHAnsi" w:hAnsiTheme="minorHAnsi" w:cstheme="minorHAnsi"/>
        </w:rPr>
        <w:fldChar w:fldCharType="separate"/>
      </w:r>
      <w:r w:rsidRPr="004269BF">
        <w:rPr>
          <w:rFonts w:asciiTheme="minorHAnsi" w:hAnsiTheme="minorHAnsi" w:cstheme="minorHAnsi"/>
        </w:rPr>
        <w:t>Gradiente</w:t>
      </w:r>
      <w:r w:rsidR="00011D66"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NoSpacing"/>
        <w:spacing w:after="200"/>
        <w:jc w:val="both"/>
        <w:outlineLvl w:val="2"/>
        <w:rPr>
          <w:rFonts w:asciiTheme="minorHAnsi" w:hAnsiTheme="minorHAnsi" w:cstheme="minorHAnsi"/>
          <w:b/>
          <w:sz w:val="22"/>
          <w:szCs w:val="22"/>
        </w:rPr>
      </w:pPr>
      <w:bookmarkStart w:id="16" w:name="_Toc262241089"/>
      <w:r>
        <w:rPr>
          <w:rFonts w:asciiTheme="minorHAnsi" w:hAnsiTheme="minorHAnsi" w:cstheme="minorHAnsi"/>
          <w:b/>
          <w:sz w:val="22"/>
          <w:szCs w:val="22"/>
        </w:rPr>
        <w:t>2.2.3 Árboles modelos y de regresión</w:t>
      </w:r>
      <w:bookmarkEnd w:id="16"/>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NoSpacing"/>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NoSpacing"/>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NoSpacing"/>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011D66">
        <w:rPr>
          <w:rFonts w:asciiTheme="minorHAnsi" w:hAnsiTheme="minorHAnsi" w:cstheme="minorHAnsi"/>
        </w:rPr>
      </w:r>
      <w:r w:rsidR="00011D66">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2241223"/>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NoSpacing"/>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NoSpacing"/>
        <w:spacing w:after="200"/>
        <w:jc w:val="both"/>
        <w:outlineLvl w:val="2"/>
        <w:rPr>
          <w:rFonts w:asciiTheme="minorHAnsi" w:hAnsiTheme="minorHAnsi" w:cstheme="minorHAnsi"/>
          <w:b/>
          <w:i/>
        </w:rPr>
      </w:pPr>
      <w:bookmarkStart w:id="18" w:name="Regression"/>
      <w:bookmarkStart w:id="19" w:name="_Toc262241090"/>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NoSpacing"/>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NoSpacing"/>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NoSpacing"/>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NoSpacing"/>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eastAsia="es-AR"/>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2241224"/>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NoSpacing"/>
        <w:spacing w:after="200"/>
        <w:ind w:left="720"/>
        <w:rPr>
          <w:rFonts w:asciiTheme="minorHAnsi" w:hAnsiTheme="minorHAnsi" w:cstheme="minorHAnsi"/>
          <w:i/>
        </w:rPr>
      </w:pPr>
    </w:p>
    <w:p w:rsidR="007F2C8B" w:rsidRPr="004269BF" w:rsidRDefault="00CE23B1" w:rsidP="00724A76">
      <w:pPr>
        <w:pStyle w:val="NoSpacing"/>
        <w:spacing w:after="200"/>
        <w:jc w:val="both"/>
        <w:outlineLvl w:val="1"/>
        <w:rPr>
          <w:rFonts w:asciiTheme="minorHAnsi" w:hAnsiTheme="minorHAnsi" w:cstheme="minorHAnsi"/>
        </w:rPr>
      </w:pPr>
      <w:bookmarkStart w:id="21" w:name="_Toc262241091"/>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NoSpacing"/>
        <w:spacing w:after="200"/>
        <w:jc w:val="center"/>
        <w:rPr>
          <w:rFonts w:asciiTheme="minorHAnsi" w:hAnsiTheme="minorHAnsi" w:cstheme="minorHAnsi"/>
          <w:lang w:val="es-ES_tradnl"/>
        </w:rPr>
      </w:pPr>
      <w:r w:rsidRPr="004269BF">
        <w:rPr>
          <w:rFonts w:asciiTheme="minorHAnsi" w:hAnsiTheme="minorHAnsi" w:cstheme="minorHAnsi"/>
          <w:noProof/>
          <w:lang w:eastAsia="es-AR"/>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2241225"/>
      <w:r>
        <w:rPr>
          <w:lang w:val="es-ES_tradnl"/>
        </w:rPr>
        <w:lastRenderedPageBreak/>
        <w:t>Fig. 2.</w:t>
      </w:r>
      <w:r w:rsidR="007F2C8B" w:rsidRPr="004269BF">
        <w:rPr>
          <w:lang w:val="es-ES_tradnl"/>
        </w:rPr>
        <w:t>7: Puntos de pronóstico del modelo de alta mar.</w:t>
      </w:r>
      <w:bookmarkEnd w:id="22"/>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NoSpacing"/>
        <w:spacing w:after="200"/>
        <w:jc w:val="both"/>
        <w:outlineLvl w:val="1"/>
        <w:rPr>
          <w:rFonts w:asciiTheme="minorHAnsi" w:hAnsiTheme="minorHAnsi" w:cstheme="minorHAnsi"/>
          <w:lang w:val="es-ES_tradnl"/>
        </w:rPr>
      </w:pPr>
    </w:p>
    <w:p w:rsidR="007F2C8B" w:rsidRPr="004269BF" w:rsidRDefault="00CE23B1" w:rsidP="00724A76">
      <w:pPr>
        <w:pStyle w:val="NoSpacing"/>
        <w:spacing w:after="200"/>
        <w:jc w:val="both"/>
        <w:outlineLvl w:val="1"/>
        <w:rPr>
          <w:rFonts w:asciiTheme="minorHAnsi" w:hAnsiTheme="minorHAnsi" w:cstheme="minorHAnsi"/>
          <w:b/>
          <w:sz w:val="24"/>
          <w:szCs w:val="24"/>
        </w:rPr>
      </w:pPr>
      <w:bookmarkStart w:id="23" w:name="_Toc262241092"/>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NoSpacing"/>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2241226"/>
      <w:r>
        <w:t>Tabla 2.2:</w:t>
      </w:r>
      <w:r w:rsidR="007F2C8B" w:rsidRPr="004269BF">
        <w:t xml:space="preserve"> Modelos de regresión utilizados en trabajos relacionados a la predicción de la altura de ola.</w:t>
      </w:r>
      <w:bookmarkEnd w:id="24"/>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Heading1"/>
        <w:spacing w:before="0" w:after="200"/>
        <w:rPr>
          <w:rFonts w:asciiTheme="minorHAnsi" w:hAnsiTheme="minorHAnsi" w:cstheme="minorHAnsi"/>
          <w:color w:val="auto"/>
          <w:sz w:val="40"/>
          <w:szCs w:val="40"/>
          <w:lang w:val="es-ES_tradnl"/>
        </w:rPr>
      </w:pPr>
      <w:bookmarkStart w:id="25" w:name="_Toc262241093"/>
      <w:r w:rsidRPr="00295791">
        <w:rPr>
          <w:rFonts w:asciiTheme="minorHAnsi" w:hAnsiTheme="minorHAnsi" w:cstheme="minorHAnsi"/>
          <w:color w:val="auto"/>
          <w:sz w:val="40"/>
          <w:szCs w:val="40"/>
          <w:lang w:val="es-ES_tradnl"/>
        </w:rPr>
        <w:lastRenderedPageBreak/>
        <w:t>Capitulo 3 – Datos para predicción de oleaje</w:t>
      </w:r>
      <w:bookmarkEnd w:id="25"/>
    </w:p>
    <w:p w:rsidR="00254E11" w:rsidRDefault="00254E11" w:rsidP="00BE351A">
      <w:pPr>
        <w:pStyle w:val="Heading2"/>
        <w:rPr>
          <w:rFonts w:asciiTheme="minorHAnsi" w:hAnsiTheme="minorHAnsi" w:cstheme="minorHAnsi"/>
          <w:color w:val="auto"/>
          <w:sz w:val="24"/>
          <w:szCs w:val="24"/>
          <w:lang w:val="es-ES_tradnl"/>
        </w:rPr>
      </w:pPr>
    </w:p>
    <w:p w:rsidR="00BE351A" w:rsidRDefault="00BE351A" w:rsidP="00BE351A">
      <w:pPr>
        <w:pStyle w:val="Heading2"/>
        <w:rPr>
          <w:rFonts w:asciiTheme="minorHAnsi" w:hAnsiTheme="minorHAnsi" w:cstheme="minorHAnsi"/>
          <w:color w:val="auto"/>
          <w:sz w:val="24"/>
          <w:szCs w:val="24"/>
          <w:lang w:val="es-ES_tradnl"/>
        </w:rPr>
      </w:pPr>
      <w:bookmarkStart w:id="26" w:name="_Toc262241094"/>
      <w:r w:rsidRPr="00BE351A">
        <w:rPr>
          <w:rFonts w:asciiTheme="minorHAnsi" w:hAnsiTheme="minorHAnsi" w:cstheme="minorHAnsi"/>
          <w:color w:val="auto"/>
          <w:sz w:val="24"/>
          <w:szCs w:val="24"/>
          <w:lang w:val="es-ES_tradnl"/>
        </w:rPr>
        <w:t>3.1 Olas – Conceptos generales</w:t>
      </w:r>
      <w:bookmarkEnd w:id="26"/>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7" w:name="_Toc262241227"/>
      <w:r w:rsidRPr="00BE351A">
        <w:t>Fig.</w:t>
      </w:r>
      <w:r w:rsidR="004A3E0B">
        <w:t xml:space="preserve"> </w:t>
      </w:r>
      <w:r w:rsidRPr="00BE351A">
        <w:t>3.1</w:t>
      </w:r>
      <w:r w:rsidR="004A3E0B">
        <w:t>:</w:t>
      </w:r>
      <w:r w:rsidRPr="00BE351A">
        <w:t xml:space="preserve"> Partes de la ola.</w:t>
      </w:r>
      <w:bookmarkEnd w:id="27"/>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011D66"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011D6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011D66"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011D6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011D6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011D66" w:rsidP="00BE351A">
      <w:pPr>
        <w:pStyle w:val="ListParagraph"/>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2241228"/>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8"/>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Heading2"/>
        <w:spacing w:before="0" w:after="200"/>
        <w:rPr>
          <w:rFonts w:asciiTheme="minorHAnsi" w:hAnsiTheme="minorHAnsi" w:cstheme="minorHAnsi"/>
          <w:color w:val="auto"/>
          <w:sz w:val="24"/>
          <w:szCs w:val="24"/>
        </w:rPr>
      </w:pPr>
      <w:bookmarkStart w:id="29" w:name="_Toc262241095"/>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0" w:name="_Ref245074793"/>
      <w:r w:rsidRPr="00BE351A">
        <w:rPr>
          <w:rStyle w:val="FootnoteReference"/>
          <w:rFonts w:asciiTheme="minorHAnsi" w:hAnsiTheme="minorHAnsi" w:cstheme="minorHAnsi"/>
        </w:rPr>
        <w:footnoteReference w:id="1"/>
      </w:r>
      <w:bookmarkEnd w:id="30"/>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eastAsia="es-AR"/>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1" w:name="_Toc262241229"/>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2" w:name="_Toc262241230"/>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3" w:name="_Toc262241231"/>
      <w:r w:rsidRPr="00BE351A">
        <w:t>Fig. 3</w:t>
      </w:r>
      <w:r w:rsidR="00914508">
        <w:t>.</w:t>
      </w:r>
      <w:r w:rsidRPr="00BE351A">
        <w:t>5: Transformación de HSF a Base-cresta tomando como referencia la altura del surfista</w:t>
      </w:r>
      <w:r w:rsidR="00614E48">
        <w:t>.</w:t>
      </w:r>
      <w:bookmarkEnd w:id="33"/>
    </w:p>
    <w:p w:rsidR="00914508" w:rsidRDefault="00914508" w:rsidP="00BE351A">
      <w:pPr>
        <w:spacing w:after="200"/>
        <w:rPr>
          <w:rFonts w:asciiTheme="minorHAnsi" w:hAnsiTheme="minorHAnsi" w:cstheme="minorHAnsi"/>
        </w:rPr>
      </w:pPr>
    </w:p>
    <w:p w:rsidR="00BE351A" w:rsidRPr="00914508" w:rsidRDefault="00BE351A" w:rsidP="00914508">
      <w:pPr>
        <w:pStyle w:val="Heading2"/>
        <w:spacing w:before="0" w:after="200"/>
        <w:rPr>
          <w:rFonts w:asciiTheme="minorHAnsi" w:hAnsiTheme="minorHAnsi" w:cstheme="minorHAnsi"/>
          <w:color w:val="auto"/>
          <w:sz w:val="24"/>
          <w:szCs w:val="24"/>
        </w:rPr>
      </w:pPr>
      <w:bookmarkStart w:id="34" w:name="_Toc262241096"/>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eastAsia="es-AR"/>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5" w:name="_Toc262241232"/>
      <w:r w:rsidRPr="00614E48">
        <w:t>Fig. 3.</w:t>
      </w:r>
      <w:r w:rsidR="00BE351A" w:rsidRPr="00614E48">
        <w:t>6: Vista general de las entradas y salidas de un modelo de olas genérico (</w:t>
      </w:r>
      <w:r w:rsidR="004F3A8D">
        <w:t>[36]</w:t>
      </w:r>
      <w:r w:rsidR="00BE351A" w:rsidRPr="00614E48">
        <w:t>).</w:t>
      </w:r>
      <w:bookmarkEnd w:id="35"/>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FootnoteReferenc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6" w:name="_Ref245074755"/>
      <w:r w:rsidRPr="00BE351A">
        <w:rPr>
          <w:rStyle w:val="FootnoteReference"/>
          <w:rFonts w:asciiTheme="minorHAnsi" w:hAnsiTheme="minorHAnsi" w:cstheme="minorHAnsi"/>
          <w:color w:val="000000"/>
        </w:rPr>
        <w:footnoteReference w:id="2"/>
      </w:r>
      <w:bookmarkEnd w:id="3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eastAsia="es-AR"/>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cstate="print"/>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7" w:name="_Toc262241233"/>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7"/>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Heading2"/>
        <w:spacing w:before="0" w:after="200"/>
        <w:rPr>
          <w:rStyle w:val="apple-style-span"/>
          <w:rFonts w:asciiTheme="minorHAnsi" w:hAnsiTheme="minorHAnsi" w:cstheme="minorHAnsi"/>
          <w:color w:val="000000"/>
          <w:sz w:val="24"/>
          <w:szCs w:val="24"/>
        </w:rPr>
      </w:pPr>
      <w:bookmarkStart w:id="38" w:name="_Toc262241097"/>
      <w:r w:rsidRPr="00C3458F">
        <w:rPr>
          <w:rStyle w:val="apple-style-span"/>
          <w:rFonts w:asciiTheme="minorHAnsi" w:hAnsiTheme="minorHAnsi" w:cstheme="minorHAnsi"/>
          <w:color w:val="000000"/>
          <w:sz w:val="24"/>
          <w:szCs w:val="24"/>
        </w:rPr>
        <w:t>3.4 Pre procesamiento</w:t>
      </w:r>
      <w:bookmarkEnd w:id="38"/>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Heading2"/>
        <w:spacing w:before="0" w:after="200"/>
        <w:rPr>
          <w:rStyle w:val="apple-style-span"/>
          <w:rFonts w:asciiTheme="minorHAnsi" w:hAnsiTheme="minorHAnsi" w:cstheme="minorHAnsi"/>
          <w:color w:val="000000"/>
          <w:sz w:val="24"/>
          <w:szCs w:val="24"/>
        </w:rPr>
      </w:pPr>
    </w:p>
    <w:p w:rsidR="00BE351A" w:rsidRPr="005D7687" w:rsidRDefault="00BE351A" w:rsidP="005D7687">
      <w:pPr>
        <w:pStyle w:val="Heading2"/>
        <w:spacing w:before="0" w:after="200"/>
        <w:rPr>
          <w:rStyle w:val="apple-style-span"/>
          <w:rFonts w:asciiTheme="minorHAnsi" w:hAnsiTheme="minorHAnsi" w:cstheme="minorHAnsi"/>
          <w:color w:val="000000"/>
          <w:sz w:val="24"/>
          <w:szCs w:val="24"/>
        </w:rPr>
      </w:pPr>
      <w:bookmarkStart w:id="39" w:name="_Toc262241098"/>
      <w:r w:rsidRPr="005D7687">
        <w:rPr>
          <w:rStyle w:val="apple-style-span"/>
          <w:rFonts w:asciiTheme="minorHAnsi" w:hAnsiTheme="minorHAnsi" w:cstheme="minorHAnsi"/>
          <w:color w:val="000000"/>
          <w:sz w:val="24"/>
          <w:szCs w:val="24"/>
        </w:rPr>
        <w:t>3.5 Modelos de instancia</w:t>
      </w:r>
      <w:bookmarkEnd w:id="39"/>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522E5F" w:rsidRPr="00BE351A" w:rsidRDefault="00522E5F" w:rsidP="00522E5F">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784111" w:rsidRDefault="00784111" w:rsidP="00F273F3">
      <w:pPr>
        <w:spacing w:after="200" w:line="276" w:lineRule="auto"/>
        <w:jc w:val="both"/>
        <w:rPr>
          <w:rFonts w:asciiTheme="minorHAnsi" w:eastAsiaTheme="minorEastAsia" w:hAnsiTheme="minorHAnsi" w:cstheme="minorBidi"/>
          <w:b/>
          <w:lang w:val="es-ES_tradnl" w:eastAsia="en-US"/>
        </w:rPr>
        <w:sectPr w:rsidR="00784111"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Heading1"/>
        <w:spacing w:before="0" w:after="200"/>
        <w:rPr>
          <w:rFonts w:asciiTheme="minorHAnsi" w:hAnsiTheme="minorHAnsi" w:cstheme="minorHAnsi"/>
          <w:color w:val="auto"/>
          <w:sz w:val="40"/>
          <w:szCs w:val="40"/>
        </w:rPr>
      </w:pPr>
      <w:bookmarkStart w:id="40" w:name="_Toc262241099"/>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0"/>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Heading2"/>
        <w:spacing w:before="0" w:after="200"/>
        <w:rPr>
          <w:rFonts w:asciiTheme="minorHAnsi" w:hAnsiTheme="minorHAnsi" w:cstheme="minorHAnsi"/>
          <w:color w:val="auto"/>
          <w:sz w:val="24"/>
          <w:szCs w:val="24"/>
        </w:rPr>
      </w:pPr>
      <w:bookmarkStart w:id="41" w:name="_Toc262241100"/>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1"/>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eGrid"/>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2" w:name="_Toc262241234"/>
      <w:r w:rsidRPr="008E2945">
        <w:t xml:space="preserve">Tabla </w:t>
      </w:r>
      <w:r w:rsidR="00C756DC">
        <w:t>4</w:t>
      </w:r>
      <w:r w:rsidRPr="008E2945">
        <w:t>.1: Algoritmos de aprendizaje de maquina estudiados</w:t>
      </w:r>
      <w:bookmarkEnd w:id="42"/>
    </w:p>
    <w:p w:rsidR="008E2945" w:rsidRPr="00890157" w:rsidRDefault="00606A89" w:rsidP="00606A89">
      <w:pPr>
        <w:pStyle w:val="Heading3"/>
        <w:rPr>
          <w:rFonts w:asciiTheme="minorHAnsi" w:hAnsiTheme="minorHAnsi" w:cstheme="minorHAnsi"/>
          <w:sz w:val="22"/>
          <w:szCs w:val="22"/>
          <w:lang w:val="es-AR"/>
        </w:rPr>
      </w:pPr>
      <w:bookmarkStart w:id="43" w:name="_Toc262241101"/>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realizadas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0D678D" w:rsidP="008E2945">
      <w:pPr>
        <w:spacing w:after="200"/>
        <w:jc w:val="both"/>
        <w:rPr>
          <w:rFonts w:asciiTheme="minorHAnsi" w:hAnsiTheme="minorHAnsi" w:cstheme="minorHAnsi"/>
        </w:rPr>
      </w:pPr>
      <w:r>
        <w:rPr>
          <w:rFonts w:asciiTheme="minorHAnsi" w:hAnsiTheme="minorHAnsi" w:cstheme="minorHAnsi"/>
          <w:i/>
        </w:rPr>
        <w:tab/>
      </w:r>
      <w:r w:rsidR="00890157" w:rsidRPr="00DE492C">
        <w:rPr>
          <w:rFonts w:asciiTheme="minorHAnsi" w:hAnsiTheme="minorHAnsi" w:cstheme="minorHAnsi"/>
          <w:i/>
        </w:rPr>
        <w:t>Regresión Lineal:</w:t>
      </w:r>
      <w:r w:rsidR="00890157">
        <w:rPr>
          <w:rFonts w:asciiTheme="minorHAnsi" w:hAnsiTheme="minorHAnsi" w:cstheme="minorHAnsi"/>
        </w:rPr>
        <w:t xml:space="preserve"> </w:t>
      </w:r>
      <w:r w:rsidR="004A561E">
        <w:rPr>
          <w:rFonts w:asciiTheme="minorHAnsi" w:hAnsiTheme="minorHAnsi" w:cstheme="minorHAnsi"/>
        </w:rPr>
        <w:t xml:space="preserve">La variación de los parámetros de este algoritmo no </w:t>
      </w:r>
      <w:r>
        <w:rPr>
          <w:rFonts w:asciiTheme="minorHAnsi" w:hAnsiTheme="minorHAnsi" w:cstheme="minorHAnsi"/>
        </w:rPr>
        <w:t xml:space="preserve">presentó </w:t>
      </w:r>
      <w:r w:rsidR="004A561E">
        <w:rPr>
          <w:rFonts w:asciiTheme="minorHAnsi" w:hAnsiTheme="minorHAnsi" w:cstheme="minorHAnsi"/>
        </w:rPr>
        <w:t>ningún cambio en el rendimiento del clasificador, por lo tanto se utilizaron los valores por defecto.</w:t>
      </w:r>
    </w:p>
    <w:p w:rsidR="004A561E" w:rsidRDefault="000D678D" w:rsidP="008E2945">
      <w:pPr>
        <w:spacing w:after="200"/>
        <w:jc w:val="both"/>
        <w:rPr>
          <w:rFonts w:asciiTheme="minorHAnsi" w:hAnsiTheme="minorHAnsi" w:cstheme="minorHAnsi"/>
        </w:rPr>
      </w:pPr>
      <w:r>
        <w:rPr>
          <w:rFonts w:asciiTheme="minorHAnsi" w:hAnsiTheme="minorHAnsi" w:cstheme="minorHAnsi"/>
          <w:i/>
        </w:rPr>
        <w:tab/>
      </w:r>
      <w:r w:rsidR="004A561E" w:rsidRPr="00DE492C">
        <w:rPr>
          <w:rFonts w:asciiTheme="minorHAnsi" w:hAnsiTheme="minorHAnsi" w:cstheme="minorHAnsi"/>
          <w:i/>
        </w:rPr>
        <w:t>Arboles de regresión:</w:t>
      </w:r>
      <w:r w:rsidR="004A561E">
        <w:rPr>
          <w:rFonts w:asciiTheme="minorHAnsi" w:hAnsiTheme="minorHAnsi" w:cstheme="minorHAnsi"/>
        </w:rPr>
        <w:t xml:space="preserve"> Este algoritmo poseía la opción para realizar </w:t>
      </w:r>
      <w:r>
        <w:rPr>
          <w:rFonts w:asciiTheme="minorHAnsi" w:hAnsiTheme="minorHAnsi" w:cstheme="minorHAnsi"/>
        </w:rPr>
        <w:t xml:space="preserve">la </w:t>
      </w:r>
      <w:r w:rsidR="004A561E">
        <w:rPr>
          <w:rFonts w:asciiTheme="minorHAnsi" w:hAnsiTheme="minorHAnsi" w:cstheme="minorHAnsi"/>
        </w:rPr>
        <w:t>poda</w:t>
      </w:r>
      <w:r>
        <w:rPr>
          <w:rFonts w:asciiTheme="minorHAnsi" w:hAnsiTheme="minorHAnsi" w:cstheme="minorHAnsi"/>
        </w:rPr>
        <w:t xml:space="preserve"> del árbol</w:t>
      </w:r>
      <w:r w:rsidR="004A561E">
        <w:rPr>
          <w:rFonts w:asciiTheme="minorHAnsi" w:hAnsiTheme="minorHAnsi" w:cstheme="minorHAnsi"/>
        </w:rPr>
        <w:t>.</w:t>
      </w:r>
      <w:r>
        <w:rPr>
          <w:rFonts w:asciiTheme="minorHAnsi" w:hAnsiTheme="minorHAnsi" w:cstheme="minorHAnsi"/>
        </w:rPr>
        <w:t xml:space="preserve"> </w:t>
      </w:r>
      <w:r w:rsidR="004A561E">
        <w:rPr>
          <w:rFonts w:asciiTheme="minorHAnsi" w:hAnsiTheme="minorHAnsi" w:cstheme="minorHAnsi"/>
        </w:rPr>
        <w:t xml:space="preserve">(Ver Capítulo </w:t>
      </w:r>
      <w:r w:rsidR="0062316B">
        <w:rPr>
          <w:rFonts w:asciiTheme="minorHAnsi" w:hAnsiTheme="minorHAnsi" w:cstheme="minorHAnsi"/>
        </w:rPr>
        <w:t>2</w:t>
      </w:r>
      <w:r w:rsidR="004A561E">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FA6092" w:rsidRDefault="000D678D" w:rsidP="008E2945">
      <w:pPr>
        <w:spacing w:after="200"/>
        <w:jc w:val="both"/>
        <w:rPr>
          <w:rFonts w:asciiTheme="minorHAnsi" w:hAnsiTheme="minorHAnsi" w:cstheme="minorHAnsi"/>
        </w:rPr>
      </w:pPr>
      <w:r>
        <w:rPr>
          <w:rFonts w:asciiTheme="minorHAnsi" w:hAnsiTheme="minorHAnsi" w:cstheme="minorHAnsi"/>
          <w:i/>
        </w:rPr>
        <w:lastRenderedPageBreak/>
        <w:tab/>
      </w:r>
      <w:r w:rsidR="004A561E" w:rsidRPr="00DE492C">
        <w:rPr>
          <w:rFonts w:asciiTheme="minorHAnsi" w:hAnsiTheme="minorHAnsi" w:cstheme="minorHAnsi"/>
          <w:i/>
        </w:rPr>
        <w:t>Redes Neuronales Multicapa</w:t>
      </w:r>
      <w:r w:rsidR="004A561E">
        <w:rPr>
          <w:rFonts w:asciiTheme="minorHAnsi" w:hAnsiTheme="minorHAnsi" w:cstheme="minorHAnsi"/>
        </w:rPr>
        <w:t xml:space="preserve">: dentro de los parámetros de este algoritmo, se encuentra la configuración de la </w:t>
      </w:r>
      <w:r>
        <w:rPr>
          <w:rFonts w:asciiTheme="minorHAnsi" w:hAnsiTheme="minorHAnsi" w:cstheme="minorHAnsi"/>
        </w:rPr>
        <w:t xml:space="preserve">topología de la </w:t>
      </w:r>
      <w:r w:rsidR="004A561E">
        <w:rPr>
          <w:rFonts w:asciiTheme="minorHAnsi" w:hAnsiTheme="minorHAnsi" w:cstheme="minorHAnsi"/>
        </w:rPr>
        <w:t xml:space="preserve">red. Es decir el </w:t>
      </w:r>
      <w:r w:rsidR="00FA6092">
        <w:rPr>
          <w:rFonts w:asciiTheme="minorHAnsi" w:hAnsiTheme="minorHAnsi" w:cstheme="minorHAnsi"/>
        </w:rPr>
        <w:t>número</w:t>
      </w:r>
      <w:r w:rsidR="004A561E">
        <w:rPr>
          <w:rFonts w:asciiTheme="minorHAnsi" w:hAnsiTheme="minorHAnsi" w:cstheme="minorHAnsi"/>
        </w:rPr>
        <w:t xml:space="preserve"> de capas ocultas</w:t>
      </w:r>
      <w:r>
        <w:rPr>
          <w:rFonts w:asciiTheme="minorHAnsi" w:hAnsiTheme="minorHAnsi" w:cstheme="minorHAnsi"/>
        </w:rPr>
        <w:t>,</w:t>
      </w:r>
      <w:r w:rsidR="004A561E">
        <w:rPr>
          <w:rFonts w:asciiTheme="minorHAnsi" w:hAnsiTheme="minorHAnsi" w:cstheme="minorHAnsi"/>
        </w:rPr>
        <w:t xml:space="preserve"> nodos</w:t>
      </w:r>
      <w:r>
        <w:rPr>
          <w:rFonts w:asciiTheme="minorHAnsi" w:hAnsiTheme="minorHAnsi" w:cstheme="minorHAnsi"/>
        </w:rPr>
        <w:t>, y conexiones</w:t>
      </w:r>
      <w:r w:rsidR="004A561E">
        <w:rPr>
          <w:rFonts w:asciiTheme="minorHAnsi" w:hAnsiTheme="minorHAnsi" w:cstheme="minorHAnsi"/>
        </w:rPr>
        <w:t xml:space="preserve">. Realizando diferentes pruebas se </w:t>
      </w:r>
      <w:r w:rsidR="00FA6092">
        <w:rPr>
          <w:rFonts w:asciiTheme="minorHAnsi" w:hAnsiTheme="minorHAnsi" w:cstheme="minorHAnsi"/>
        </w:rPr>
        <w:t>verificó</w:t>
      </w:r>
      <w:r w:rsidR="004A561E">
        <w:rPr>
          <w:rFonts w:asciiTheme="minorHAnsi" w:hAnsiTheme="minorHAnsi" w:cstheme="minorHAnsi"/>
        </w:rPr>
        <w:t xml:space="preserve"> </w:t>
      </w:r>
      <w:r w:rsidR="00970715">
        <w:rPr>
          <w:rFonts w:asciiTheme="minorHAnsi" w:hAnsiTheme="minorHAnsi" w:cstheme="minorHAnsi"/>
        </w:rPr>
        <w:t>que una capa oculta con 4 nodos generaba los mejores resultados</w:t>
      </w:r>
      <w:r w:rsidR="004A561E">
        <w:rPr>
          <w:rFonts w:asciiTheme="minorHAnsi" w:hAnsiTheme="minorHAnsi" w:cstheme="minorHAnsi"/>
        </w:rPr>
        <w:t>.</w:t>
      </w:r>
      <w:r w:rsidR="00970715">
        <w:rPr>
          <w:rFonts w:asciiTheme="minorHAnsi" w:hAnsiTheme="minorHAnsi" w:cstheme="minorHAnsi"/>
        </w:rPr>
        <w:t xml:space="preserve"> </w:t>
      </w:r>
      <w:r w:rsidR="00DE492C">
        <w:rPr>
          <w:rFonts w:asciiTheme="minorHAnsi" w:hAnsiTheme="minorHAnsi" w:cstheme="minorHAnsi"/>
        </w:rPr>
        <w:t>Además</w:t>
      </w:r>
      <w:r w:rsidR="00970715">
        <w:rPr>
          <w:rFonts w:asciiTheme="minorHAnsi" w:hAnsiTheme="minorHAnsi" w:cstheme="minorHAnsi"/>
        </w:rPr>
        <w:t xml:space="preserve"> la combinación de una taza de aprendizaje alta</w:t>
      </w:r>
      <w:r>
        <w:rPr>
          <w:rFonts w:asciiTheme="minorHAnsi" w:hAnsiTheme="minorHAnsi" w:cstheme="minorHAnsi"/>
        </w:rPr>
        <w:t xml:space="preserve"> </w:t>
      </w:r>
      <w:r w:rsidR="00970715">
        <w:rPr>
          <w:rFonts w:asciiTheme="minorHAnsi" w:hAnsiTheme="minorHAnsi" w:cstheme="minorHAnsi"/>
        </w:rPr>
        <w:t>(0.99) junto con la utilización del parámetro “Decay”</w:t>
      </w:r>
      <w:r w:rsidR="0062316B">
        <w:rPr>
          <w:rFonts w:asciiTheme="minorHAnsi" w:hAnsiTheme="minorHAnsi" w:cstheme="minorHAnsi"/>
        </w:rPr>
        <w:t xml:space="preserve"> </w:t>
      </w:r>
      <w:r w:rsidR="00970715">
        <w:rPr>
          <w:rFonts w:asciiTheme="minorHAnsi" w:hAnsiTheme="minorHAnsi" w:cstheme="minorHAnsi"/>
        </w:rPr>
        <w:t xml:space="preserve">(Ver Capitulo </w:t>
      </w:r>
      <w:r w:rsidR="0062316B">
        <w:rPr>
          <w:rFonts w:asciiTheme="minorHAnsi" w:hAnsiTheme="minorHAnsi" w:cstheme="minorHAnsi"/>
        </w:rPr>
        <w:t>2</w:t>
      </w:r>
      <w:r w:rsidR="00970715">
        <w:rPr>
          <w:rFonts w:asciiTheme="minorHAnsi" w:hAnsiTheme="minorHAnsi" w:cstheme="minorHAnsi"/>
        </w:rPr>
        <w:t xml:space="preserve">), y un incremento del </w:t>
      </w:r>
      <w:r w:rsidR="00FA6092">
        <w:rPr>
          <w:rFonts w:asciiTheme="minorHAnsi" w:hAnsiTheme="minorHAnsi" w:cstheme="minorHAnsi"/>
        </w:rPr>
        <w:t>número</w:t>
      </w:r>
      <w:r w:rsidR="00970715">
        <w:rPr>
          <w:rFonts w:asciiTheme="minorHAnsi" w:hAnsiTheme="minorHAnsi" w:cstheme="minorHAnsi"/>
        </w:rPr>
        <w:t xml:space="preserve"> de épocas(1000) provocaron una </w:t>
      </w:r>
      <w:r w:rsidR="00FA6092">
        <w:rPr>
          <w:rFonts w:asciiTheme="minorHAnsi" w:hAnsiTheme="minorHAnsi" w:cstheme="minorHAnsi"/>
        </w:rPr>
        <w:t>mejora</w:t>
      </w:r>
      <w:r w:rsidR="00970715">
        <w:rPr>
          <w:rFonts w:asciiTheme="minorHAnsi" w:hAnsiTheme="minorHAnsi" w:cstheme="minorHAnsi"/>
        </w:rPr>
        <w:t xml:space="preserve"> notable en </w:t>
      </w:r>
      <w:r w:rsidR="00FA6092">
        <w:rPr>
          <w:rFonts w:asciiTheme="minorHAnsi" w:hAnsiTheme="minorHAnsi" w:cstheme="minorHAnsi"/>
        </w:rPr>
        <w:t>el</w:t>
      </w:r>
      <w:r w:rsidR="00970715">
        <w:rPr>
          <w:rFonts w:asciiTheme="minorHAnsi" w:hAnsiTheme="minorHAnsi" w:cstheme="minorHAnsi"/>
        </w:rPr>
        <w:t xml:space="preserve"> desempeño de este </w:t>
      </w:r>
      <w:r w:rsidR="002A514C">
        <w:rPr>
          <w:rFonts w:asciiTheme="minorHAnsi" w:hAnsiTheme="minorHAnsi" w:cstheme="minorHAnsi"/>
        </w:rPr>
        <w:t>algoritm</w:t>
      </w:r>
      <w:r w:rsidR="00FA6092">
        <w:rPr>
          <w:rFonts w:asciiTheme="minorHAnsi" w:hAnsiTheme="minorHAnsi" w:cstheme="minorHAnsi"/>
        </w:rPr>
        <w:t>o.</w:t>
      </w:r>
    </w:p>
    <w:p w:rsidR="004A561E" w:rsidRDefault="000D678D" w:rsidP="008E2945">
      <w:pPr>
        <w:spacing w:after="200"/>
        <w:jc w:val="both"/>
        <w:rPr>
          <w:rFonts w:asciiTheme="minorHAnsi" w:hAnsiTheme="minorHAnsi" w:cstheme="minorHAnsi"/>
        </w:rPr>
      </w:pPr>
      <w:r>
        <w:rPr>
          <w:rFonts w:asciiTheme="minorHAnsi" w:hAnsiTheme="minorHAnsi" w:cstheme="minorHAnsi"/>
          <w:i/>
        </w:rPr>
        <w:tab/>
      </w:r>
      <w:r w:rsidR="00DE492C" w:rsidRPr="00DE492C">
        <w:rPr>
          <w:rFonts w:asciiTheme="minorHAnsi" w:hAnsiTheme="minorHAnsi" w:cstheme="minorHAnsi"/>
          <w:i/>
        </w:rPr>
        <w:t>Maquinas de Soporte Vectorial</w:t>
      </w:r>
      <w:r w:rsidR="00FA6092">
        <w:rPr>
          <w:rFonts w:asciiTheme="minorHAnsi" w:hAnsiTheme="minorHAnsi" w:cstheme="minorHAnsi"/>
          <w:i/>
        </w:rPr>
        <w:t xml:space="preserve"> </w:t>
      </w:r>
      <w:r w:rsidR="00DE492C" w:rsidRPr="00DE492C">
        <w:rPr>
          <w:rFonts w:asciiTheme="minorHAnsi" w:hAnsiTheme="minorHAnsi" w:cstheme="minorHAnsi"/>
          <w:i/>
        </w:rPr>
        <w:t>(</w:t>
      </w:r>
      <w:r w:rsidR="004A561E" w:rsidRPr="00DE492C">
        <w:rPr>
          <w:rFonts w:asciiTheme="minorHAnsi" w:hAnsiTheme="minorHAnsi" w:cstheme="minorHAnsi"/>
          <w:i/>
        </w:rPr>
        <w:t>SVM</w:t>
      </w:r>
      <w:r w:rsidR="00DE492C" w:rsidRPr="00DE492C">
        <w:rPr>
          <w:rFonts w:asciiTheme="minorHAnsi" w:hAnsiTheme="minorHAnsi" w:cstheme="minorHAnsi"/>
          <w:i/>
        </w:rPr>
        <w:t>)</w:t>
      </w:r>
      <w:r w:rsidR="004A561E" w:rsidRPr="00DE492C">
        <w:rPr>
          <w:rFonts w:asciiTheme="minorHAnsi" w:hAnsiTheme="minorHAnsi" w:cstheme="minorHAnsi"/>
          <w:i/>
        </w:rPr>
        <w:t>:</w:t>
      </w:r>
      <w:r w:rsidR="004A561E">
        <w:rPr>
          <w:rFonts w:asciiTheme="minorHAnsi" w:hAnsiTheme="minorHAnsi" w:cstheme="minorHAnsi"/>
        </w:rPr>
        <w:t xml:space="preserve"> </w:t>
      </w:r>
      <w:r w:rsidR="00FA6092">
        <w:rPr>
          <w:rFonts w:asciiTheme="minorHAnsi" w:hAnsiTheme="minorHAnsi" w:cstheme="minorHAnsi"/>
        </w:rPr>
        <w:t xml:space="preserve">el parámetro mas </w:t>
      </w:r>
      <w:r w:rsidR="004A561E">
        <w:rPr>
          <w:rFonts w:asciiTheme="minorHAnsi" w:hAnsiTheme="minorHAnsi" w:cstheme="minorHAnsi"/>
        </w:rPr>
        <w:t>influyente</w:t>
      </w:r>
      <w:r w:rsidR="00FA6092">
        <w:rPr>
          <w:rFonts w:asciiTheme="minorHAnsi" w:hAnsiTheme="minorHAnsi" w:cstheme="minorHAnsi"/>
        </w:rPr>
        <w:t xml:space="preserve"> en el desempeño de este algoritmo</w:t>
      </w:r>
      <w:r w:rsidR="004A561E">
        <w:rPr>
          <w:rFonts w:asciiTheme="minorHAnsi" w:hAnsiTheme="minorHAnsi" w:cstheme="minorHAnsi"/>
        </w:rPr>
        <w:t xml:space="preserve"> </w:t>
      </w:r>
      <w:r w:rsidR="002A514C">
        <w:rPr>
          <w:rFonts w:asciiTheme="minorHAnsi" w:hAnsiTheme="minorHAnsi" w:cstheme="minorHAnsi"/>
        </w:rPr>
        <w:t>fue</w:t>
      </w:r>
      <w:r w:rsidR="00DE492C">
        <w:rPr>
          <w:rFonts w:asciiTheme="minorHAnsi" w:hAnsiTheme="minorHAnsi" w:cstheme="minorHAnsi"/>
        </w:rPr>
        <w:t xml:space="preserve"> </w:t>
      </w:r>
      <w:r w:rsidR="004A561E">
        <w:rPr>
          <w:rFonts w:asciiTheme="minorHAnsi" w:hAnsiTheme="minorHAnsi" w:cstheme="minorHAnsi"/>
        </w:rPr>
        <w:t xml:space="preserve">la </w:t>
      </w:r>
      <w:r w:rsidR="00DE492C">
        <w:rPr>
          <w:rFonts w:asciiTheme="minorHAnsi" w:hAnsiTheme="minorHAnsi" w:cstheme="minorHAnsi"/>
        </w:rPr>
        <w:t xml:space="preserve">función de </w:t>
      </w:r>
      <w:r w:rsidR="002A514C">
        <w:rPr>
          <w:rFonts w:asciiTheme="minorHAnsi" w:hAnsiTheme="minorHAnsi" w:cstheme="minorHAnsi"/>
        </w:rPr>
        <w:t>Kernel</w:t>
      </w:r>
      <w:r w:rsidR="00FA6092">
        <w:rPr>
          <w:rFonts w:asciiTheme="minorHAnsi" w:hAnsiTheme="minorHAnsi" w:cstheme="minorHAnsi"/>
        </w:rPr>
        <w:t xml:space="preserve"> utilizada </w:t>
      </w:r>
      <w:r w:rsidR="00DE492C">
        <w:rPr>
          <w:rFonts w:asciiTheme="minorHAnsi" w:hAnsiTheme="minorHAnsi" w:cstheme="minorHAnsi"/>
        </w:rPr>
        <w:t>(Ver Capitulo</w:t>
      </w:r>
      <w:r w:rsidR="0062316B">
        <w:rPr>
          <w:rFonts w:asciiTheme="minorHAnsi" w:hAnsiTheme="minorHAnsi" w:cstheme="minorHAnsi"/>
        </w:rPr>
        <w:t xml:space="preserve"> 2</w:t>
      </w:r>
      <w:r w:rsidR="00DE492C">
        <w:rPr>
          <w:rFonts w:asciiTheme="minorHAnsi" w:hAnsiTheme="minorHAnsi" w:cstheme="minorHAnsi"/>
        </w:rPr>
        <w:t>)</w:t>
      </w:r>
      <w:r w:rsidR="004A561E">
        <w:rPr>
          <w:rFonts w:asciiTheme="minorHAnsi" w:hAnsiTheme="minorHAnsi" w:cstheme="minorHAnsi"/>
        </w:rPr>
        <w:t xml:space="preserve">. </w:t>
      </w:r>
      <w:r w:rsidR="002A514C">
        <w:rPr>
          <w:rFonts w:asciiTheme="minorHAnsi" w:hAnsiTheme="minorHAnsi" w:cstheme="minorHAnsi"/>
        </w:rPr>
        <w:t>La función</w:t>
      </w:r>
      <w:r w:rsidR="00DE492C">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Heading3"/>
        <w:rPr>
          <w:rFonts w:asciiTheme="minorHAnsi" w:hAnsiTheme="minorHAnsi" w:cstheme="minorHAnsi"/>
          <w:sz w:val="22"/>
          <w:szCs w:val="22"/>
          <w:lang w:val="es-AR"/>
        </w:rPr>
      </w:pPr>
      <w:bookmarkStart w:id="44" w:name="_Toc262241102"/>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4"/>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en este capi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Heading2"/>
        <w:spacing w:before="0" w:after="200"/>
        <w:rPr>
          <w:rFonts w:asciiTheme="minorHAnsi" w:hAnsiTheme="minorHAnsi" w:cstheme="minorHAnsi"/>
          <w:color w:val="auto"/>
          <w:sz w:val="24"/>
          <w:szCs w:val="24"/>
        </w:rPr>
      </w:pPr>
      <w:bookmarkStart w:id="45" w:name="_Toc262241103"/>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Heading2"/>
        <w:spacing w:before="0" w:after="200"/>
        <w:rPr>
          <w:rFonts w:asciiTheme="minorHAnsi" w:hAnsiTheme="minorHAnsi" w:cstheme="minorHAnsi"/>
          <w:color w:val="auto"/>
          <w:sz w:val="24"/>
          <w:szCs w:val="24"/>
        </w:rPr>
      </w:pPr>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aveWatch III</w:t>
      </w:r>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 xml:space="preserve">La isla de Oahu se encuentra rodeada por 4 puntos del modelo WaveWatch III (Figura </w:t>
      </w:r>
      <w:r>
        <w:rPr>
          <w:rFonts w:asciiTheme="minorHAnsi" w:hAnsiTheme="minorHAnsi" w:cstheme="minorHAnsi"/>
        </w:rPr>
        <w:t>4.1</w:t>
      </w:r>
      <w:r w:rsidRPr="003C55CC">
        <w:rPr>
          <w:rFonts w:asciiTheme="minorHAnsi" w:hAnsiTheme="minorHAnsi" w:cstheme="minorHAnsi"/>
        </w:rPr>
        <w:t>). De acuerdo a la playa en la que queramos realizar el pronóstico es el punto del modelo que debe utilizarse. Por lo general este punto del modelo suele ser aquel que se encuentra más cercano a la playa en cuestión. En ciertas ocasiones una playa posee más de un punto del modelo que puede ser utilizado para el pronóstico. Por este motivo se realizaron una serie de pruebas para determinar el punto del modelo que brindaba los mejores pronósticos para cada playa.</w:t>
      </w:r>
    </w:p>
    <w:p w:rsidR="003B66FA" w:rsidRPr="003C55CC" w:rsidRDefault="003C6DFF" w:rsidP="003B66FA">
      <w:pPr>
        <w:spacing w:after="200"/>
        <w:jc w:val="center"/>
        <w:rPr>
          <w:rFonts w:asciiTheme="minorHAnsi" w:hAnsiTheme="minorHAnsi" w:cstheme="minorHAnsi"/>
        </w:rPr>
      </w:pPr>
      <w:r>
        <w:rPr>
          <w:rFonts w:asciiTheme="minorHAnsi" w:hAnsiTheme="minorHAnsi" w:cstheme="minorHAnsi"/>
          <w:noProof/>
          <w:lang w:eastAsia="es-AR"/>
        </w:rPr>
        <w:drawing>
          <wp:inline distT="0" distB="0" distL="0" distR="0">
            <wp:extent cx="4486275" cy="3067050"/>
            <wp:effectExtent l="19050" t="0" r="9525"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3B66FA" w:rsidRPr="003C55CC" w:rsidRDefault="003B66FA" w:rsidP="003B66FA">
      <w:pPr>
        <w:spacing w:after="200"/>
        <w:jc w:val="center"/>
        <w:rPr>
          <w:rFonts w:asciiTheme="minorHAnsi" w:hAnsiTheme="minorHAnsi" w:cstheme="minorHAnsi"/>
        </w:rPr>
      </w:pPr>
      <w:r w:rsidRPr="003C55CC">
        <w:rPr>
          <w:rFonts w:asciiTheme="minorHAnsi" w:hAnsiTheme="minorHAnsi" w:cstheme="minorHAnsi"/>
        </w:rPr>
        <w:t>Fig. 4.</w:t>
      </w:r>
      <w:r>
        <w:rPr>
          <w:rFonts w:asciiTheme="minorHAnsi" w:hAnsiTheme="minorHAnsi" w:cstheme="minorHAnsi"/>
        </w:rPr>
        <w:t>1</w:t>
      </w:r>
      <w:r w:rsidRPr="003C55CC">
        <w:rPr>
          <w:rFonts w:asciiTheme="minorHAnsi" w:hAnsiTheme="minorHAnsi" w:cstheme="minorHAnsi"/>
        </w:rPr>
        <w:t>: Puntos WaveWatch III cercanos a la isla de Oahu.</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Se generaron diversos conjuntos de entrenamiento para cada playa, cada conjunto de entrenamiento variaba el punto del modelo WaveWatch III de donde adquiría los datos. Por ejemplo para la playa de Sunset, se armaron 4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NoSpacing"/>
      </w:pPr>
    </w:p>
    <w:tbl>
      <w:tblPr>
        <w:tblW w:w="5262"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77"/>
        <w:gridCol w:w="1417"/>
        <w:gridCol w:w="1418"/>
        <w:gridCol w:w="850"/>
      </w:tblGrid>
      <w:tr w:rsidR="003B66FA" w:rsidRPr="003C55CC" w:rsidTr="00B0012B">
        <w:trPr>
          <w:trHeight w:val="255"/>
          <w:jc w:val="center"/>
        </w:trPr>
        <w:tc>
          <w:tcPr>
            <w:tcW w:w="1577" w:type="dxa"/>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Playa</w:t>
            </w:r>
          </w:p>
        </w:tc>
        <w:tc>
          <w:tcPr>
            <w:tcW w:w="1417" w:type="dxa"/>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Punto WWIII</w:t>
            </w:r>
          </w:p>
        </w:tc>
        <w:tc>
          <w:tcPr>
            <w:tcW w:w="1418" w:type="dxa"/>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Correlación</w:t>
            </w:r>
          </w:p>
        </w:tc>
        <w:tc>
          <w:tcPr>
            <w:tcW w:w="850" w:type="dxa"/>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E</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Ala Moan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1</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33</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0</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Ala Moan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2</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27</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2</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Ala Moan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3</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2</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8</w:t>
            </w:r>
          </w:p>
        </w:tc>
      </w:tr>
      <w:tr w:rsidR="003B66FA" w:rsidRPr="003C55CC" w:rsidTr="00B0012B">
        <w:trPr>
          <w:trHeight w:val="255"/>
          <w:jc w:val="center"/>
        </w:trPr>
        <w:tc>
          <w:tcPr>
            <w:tcW w:w="157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Ala Moana</w:t>
            </w:r>
          </w:p>
        </w:tc>
        <w:tc>
          <w:tcPr>
            <w:tcW w:w="141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4</w:t>
            </w:r>
          </w:p>
        </w:tc>
        <w:tc>
          <w:tcPr>
            <w:tcW w:w="1418"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7</w:t>
            </w:r>
          </w:p>
        </w:tc>
        <w:tc>
          <w:tcPr>
            <w:tcW w:w="850"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7</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Diamond Head</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1</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30</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0</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Diamond Head</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2</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24</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2</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Diamond Head</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3</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0</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9</w:t>
            </w:r>
          </w:p>
        </w:tc>
      </w:tr>
      <w:tr w:rsidR="003B66FA" w:rsidRPr="003C55CC" w:rsidTr="00B0012B">
        <w:trPr>
          <w:trHeight w:val="255"/>
          <w:jc w:val="center"/>
        </w:trPr>
        <w:tc>
          <w:tcPr>
            <w:tcW w:w="157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Diamond Head</w:t>
            </w:r>
          </w:p>
        </w:tc>
        <w:tc>
          <w:tcPr>
            <w:tcW w:w="141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4</w:t>
            </w:r>
          </w:p>
        </w:tc>
        <w:tc>
          <w:tcPr>
            <w:tcW w:w="1418"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4</w:t>
            </w:r>
          </w:p>
        </w:tc>
        <w:tc>
          <w:tcPr>
            <w:tcW w:w="850"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48</w:t>
            </w:r>
          </w:p>
        </w:tc>
      </w:tr>
      <w:tr w:rsidR="003B66FA" w:rsidRPr="003C55CC" w:rsidTr="00B0012B">
        <w:trPr>
          <w:trHeight w:val="255"/>
          <w:jc w:val="center"/>
        </w:trPr>
        <w:tc>
          <w:tcPr>
            <w:tcW w:w="157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Sunset</w:t>
            </w:r>
          </w:p>
        </w:tc>
        <w:tc>
          <w:tcPr>
            <w:tcW w:w="141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1</w:t>
            </w:r>
          </w:p>
        </w:tc>
        <w:tc>
          <w:tcPr>
            <w:tcW w:w="1418"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9</w:t>
            </w:r>
          </w:p>
        </w:tc>
        <w:tc>
          <w:tcPr>
            <w:tcW w:w="850"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3</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Sunset</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2</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7</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8</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lastRenderedPageBreak/>
              <w:t>Sunset</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3</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5</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92</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Sunset</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4</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7</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8</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puu</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1</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6</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2</w:t>
            </w:r>
          </w:p>
        </w:tc>
      </w:tr>
      <w:tr w:rsidR="003B66FA" w:rsidRPr="003C55CC" w:rsidTr="00B0012B">
        <w:trPr>
          <w:trHeight w:val="255"/>
          <w:jc w:val="center"/>
        </w:trPr>
        <w:tc>
          <w:tcPr>
            <w:tcW w:w="157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puu</w:t>
            </w:r>
          </w:p>
        </w:tc>
        <w:tc>
          <w:tcPr>
            <w:tcW w:w="141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2</w:t>
            </w:r>
          </w:p>
        </w:tc>
        <w:tc>
          <w:tcPr>
            <w:tcW w:w="1418"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8</w:t>
            </w:r>
          </w:p>
        </w:tc>
        <w:tc>
          <w:tcPr>
            <w:tcW w:w="850"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0</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puu</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3</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4</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2</w:t>
            </w:r>
          </w:p>
        </w:tc>
      </w:tr>
      <w:tr w:rsidR="003B66FA" w:rsidRPr="003C55CC" w:rsidTr="00B0012B">
        <w:trPr>
          <w:trHeight w:val="255"/>
          <w:jc w:val="center"/>
        </w:trPr>
        <w:tc>
          <w:tcPr>
            <w:tcW w:w="157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puu</w:t>
            </w:r>
          </w:p>
        </w:tc>
        <w:tc>
          <w:tcPr>
            <w:tcW w:w="1417"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4</w:t>
            </w:r>
          </w:p>
        </w:tc>
        <w:tc>
          <w:tcPr>
            <w:tcW w:w="1418"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3</w:t>
            </w:r>
          </w:p>
        </w:tc>
        <w:tc>
          <w:tcPr>
            <w:tcW w:w="850" w:type="dxa"/>
            <w:shd w:val="clear" w:color="auto" w:fill="BFBFBF" w:themeFill="background1" w:themeFillShade="BF"/>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53</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h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1</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2</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3</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h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2</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77</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6</w:t>
            </w:r>
          </w:p>
        </w:tc>
      </w:tr>
      <w:tr w:rsidR="003B66FA" w:rsidRPr="003C55CC" w:rsidTr="00B0012B">
        <w:trPr>
          <w:trHeight w:val="255"/>
          <w:jc w:val="center"/>
        </w:trPr>
        <w:tc>
          <w:tcPr>
            <w:tcW w:w="157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ha</w:t>
            </w:r>
          </w:p>
        </w:tc>
        <w:tc>
          <w:tcPr>
            <w:tcW w:w="1417"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3</w:t>
            </w:r>
          </w:p>
        </w:tc>
        <w:tc>
          <w:tcPr>
            <w:tcW w:w="1418"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79</w:t>
            </w:r>
          </w:p>
        </w:tc>
        <w:tc>
          <w:tcPr>
            <w:tcW w:w="850" w:type="dxa"/>
            <w:shd w:val="clear" w:color="auto" w:fill="D9D9D9" w:themeFill="background1" w:themeFillShade="D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5</w:t>
            </w:r>
          </w:p>
        </w:tc>
      </w:tr>
      <w:tr w:rsidR="003B66FA" w:rsidRPr="003C55CC" w:rsidTr="00B0012B">
        <w:trPr>
          <w:trHeight w:val="239"/>
          <w:jc w:val="center"/>
        </w:trPr>
        <w:tc>
          <w:tcPr>
            <w:tcW w:w="157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Makaha</w:t>
            </w:r>
          </w:p>
        </w:tc>
        <w:tc>
          <w:tcPr>
            <w:tcW w:w="1417"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4</w:t>
            </w:r>
          </w:p>
        </w:tc>
        <w:tc>
          <w:tcPr>
            <w:tcW w:w="1418"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82</w:t>
            </w:r>
          </w:p>
        </w:tc>
        <w:tc>
          <w:tcPr>
            <w:tcW w:w="850" w:type="dxa"/>
            <w:shd w:val="clear" w:color="auto" w:fill="C2D69B" w:themeFill="accent3" w:themeFillTint="99"/>
            <w:vAlign w:val="bottom"/>
          </w:tcPr>
          <w:p w:rsidR="003B66FA" w:rsidRPr="005B27DF" w:rsidRDefault="003B66FA" w:rsidP="00B0012B">
            <w:pPr>
              <w:pStyle w:val="NoSpacing"/>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 xml:space="preserve">Tabla </w:t>
      </w:r>
      <w:r w:rsidR="0065175B">
        <w:rPr>
          <w:rFonts w:asciiTheme="minorHAnsi" w:hAnsiTheme="minorHAnsi" w:cstheme="minorHAnsi"/>
        </w:rPr>
        <w:t>4.2</w:t>
      </w:r>
      <w:r w:rsidRPr="003C55CC">
        <w:rPr>
          <w:rFonts w:asciiTheme="minorHAnsi" w:hAnsiTheme="minorHAnsi" w:cstheme="minorHAnsi"/>
        </w:rPr>
        <w:t>. Resultados de evaluaciones para determinar el punto del modelo WaveWatch III óptimo para el pronóstico de ola en cada playa.</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playa existe un punto del modelo WaveWatch III a partir del cual se generan los mejores pronósticos, estos puntos se encuentran resaltados en verde en la t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aveWatch III para cada playa, encontrados en esta sección, serán los utilizados para el resto de las pruebas que se detallan a continuación como fuente principal de datos del estado de alta mar. </w:t>
      </w:r>
    </w:p>
    <w:p w:rsidR="000958A1" w:rsidRDefault="000958A1" w:rsidP="001928C6">
      <w:pPr>
        <w:pStyle w:val="Heading2"/>
        <w:spacing w:before="0" w:after="200"/>
        <w:rPr>
          <w:rFonts w:asciiTheme="minorHAnsi" w:hAnsiTheme="minorHAnsi" w:cstheme="minorHAnsi"/>
          <w:color w:val="auto"/>
          <w:sz w:val="24"/>
          <w:szCs w:val="24"/>
        </w:rPr>
      </w:pPr>
      <w:bookmarkStart w:id="46" w:name="_Toc262241104"/>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playas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playa,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playa.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playas de Sunset Makaha y Makapuu logran estabilizar su rendimiento a partir de las 200 instancias. Mientras que las playas de DH y Ala Moana,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Del análisis de las pruebas realizadas en esta sección podemos decir que para las playas de Sunset, Makaha y Makapuu, un conjunto de entrenamiento compuesto de 6 a 12 meses de observaciones visuales, nos daría un rendimiento cercano al óptimo. Mientras que para las playas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eastAsia="es-AR"/>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Pr="003C55CC" w:rsidRDefault="003C55CC" w:rsidP="003C55CC">
      <w:pPr>
        <w:spacing w:after="200"/>
        <w:jc w:val="both"/>
        <w:rPr>
          <w:rFonts w:asciiTheme="minorHAnsi" w:hAnsiTheme="minorHAnsi" w:cstheme="minorHAnsi"/>
        </w:rPr>
      </w:pPr>
      <w:r w:rsidRPr="003C55CC">
        <w:rPr>
          <w:rFonts w:asciiTheme="minorHAnsi" w:hAnsiTheme="minorHAnsi" w:cstheme="minorHAnsi"/>
        </w:rPr>
        <w:t>Fig.</w:t>
      </w:r>
      <w:r w:rsidR="000958A1" w:rsidRPr="003C55CC">
        <w:rPr>
          <w:rFonts w:asciiTheme="minorHAnsi" w:hAnsiTheme="minorHAnsi" w:cstheme="minorHAnsi"/>
        </w:rPr>
        <w:t xml:space="preserve"> </w:t>
      </w:r>
      <w:r w:rsidRPr="003C55CC">
        <w:rPr>
          <w:rFonts w:asciiTheme="minorHAnsi" w:hAnsiTheme="minorHAnsi" w:cstheme="minorHAnsi"/>
        </w:rPr>
        <w:t>4.</w:t>
      </w:r>
      <w:r w:rsidR="003B66FA">
        <w:rPr>
          <w:rFonts w:asciiTheme="minorHAnsi" w:hAnsiTheme="minorHAnsi" w:cstheme="minorHAnsi"/>
        </w:rPr>
        <w:t>2</w:t>
      </w:r>
      <w:r w:rsidRPr="003C55CC">
        <w:rPr>
          <w:rFonts w:asciiTheme="minorHAnsi" w:hAnsiTheme="minorHAnsi" w:cstheme="minorHAnsi"/>
        </w:rPr>
        <w:t>:</w:t>
      </w:r>
      <w:r w:rsidR="000958A1" w:rsidRPr="003C55CC">
        <w:rPr>
          <w:rFonts w:asciiTheme="minorHAnsi" w:hAnsiTheme="minorHAnsi" w:cstheme="minorHAnsi"/>
        </w:rPr>
        <w:t xml:space="preserve"> Correlación de un clasificador no lineal para diferentes tamaños de conjuntos de entrenamiento en las diferentes playas analizadas.</w:t>
      </w:r>
    </w:p>
    <w:p w:rsidR="000958A1" w:rsidRDefault="000958A1" w:rsidP="000958A1">
      <w:r w:rsidRPr="00722E6D">
        <w:rPr>
          <w:noProof/>
          <w:lang w:eastAsia="es-AR"/>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3C55CC">
      <w:pPr>
        <w:spacing w:after="200"/>
        <w:jc w:val="both"/>
        <w:rPr>
          <w:rFonts w:asciiTheme="minorHAnsi" w:hAnsiTheme="minorHAnsi" w:cstheme="minorHAnsi"/>
        </w:rPr>
      </w:pPr>
      <w:r w:rsidRPr="003C55CC">
        <w:rPr>
          <w:rFonts w:asciiTheme="minorHAnsi" w:hAnsiTheme="minorHAnsi" w:cstheme="minorHAnsi"/>
        </w:rPr>
        <w:t>Fig</w:t>
      </w:r>
      <w:r w:rsidR="003C55CC" w:rsidRPr="003C55CC">
        <w:rPr>
          <w:rFonts w:asciiTheme="minorHAnsi" w:hAnsiTheme="minorHAnsi" w:cstheme="minorHAnsi"/>
        </w:rPr>
        <w:t>.</w:t>
      </w:r>
      <w:r w:rsidRPr="003C55CC">
        <w:rPr>
          <w:rFonts w:asciiTheme="minorHAnsi" w:hAnsiTheme="minorHAnsi" w:cstheme="minorHAnsi"/>
        </w:rPr>
        <w:t xml:space="preserve"> </w:t>
      </w:r>
      <w:r w:rsidR="003C55CC" w:rsidRPr="003C55CC">
        <w:rPr>
          <w:rFonts w:asciiTheme="minorHAnsi" w:hAnsiTheme="minorHAnsi" w:cstheme="minorHAnsi"/>
        </w:rPr>
        <w:t>4.</w:t>
      </w:r>
      <w:r w:rsidR="003B66FA">
        <w:rPr>
          <w:rFonts w:asciiTheme="minorHAnsi" w:hAnsiTheme="minorHAnsi" w:cstheme="minorHAnsi"/>
        </w:rPr>
        <w:t>3</w:t>
      </w:r>
      <w:r w:rsidR="003C55CC" w:rsidRPr="003C55CC">
        <w:rPr>
          <w:rFonts w:asciiTheme="minorHAnsi" w:hAnsiTheme="minorHAnsi" w:cstheme="minorHAnsi"/>
        </w:rPr>
        <w:t>:</w:t>
      </w:r>
      <w:r w:rsidRPr="003C55CC">
        <w:rPr>
          <w:rFonts w:asciiTheme="minorHAnsi" w:hAnsiTheme="minorHAnsi" w:cstheme="minorHAnsi"/>
        </w:rPr>
        <w:t xml:space="preserve"> MAE de un clasificador no lineal para diferentes tamaños de conjuntos de entrenamiento en las diferentes playas analizadas</w:t>
      </w:r>
    </w:p>
    <w:p w:rsidR="000958A1" w:rsidRDefault="000958A1" w:rsidP="000958A1">
      <w:r>
        <w:br w:type="page"/>
      </w:r>
      <w:r w:rsidRPr="0058617C">
        <w:rPr>
          <w:noProof/>
          <w:lang w:eastAsia="es-AR"/>
        </w:rPr>
        <w:lastRenderedPageBreak/>
        <w:drawing>
          <wp:inline distT="0" distB="0" distL="0" distR="0">
            <wp:extent cx="8412513" cy="2430379"/>
            <wp:effectExtent l="19050" t="0" r="26637" b="8021"/>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958A1" w:rsidRPr="003C55CC" w:rsidRDefault="003C55CC" w:rsidP="003C55CC">
      <w:pPr>
        <w:spacing w:after="200"/>
        <w:jc w:val="both"/>
        <w:rPr>
          <w:rFonts w:asciiTheme="minorHAnsi" w:hAnsiTheme="minorHAnsi" w:cstheme="minorHAnsi"/>
        </w:rPr>
      </w:pPr>
      <w:r w:rsidRPr="003C55CC">
        <w:rPr>
          <w:rFonts w:asciiTheme="minorHAnsi" w:hAnsiTheme="minorHAnsi" w:cstheme="minorHAnsi"/>
        </w:rPr>
        <w:t>Fig. 4.</w:t>
      </w:r>
      <w:r w:rsidR="003B66FA">
        <w:rPr>
          <w:rFonts w:asciiTheme="minorHAnsi" w:hAnsiTheme="minorHAnsi" w:cstheme="minorHAnsi"/>
        </w:rPr>
        <w:t>4</w:t>
      </w:r>
      <w:r w:rsidRPr="003C55CC">
        <w:rPr>
          <w:rFonts w:asciiTheme="minorHAnsi" w:hAnsiTheme="minorHAnsi" w:cstheme="minorHAnsi"/>
        </w:rPr>
        <w:t>:</w:t>
      </w:r>
      <w:r w:rsidR="000958A1" w:rsidRPr="003C55CC">
        <w:rPr>
          <w:rFonts w:asciiTheme="minorHAnsi" w:hAnsiTheme="minorHAnsi" w:cstheme="minorHAnsi"/>
        </w:rPr>
        <w:t xml:space="preserve"> Correlación de un clasificador no lineal para diferentes tamaños de conjuntos de entrenamiento en las diferentes playas analizadas.</w:t>
      </w:r>
    </w:p>
    <w:p w:rsidR="000958A1" w:rsidRDefault="000958A1" w:rsidP="000958A1">
      <w:r w:rsidRPr="0058617C">
        <w:rPr>
          <w:noProof/>
          <w:lang w:eastAsia="es-AR"/>
        </w:rPr>
        <w:drawing>
          <wp:inline distT="0" distB="0" distL="0" distR="0">
            <wp:extent cx="8504956" cy="2334127"/>
            <wp:effectExtent l="19050" t="0" r="10394" b="9023"/>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3C55CC">
      <w:pPr>
        <w:spacing w:after="200"/>
        <w:jc w:val="both"/>
        <w:rPr>
          <w:rFonts w:asciiTheme="minorHAnsi" w:hAnsiTheme="minorHAnsi" w:cstheme="minorHAnsi"/>
        </w:rPr>
      </w:pPr>
      <w:r w:rsidRPr="003C55CC">
        <w:rPr>
          <w:rFonts w:asciiTheme="minorHAnsi" w:hAnsiTheme="minorHAnsi" w:cstheme="minorHAnsi"/>
        </w:rPr>
        <w:t>Fig. 4.</w:t>
      </w:r>
      <w:r w:rsidR="003B66FA">
        <w:rPr>
          <w:rFonts w:asciiTheme="minorHAnsi" w:hAnsiTheme="minorHAnsi" w:cstheme="minorHAnsi"/>
        </w:rPr>
        <w:t>5</w:t>
      </w:r>
      <w:r w:rsidRPr="003C55CC">
        <w:rPr>
          <w:rFonts w:asciiTheme="minorHAnsi" w:hAnsiTheme="minorHAnsi" w:cstheme="minorHAnsi"/>
        </w:rPr>
        <w:t>:</w:t>
      </w:r>
      <w:r w:rsidR="000958A1" w:rsidRPr="003C55CC">
        <w:rPr>
          <w:rFonts w:asciiTheme="minorHAnsi" w:hAnsiTheme="minorHAnsi" w:cstheme="minorHAnsi"/>
        </w:rPr>
        <w:t xml:space="preserve"> MAE de un clasificador no lineal para diferentes tamaños de conjuntos de entrenamiento en las diferentes playas analizadas</w:t>
      </w:r>
    </w:p>
    <w:p w:rsidR="000958A1" w:rsidRPr="003C55CC" w:rsidRDefault="000958A1" w:rsidP="003C55CC">
      <w:pPr>
        <w:spacing w:after="200"/>
        <w:jc w:val="both"/>
        <w:rPr>
          <w:rFonts w:asciiTheme="minorHAnsi" w:hAnsiTheme="minorHAnsi" w:cstheme="minorHAnsi"/>
        </w:rPr>
        <w:sectPr w:rsidR="000958A1" w:rsidRPr="003C55CC" w:rsidSect="000958A1">
          <w:headerReference w:type="default" r:id="rId40"/>
          <w:pgSz w:w="15840" w:h="12240" w:orient="landscape"/>
          <w:pgMar w:top="1701" w:right="1417" w:bottom="1701" w:left="1417" w:header="708" w:footer="708" w:gutter="0"/>
          <w:cols w:space="708"/>
          <w:docGrid w:linePitch="360"/>
        </w:sectPr>
      </w:pPr>
    </w:p>
    <w:p w:rsidR="008E2945" w:rsidRPr="001928C6" w:rsidRDefault="000958A1" w:rsidP="001928C6">
      <w:pPr>
        <w:pStyle w:val="Heading2"/>
        <w:spacing w:before="0" w:after="200"/>
        <w:rPr>
          <w:rFonts w:asciiTheme="minorHAnsi" w:hAnsiTheme="minorHAnsi" w:cstheme="minorHAnsi"/>
          <w:color w:val="auto"/>
          <w:sz w:val="24"/>
          <w:szCs w:val="24"/>
        </w:rPr>
      </w:pPr>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4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65175B">
        <w:rPr>
          <w:rFonts w:asciiTheme="minorHAnsi" w:hAnsiTheme="minorHAnsi" w:cstheme="minorHAnsi"/>
        </w:rPr>
        <w:t>2</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Heading3"/>
        <w:rPr>
          <w:rFonts w:asciiTheme="minorHAnsi" w:hAnsiTheme="minorHAnsi" w:cstheme="minorHAnsi"/>
          <w:sz w:val="22"/>
          <w:szCs w:val="22"/>
          <w:lang w:val="es-AR"/>
        </w:rPr>
      </w:pPr>
      <w:bookmarkStart w:id="47" w:name="_Toc262241105"/>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4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48" w:name="_Toc262241235"/>
      <w:r w:rsidRPr="008E2945">
        <w:t xml:space="preserve">Tabla </w:t>
      </w:r>
      <w:r w:rsidR="00C756DC">
        <w:t>4</w:t>
      </w:r>
      <w:r w:rsidRPr="008E2945">
        <w:t>.</w:t>
      </w:r>
      <w:r w:rsidR="0065175B">
        <w:t>3</w:t>
      </w:r>
      <w:r w:rsidRPr="008E2945">
        <w:t>: Resultados generales de pruebas sobre la ola “Ala Moana”</w:t>
      </w:r>
      <w:bookmarkEnd w:id="4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Heading3"/>
        <w:rPr>
          <w:rFonts w:asciiTheme="minorHAnsi" w:hAnsiTheme="minorHAnsi" w:cstheme="minorHAnsi"/>
          <w:sz w:val="22"/>
          <w:szCs w:val="22"/>
          <w:lang w:val="es-AR"/>
        </w:rPr>
      </w:pPr>
      <w:bookmarkStart w:id="49" w:name="_Toc262241106"/>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4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0" w:name="_Toc262241236"/>
      <w:r w:rsidRPr="008E2945">
        <w:t xml:space="preserve">Tabla </w:t>
      </w:r>
      <w:r w:rsidR="00C756DC">
        <w:t>4</w:t>
      </w:r>
      <w:r w:rsidRPr="008E2945">
        <w:t>.</w:t>
      </w:r>
      <w:r w:rsidR="0065175B">
        <w:t>4</w:t>
      </w:r>
      <w:r w:rsidRPr="008E2945">
        <w:t>: Resultados generales de pruebas sobre la ola “Diamond Head”</w:t>
      </w:r>
      <w:bookmarkEnd w:id="5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Heading3"/>
        <w:rPr>
          <w:rFonts w:asciiTheme="minorHAnsi" w:hAnsiTheme="minorHAnsi" w:cstheme="minorHAnsi"/>
          <w:sz w:val="22"/>
          <w:szCs w:val="22"/>
        </w:rPr>
      </w:pPr>
      <w:bookmarkStart w:id="51" w:name="_Toc262241107"/>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2" w:name="_Toc262241237"/>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5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Heading3"/>
        <w:rPr>
          <w:rFonts w:asciiTheme="minorHAnsi" w:hAnsiTheme="minorHAnsi" w:cstheme="minorHAnsi"/>
          <w:sz w:val="22"/>
          <w:szCs w:val="22"/>
        </w:rPr>
      </w:pPr>
      <w:bookmarkStart w:id="53" w:name="_Toc262241108"/>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5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4" w:name="_Toc262241238"/>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5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Heading3"/>
        <w:rPr>
          <w:rFonts w:asciiTheme="minorHAnsi" w:hAnsiTheme="minorHAnsi" w:cstheme="minorHAnsi"/>
          <w:sz w:val="22"/>
          <w:szCs w:val="22"/>
        </w:rPr>
      </w:pPr>
      <w:bookmarkStart w:id="55" w:name="_Toc262241109"/>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5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56" w:name="_Toc262241239"/>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5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Heading2"/>
        <w:spacing w:before="0" w:after="200"/>
        <w:rPr>
          <w:rFonts w:asciiTheme="minorHAnsi" w:hAnsiTheme="minorHAnsi" w:cstheme="minorHAnsi"/>
          <w:color w:val="auto"/>
          <w:sz w:val="24"/>
          <w:szCs w:val="24"/>
        </w:rPr>
      </w:pPr>
      <w:bookmarkStart w:id="57" w:name="_Toc262241110"/>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5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3C55CC" w:rsidP="0057427A">
      <w:pPr>
        <w:pStyle w:val="Heading2"/>
        <w:spacing w:before="0" w:after="200"/>
        <w:rPr>
          <w:rFonts w:asciiTheme="minorHAnsi" w:hAnsiTheme="minorHAnsi" w:cstheme="minorHAnsi"/>
          <w:color w:val="auto"/>
          <w:sz w:val="24"/>
          <w:szCs w:val="24"/>
        </w:rPr>
      </w:pPr>
      <w:bookmarkStart w:id="58" w:name="_Toc262241111"/>
      <w:r>
        <w:rPr>
          <w:rFonts w:asciiTheme="minorHAnsi" w:hAnsiTheme="minorHAnsi" w:cstheme="minorHAnsi"/>
          <w:color w:val="auto"/>
          <w:sz w:val="24"/>
          <w:szCs w:val="24"/>
        </w:rPr>
        <w:t>4.6</w:t>
      </w:r>
      <w:r w:rsidR="0057427A" w:rsidRPr="0057427A">
        <w:rPr>
          <w:rFonts w:asciiTheme="minorHAnsi" w:hAnsiTheme="minorHAnsi" w:cstheme="minorHAnsi"/>
          <w:color w:val="auto"/>
          <w:sz w:val="24"/>
          <w:szCs w:val="24"/>
        </w:rPr>
        <w:t xml:space="preserve"> Resultados detallados</w:t>
      </w:r>
      <w:bookmarkEnd w:id="5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0958A1" w:rsidP="001D5E89">
      <w:pPr>
        <w:pStyle w:val="Heading3"/>
        <w:rPr>
          <w:rFonts w:asciiTheme="minorHAnsi" w:hAnsiTheme="minorHAnsi" w:cstheme="minorHAnsi"/>
          <w:color w:val="000000"/>
          <w:sz w:val="22"/>
          <w:szCs w:val="22"/>
          <w:lang w:val="es-ES"/>
        </w:rPr>
      </w:pPr>
      <w:bookmarkStart w:id="59" w:name="_Toc262241112"/>
      <w:r>
        <w:rPr>
          <w:rFonts w:asciiTheme="minorHAnsi" w:hAnsiTheme="minorHAnsi" w:cstheme="minorHAnsi"/>
          <w:color w:val="000000"/>
          <w:sz w:val="22"/>
          <w:szCs w:val="22"/>
          <w:lang w:val="es-ES"/>
        </w:rPr>
        <w:lastRenderedPageBreak/>
        <w:t>4.6</w:t>
      </w:r>
      <w:r w:rsidR="002504C5" w:rsidRPr="001D5E89">
        <w:rPr>
          <w:rFonts w:asciiTheme="minorHAnsi" w:hAnsiTheme="minorHAnsi" w:cstheme="minorHAnsi"/>
          <w:color w:val="000000"/>
          <w:sz w:val="22"/>
          <w:szCs w:val="22"/>
          <w:lang w:val="es-ES"/>
        </w:rPr>
        <w:t>.1 Sunset</w:t>
      </w:r>
      <w:bookmarkEnd w:id="5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0" w:name="_Toc262241240"/>
      <w:r w:rsidRPr="002504C5">
        <w:rPr>
          <w:lang w:val="es-ES"/>
        </w:rPr>
        <w:t>Fig. 4.</w:t>
      </w:r>
      <w:r w:rsidR="005B27DF">
        <w:rPr>
          <w:lang w:val="es-ES"/>
        </w:rPr>
        <w:t>6</w:t>
      </w:r>
      <w:r w:rsidRPr="002504C5">
        <w:rPr>
          <w:lang w:val="es-ES"/>
        </w:rPr>
        <w:t>: Localización Sunset, Oahu, Hawái.</w:t>
      </w:r>
      <w:bookmarkEnd w:id="6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eGrid"/>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1" w:name="_Toc262241241"/>
      <w:r w:rsidRPr="002504C5">
        <w:rPr>
          <w:lang w:val="es-ES"/>
        </w:rPr>
        <w:t>Tabla 4.</w:t>
      </w:r>
      <w:r w:rsidR="0065175B">
        <w:rPr>
          <w:lang w:val="es-ES"/>
        </w:rPr>
        <w:t>8</w:t>
      </w:r>
      <w:r>
        <w:rPr>
          <w:lang w:val="es-ES"/>
        </w:rPr>
        <w:t>: Correlación en Sunset</w:t>
      </w:r>
      <w:r w:rsidR="004F425E">
        <w:rPr>
          <w:lang w:val="es-ES"/>
        </w:rPr>
        <w:t>.</w:t>
      </w:r>
      <w:bookmarkEnd w:id="61"/>
    </w:p>
    <w:p w:rsidR="004F425E" w:rsidRPr="002504C5" w:rsidRDefault="004F425E" w:rsidP="004F425E">
      <w:pPr>
        <w:rPr>
          <w:lang w:val="es-ES"/>
        </w:rPr>
      </w:pPr>
    </w:p>
    <w:tbl>
      <w:tblPr>
        <w:tblStyle w:val="TableGrid"/>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2504C5">
              <w:rPr>
                <w:rFonts w:asciiTheme="minorHAnsi" w:hAnsiTheme="minorHAnsi" w:cstheme="minorHAnsi"/>
                <w:color w:val="000000"/>
                <w:sz w:val="20"/>
                <w:szCs w:val="20"/>
              </w:rPr>
              <w:t>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62" w:name="_Toc262241242"/>
      <w:r w:rsidRPr="002504C5">
        <w:rPr>
          <w:lang w:val="es-ES"/>
        </w:rPr>
        <w:t>Tabla 4.</w:t>
      </w:r>
      <w:r w:rsidR="0065175B">
        <w:rPr>
          <w:lang w:val="es-ES"/>
        </w:rPr>
        <w:t>9</w:t>
      </w:r>
      <w:r>
        <w:rPr>
          <w:lang w:val="es-ES"/>
        </w:rPr>
        <w:t>: MAE en Sunset</w:t>
      </w:r>
      <w:r w:rsidR="004F425E">
        <w:rPr>
          <w:lang w:val="es-ES"/>
        </w:rPr>
        <w:t>.</w:t>
      </w:r>
      <w:bookmarkEnd w:id="6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63" w:name="_Toc262241243"/>
      <w:r>
        <w:rPr>
          <w:lang w:val="es-ES"/>
        </w:rPr>
        <w:t>Fig. 4.7</w:t>
      </w:r>
      <w:r w:rsidR="002504C5" w:rsidRPr="002504C5">
        <w:rPr>
          <w:lang w:val="es-ES"/>
        </w:rPr>
        <w:t>: Altura de ola predicha en Sunset por WAVEWATCH III en contraste con las observaciones visuales en la costa.</w:t>
      </w:r>
      <w:bookmarkEnd w:id="6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4" w:name="_Toc262241244"/>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6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65" w:name="_Toc262241245"/>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6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66" w:name="_Toc262241246"/>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6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0958A1" w:rsidP="00197CCE">
      <w:pPr>
        <w:pStyle w:val="Heading3"/>
        <w:rPr>
          <w:rFonts w:asciiTheme="minorHAnsi" w:hAnsiTheme="minorHAnsi" w:cstheme="minorHAnsi"/>
          <w:color w:val="000000"/>
          <w:sz w:val="22"/>
          <w:szCs w:val="22"/>
          <w:lang w:val="es-ES"/>
        </w:rPr>
      </w:pPr>
      <w:bookmarkStart w:id="67" w:name="_Toc262241113"/>
      <w:r>
        <w:rPr>
          <w:rFonts w:asciiTheme="minorHAnsi" w:hAnsiTheme="minorHAnsi" w:cstheme="minorHAnsi"/>
          <w:color w:val="000000"/>
          <w:sz w:val="22"/>
          <w:szCs w:val="22"/>
          <w:lang w:val="es-ES"/>
        </w:rPr>
        <w:t>4.6</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6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68" w:name="_Toc262241247"/>
      <w:r w:rsidRPr="007141AB">
        <w:rPr>
          <w:lang w:val="es-ES"/>
        </w:rPr>
        <w:t>Fig. 4.</w:t>
      </w:r>
      <w:r w:rsidR="005B27DF">
        <w:rPr>
          <w:lang w:val="es-ES"/>
        </w:rPr>
        <w:t>11</w:t>
      </w:r>
      <w:r w:rsidRPr="007141AB">
        <w:rPr>
          <w:lang w:val="es-ES"/>
        </w:rPr>
        <w:t>: Localización Ala Moana, Oahu, Hawái.</w:t>
      </w:r>
      <w:bookmarkEnd w:id="6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eGrid"/>
        <w:tblW w:w="0" w:type="auto"/>
        <w:jc w:val="center"/>
        <w:tblInd w:w="-394" w:type="dxa"/>
        <w:tblLook w:val="04A0"/>
      </w:tblPr>
      <w:tblGrid>
        <w:gridCol w:w="2816"/>
        <w:gridCol w:w="2735"/>
      </w:tblGrid>
      <w:tr w:rsidR="00197CCE" w:rsidRPr="007141AB" w:rsidTr="004A561E">
        <w:trPr>
          <w:jc w:val="center"/>
        </w:trPr>
        <w:tc>
          <w:tcPr>
            <w:tcW w:w="2816"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69" w:name="_Toc262241248"/>
      <w:r w:rsidRPr="007141AB">
        <w:rPr>
          <w:lang w:val="es-ES"/>
        </w:rPr>
        <w:t>Tabla 4.</w:t>
      </w:r>
      <w:r w:rsidR="0065175B">
        <w:rPr>
          <w:lang w:val="es-ES"/>
        </w:rPr>
        <w:t>10</w:t>
      </w:r>
      <w:r w:rsidRPr="007141AB">
        <w:rPr>
          <w:lang w:val="es-ES"/>
        </w:rPr>
        <w:t>: Correlación en Ala Moana.</w:t>
      </w:r>
      <w:bookmarkEnd w:id="6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97CCE" w:rsidRPr="007141AB" w:rsidTr="004A561E">
        <w:trPr>
          <w:trHeight w:val="378"/>
          <w:jc w:val="center"/>
        </w:trPr>
        <w:tc>
          <w:tcPr>
            <w:tcW w:w="2613"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70" w:name="_Toc262241249"/>
      <w:r w:rsidRPr="007141AB">
        <w:rPr>
          <w:lang w:val="es-ES"/>
        </w:rPr>
        <w:t>Tabla 4.1</w:t>
      </w:r>
      <w:r w:rsidR="0065175B">
        <w:rPr>
          <w:lang w:val="es-ES"/>
        </w:rPr>
        <w:t>1</w:t>
      </w:r>
      <w:r w:rsidRPr="007141AB">
        <w:rPr>
          <w:lang w:val="es-ES"/>
        </w:rPr>
        <w:t>: MAE en Ala Moana.</w:t>
      </w:r>
      <w:bookmarkEnd w:id="7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7"/>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71" w:name="_Toc262241250"/>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7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72" w:name="_Toc262241251"/>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72"/>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73" w:name="_Toc262241252"/>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7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74" w:name="_Toc262241253"/>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7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Heading3"/>
        <w:rPr>
          <w:rFonts w:asciiTheme="minorHAnsi" w:hAnsiTheme="minorHAnsi" w:cstheme="minorHAnsi"/>
          <w:color w:val="000000"/>
          <w:sz w:val="22"/>
          <w:szCs w:val="22"/>
          <w:lang w:val="es-ES"/>
        </w:rPr>
      </w:pPr>
      <w:bookmarkStart w:id="75" w:name="_Toc262241114"/>
      <w:r>
        <w:rPr>
          <w:rFonts w:asciiTheme="minorHAnsi" w:hAnsiTheme="minorHAnsi" w:cstheme="minorHAnsi"/>
          <w:color w:val="000000"/>
          <w:sz w:val="22"/>
          <w:szCs w:val="22"/>
          <w:lang w:val="es-ES"/>
        </w:rPr>
        <w:t>4.6</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7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eastAsia="es-AR"/>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bookmarkStart w:id="76" w:name="_Toc262241254"/>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bookmarkEnd w:id="76"/>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01304" w:rsidRPr="007141AB" w:rsidTr="004A561E">
        <w:trPr>
          <w:jc w:val="center"/>
        </w:trPr>
        <w:tc>
          <w:tcPr>
            <w:tcW w:w="2816"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77" w:name="_Toc262241255"/>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77"/>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01304" w:rsidRPr="007141AB" w:rsidTr="004A561E">
        <w:trPr>
          <w:trHeight w:val="378"/>
          <w:jc w:val="center"/>
        </w:trPr>
        <w:tc>
          <w:tcPr>
            <w:tcW w:w="2613"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78" w:name="_Toc262241256"/>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78"/>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3"/>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eastAsia="es-AR"/>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79" w:name="_Toc262241257"/>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79"/>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0" w:name="_Toc262241258"/>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0"/>
    </w:p>
    <w:p w:rsidR="00101304" w:rsidRDefault="00101304" w:rsidP="00101304">
      <w:pPr>
        <w:ind w:firstLine="708"/>
        <w:jc w:val="center"/>
        <w:rPr>
          <w:rFonts w:cstheme="minorHAnsi"/>
          <w:color w:val="000000"/>
          <w:lang w:val="es-ES"/>
        </w:rPr>
      </w:pPr>
      <w:r w:rsidRPr="007A645D">
        <w:rPr>
          <w:rFonts w:cstheme="minorHAnsi"/>
          <w:noProof/>
          <w:color w:val="000000"/>
          <w:lang w:eastAsia="es-AR"/>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81" w:name="_Toc262241259"/>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81"/>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eastAsia="es-AR"/>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82" w:name="_Toc262241260"/>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82"/>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Heading3"/>
        <w:rPr>
          <w:rFonts w:asciiTheme="minorHAnsi" w:hAnsiTheme="minorHAnsi" w:cstheme="minorHAnsi"/>
          <w:color w:val="000000"/>
          <w:sz w:val="22"/>
          <w:szCs w:val="22"/>
          <w:lang w:val="es-ES"/>
        </w:rPr>
      </w:pPr>
      <w:bookmarkStart w:id="83" w:name="_Toc262241115"/>
      <w:r>
        <w:rPr>
          <w:rFonts w:asciiTheme="minorHAnsi" w:hAnsiTheme="minorHAnsi" w:cstheme="minorHAnsi"/>
          <w:color w:val="000000"/>
          <w:sz w:val="22"/>
          <w:szCs w:val="22"/>
          <w:lang w:val="es-ES"/>
        </w:rPr>
        <w:lastRenderedPageBreak/>
        <w:t>4.6</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83"/>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84" w:name="_Toc262241261"/>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84"/>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AA1F18" w:rsidRPr="002504C5" w:rsidTr="004A561E">
        <w:trPr>
          <w:jc w:val="center"/>
        </w:trPr>
        <w:tc>
          <w:tcPr>
            <w:tcW w:w="2816"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Correlación WW3 / Obs. Visual</w:t>
            </w:r>
          </w:p>
        </w:tc>
        <w:tc>
          <w:tcPr>
            <w:tcW w:w="2735"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Correlación SVM / Obs. Visual</w:t>
            </w:r>
          </w:p>
        </w:tc>
      </w:tr>
      <w:tr w:rsidR="00AA1F18" w:rsidRPr="002504C5" w:rsidTr="004A561E">
        <w:trPr>
          <w:jc w:val="center"/>
        </w:trPr>
        <w:tc>
          <w:tcPr>
            <w:tcW w:w="281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735"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85" w:name="_Toc262241262"/>
      <w:r>
        <w:rPr>
          <w:lang w:val="es-ES"/>
        </w:rPr>
        <w:t>Tabla 4.1</w:t>
      </w:r>
      <w:r w:rsidR="0065175B">
        <w:rPr>
          <w:lang w:val="es-ES"/>
        </w:rPr>
        <w:t>4</w:t>
      </w:r>
      <w:r>
        <w:rPr>
          <w:lang w:val="es-ES"/>
        </w:rPr>
        <w:t>: Correlación en Makapuu.</w:t>
      </w:r>
      <w:bookmarkEnd w:id="85"/>
    </w:p>
    <w:p w:rsidR="00AA1F18" w:rsidRPr="002504C5" w:rsidRDefault="00AA1F18" w:rsidP="00AA1F18">
      <w:pPr>
        <w:rPr>
          <w:lang w:val="es-ES"/>
        </w:rPr>
      </w:pPr>
    </w:p>
    <w:tbl>
      <w:tblPr>
        <w:tblStyle w:val="TableGrid"/>
        <w:tblW w:w="0" w:type="auto"/>
        <w:jc w:val="center"/>
        <w:tblLook w:val="04A0"/>
      </w:tblPr>
      <w:tblGrid>
        <w:gridCol w:w="2613"/>
        <w:gridCol w:w="2835"/>
      </w:tblGrid>
      <w:tr w:rsidR="00AA1F18" w:rsidRPr="002504C5" w:rsidTr="004A561E">
        <w:trPr>
          <w:trHeight w:val="378"/>
          <w:jc w:val="center"/>
        </w:trPr>
        <w:tc>
          <w:tcPr>
            <w:tcW w:w="2613"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MAE WW3 / Obs. Visual</w:t>
            </w:r>
          </w:p>
        </w:tc>
        <w:tc>
          <w:tcPr>
            <w:tcW w:w="2835"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r w:rsidRPr="002504C5">
              <w:rPr>
                <w:rFonts w:asciiTheme="minorHAnsi" w:hAnsiTheme="minorHAnsi" w:cstheme="minorHAnsi"/>
                <w:color w:val="000000"/>
              </w:rPr>
              <w:t>Obs. Visual</w:t>
            </w:r>
          </w:p>
        </w:tc>
      </w:tr>
      <w:tr w:rsidR="00AA1F18" w:rsidRPr="002504C5" w:rsidTr="004A561E">
        <w:trPr>
          <w:jc w:val="center"/>
        </w:trPr>
        <w:tc>
          <w:tcPr>
            <w:tcW w:w="2613"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835"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86" w:name="_Toc262241263"/>
      <w:r>
        <w:rPr>
          <w:lang w:val="es-ES"/>
        </w:rPr>
        <w:t>Tabla 4.1</w:t>
      </w:r>
      <w:r w:rsidR="0065175B">
        <w:rPr>
          <w:lang w:val="es-ES"/>
        </w:rPr>
        <w:t>5</w:t>
      </w:r>
      <w:r>
        <w:rPr>
          <w:lang w:val="es-ES"/>
        </w:rPr>
        <w:t>: MAE en Makapuu.</w:t>
      </w:r>
      <w:bookmarkEnd w:id="86"/>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9"/>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87" w:name="_Toc262241264"/>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87"/>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88" w:name="_Toc262241265"/>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88"/>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89" w:name="_Toc262241266"/>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89"/>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0" w:name="_Toc262241267"/>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0"/>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Heading3"/>
        <w:rPr>
          <w:rFonts w:asciiTheme="minorHAnsi" w:hAnsiTheme="minorHAnsi" w:cstheme="minorHAnsi"/>
          <w:color w:val="000000"/>
          <w:sz w:val="22"/>
          <w:szCs w:val="22"/>
          <w:lang w:val="es-ES"/>
        </w:rPr>
      </w:pPr>
      <w:bookmarkStart w:id="91" w:name="_Toc262167591"/>
      <w:bookmarkStart w:id="92" w:name="_Toc262241116"/>
      <w:r>
        <w:rPr>
          <w:rFonts w:asciiTheme="minorHAnsi" w:hAnsiTheme="minorHAnsi" w:cstheme="minorHAnsi"/>
          <w:color w:val="000000"/>
          <w:sz w:val="22"/>
          <w:szCs w:val="22"/>
          <w:lang w:val="es-ES"/>
        </w:rPr>
        <w:t>4.6</w:t>
      </w:r>
      <w:r w:rsidR="0087734C" w:rsidRPr="001D5E89">
        <w:rPr>
          <w:rFonts w:asciiTheme="minorHAnsi" w:hAnsiTheme="minorHAnsi" w:cstheme="minorHAnsi"/>
          <w:color w:val="000000"/>
          <w:sz w:val="22"/>
          <w:szCs w:val="22"/>
          <w:lang w:val="es-ES"/>
        </w:rPr>
        <w:t>.</w:t>
      </w:r>
      <w:r w:rsidR="0087734C">
        <w:rPr>
          <w:rFonts w:asciiTheme="minorHAnsi" w:hAnsiTheme="minorHAnsi" w:cstheme="minorHAnsi"/>
          <w:color w:val="000000"/>
          <w:sz w:val="22"/>
          <w:szCs w:val="22"/>
          <w:lang w:val="es-ES"/>
        </w:rPr>
        <w:t>4</w:t>
      </w:r>
      <w:r w:rsidR="0087734C" w:rsidRPr="001D5E89">
        <w:rPr>
          <w:rFonts w:asciiTheme="minorHAnsi" w:hAnsiTheme="minorHAnsi" w:cstheme="minorHAnsi"/>
          <w:color w:val="000000"/>
          <w:sz w:val="22"/>
          <w:szCs w:val="22"/>
          <w:lang w:val="es-ES"/>
        </w:rPr>
        <w:t xml:space="preserve"> </w:t>
      </w:r>
      <w:bookmarkEnd w:id="91"/>
      <w:r w:rsidR="0087734C">
        <w:rPr>
          <w:rFonts w:asciiTheme="minorHAnsi" w:hAnsiTheme="minorHAnsi" w:cstheme="minorHAnsi"/>
          <w:color w:val="000000"/>
          <w:sz w:val="22"/>
          <w:szCs w:val="22"/>
          <w:lang w:val="es-ES"/>
        </w:rPr>
        <w:t>Makaha</w:t>
      </w:r>
      <w:bookmarkEnd w:id="92"/>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93" w:name="_Toc262167635"/>
      <w:bookmarkStart w:id="94" w:name="_Toc262241268"/>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93"/>
      <w:bookmarkEnd w:id="94"/>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87734C" w:rsidRPr="002504C5" w:rsidTr="004A561E">
        <w:trPr>
          <w:jc w:val="center"/>
        </w:trPr>
        <w:tc>
          <w:tcPr>
            <w:tcW w:w="2816"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Correlación WW3 / Obs. Visual</w:t>
            </w:r>
          </w:p>
        </w:tc>
        <w:tc>
          <w:tcPr>
            <w:tcW w:w="2735"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Correlación SVM / Obs. Visual</w:t>
            </w:r>
          </w:p>
        </w:tc>
      </w:tr>
      <w:tr w:rsidR="0087734C" w:rsidRPr="002504C5" w:rsidTr="004A561E">
        <w:trPr>
          <w:jc w:val="center"/>
        </w:trPr>
        <w:tc>
          <w:tcPr>
            <w:tcW w:w="281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2735"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95" w:name="_Toc262167636"/>
      <w:bookmarkStart w:id="96" w:name="_Toc262241269"/>
      <w:r>
        <w:rPr>
          <w:lang w:val="es-ES"/>
        </w:rPr>
        <w:t>Tabla 4.1</w:t>
      </w:r>
      <w:r w:rsidR="0065175B">
        <w:rPr>
          <w:lang w:val="es-ES"/>
        </w:rPr>
        <w:t>6</w:t>
      </w:r>
      <w:r>
        <w:rPr>
          <w:lang w:val="es-ES"/>
        </w:rPr>
        <w:t>: Correlación en Makaha.</w:t>
      </w:r>
      <w:bookmarkEnd w:id="95"/>
      <w:bookmarkEnd w:id="96"/>
    </w:p>
    <w:p w:rsidR="0087734C" w:rsidRPr="002504C5" w:rsidRDefault="0087734C" w:rsidP="0087734C">
      <w:pPr>
        <w:rPr>
          <w:lang w:val="es-ES"/>
        </w:rPr>
      </w:pPr>
    </w:p>
    <w:tbl>
      <w:tblPr>
        <w:tblStyle w:val="TableGrid"/>
        <w:tblW w:w="0" w:type="auto"/>
        <w:jc w:val="center"/>
        <w:tblLook w:val="04A0"/>
      </w:tblPr>
      <w:tblGrid>
        <w:gridCol w:w="2613"/>
        <w:gridCol w:w="2835"/>
      </w:tblGrid>
      <w:tr w:rsidR="0087734C" w:rsidRPr="002504C5" w:rsidTr="004A561E">
        <w:trPr>
          <w:trHeight w:val="378"/>
          <w:jc w:val="center"/>
        </w:trPr>
        <w:tc>
          <w:tcPr>
            <w:tcW w:w="2613"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MAE WW3 / Obs. Visual</w:t>
            </w:r>
          </w:p>
        </w:tc>
        <w:tc>
          <w:tcPr>
            <w:tcW w:w="2835"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r w:rsidRPr="002504C5">
              <w:rPr>
                <w:rFonts w:asciiTheme="minorHAnsi" w:hAnsiTheme="minorHAnsi" w:cstheme="minorHAnsi"/>
                <w:color w:val="000000"/>
              </w:rPr>
              <w:t>Obs. Visual</w:t>
            </w:r>
          </w:p>
        </w:tc>
      </w:tr>
      <w:tr w:rsidR="0087734C" w:rsidRPr="002504C5" w:rsidTr="004A561E">
        <w:trPr>
          <w:jc w:val="center"/>
        </w:trPr>
        <w:tc>
          <w:tcPr>
            <w:tcW w:w="2613"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2835"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97" w:name="_Toc262167637"/>
      <w:bookmarkStart w:id="98" w:name="_Toc262241270"/>
      <w:r>
        <w:rPr>
          <w:lang w:val="es-ES"/>
        </w:rPr>
        <w:t>Tabla 4.1</w:t>
      </w:r>
      <w:r w:rsidR="0065175B">
        <w:rPr>
          <w:lang w:val="es-ES"/>
        </w:rPr>
        <w:t>7</w:t>
      </w:r>
      <w:r>
        <w:rPr>
          <w:lang w:val="es-ES"/>
        </w:rPr>
        <w:t>: MAE en Makaha.</w:t>
      </w:r>
      <w:bookmarkEnd w:id="97"/>
      <w:bookmarkEnd w:id="98"/>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5"/>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99" w:name="_Toc262167638"/>
      <w:bookmarkStart w:id="100" w:name="_Toc262241271"/>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99"/>
      <w:bookmarkEnd w:id="100"/>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01" w:name="_Toc262167639"/>
      <w:bookmarkStart w:id="102" w:name="_Toc262241272"/>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01"/>
      <w:bookmarkEnd w:id="102"/>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03" w:name="_Toc262167640"/>
      <w:bookmarkStart w:id="104" w:name="_Toc262241273"/>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03"/>
      <w:bookmarkEnd w:id="104"/>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05" w:name="_Toc262167641"/>
      <w:bookmarkStart w:id="106" w:name="_Toc262241274"/>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05"/>
      <w:bookmarkEnd w:id="106"/>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Pr="002504C5">
        <w:rPr>
          <w:rFonts w:asciiTheme="minorHAnsi" w:hAnsiTheme="minorHAnsi" w:cstheme="minorHAnsi"/>
          <w:color w:val="000000"/>
          <w:lang w:val="es-ES"/>
        </w:rPr>
        <w:t xml:space="preserve">% en el error absoluto medio.  </w:t>
      </w:r>
    </w:p>
    <w:p w:rsidR="0087734C"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F96DE9" w:rsidRDefault="0087734C" w:rsidP="0087734C">
      <w:pPr>
        <w:rPr>
          <w:lang w:val="es-ES"/>
        </w:rPr>
      </w:pP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0"/>
          <w:pgSz w:w="12240" w:h="15840"/>
          <w:pgMar w:top="1417" w:right="1701" w:bottom="1417" w:left="1701" w:header="708" w:footer="708" w:gutter="0"/>
          <w:cols w:space="708"/>
          <w:docGrid w:linePitch="360"/>
        </w:sectPr>
      </w:pPr>
    </w:p>
    <w:p w:rsidR="00C02ACA" w:rsidRPr="00F64A48" w:rsidRDefault="00C02ACA" w:rsidP="00F64A48">
      <w:pPr>
        <w:pStyle w:val="Heading1"/>
        <w:spacing w:before="0" w:after="200"/>
        <w:rPr>
          <w:rFonts w:asciiTheme="minorHAnsi" w:hAnsiTheme="minorHAnsi" w:cstheme="minorHAnsi"/>
          <w:color w:val="auto"/>
          <w:sz w:val="40"/>
          <w:szCs w:val="40"/>
          <w:lang w:val="es-ES_tradnl"/>
        </w:rPr>
      </w:pPr>
      <w:bookmarkStart w:id="107" w:name="_Toc262241117"/>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0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08" w:name="_Toc262241118"/>
      <w:r w:rsidRPr="00F64A48">
        <w:rPr>
          <w:rFonts w:asciiTheme="minorHAnsi" w:hAnsiTheme="minorHAnsi" w:cstheme="minorHAnsi"/>
          <w:color w:val="auto"/>
          <w:sz w:val="24"/>
          <w:szCs w:val="24"/>
          <w:lang w:val="es-ES_tradnl"/>
        </w:rPr>
        <w:t>5.1 Descripción de la aplicación</w:t>
      </w:r>
      <w:bookmarkEnd w:id="10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Heading3"/>
        <w:rPr>
          <w:rFonts w:asciiTheme="minorHAnsi" w:hAnsiTheme="minorHAnsi" w:cstheme="minorHAnsi"/>
          <w:sz w:val="22"/>
          <w:szCs w:val="22"/>
          <w:lang w:val="es-ES_tradnl"/>
        </w:rPr>
      </w:pPr>
      <w:bookmarkStart w:id="109" w:name="_Toc262241119"/>
      <w:r w:rsidRPr="00F64A48">
        <w:rPr>
          <w:rFonts w:asciiTheme="minorHAnsi" w:hAnsiTheme="minorHAnsi" w:cstheme="minorHAnsi"/>
          <w:sz w:val="22"/>
          <w:szCs w:val="22"/>
          <w:lang w:val="es-ES_tradnl"/>
        </w:rPr>
        <w:t>5.1.1 Que diferencia a Surf-Forecaster de los demás sistemas de pronósticos ya existentes?</w:t>
      </w:r>
      <w:bookmarkEnd w:id="10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Heading3"/>
        <w:rPr>
          <w:rFonts w:asciiTheme="minorHAnsi" w:hAnsiTheme="minorHAnsi" w:cstheme="minorHAnsi"/>
          <w:sz w:val="22"/>
          <w:szCs w:val="22"/>
          <w:lang w:val="es-ES_tradnl"/>
        </w:rPr>
      </w:pPr>
      <w:bookmarkStart w:id="110" w:name="_Toc262241120"/>
      <w:r w:rsidRPr="00F64A48">
        <w:rPr>
          <w:rFonts w:asciiTheme="minorHAnsi" w:hAnsiTheme="minorHAnsi" w:cstheme="minorHAnsi"/>
          <w:sz w:val="22"/>
          <w:szCs w:val="22"/>
          <w:lang w:val="es-ES_tradnl"/>
        </w:rPr>
        <w:t>5.1.2 Como logra pronosticar Surf-Forecaster?</w:t>
      </w:r>
      <w:bookmarkEnd w:id="11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11" w:name="_Toc262241121"/>
      <w:r w:rsidRPr="00F64A48">
        <w:rPr>
          <w:rFonts w:asciiTheme="minorHAnsi" w:hAnsiTheme="minorHAnsi" w:cstheme="minorHAnsi"/>
          <w:color w:val="auto"/>
          <w:sz w:val="24"/>
          <w:szCs w:val="24"/>
          <w:lang w:val="es-ES_tradnl"/>
        </w:rPr>
        <w:t>5.2 Tipos de usuario</w:t>
      </w:r>
      <w:bookmarkEnd w:id="11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Heading3"/>
        <w:rPr>
          <w:rFonts w:asciiTheme="minorHAnsi" w:hAnsiTheme="minorHAnsi" w:cstheme="minorHAnsi"/>
          <w:sz w:val="22"/>
          <w:szCs w:val="22"/>
          <w:lang w:val="es-ES_tradnl"/>
        </w:rPr>
      </w:pPr>
      <w:bookmarkStart w:id="112" w:name="_Toc262241122"/>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1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Heading3"/>
        <w:rPr>
          <w:rFonts w:asciiTheme="minorHAnsi" w:hAnsiTheme="minorHAnsi" w:cstheme="minorHAnsi"/>
          <w:sz w:val="22"/>
          <w:szCs w:val="22"/>
          <w:lang w:val="es-ES_tradnl"/>
        </w:rPr>
      </w:pPr>
      <w:bookmarkStart w:id="113" w:name="_Toc262241123"/>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1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Heading3"/>
        <w:rPr>
          <w:rFonts w:asciiTheme="minorHAnsi" w:hAnsiTheme="minorHAnsi" w:cstheme="minorHAnsi"/>
          <w:sz w:val="22"/>
          <w:szCs w:val="22"/>
          <w:lang w:val="es-ES_tradnl"/>
        </w:rPr>
      </w:pPr>
      <w:bookmarkStart w:id="114" w:name="_Toc262241124"/>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1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2A0C68" w:rsidRDefault="00C02ACA" w:rsidP="00F64A48">
      <w:pPr>
        <w:pStyle w:val="Heading2"/>
        <w:spacing w:before="0" w:after="200"/>
        <w:rPr>
          <w:rFonts w:asciiTheme="minorHAnsi" w:hAnsiTheme="minorHAnsi" w:cstheme="minorHAnsi"/>
          <w:color w:val="auto"/>
          <w:sz w:val="24"/>
          <w:szCs w:val="24"/>
          <w:lang w:val="es-ES_tradnl"/>
        </w:rPr>
      </w:pPr>
      <w:bookmarkStart w:id="115" w:name="_Toc262241125"/>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15"/>
    </w:p>
    <w:p w:rsidR="00C02ACA" w:rsidRPr="002A0C68" w:rsidRDefault="002A0C68" w:rsidP="002A0C68">
      <w:pPr>
        <w:pStyle w:val="Heading3"/>
        <w:rPr>
          <w:rFonts w:asciiTheme="minorHAnsi" w:hAnsiTheme="minorHAnsi" w:cstheme="minorHAnsi"/>
          <w:sz w:val="22"/>
          <w:szCs w:val="22"/>
          <w:lang w:val="es-ES_tradnl"/>
        </w:rPr>
      </w:pPr>
      <w:bookmarkStart w:id="116" w:name="_Toc262241126"/>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1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eastAsia="es-AR"/>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17" w:name="_Toc262241275"/>
      <w:r w:rsidRPr="00C02ACA">
        <w:rPr>
          <w:lang w:val="es-ES_tradnl"/>
        </w:rPr>
        <w:t>Fig. 5.1: Panel de localización de olas</w:t>
      </w:r>
      <w:bookmarkEnd w:id="117"/>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eastAsia="es-AR"/>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18" w:name="_Toc262241276"/>
      <w:r w:rsidRPr="00C02ACA">
        <w:rPr>
          <w:lang w:val="es-ES_tradnl"/>
        </w:rPr>
        <w:t>Fig. 5.2: Información de ola seleccionada</w:t>
      </w:r>
      <w:bookmarkEnd w:id="11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19" w:name="_Toc262241277"/>
      <w:r w:rsidRPr="00C02ACA">
        <w:rPr>
          <w:lang w:val="es-ES_tradnl"/>
        </w:rPr>
        <w:t>Fig. 5.3: Condiciones actuales de la ola seleccionada.</w:t>
      </w:r>
      <w:bookmarkEnd w:id="11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0" w:name="_Toc262241278"/>
      <w:r w:rsidRPr="00C02ACA">
        <w:rPr>
          <w:lang w:val="es-ES_tradnl"/>
        </w:rPr>
        <w:t>Fig. 5.4: Condiciones a partir de las próximas 3 horas de la ola seleccionada.</w:t>
      </w:r>
      <w:bookmarkEnd w:id="12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21" w:name="_Toc262241279"/>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2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22" w:name="_Toc262241280"/>
      <w:r w:rsidR="00F17D8B">
        <w:rPr>
          <w:lang w:val="es-ES_tradnl"/>
        </w:rPr>
        <w:t>Fig. 5.6:</w:t>
      </w:r>
      <w:r w:rsidRPr="00C02ACA">
        <w:rPr>
          <w:lang w:val="es-ES_tradnl"/>
        </w:rPr>
        <w:t xml:space="preserve"> Fragmento de tabla de pronósticos detallados minimizada.</w:t>
      </w:r>
      <w:bookmarkEnd w:id="122"/>
    </w:p>
    <w:p w:rsidR="00C02ACA" w:rsidRPr="00206A47" w:rsidRDefault="00C02ACA" w:rsidP="00206A47">
      <w:pPr>
        <w:pStyle w:val="Heading3"/>
        <w:rPr>
          <w:rFonts w:asciiTheme="minorHAnsi" w:hAnsiTheme="minorHAnsi" w:cstheme="minorHAnsi"/>
          <w:sz w:val="22"/>
          <w:szCs w:val="22"/>
          <w:lang w:val="es-ES_tradnl"/>
        </w:rPr>
      </w:pPr>
      <w:bookmarkStart w:id="123" w:name="_Toc262241127"/>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24" w:name="_Toc262241281"/>
      <w:r w:rsidR="00F17D8B">
        <w:rPr>
          <w:lang w:val="es-ES_tradnl"/>
        </w:rPr>
        <w:t>Fig. 5.7:</w:t>
      </w:r>
      <w:r w:rsidRPr="00C02ACA">
        <w:rPr>
          <w:lang w:val="es-ES_tradnl"/>
        </w:rPr>
        <w:t xml:space="preserve"> Vista de pantalla de generación de comparaciones – Usuario no registrado.</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5" w:name="_Toc262241282"/>
      <w:r>
        <w:rPr>
          <w:lang w:val="es-ES_tradnl"/>
        </w:rPr>
        <w:t>Fig. 5.8:</w:t>
      </w:r>
      <w:r w:rsidR="00C02ACA" w:rsidRPr="00C02ACA">
        <w:rPr>
          <w:lang w:val="es-ES_tradnl"/>
        </w:rPr>
        <w:t xml:space="preserve"> Menú de localización de olas en pantalla de generación de comparaciones</w:t>
      </w:r>
      <w:bookmarkEnd w:id="125"/>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AC23BA" w:rsidP="00C02ACA">
      <w:pPr>
        <w:pStyle w:val="ListParagraph"/>
        <w:numPr>
          <w:ilvl w:val="0"/>
          <w:numId w:val="28"/>
        </w:numPr>
        <w:spacing w:after="200"/>
        <w:jc w:val="both"/>
        <w:rPr>
          <w:rFonts w:asciiTheme="minorHAnsi" w:hAnsiTheme="minorHAnsi" w:cstheme="minorHAnsi"/>
          <w:lang w:val="es-ES_tradnl"/>
        </w:rPr>
      </w:pPr>
      <w:r>
        <w:rPr>
          <w:rFonts w:asciiTheme="minorHAnsi" w:hAnsiTheme="minorHAnsi" w:cstheme="minorHAnsi"/>
          <w:noProof/>
          <w:lang w:eastAsia="es-AR"/>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eastAsia="es-AR"/>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ListParagraph"/>
        <w:spacing w:after="200"/>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eastAsia="es-AR"/>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26" w:name="_Toc262241283"/>
      <w:r w:rsidR="00F17D8B">
        <w:rPr>
          <w:lang w:val="es-ES_tradnl"/>
        </w:rPr>
        <w:t>Fig. 5.9:</w:t>
      </w:r>
      <w:r w:rsidRPr="00C02ACA">
        <w:rPr>
          <w:lang w:val="es-ES_tradnl"/>
        </w:rPr>
        <w:t xml:space="preserve"> de pantalla de generación de comparaciones – Usuario registrado u Administrador.</w:t>
      </w:r>
      <w:bookmarkEnd w:id="12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eastAsia="es-AR"/>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27" w:name="_Toc262241284"/>
      <w:r w:rsidR="00F17D8B">
        <w:rPr>
          <w:lang w:val="es-ES_tradnl"/>
        </w:rPr>
        <w:t>Fig. 5.10:</w:t>
      </w:r>
      <w:r w:rsidRPr="00C02ACA">
        <w:rPr>
          <w:lang w:val="es-ES_tradnl"/>
        </w:rPr>
        <w:t xml:space="preserve"> Guardar comparación.</w:t>
      </w:r>
      <w:bookmarkEnd w:id="12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8" w:name="_Toc262241285"/>
      <w:r>
        <w:rPr>
          <w:lang w:val="es-ES_tradnl"/>
        </w:rPr>
        <w:t>Fig. 5.11:</w:t>
      </w:r>
      <w:r w:rsidR="00C02ACA" w:rsidRPr="00C02ACA">
        <w:rPr>
          <w:lang w:val="es-ES_tradnl"/>
        </w:rPr>
        <w:t xml:space="preserve"> Mensaje de confirmación para sobrescribir una comparación.</w:t>
      </w:r>
      <w:bookmarkEnd w:id="128"/>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9" w:name="_Toc262241286"/>
      <w:r>
        <w:rPr>
          <w:lang w:val="es-ES_tradnl"/>
        </w:rPr>
        <w:t>Fig. 5.12:</w:t>
      </w:r>
      <w:r w:rsidR="00C02ACA" w:rsidRPr="00C02ACA">
        <w:rPr>
          <w:lang w:val="es-ES_tradnl"/>
        </w:rPr>
        <w:t xml:space="preserve"> Mensaje de confirmación para eliminar una comparación.</w:t>
      </w:r>
      <w:bookmarkEnd w:id="129"/>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eastAsia="es-AR"/>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30" w:name="_Toc262241287"/>
      <w:r w:rsidR="00F17D8B">
        <w:rPr>
          <w:lang w:val="es-ES_tradnl"/>
        </w:rPr>
        <w:t>Fig. 5.13:</w:t>
      </w:r>
      <w:r w:rsidRPr="00C02ACA">
        <w:rPr>
          <w:lang w:val="es-ES_tradnl"/>
        </w:rPr>
        <w:t xml:space="preserve"> Selección del pronosticador deseado para cada ola.</w:t>
      </w:r>
      <w:bookmarkEnd w:id="13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1" w:name="_Toc262241288"/>
      <w:r>
        <w:rPr>
          <w:lang w:val="es-ES_tradnl"/>
        </w:rPr>
        <w:t>Fig. 5.14:</w:t>
      </w:r>
      <w:r w:rsidR="00C02ACA" w:rsidRPr="00C02ACA">
        <w:rPr>
          <w:lang w:val="es-ES_tradnl"/>
        </w:rPr>
        <w:t xml:space="preserve"> Altura de las olas en las próximas horas.</w:t>
      </w:r>
      <w:bookmarkEnd w:id="131"/>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eastAsia="es-AR"/>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32" w:name="_Toc262241289"/>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3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33" w:name="_Toc262241290"/>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3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eastAsia="es-AR"/>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34" w:name="_Toc262241291"/>
      <w:r w:rsidR="0064755C">
        <w:rPr>
          <w:lang w:val="es-ES_tradnl"/>
        </w:rPr>
        <w:t>Fig. 5.17:</w:t>
      </w:r>
      <w:r w:rsidRPr="00C02ACA">
        <w:rPr>
          <w:lang w:val="es-ES_tradnl"/>
        </w:rPr>
        <w:t xml:space="preserve"> Fragmento de tabla de pronósticos detallado en sección de comparaciones.</w:t>
      </w:r>
      <w:bookmarkEnd w:id="13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Heading3"/>
        <w:rPr>
          <w:rFonts w:asciiTheme="minorHAnsi" w:hAnsiTheme="minorHAnsi" w:cstheme="minorHAnsi"/>
          <w:sz w:val="22"/>
          <w:szCs w:val="22"/>
          <w:lang w:val="es-ES_tradnl"/>
        </w:rPr>
      </w:pPr>
      <w:bookmarkStart w:id="135" w:name="_Toc262241128"/>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36" w:name="_Toc262241292"/>
      <w:r w:rsidR="0064755C">
        <w:rPr>
          <w:lang w:val="es-ES_tradnl"/>
        </w:rPr>
        <w:t>Fig. 5.18:</w:t>
      </w:r>
      <w:r w:rsidRPr="00C02ACA">
        <w:rPr>
          <w:lang w:val="es-ES_tradnl"/>
        </w:rPr>
        <w:t xml:space="preserve"> Nueva ola, información básica</w:t>
      </w:r>
      <w:bookmarkEnd w:id="13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ListParagraph"/>
        <w:spacing w:after="200"/>
        <w:ind w:left="1440"/>
        <w:jc w:val="both"/>
        <w:rPr>
          <w:rFonts w:asciiTheme="minorHAnsi" w:hAnsiTheme="minorHAnsi" w:cstheme="minorHAnsi"/>
          <w:lang w:val="es-ES_tradnl"/>
        </w:rPr>
      </w:pP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37" w:name="_Toc262241293"/>
      <w:r w:rsidR="0064755C">
        <w:rPr>
          <w:lang w:val="es-ES_tradnl"/>
        </w:rPr>
        <w:t>Fig. 5.19:</w:t>
      </w:r>
      <w:r w:rsidRPr="00C02ACA">
        <w:rPr>
          <w:lang w:val="es-ES_tradnl"/>
        </w:rPr>
        <w:t xml:space="preserve"> Nueva ola, ubicarla en el mapa.</w:t>
      </w:r>
      <w:bookmarkEnd w:id="13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38" w:name="_Toc262241294"/>
      <w:r w:rsidR="0064755C">
        <w:rPr>
          <w:lang w:val="es-ES_tradnl"/>
        </w:rPr>
        <w:t>Fig. 5.20:</w:t>
      </w:r>
      <w:r w:rsidRPr="00C02ACA">
        <w:rPr>
          <w:lang w:val="es-ES_tradnl"/>
        </w:rPr>
        <w:t xml:space="preserve"> Nueva ola, ya ubicada en el mapa.</w:t>
      </w:r>
      <w:bookmarkEnd w:id="13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39" w:name="_Toc262241295"/>
      <w:r>
        <w:rPr>
          <w:lang w:val="es-ES_tradnl"/>
        </w:rPr>
        <w:t>Fig. 5.21:</w:t>
      </w:r>
      <w:r w:rsidR="00C02ACA" w:rsidRPr="00C02ACA">
        <w:rPr>
          <w:lang w:val="es-ES_tradnl"/>
        </w:rPr>
        <w:t xml:space="preserve"> Nueva ola, entrenar un pronosticador</w:t>
      </w:r>
      <w:bookmarkEnd w:id="13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0" w:name="_Toc262241296"/>
      <w:r>
        <w:rPr>
          <w:lang w:val="es-ES_tradnl"/>
        </w:rPr>
        <w:t>Fig. 5.22:</w:t>
      </w:r>
      <w:r w:rsidR="00C02ACA" w:rsidRPr="00C02ACA">
        <w:rPr>
          <w:lang w:val="es-ES_tradnl"/>
        </w:rPr>
        <w:t xml:space="preserve"> Nueva ola, formato del archive de observaciones visuales.</w:t>
      </w:r>
      <w:bookmarkEnd w:id="14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Heading3"/>
        <w:rPr>
          <w:rFonts w:asciiTheme="minorHAnsi" w:hAnsiTheme="minorHAnsi" w:cstheme="minorHAnsi"/>
          <w:sz w:val="22"/>
          <w:szCs w:val="22"/>
          <w:lang w:val="es-ES_tradnl"/>
        </w:rPr>
      </w:pPr>
      <w:bookmarkStart w:id="141" w:name="_Toc262241129"/>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4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eastAsia="es-AR"/>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eastAsia="es-AR"/>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42" w:name="_Toc262241297"/>
      <w:r w:rsidR="001E3305">
        <w:rPr>
          <w:lang w:val="es-ES_tradnl"/>
        </w:rPr>
        <w:t>Fig. 5.23:</w:t>
      </w:r>
      <w:r w:rsidRPr="00C02ACA">
        <w:rPr>
          <w:lang w:val="es-ES_tradnl"/>
        </w:rPr>
        <w:t xml:space="preserve"> Mis olas, tabla de olas pertenecientes al usuario actualmente logueado.</w:t>
      </w:r>
      <w:bookmarkEnd w:id="14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eastAsia="es-AR"/>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43" w:name="_Toc262241298"/>
      <w:r w:rsidR="001E3305">
        <w:rPr>
          <w:lang w:val="es-ES_tradnl"/>
        </w:rPr>
        <w:t>Fig. 5.24:</w:t>
      </w:r>
      <w:r w:rsidRPr="00C02ACA">
        <w:rPr>
          <w:lang w:val="es-ES_tradnl"/>
        </w:rPr>
        <w:t xml:space="preserve"> Confirmación de eliminación de la ola seleccionada.</w:t>
      </w:r>
      <w:bookmarkEnd w:id="14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44" w:name="_Toc262241299"/>
      <w:r>
        <w:rPr>
          <w:lang w:val="es-ES_tradnl"/>
        </w:rPr>
        <w:t>Fig. 5.25:</w:t>
      </w:r>
      <w:r w:rsidR="00C02ACA" w:rsidRPr="00C02ACA">
        <w:rPr>
          <w:lang w:val="es-ES_tradnl"/>
        </w:rPr>
        <w:t xml:space="preserve"> Mis olas – Edición de ola, pronosticador especializado.</w:t>
      </w:r>
      <w:bookmarkEnd w:id="14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0"/>
          <w:pgSz w:w="12240" w:h="15840"/>
          <w:pgMar w:top="1417" w:right="1701" w:bottom="1417" w:left="1701" w:header="708" w:footer="708" w:gutter="0"/>
          <w:cols w:space="708"/>
          <w:docGrid w:linePitch="360"/>
        </w:sectPr>
      </w:pPr>
    </w:p>
    <w:p w:rsidR="0012362B" w:rsidRPr="0012362B" w:rsidRDefault="0012362B" w:rsidP="0012362B">
      <w:pPr>
        <w:pStyle w:val="Heading1"/>
        <w:spacing w:before="0" w:after="200"/>
        <w:rPr>
          <w:rFonts w:asciiTheme="minorHAnsi" w:hAnsiTheme="minorHAnsi" w:cstheme="minorHAnsi"/>
          <w:color w:val="auto"/>
          <w:sz w:val="40"/>
          <w:szCs w:val="40"/>
        </w:rPr>
      </w:pPr>
      <w:bookmarkStart w:id="145" w:name="_Toc262241130"/>
      <w:r w:rsidRPr="0012362B">
        <w:rPr>
          <w:rFonts w:asciiTheme="minorHAnsi" w:hAnsiTheme="minorHAnsi" w:cstheme="minorHAnsi"/>
          <w:color w:val="auto"/>
          <w:sz w:val="40"/>
          <w:szCs w:val="40"/>
        </w:rPr>
        <w:lastRenderedPageBreak/>
        <w:t>Capítulo 6 - Conclusiones</w:t>
      </w:r>
      <w:bookmarkEnd w:id="145"/>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Heading2"/>
        <w:spacing w:before="0" w:after="200"/>
        <w:rPr>
          <w:rFonts w:asciiTheme="minorHAnsi" w:hAnsiTheme="minorHAnsi" w:cstheme="minorHAnsi"/>
          <w:b w:val="0"/>
          <w:color w:val="auto"/>
          <w:sz w:val="24"/>
          <w:szCs w:val="24"/>
          <w:lang w:val="es-ES_tradnl" w:eastAsia="en-US"/>
        </w:rPr>
      </w:pPr>
      <w:bookmarkStart w:id="146" w:name="_Toc262241131"/>
      <w:r w:rsidRPr="0012362B">
        <w:rPr>
          <w:rFonts w:asciiTheme="minorHAnsi" w:hAnsiTheme="minorHAnsi" w:cstheme="minorHAnsi"/>
          <w:color w:val="auto"/>
          <w:sz w:val="24"/>
          <w:szCs w:val="24"/>
          <w:lang w:val="es-ES_tradnl" w:eastAsia="en-US"/>
        </w:rPr>
        <w:t>6.1 Resumen</w:t>
      </w:r>
      <w:bookmarkEnd w:id="146"/>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7" w:name="_Toc262241132"/>
      <w:r w:rsidRPr="0012362B">
        <w:rPr>
          <w:rFonts w:asciiTheme="minorHAnsi" w:hAnsiTheme="minorHAnsi" w:cstheme="minorHAnsi"/>
          <w:color w:val="auto"/>
          <w:sz w:val="24"/>
          <w:szCs w:val="24"/>
          <w:lang w:val="es-ES_tradnl" w:eastAsia="en-US"/>
        </w:rPr>
        <w:t>6.2 Conclusiones del trabajo</w:t>
      </w:r>
      <w:bookmarkEnd w:id="147"/>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8" w:name="_Toc262241133"/>
      <w:r w:rsidRPr="0012362B">
        <w:rPr>
          <w:rFonts w:asciiTheme="minorHAnsi" w:hAnsiTheme="minorHAnsi" w:cstheme="minorHAnsi"/>
          <w:color w:val="auto"/>
          <w:sz w:val="24"/>
          <w:szCs w:val="24"/>
          <w:lang w:val="es-ES_tradnl" w:eastAsia="en-US"/>
        </w:rPr>
        <w:t>6.3 Ventajas del enfoque</w:t>
      </w:r>
      <w:bookmarkEnd w:id="148"/>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9" w:name="_Toc262241134"/>
      <w:r w:rsidRPr="0012362B">
        <w:rPr>
          <w:rFonts w:asciiTheme="minorHAnsi" w:hAnsiTheme="minorHAnsi" w:cstheme="minorHAnsi"/>
          <w:color w:val="auto"/>
          <w:sz w:val="24"/>
          <w:szCs w:val="24"/>
          <w:lang w:val="es-ES_tradnl" w:eastAsia="en-US"/>
        </w:rPr>
        <w:t>6.4 Limitaciones</w:t>
      </w:r>
      <w:bookmarkEnd w:id="149"/>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101"/>
          <w:pgSz w:w="12240" w:h="15840"/>
          <w:pgMar w:top="1417" w:right="1701" w:bottom="1417" w:left="1701" w:header="708" w:footer="708" w:gutter="0"/>
          <w:cols w:space="708"/>
          <w:docGrid w:linePitch="360"/>
        </w:sectPr>
      </w:pPr>
    </w:p>
    <w:p w:rsidR="008B4B03" w:rsidRPr="004A0B9E" w:rsidRDefault="007F2768" w:rsidP="004A0B9E">
      <w:pPr>
        <w:pStyle w:val="Heading1"/>
        <w:spacing w:before="0" w:after="200"/>
        <w:rPr>
          <w:rFonts w:asciiTheme="minorHAnsi" w:eastAsiaTheme="minorEastAsia" w:hAnsiTheme="minorHAnsi" w:cstheme="minorBidi"/>
          <w:color w:val="auto"/>
          <w:sz w:val="40"/>
          <w:szCs w:val="40"/>
          <w:lang w:val="es-ES_tradnl" w:eastAsia="en-US"/>
        </w:rPr>
      </w:pPr>
      <w:bookmarkStart w:id="150" w:name="_Toc262241135"/>
      <w:r w:rsidRPr="004A0B9E">
        <w:rPr>
          <w:rFonts w:asciiTheme="minorHAnsi" w:eastAsiaTheme="minorEastAsia" w:hAnsiTheme="minorHAnsi" w:cstheme="minorBidi"/>
          <w:color w:val="auto"/>
          <w:sz w:val="40"/>
          <w:szCs w:val="40"/>
          <w:lang w:val="es-ES_tradnl" w:eastAsia="en-US"/>
        </w:rPr>
        <w:lastRenderedPageBreak/>
        <w:t>Referencias</w:t>
      </w:r>
      <w:bookmarkEnd w:id="150"/>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011D6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011D6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011D6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011D6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011D6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7C" w:rsidRDefault="0061107C" w:rsidP="00966779">
      <w:r>
        <w:separator/>
      </w:r>
    </w:p>
  </w:endnote>
  <w:endnote w:type="continuationSeparator" w:id="0">
    <w:p w:rsidR="0061107C" w:rsidRDefault="0061107C"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0958A1" w:rsidRDefault="000958A1">
        <w:pPr>
          <w:pStyle w:val="Footer"/>
          <w:jc w:val="center"/>
        </w:pPr>
        <w:fldSimple w:instr=" PAGE   \* MERGEFORMAT ">
          <w:r w:rsidR="00EF3DDA">
            <w:rPr>
              <w:noProof/>
            </w:rPr>
            <w:t>43</w:t>
          </w:r>
        </w:fldSimple>
      </w:p>
    </w:sdtContent>
  </w:sdt>
  <w:p w:rsidR="000958A1" w:rsidRDefault="00095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7C" w:rsidRDefault="0061107C" w:rsidP="00966779">
      <w:r>
        <w:separator/>
      </w:r>
    </w:p>
  </w:footnote>
  <w:footnote w:type="continuationSeparator" w:id="0">
    <w:p w:rsidR="0061107C" w:rsidRDefault="0061107C" w:rsidP="00966779">
      <w:r>
        <w:continuationSeparator/>
      </w:r>
    </w:p>
  </w:footnote>
  <w:footnote w:id="1">
    <w:p w:rsidR="000958A1" w:rsidRDefault="000958A1" w:rsidP="00614E48">
      <w:pPr>
        <w:spacing w:after="200"/>
        <w:rPr>
          <w:rStyle w:val="apple-style-span"/>
          <w:rFonts w:asciiTheme="minorHAnsi" w:hAnsiTheme="minorHAnsi" w:cstheme="minorHAnsi"/>
          <w:color w:val="000000"/>
        </w:rPr>
      </w:pPr>
      <w:r>
        <w:rPr>
          <w:rStyle w:val="FootnoteReference"/>
        </w:rPr>
        <w:footnoteRef/>
      </w:r>
      <w:r>
        <w:t xml:space="preserve"> </w:t>
      </w:r>
      <w:r w:rsidRPr="005C3EE3">
        <w:rPr>
          <w:rFonts w:asciiTheme="minorHAnsi" w:hAnsiTheme="minorHAnsi" w:cstheme="minorHAnsi"/>
        </w:rPr>
        <w:t xml:space="preserve">Base de datos Goddard-Caldwell: </w:t>
      </w:r>
      <w:hyperlink r:id="rId1" w:history="1">
        <w:r w:rsidRPr="005C3EE3">
          <w:rPr>
            <w:rStyle w:val="Hyperlink"/>
            <w:rFonts w:asciiTheme="minorHAnsi" w:hAnsiTheme="minorHAnsi" w:cstheme="minorHAnsi"/>
          </w:rPr>
          <w:t>http://www.nodc.noaa.gov/archive/arc0012/0001754/</w:t>
        </w:r>
      </w:hyperlink>
    </w:p>
    <w:p w:rsidR="000958A1" w:rsidRPr="000E4005" w:rsidRDefault="000958A1" w:rsidP="00BE351A">
      <w:pPr>
        <w:pStyle w:val="FootnoteText"/>
      </w:pPr>
    </w:p>
  </w:footnote>
  <w:footnote w:id="2">
    <w:p w:rsidR="000958A1" w:rsidRPr="00B77420" w:rsidRDefault="000958A1" w:rsidP="00BE351A">
      <w:pPr>
        <w:pStyle w:val="FootnoteText"/>
      </w:pPr>
      <w:r>
        <w:rPr>
          <w:rStyle w:val="FootnoteReference"/>
        </w:rPr>
        <w:footnoteRef/>
      </w:r>
      <w:r>
        <w:t xml:space="preserve">Acceso a datos NOAA WAVEWATCH III: </w:t>
      </w:r>
      <w:hyperlink r:id="rId2" w:history="1">
        <w:r>
          <w:rPr>
            <w:rStyle w:val="Hyperlink"/>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7F2C8B" w:rsidRDefault="000958A1">
    <w:pPr>
      <w:pStyle w:val="Header"/>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A1" w:rsidRPr="008B0111" w:rsidRDefault="000958A1">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7E1A9C"/>
    <w:rsid w:val="0000192C"/>
    <w:rsid w:val="00003DC5"/>
    <w:rsid w:val="00007D48"/>
    <w:rsid w:val="00010034"/>
    <w:rsid w:val="00011210"/>
    <w:rsid w:val="000118D2"/>
    <w:rsid w:val="00011D66"/>
    <w:rsid w:val="00013381"/>
    <w:rsid w:val="00034AC0"/>
    <w:rsid w:val="0003768D"/>
    <w:rsid w:val="00046C4B"/>
    <w:rsid w:val="0005717A"/>
    <w:rsid w:val="000609DF"/>
    <w:rsid w:val="00060EF0"/>
    <w:rsid w:val="00066618"/>
    <w:rsid w:val="00071375"/>
    <w:rsid w:val="00074EEB"/>
    <w:rsid w:val="000778A8"/>
    <w:rsid w:val="0008031C"/>
    <w:rsid w:val="0008170A"/>
    <w:rsid w:val="00092415"/>
    <w:rsid w:val="000958A1"/>
    <w:rsid w:val="000962FC"/>
    <w:rsid w:val="00097C73"/>
    <w:rsid w:val="000A2CA9"/>
    <w:rsid w:val="000A3D0F"/>
    <w:rsid w:val="000A7881"/>
    <w:rsid w:val="000B4A58"/>
    <w:rsid w:val="000D52E3"/>
    <w:rsid w:val="000D678D"/>
    <w:rsid w:val="000E065C"/>
    <w:rsid w:val="000E0AA4"/>
    <w:rsid w:val="000E154B"/>
    <w:rsid w:val="000E19E4"/>
    <w:rsid w:val="000E5300"/>
    <w:rsid w:val="000F53E1"/>
    <w:rsid w:val="000F5D39"/>
    <w:rsid w:val="000F6049"/>
    <w:rsid w:val="000F6FF8"/>
    <w:rsid w:val="00101304"/>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3CF7"/>
    <w:rsid w:val="002E4AEC"/>
    <w:rsid w:val="002E6D42"/>
    <w:rsid w:val="00305E2C"/>
    <w:rsid w:val="003073B2"/>
    <w:rsid w:val="00317DFA"/>
    <w:rsid w:val="00321912"/>
    <w:rsid w:val="00322285"/>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B66FA"/>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B27DF"/>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3420E"/>
    <w:rsid w:val="0063504C"/>
    <w:rsid w:val="006439DD"/>
    <w:rsid w:val="0064755C"/>
    <w:rsid w:val="0065175B"/>
    <w:rsid w:val="00665592"/>
    <w:rsid w:val="00673060"/>
    <w:rsid w:val="00683CA6"/>
    <w:rsid w:val="006944E8"/>
    <w:rsid w:val="006A0B63"/>
    <w:rsid w:val="006A23D7"/>
    <w:rsid w:val="006A4BE8"/>
    <w:rsid w:val="006A7B6D"/>
    <w:rsid w:val="006B7F72"/>
    <w:rsid w:val="006C5BA1"/>
    <w:rsid w:val="006C6985"/>
    <w:rsid w:val="006D60A3"/>
    <w:rsid w:val="006E01A2"/>
    <w:rsid w:val="006E481B"/>
    <w:rsid w:val="006E792A"/>
    <w:rsid w:val="006F10BA"/>
    <w:rsid w:val="006F5607"/>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823"/>
    <w:rsid w:val="007A660B"/>
    <w:rsid w:val="007B04A9"/>
    <w:rsid w:val="007B1812"/>
    <w:rsid w:val="007C5A40"/>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0715"/>
    <w:rsid w:val="00972234"/>
    <w:rsid w:val="009735B1"/>
    <w:rsid w:val="00980649"/>
    <w:rsid w:val="00992FB1"/>
    <w:rsid w:val="00994A9E"/>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1603F"/>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366ED"/>
    <w:rsid w:val="00D534FA"/>
    <w:rsid w:val="00D549BF"/>
    <w:rsid w:val="00D71522"/>
    <w:rsid w:val="00D72F70"/>
    <w:rsid w:val="00D944DA"/>
    <w:rsid w:val="00DA0876"/>
    <w:rsid w:val="00DA31A7"/>
    <w:rsid w:val="00DA4FCC"/>
    <w:rsid w:val="00DB04C7"/>
    <w:rsid w:val="00DB4F85"/>
    <w:rsid w:val="00DC3F1F"/>
    <w:rsid w:val="00DE492C"/>
    <w:rsid w:val="00DF5EE2"/>
    <w:rsid w:val="00E02781"/>
    <w:rsid w:val="00E13634"/>
    <w:rsid w:val="00E15F1E"/>
    <w:rsid w:val="00E23D3D"/>
    <w:rsid w:val="00E3711A"/>
    <w:rsid w:val="00E479A5"/>
    <w:rsid w:val="00E505A6"/>
    <w:rsid w:val="00E5290A"/>
    <w:rsid w:val="00E64355"/>
    <w:rsid w:val="00E76D3C"/>
    <w:rsid w:val="00E910B9"/>
    <w:rsid w:val="00EA2CC7"/>
    <w:rsid w:val="00EA34E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5A05"/>
    <w:rsid w:val="00F5191B"/>
    <w:rsid w:val="00F54C24"/>
    <w:rsid w:val="00F56E5F"/>
    <w:rsid w:val="00F57E38"/>
    <w:rsid w:val="00F64A48"/>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Heading1">
    <w:name w:val="heading 1"/>
    <w:basedOn w:val="Normal"/>
    <w:next w:val="Normal"/>
    <w:link w:val="Heading1Ch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DefaultParagraphFont"/>
    <w:rsid w:val="00980649"/>
  </w:style>
  <w:style w:type="character" w:customStyle="1" w:styleId="bodycopyblacklargespaced">
    <w:name w:val="bodycopyblacklargespaced"/>
    <w:basedOn w:val="DefaultParagraphFont"/>
    <w:rsid w:val="00980649"/>
  </w:style>
  <w:style w:type="character" w:customStyle="1" w:styleId="apple-converted-space">
    <w:name w:val="apple-converted-space"/>
    <w:basedOn w:val="DefaultParagraphFont"/>
    <w:rsid w:val="00980649"/>
  </w:style>
  <w:style w:type="paragraph" w:styleId="NoSpacing">
    <w:name w:val="No Spacing"/>
    <w:uiPriority w:val="1"/>
    <w:qFormat/>
    <w:rsid w:val="00196F2E"/>
    <w:rPr>
      <w:rFonts w:ascii="Times New Roman" w:eastAsia="Times New Roman" w:hAnsi="Times New Roman"/>
      <w:lang w:eastAsia="es-ES"/>
    </w:rPr>
  </w:style>
  <w:style w:type="paragraph" w:styleId="ListParagraph">
    <w:name w:val="List Paragraph"/>
    <w:basedOn w:val="Normal"/>
    <w:uiPriority w:val="34"/>
    <w:qFormat/>
    <w:rsid w:val="00343549"/>
    <w:pPr>
      <w:ind w:left="720"/>
      <w:contextualSpacing/>
    </w:pPr>
  </w:style>
  <w:style w:type="character" w:styleId="Hyperlink">
    <w:name w:val="Hyperlink"/>
    <w:uiPriority w:val="99"/>
    <w:rsid w:val="00B833C6"/>
    <w:rPr>
      <w:color w:val="000080"/>
      <w:u w:val="single"/>
    </w:rPr>
  </w:style>
  <w:style w:type="character" w:customStyle="1" w:styleId="nlmyear">
    <w:name w:val="nlm_year"/>
    <w:basedOn w:val="DefaultParagraphFont"/>
    <w:rsid w:val="00B833C6"/>
  </w:style>
  <w:style w:type="character" w:customStyle="1" w:styleId="nlmarticle-title">
    <w:name w:val="nlm_article-title"/>
    <w:basedOn w:val="DefaultParagraphFont"/>
    <w:rsid w:val="00B833C6"/>
  </w:style>
  <w:style w:type="character" w:customStyle="1" w:styleId="citationsource-journal">
    <w:name w:val="citation_source-journal"/>
    <w:basedOn w:val="DefaultParagraphFont"/>
    <w:rsid w:val="00B833C6"/>
  </w:style>
  <w:style w:type="character" w:customStyle="1" w:styleId="nlmfpage">
    <w:name w:val="nlm_fpage"/>
    <w:basedOn w:val="DefaultParagraphFont"/>
    <w:rsid w:val="00B833C6"/>
  </w:style>
  <w:style w:type="character" w:customStyle="1" w:styleId="nlmlpage">
    <w:name w:val="nlm_lpage"/>
    <w:basedOn w:val="DefaultParagraphFont"/>
    <w:rsid w:val="00B833C6"/>
  </w:style>
  <w:style w:type="paragraph" w:styleId="BalloonText">
    <w:name w:val="Balloon Text"/>
    <w:basedOn w:val="Normal"/>
    <w:link w:val="BalloonTextChar"/>
    <w:uiPriority w:val="99"/>
    <w:semiHidden/>
    <w:unhideWhenUsed/>
    <w:rsid w:val="00196BDB"/>
    <w:rPr>
      <w:rFonts w:ascii="Tahoma" w:hAnsi="Tahoma" w:cs="Tahoma"/>
      <w:sz w:val="16"/>
      <w:szCs w:val="16"/>
    </w:rPr>
  </w:style>
  <w:style w:type="character" w:customStyle="1" w:styleId="BalloonTextChar">
    <w:name w:val="Balloon Text Char"/>
    <w:basedOn w:val="DefaultParagraphFont"/>
    <w:link w:val="BalloonText"/>
    <w:uiPriority w:val="99"/>
    <w:semiHidden/>
    <w:rsid w:val="00196BDB"/>
    <w:rPr>
      <w:rFonts w:ascii="Tahoma" w:eastAsia="Times New Roman" w:hAnsi="Tahoma" w:cs="Tahoma"/>
      <w:sz w:val="16"/>
      <w:szCs w:val="16"/>
      <w:lang w:eastAsia="es-ES"/>
    </w:rPr>
  </w:style>
  <w:style w:type="character" w:customStyle="1" w:styleId="Heading1Char">
    <w:name w:val="Heading 1 Char"/>
    <w:basedOn w:val="DefaultParagraphFont"/>
    <w:link w:val="Heading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OCHeading">
    <w:name w:val="TOC Heading"/>
    <w:basedOn w:val="Heading1"/>
    <w:next w:val="Normal"/>
    <w:uiPriority w:val="39"/>
    <w:semiHidden/>
    <w:unhideWhenUsed/>
    <w:qFormat/>
    <w:rsid w:val="00003DC5"/>
    <w:pPr>
      <w:spacing w:line="276" w:lineRule="auto"/>
      <w:outlineLvl w:val="9"/>
    </w:pPr>
    <w:rPr>
      <w:lang w:val="es-ES" w:eastAsia="en-US"/>
    </w:rPr>
  </w:style>
  <w:style w:type="paragraph" w:styleId="TO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O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O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O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O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Heading2Char">
    <w:name w:val="Heading 2 Char"/>
    <w:basedOn w:val="DefaultParagraphFont"/>
    <w:link w:val="Heading2"/>
    <w:rsid w:val="00E910B9"/>
    <w:rPr>
      <w:rFonts w:asciiTheme="majorHAnsi" w:eastAsiaTheme="majorEastAsia" w:hAnsiTheme="majorHAnsi" w:cstheme="majorBidi"/>
      <w:b/>
      <w:bCs/>
      <w:color w:val="4F81BD" w:themeColor="accent1"/>
      <w:sz w:val="26"/>
      <w:szCs w:val="26"/>
      <w:lang w:eastAsia="es-ES"/>
    </w:rPr>
  </w:style>
  <w:style w:type="paragraph" w:styleId="Header">
    <w:name w:val="header"/>
    <w:basedOn w:val="Normal"/>
    <w:link w:val="HeaderChar"/>
    <w:uiPriority w:val="99"/>
    <w:unhideWhenUsed/>
    <w:rsid w:val="00966779"/>
    <w:pPr>
      <w:tabs>
        <w:tab w:val="center" w:pos="4252"/>
        <w:tab w:val="right" w:pos="8504"/>
      </w:tabs>
    </w:pPr>
  </w:style>
  <w:style w:type="character" w:customStyle="1" w:styleId="HeaderChar">
    <w:name w:val="Header Char"/>
    <w:basedOn w:val="DefaultParagraphFont"/>
    <w:link w:val="Header"/>
    <w:uiPriority w:val="99"/>
    <w:rsid w:val="00966779"/>
    <w:rPr>
      <w:rFonts w:ascii="Times New Roman" w:eastAsia="Times New Roman" w:hAnsi="Times New Roman"/>
      <w:lang w:eastAsia="es-ES"/>
    </w:rPr>
  </w:style>
  <w:style w:type="paragraph" w:styleId="Footer">
    <w:name w:val="footer"/>
    <w:basedOn w:val="Normal"/>
    <w:link w:val="FooterChar"/>
    <w:uiPriority w:val="99"/>
    <w:unhideWhenUsed/>
    <w:rsid w:val="00966779"/>
    <w:pPr>
      <w:tabs>
        <w:tab w:val="center" w:pos="4252"/>
        <w:tab w:val="right" w:pos="8504"/>
      </w:tabs>
    </w:pPr>
  </w:style>
  <w:style w:type="character" w:customStyle="1" w:styleId="FooterChar">
    <w:name w:val="Footer Char"/>
    <w:basedOn w:val="DefaultParagraphFont"/>
    <w:link w:val="Footer"/>
    <w:uiPriority w:val="99"/>
    <w:rsid w:val="00966779"/>
    <w:rPr>
      <w:rFonts w:ascii="Times New Roman" w:eastAsia="Times New Roman" w:hAnsi="Times New Roman"/>
      <w:lang w:eastAsia="es-ES"/>
    </w:rPr>
  </w:style>
  <w:style w:type="character" w:customStyle="1" w:styleId="Heading3Char">
    <w:name w:val="Heading 3 Char"/>
    <w:basedOn w:val="DefaultParagraphFont"/>
    <w:link w:val="Heading3"/>
    <w:rsid w:val="007F2C8B"/>
    <w:rPr>
      <w:rFonts w:ascii="Albany" w:eastAsia="HG Mincho Light J" w:hAnsi="Albany" w:cs="Arial Unicode MS"/>
      <w:b/>
      <w:bCs/>
      <w:sz w:val="28"/>
      <w:szCs w:val="28"/>
      <w:lang w:val="en-US" w:eastAsia="en-US"/>
    </w:rPr>
  </w:style>
  <w:style w:type="paragraph" w:styleId="BodyText">
    <w:name w:val="Body Text"/>
    <w:basedOn w:val="Normal"/>
    <w:link w:val="BodyTextChar"/>
    <w:semiHidden/>
    <w:rsid w:val="007F2C8B"/>
    <w:pPr>
      <w:widowControl w:val="0"/>
      <w:suppressAutoHyphens/>
    </w:pPr>
    <w:rPr>
      <w:rFonts w:ascii="Verdana" w:eastAsia="Verdana" w:hAnsi="Verdana"/>
      <w:lang w:val="en-US" w:eastAsia="en-US"/>
    </w:rPr>
  </w:style>
  <w:style w:type="character" w:customStyle="1" w:styleId="BodyTextChar">
    <w:name w:val="Body Text Char"/>
    <w:basedOn w:val="DefaultParagraphFont"/>
    <w:link w:val="BodyText"/>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PlaceholderText">
    <w:name w:val="Placeholder Text"/>
    <w:basedOn w:val="DefaultParagraphFont"/>
    <w:uiPriority w:val="99"/>
    <w:semiHidden/>
    <w:rsid w:val="007F2C8B"/>
    <w:rPr>
      <w:color w:val="808080"/>
    </w:rPr>
  </w:style>
  <w:style w:type="paragraph" w:styleId="Caption">
    <w:name w:val="caption"/>
    <w:basedOn w:val="Normal"/>
    <w:next w:val="Normal"/>
    <w:link w:val="CaptionChar"/>
    <w:uiPriority w:val="35"/>
    <w:qFormat/>
    <w:rsid w:val="007F2C8B"/>
    <w:pPr>
      <w:spacing w:after="200"/>
    </w:pPr>
    <w:rPr>
      <w:rFonts w:ascii="Calibri" w:eastAsia="Calibri" w:hAnsi="Calibri"/>
      <w:b/>
      <w:bCs/>
      <w:color w:val="4F81BD"/>
      <w:sz w:val="18"/>
      <w:szCs w:val="18"/>
      <w:lang w:eastAsia="en-US"/>
    </w:rPr>
  </w:style>
  <w:style w:type="table" w:styleId="TableGrid">
    <w:name w:val="Table Grid"/>
    <w:basedOn w:val="Table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F2C8B"/>
    <w:rPr>
      <w:b/>
      <w:bCs/>
    </w:rPr>
  </w:style>
  <w:style w:type="paragraph" w:styleId="DocumentMap">
    <w:name w:val="Document Map"/>
    <w:basedOn w:val="Normal"/>
    <w:link w:val="DocumentMapChar"/>
    <w:uiPriority w:val="99"/>
    <w:semiHidden/>
    <w:unhideWhenUsed/>
    <w:rsid w:val="007F2C8B"/>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7F2C8B"/>
    <w:rPr>
      <w:rFonts w:ascii="Tahoma" w:hAnsi="Tahoma" w:cs="Tahoma"/>
      <w:sz w:val="16"/>
      <w:szCs w:val="16"/>
      <w:lang w:eastAsia="en-US"/>
    </w:rPr>
  </w:style>
  <w:style w:type="character" w:styleId="FollowedHyperlink">
    <w:name w:val="FollowedHyperlink"/>
    <w:basedOn w:val="DefaultParagraphFont"/>
    <w:uiPriority w:val="99"/>
    <w:semiHidden/>
    <w:unhideWhenUsed/>
    <w:rsid w:val="007F2C8B"/>
    <w:rPr>
      <w:color w:val="800080"/>
      <w:u w:val="single"/>
    </w:rPr>
  </w:style>
  <w:style w:type="character" w:customStyle="1" w:styleId="title">
    <w:name w:val="title"/>
    <w:basedOn w:val="DefaultParagraphFont"/>
    <w:rsid w:val="007F2C8B"/>
  </w:style>
  <w:style w:type="character" w:customStyle="1" w:styleId="ital">
    <w:name w:val="ital"/>
    <w:basedOn w:val="DefaultParagraphFont"/>
    <w:rsid w:val="007F2C8B"/>
  </w:style>
  <w:style w:type="paragraph" w:styleId="FootnoteText">
    <w:name w:val="footnote text"/>
    <w:basedOn w:val="Normal"/>
    <w:link w:val="FootnoteTextChar"/>
    <w:uiPriority w:val="99"/>
    <w:semiHidden/>
    <w:unhideWhenUsed/>
    <w:rsid w:val="00BE351A"/>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BE351A"/>
    <w:rPr>
      <w:lang w:eastAsia="en-US"/>
    </w:rPr>
  </w:style>
  <w:style w:type="character" w:styleId="FootnoteReference">
    <w:name w:val="footnote reference"/>
    <w:basedOn w:val="DefaultParagraphFont"/>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Caption"/>
    <w:link w:val="estilofigurasCar"/>
    <w:qFormat/>
    <w:rsid w:val="00B066E3"/>
    <w:pPr>
      <w:jc w:val="center"/>
    </w:pPr>
    <w:rPr>
      <w:rFonts w:asciiTheme="minorHAnsi" w:hAnsiTheme="minorHAnsi" w:cstheme="minorHAnsi"/>
      <w:b w:val="0"/>
      <w:color w:val="auto"/>
      <w:sz w:val="20"/>
      <w:szCs w:val="20"/>
    </w:rPr>
  </w:style>
  <w:style w:type="paragraph" w:styleId="TableofFigures">
    <w:name w:val="table of figures"/>
    <w:basedOn w:val="Normal"/>
    <w:next w:val="Normal"/>
    <w:uiPriority w:val="99"/>
    <w:unhideWhenUsed/>
    <w:rsid w:val="004B2769"/>
    <w:rPr>
      <w:rFonts w:asciiTheme="minorHAnsi" w:hAnsiTheme="minorHAnsi"/>
      <w:sz w:val="22"/>
    </w:rPr>
  </w:style>
  <w:style w:type="character" w:customStyle="1" w:styleId="CaptionChar">
    <w:name w:val="Caption Char"/>
    <w:basedOn w:val="DefaultParagraphFont"/>
    <w:link w:val="Caption"/>
    <w:uiPriority w:val="35"/>
    <w:rsid w:val="00B066E3"/>
    <w:rPr>
      <w:b/>
      <w:bCs/>
      <w:color w:val="4F81BD"/>
      <w:sz w:val="18"/>
      <w:szCs w:val="18"/>
      <w:lang w:eastAsia="en-US"/>
    </w:rPr>
  </w:style>
  <w:style w:type="character" w:customStyle="1" w:styleId="estilofigurasCar">
    <w:name w:val="estilo figuras Car"/>
    <w:basedOn w:val="CaptionCh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CommentReference">
    <w:name w:val="annotation reference"/>
    <w:basedOn w:val="DefaultParagraphFont"/>
    <w:uiPriority w:val="99"/>
    <w:semiHidden/>
    <w:unhideWhenUsed/>
    <w:rsid w:val="00F349AD"/>
    <w:rPr>
      <w:sz w:val="16"/>
      <w:szCs w:val="16"/>
    </w:rPr>
  </w:style>
  <w:style w:type="paragraph" w:styleId="CommentText">
    <w:name w:val="annotation text"/>
    <w:basedOn w:val="Normal"/>
    <w:link w:val="CommentTextChar"/>
    <w:uiPriority w:val="99"/>
    <w:semiHidden/>
    <w:unhideWhenUsed/>
    <w:rsid w:val="00F349AD"/>
  </w:style>
  <w:style w:type="character" w:customStyle="1" w:styleId="CommentTextChar">
    <w:name w:val="Comment Text Char"/>
    <w:basedOn w:val="DefaultParagraphFont"/>
    <w:link w:val="CommentText"/>
    <w:uiPriority w:val="99"/>
    <w:semiHidden/>
    <w:rsid w:val="00F349AD"/>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F349AD"/>
    <w:rPr>
      <w:b/>
      <w:bCs/>
    </w:rPr>
  </w:style>
  <w:style w:type="character" w:customStyle="1" w:styleId="CommentSubjectChar">
    <w:name w:val="Comment Subject Char"/>
    <w:basedOn w:val="CommentTextChar"/>
    <w:link w:val="CommentSubject"/>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5.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4.xml"/><Relationship Id="rId45" Type="http://schemas.openxmlformats.org/officeDocument/2006/relationships/chart" Target="charts/chart9.xml"/><Relationship Id="rId53" Type="http://schemas.openxmlformats.org/officeDocument/2006/relationships/header" Target="header6.xml"/><Relationship Id="rId58" Type="http://schemas.openxmlformats.org/officeDocument/2006/relationships/image" Target="media/image24.png"/><Relationship Id="rId66" Type="http://schemas.openxmlformats.org/officeDocument/2006/relationships/chart" Target="charts/chart22.xm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5.png"/><Relationship Id="rId69" Type="http://schemas.openxmlformats.org/officeDocument/2006/relationships/chart" Target="charts/chart25.xml"/><Relationship Id="rId77" Type="http://schemas.openxmlformats.org/officeDocument/2006/relationships/image" Target="media/image32.png"/><Relationship Id="rId100" Type="http://schemas.openxmlformats.org/officeDocument/2006/relationships/header" Target="header10.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4.xml"/><Relationship Id="rId46" Type="http://schemas.openxmlformats.org/officeDocument/2006/relationships/image" Target="media/image22.png"/><Relationship Id="rId59" Type="http://schemas.openxmlformats.org/officeDocument/2006/relationships/header" Target="header7.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9.xml"/><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3.png"/><Relationship Id="rId60" Type="http://schemas.openxmlformats.org/officeDocument/2006/relationships/chart" Target="charts/chart18.xml"/><Relationship Id="rId65" Type="http://schemas.openxmlformats.org/officeDocument/2006/relationships/header" Target="header8.xm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78"/>
          <c:y val="4.1025414601312461E-2"/>
        </c:manualLayout>
      </c:layout>
    </c:title>
    <c:plotArea>
      <c:layout>
        <c:manualLayout>
          <c:layoutTarget val="inner"/>
          <c:xMode val="edge"/>
          <c:yMode val="edge"/>
          <c:x val="8.3882319066528904E-2"/>
          <c:y val="0.19999575643683648"/>
          <c:w val="0.83251228801875032"/>
          <c:h val="0.631705066094311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13183360"/>
        <c:axId val="113267072"/>
      </c:scatterChart>
      <c:valAx>
        <c:axId val="113183360"/>
        <c:scaling>
          <c:orientation val="minMax"/>
        </c:scaling>
        <c:axPos val="b"/>
        <c:numFmt formatCode="General" sourceLinked="1"/>
        <c:tickLblPos val="nextTo"/>
        <c:txPr>
          <a:bodyPr/>
          <a:lstStyle/>
          <a:p>
            <a:pPr>
              <a:defRPr lang="es-AR"/>
            </a:pPr>
            <a:endParaRPr lang="es-AR"/>
          </a:p>
        </c:txPr>
        <c:crossAx val="113267072"/>
        <c:crosses val="autoZero"/>
        <c:crossBetween val="midCat"/>
      </c:valAx>
      <c:valAx>
        <c:axId val="113267072"/>
        <c:scaling>
          <c:orientation val="minMax"/>
        </c:scaling>
        <c:axPos val="l"/>
        <c:numFmt formatCode="General" sourceLinked="1"/>
        <c:tickLblPos val="nextTo"/>
        <c:txPr>
          <a:bodyPr/>
          <a:lstStyle/>
          <a:p>
            <a:pPr>
              <a:defRPr lang="es-AR"/>
            </a:pPr>
            <a:endParaRPr lang="es-AR"/>
          </a:p>
        </c:txPr>
        <c:crossAx val="11318336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88</c:v>
                </c:pt>
                <c:pt idx="6">
                  <c:v>1.829</c:v>
                </c:pt>
                <c:pt idx="7">
                  <c:v>1.829</c:v>
                </c:pt>
                <c:pt idx="8">
                  <c:v>3.6579999999999999</c:v>
                </c:pt>
                <c:pt idx="9">
                  <c:v>1.2189999999999988</c:v>
                </c:pt>
                <c:pt idx="10">
                  <c:v>1.2189999999999988</c:v>
                </c:pt>
                <c:pt idx="11">
                  <c:v>1.829</c:v>
                </c:pt>
                <c:pt idx="12">
                  <c:v>1.829</c:v>
                </c:pt>
                <c:pt idx="13">
                  <c:v>0.61000000000000065</c:v>
                </c:pt>
                <c:pt idx="14">
                  <c:v>1.829</c:v>
                </c:pt>
                <c:pt idx="15">
                  <c:v>1.2189999999999988</c:v>
                </c:pt>
                <c:pt idx="16">
                  <c:v>1.2189999999999988</c:v>
                </c:pt>
                <c:pt idx="17">
                  <c:v>1.2189999999999988</c:v>
                </c:pt>
                <c:pt idx="18">
                  <c:v>1.2189999999999988</c:v>
                </c:pt>
                <c:pt idx="19">
                  <c:v>0.61000000000000065</c:v>
                </c:pt>
                <c:pt idx="20">
                  <c:v>1.2189999999999988</c:v>
                </c:pt>
                <c:pt idx="21">
                  <c:v>0.61000000000000065</c:v>
                </c:pt>
                <c:pt idx="22">
                  <c:v>3.048</c:v>
                </c:pt>
                <c:pt idx="23">
                  <c:v>1.829</c:v>
                </c:pt>
                <c:pt idx="24">
                  <c:v>0.61000000000000065</c:v>
                </c:pt>
                <c:pt idx="25">
                  <c:v>1.2189999999999988</c:v>
                </c:pt>
                <c:pt idx="26">
                  <c:v>1.829</c:v>
                </c:pt>
                <c:pt idx="27">
                  <c:v>1.2189999999999988</c:v>
                </c:pt>
                <c:pt idx="28">
                  <c:v>1.2189999999999988</c:v>
                </c:pt>
                <c:pt idx="29">
                  <c:v>0.61000000000000065</c:v>
                </c:pt>
                <c:pt idx="30">
                  <c:v>1.2189999999999988</c:v>
                </c:pt>
                <c:pt idx="31">
                  <c:v>1.829</c:v>
                </c:pt>
                <c:pt idx="32">
                  <c:v>1.829</c:v>
                </c:pt>
                <c:pt idx="33">
                  <c:v>1.2189999999999988</c:v>
                </c:pt>
                <c:pt idx="34">
                  <c:v>1.2189999999999988</c:v>
                </c:pt>
                <c:pt idx="35">
                  <c:v>0.61000000000000065</c:v>
                </c:pt>
                <c:pt idx="36">
                  <c:v>2.4379999999999997</c:v>
                </c:pt>
                <c:pt idx="37">
                  <c:v>0.61000000000000065</c:v>
                </c:pt>
                <c:pt idx="38">
                  <c:v>1.2189999999999988</c:v>
                </c:pt>
                <c:pt idx="39">
                  <c:v>1.829</c:v>
                </c:pt>
                <c:pt idx="40">
                  <c:v>1.829</c:v>
                </c:pt>
                <c:pt idx="41">
                  <c:v>0.61000000000000065</c:v>
                </c:pt>
                <c:pt idx="42">
                  <c:v>1.829</c:v>
                </c:pt>
                <c:pt idx="43">
                  <c:v>1.829</c:v>
                </c:pt>
                <c:pt idx="44">
                  <c:v>1.829</c:v>
                </c:pt>
                <c:pt idx="45">
                  <c:v>1.2189999999999988</c:v>
                </c:pt>
                <c:pt idx="46">
                  <c:v>1.829</c:v>
                </c:pt>
                <c:pt idx="47">
                  <c:v>1.829</c:v>
                </c:pt>
                <c:pt idx="48">
                  <c:v>1.829</c:v>
                </c:pt>
                <c:pt idx="49">
                  <c:v>2.4379999999999997</c:v>
                </c:pt>
                <c:pt idx="50">
                  <c:v>1.2189999999999988</c:v>
                </c:pt>
                <c:pt idx="51">
                  <c:v>0.61000000000000065</c:v>
                </c:pt>
                <c:pt idx="52">
                  <c:v>1.2189999999999988</c:v>
                </c:pt>
                <c:pt idx="53">
                  <c:v>1.2189999999999988</c:v>
                </c:pt>
                <c:pt idx="54">
                  <c:v>0.61000000000000065</c:v>
                </c:pt>
                <c:pt idx="55">
                  <c:v>1.2189999999999988</c:v>
                </c:pt>
                <c:pt idx="56">
                  <c:v>1.2189999999999988</c:v>
                </c:pt>
                <c:pt idx="57">
                  <c:v>1.829</c:v>
                </c:pt>
                <c:pt idx="58">
                  <c:v>1.829</c:v>
                </c:pt>
                <c:pt idx="59">
                  <c:v>1.829</c:v>
                </c:pt>
                <c:pt idx="60">
                  <c:v>1.2189999999999988</c:v>
                </c:pt>
                <c:pt idx="61">
                  <c:v>1.829</c:v>
                </c:pt>
                <c:pt idx="62">
                  <c:v>1.2189999999999988</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13</c:v>
                </c:pt>
                <c:pt idx="9">
                  <c:v>2.4899999999999998</c:v>
                </c:pt>
                <c:pt idx="10">
                  <c:v>1.6800000000000013</c:v>
                </c:pt>
                <c:pt idx="11">
                  <c:v>2.98</c:v>
                </c:pt>
                <c:pt idx="12">
                  <c:v>1.4</c:v>
                </c:pt>
                <c:pt idx="13">
                  <c:v>1.6400000000000001</c:v>
                </c:pt>
                <c:pt idx="14">
                  <c:v>2.2799999999999998</c:v>
                </c:pt>
                <c:pt idx="15">
                  <c:v>3.3099999999999987</c:v>
                </c:pt>
                <c:pt idx="16">
                  <c:v>1.9500000000000013</c:v>
                </c:pt>
                <c:pt idx="17">
                  <c:v>1.4</c:v>
                </c:pt>
                <c:pt idx="18">
                  <c:v>1.72</c:v>
                </c:pt>
                <c:pt idx="19">
                  <c:v>1.28</c:v>
                </c:pt>
                <c:pt idx="20">
                  <c:v>3.02</c:v>
                </c:pt>
                <c:pt idx="21">
                  <c:v>3.08</c:v>
                </c:pt>
                <c:pt idx="22">
                  <c:v>1.86</c:v>
                </c:pt>
                <c:pt idx="23">
                  <c:v>1.5</c:v>
                </c:pt>
                <c:pt idx="24">
                  <c:v>2.69</c:v>
                </c:pt>
                <c:pt idx="25">
                  <c:v>1.45</c:v>
                </c:pt>
                <c:pt idx="26">
                  <c:v>1.990000000000001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13</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13287168"/>
        <c:axId val="113289088"/>
      </c:scatterChart>
      <c:valAx>
        <c:axId val="11328716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3289088"/>
        <c:crosses val="autoZero"/>
        <c:crossBetween val="midCat"/>
        <c:majorUnit val="5"/>
      </c:valAx>
      <c:valAx>
        <c:axId val="11328908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AR"/>
          </a:p>
        </c:txPr>
        <c:crossAx val="113287168"/>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A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88</c:v>
                </c:pt>
                <c:pt idx="6">
                  <c:v>1.829</c:v>
                </c:pt>
                <c:pt idx="7">
                  <c:v>1.829</c:v>
                </c:pt>
                <c:pt idx="8">
                  <c:v>3.6579999999999999</c:v>
                </c:pt>
                <c:pt idx="9">
                  <c:v>1.2189999999999988</c:v>
                </c:pt>
                <c:pt idx="10">
                  <c:v>1.2189999999999988</c:v>
                </c:pt>
                <c:pt idx="11">
                  <c:v>1.829</c:v>
                </c:pt>
                <c:pt idx="12">
                  <c:v>1.829</c:v>
                </c:pt>
                <c:pt idx="13">
                  <c:v>0.61000000000000065</c:v>
                </c:pt>
                <c:pt idx="14">
                  <c:v>1.829</c:v>
                </c:pt>
                <c:pt idx="15">
                  <c:v>1.2189999999999988</c:v>
                </c:pt>
                <c:pt idx="16">
                  <c:v>1.2189999999999988</c:v>
                </c:pt>
                <c:pt idx="17">
                  <c:v>1.2189999999999988</c:v>
                </c:pt>
                <c:pt idx="18">
                  <c:v>1.2189999999999988</c:v>
                </c:pt>
                <c:pt idx="19">
                  <c:v>0.61000000000000065</c:v>
                </c:pt>
                <c:pt idx="20">
                  <c:v>1.2189999999999988</c:v>
                </c:pt>
                <c:pt idx="21">
                  <c:v>0.61000000000000065</c:v>
                </c:pt>
                <c:pt idx="22">
                  <c:v>3.048</c:v>
                </c:pt>
                <c:pt idx="23">
                  <c:v>1.829</c:v>
                </c:pt>
                <c:pt idx="24">
                  <c:v>0.61000000000000065</c:v>
                </c:pt>
                <c:pt idx="25">
                  <c:v>1.2189999999999988</c:v>
                </c:pt>
                <c:pt idx="26">
                  <c:v>1.829</c:v>
                </c:pt>
                <c:pt idx="27">
                  <c:v>1.2189999999999988</c:v>
                </c:pt>
                <c:pt idx="28">
                  <c:v>1.2189999999999988</c:v>
                </c:pt>
                <c:pt idx="29">
                  <c:v>0.61000000000000065</c:v>
                </c:pt>
                <c:pt idx="30">
                  <c:v>1.2189999999999988</c:v>
                </c:pt>
                <c:pt idx="31">
                  <c:v>1.829</c:v>
                </c:pt>
                <c:pt idx="32">
                  <c:v>1.829</c:v>
                </c:pt>
                <c:pt idx="33">
                  <c:v>1.2189999999999988</c:v>
                </c:pt>
                <c:pt idx="34">
                  <c:v>1.2189999999999988</c:v>
                </c:pt>
                <c:pt idx="35">
                  <c:v>0.61000000000000065</c:v>
                </c:pt>
                <c:pt idx="36">
                  <c:v>2.4379999999999997</c:v>
                </c:pt>
                <c:pt idx="37">
                  <c:v>0.61000000000000065</c:v>
                </c:pt>
                <c:pt idx="38">
                  <c:v>1.2189999999999988</c:v>
                </c:pt>
                <c:pt idx="39">
                  <c:v>1.829</c:v>
                </c:pt>
                <c:pt idx="40">
                  <c:v>1.829</c:v>
                </c:pt>
                <c:pt idx="41">
                  <c:v>0.61000000000000065</c:v>
                </c:pt>
                <c:pt idx="42">
                  <c:v>1.829</c:v>
                </c:pt>
                <c:pt idx="43">
                  <c:v>1.829</c:v>
                </c:pt>
                <c:pt idx="44">
                  <c:v>1.829</c:v>
                </c:pt>
                <c:pt idx="45">
                  <c:v>1.2189999999999988</c:v>
                </c:pt>
                <c:pt idx="46">
                  <c:v>1.829</c:v>
                </c:pt>
                <c:pt idx="47">
                  <c:v>1.829</c:v>
                </c:pt>
                <c:pt idx="48">
                  <c:v>1.829</c:v>
                </c:pt>
                <c:pt idx="49">
                  <c:v>2.4379999999999997</c:v>
                </c:pt>
                <c:pt idx="50">
                  <c:v>1.2189999999999988</c:v>
                </c:pt>
                <c:pt idx="51">
                  <c:v>0.61000000000000065</c:v>
                </c:pt>
                <c:pt idx="52">
                  <c:v>1.2189999999999988</c:v>
                </c:pt>
                <c:pt idx="53">
                  <c:v>1.2189999999999988</c:v>
                </c:pt>
                <c:pt idx="54">
                  <c:v>0.61000000000000065</c:v>
                </c:pt>
                <c:pt idx="55">
                  <c:v>1.2189999999999988</c:v>
                </c:pt>
                <c:pt idx="56">
                  <c:v>1.2189999999999988</c:v>
                </c:pt>
                <c:pt idx="57">
                  <c:v>1.829</c:v>
                </c:pt>
                <c:pt idx="58">
                  <c:v>1.829</c:v>
                </c:pt>
                <c:pt idx="59">
                  <c:v>1.829</c:v>
                </c:pt>
                <c:pt idx="60">
                  <c:v>1.2189999999999988</c:v>
                </c:pt>
                <c:pt idx="61">
                  <c:v>1.829</c:v>
                </c:pt>
                <c:pt idx="62">
                  <c:v>1.2189999999999988</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86</c:v>
                </c:pt>
                <c:pt idx="2">
                  <c:v>1.07</c:v>
                </c:pt>
                <c:pt idx="3">
                  <c:v>1.657</c:v>
                </c:pt>
                <c:pt idx="4">
                  <c:v>1.179</c:v>
                </c:pt>
                <c:pt idx="5">
                  <c:v>1.1950000000000001</c:v>
                </c:pt>
                <c:pt idx="6">
                  <c:v>1.2809999999999986</c:v>
                </c:pt>
                <c:pt idx="7">
                  <c:v>1.29</c:v>
                </c:pt>
                <c:pt idx="8">
                  <c:v>1.2409999999999988</c:v>
                </c:pt>
                <c:pt idx="9">
                  <c:v>1.2149999999999987</c:v>
                </c:pt>
                <c:pt idx="10">
                  <c:v>1.294</c:v>
                </c:pt>
                <c:pt idx="11">
                  <c:v>1.32</c:v>
                </c:pt>
                <c:pt idx="12">
                  <c:v>2.3099999999999987</c:v>
                </c:pt>
                <c:pt idx="13">
                  <c:v>1.2669999999999986</c:v>
                </c:pt>
                <c:pt idx="14">
                  <c:v>1.1700000000000013</c:v>
                </c:pt>
                <c:pt idx="15">
                  <c:v>1.1559999999999986</c:v>
                </c:pt>
                <c:pt idx="16">
                  <c:v>1.2749999999999986</c:v>
                </c:pt>
                <c:pt idx="17">
                  <c:v>1.7949999999999986</c:v>
                </c:pt>
                <c:pt idx="18">
                  <c:v>1.26</c:v>
                </c:pt>
                <c:pt idx="19">
                  <c:v>1.3169999999999986</c:v>
                </c:pt>
                <c:pt idx="20">
                  <c:v>1.056</c:v>
                </c:pt>
                <c:pt idx="21">
                  <c:v>1.181</c:v>
                </c:pt>
                <c:pt idx="22">
                  <c:v>2.5189999999999997</c:v>
                </c:pt>
                <c:pt idx="23">
                  <c:v>1.2929999999999986</c:v>
                </c:pt>
                <c:pt idx="24">
                  <c:v>1.2489999999999988</c:v>
                </c:pt>
                <c:pt idx="25">
                  <c:v>1.371</c:v>
                </c:pt>
                <c:pt idx="26">
                  <c:v>1.2709999999999986</c:v>
                </c:pt>
                <c:pt idx="27">
                  <c:v>1.224</c:v>
                </c:pt>
                <c:pt idx="28">
                  <c:v>1.246</c:v>
                </c:pt>
                <c:pt idx="29">
                  <c:v>1.1080000000000001</c:v>
                </c:pt>
                <c:pt idx="30">
                  <c:v>1.2529999999999986</c:v>
                </c:pt>
                <c:pt idx="31">
                  <c:v>1.7589999999999986</c:v>
                </c:pt>
                <c:pt idx="32">
                  <c:v>1.9770000000000001</c:v>
                </c:pt>
                <c:pt idx="33">
                  <c:v>0.89800000000000002</c:v>
                </c:pt>
                <c:pt idx="34">
                  <c:v>1.1759999999999986</c:v>
                </c:pt>
                <c:pt idx="35">
                  <c:v>1.2649999999999986</c:v>
                </c:pt>
                <c:pt idx="36">
                  <c:v>1.9410000000000001</c:v>
                </c:pt>
                <c:pt idx="37">
                  <c:v>1.0900000000000001</c:v>
                </c:pt>
                <c:pt idx="38">
                  <c:v>1.3049999999999986</c:v>
                </c:pt>
                <c:pt idx="39">
                  <c:v>1.21</c:v>
                </c:pt>
                <c:pt idx="40">
                  <c:v>1.3540000000000001</c:v>
                </c:pt>
                <c:pt idx="41">
                  <c:v>1.284</c:v>
                </c:pt>
                <c:pt idx="42">
                  <c:v>1.282</c:v>
                </c:pt>
                <c:pt idx="43">
                  <c:v>1.671</c:v>
                </c:pt>
                <c:pt idx="44">
                  <c:v>1.2389999999999988</c:v>
                </c:pt>
                <c:pt idx="45">
                  <c:v>1.345</c:v>
                </c:pt>
                <c:pt idx="46">
                  <c:v>1.2929999999999986</c:v>
                </c:pt>
                <c:pt idx="47">
                  <c:v>1.353</c:v>
                </c:pt>
                <c:pt idx="48">
                  <c:v>1.0980000000000001</c:v>
                </c:pt>
                <c:pt idx="49">
                  <c:v>2.16</c:v>
                </c:pt>
                <c:pt idx="50">
                  <c:v>1.5129999999999986</c:v>
                </c:pt>
                <c:pt idx="51">
                  <c:v>1.06</c:v>
                </c:pt>
                <c:pt idx="52">
                  <c:v>1.87</c:v>
                </c:pt>
                <c:pt idx="53">
                  <c:v>1.363</c:v>
                </c:pt>
                <c:pt idx="54">
                  <c:v>1.383</c:v>
                </c:pt>
                <c:pt idx="55">
                  <c:v>1.26</c:v>
                </c:pt>
                <c:pt idx="56">
                  <c:v>1.327</c:v>
                </c:pt>
                <c:pt idx="57">
                  <c:v>1.3440000000000001</c:v>
                </c:pt>
                <c:pt idx="58">
                  <c:v>1.7989999999999986</c:v>
                </c:pt>
                <c:pt idx="59">
                  <c:v>1.224</c:v>
                </c:pt>
                <c:pt idx="60">
                  <c:v>1.1900000000000013</c:v>
                </c:pt>
                <c:pt idx="61">
                  <c:v>1.9319999999999986</c:v>
                </c:pt>
                <c:pt idx="62">
                  <c:v>1.331</c:v>
                </c:pt>
                <c:pt idx="63">
                  <c:v>0.86000000000000065</c:v>
                </c:pt>
              </c:numCache>
            </c:numRef>
          </c:yVal>
        </c:ser>
        <c:axId val="113568384"/>
        <c:axId val="113599232"/>
      </c:scatterChart>
      <c:valAx>
        <c:axId val="113568384"/>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AR"/>
          </a:p>
        </c:txPr>
        <c:crossAx val="113599232"/>
        <c:crosses val="autoZero"/>
        <c:crossBetween val="midCat"/>
        <c:majorUnit val="5"/>
      </c:valAx>
      <c:valAx>
        <c:axId val="1135992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AR"/>
          </a:p>
        </c:txPr>
        <c:crossAx val="113568384"/>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A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13</c:v>
                </c:pt>
                <c:pt idx="8">
                  <c:v>2.4899999999999998</c:v>
                </c:pt>
                <c:pt idx="9">
                  <c:v>1.6800000000000013</c:v>
                </c:pt>
                <c:pt idx="10">
                  <c:v>2.98</c:v>
                </c:pt>
                <c:pt idx="11">
                  <c:v>1.4</c:v>
                </c:pt>
                <c:pt idx="12">
                  <c:v>1.6400000000000001</c:v>
                </c:pt>
                <c:pt idx="13">
                  <c:v>2.2799999999999998</c:v>
                </c:pt>
                <c:pt idx="14">
                  <c:v>3.3099999999999987</c:v>
                </c:pt>
                <c:pt idx="15">
                  <c:v>1.9500000000000013</c:v>
                </c:pt>
                <c:pt idx="16">
                  <c:v>1.4</c:v>
                </c:pt>
                <c:pt idx="17">
                  <c:v>1.72</c:v>
                </c:pt>
                <c:pt idx="18">
                  <c:v>1.28</c:v>
                </c:pt>
                <c:pt idx="19">
                  <c:v>3.02</c:v>
                </c:pt>
                <c:pt idx="20">
                  <c:v>3.08</c:v>
                </c:pt>
                <c:pt idx="21">
                  <c:v>1.86</c:v>
                </c:pt>
                <c:pt idx="22">
                  <c:v>1.5</c:v>
                </c:pt>
                <c:pt idx="23">
                  <c:v>2.69</c:v>
                </c:pt>
                <c:pt idx="24">
                  <c:v>1.45</c:v>
                </c:pt>
                <c:pt idx="25">
                  <c:v>1.990000000000001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13</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88</c:v>
                </c:pt>
                <c:pt idx="5">
                  <c:v>1.829</c:v>
                </c:pt>
                <c:pt idx="6">
                  <c:v>1.829</c:v>
                </c:pt>
                <c:pt idx="7">
                  <c:v>3.6579999999999999</c:v>
                </c:pt>
                <c:pt idx="8">
                  <c:v>1.2189999999999988</c:v>
                </c:pt>
                <c:pt idx="9">
                  <c:v>1.2189999999999988</c:v>
                </c:pt>
                <c:pt idx="10">
                  <c:v>1.829</c:v>
                </c:pt>
                <c:pt idx="11">
                  <c:v>1.829</c:v>
                </c:pt>
                <c:pt idx="12">
                  <c:v>0.61000000000000065</c:v>
                </c:pt>
                <c:pt idx="13">
                  <c:v>1.829</c:v>
                </c:pt>
                <c:pt idx="14">
                  <c:v>1.2189999999999988</c:v>
                </c:pt>
                <c:pt idx="15">
                  <c:v>1.2189999999999988</c:v>
                </c:pt>
                <c:pt idx="16">
                  <c:v>1.2189999999999988</c:v>
                </c:pt>
                <c:pt idx="17">
                  <c:v>1.2189999999999988</c:v>
                </c:pt>
                <c:pt idx="18">
                  <c:v>0.61000000000000065</c:v>
                </c:pt>
                <c:pt idx="19">
                  <c:v>1.2189999999999988</c:v>
                </c:pt>
                <c:pt idx="20">
                  <c:v>0.61000000000000065</c:v>
                </c:pt>
                <c:pt idx="21">
                  <c:v>3.048</c:v>
                </c:pt>
                <c:pt idx="22">
                  <c:v>1.829</c:v>
                </c:pt>
                <c:pt idx="23">
                  <c:v>0.61000000000000065</c:v>
                </c:pt>
                <c:pt idx="24">
                  <c:v>1.2189999999999988</c:v>
                </c:pt>
                <c:pt idx="25">
                  <c:v>1.829</c:v>
                </c:pt>
                <c:pt idx="26">
                  <c:v>1.2189999999999988</c:v>
                </c:pt>
                <c:pt idx="27">
                  <c:v>1.2189999999999988</c:v>
                </c:pt>
                <c:pt idx="28">
                  <c:v>0.61000000000000065</c:v>
                </c:pt>
                <c:pt idx="29">
                  <c:v>1.2189999999999988</c:v>
                </c:pt>
                <c:pt idx="30">
                  <c:v>1.829</c:v>
                </c:pt>
                <c:pt idx="31">
                  <c:v>1.829</c:v>
                </c:pt>
                <c:pt idx="32">
                  <c:v>1.2189999999999988</c:v>
                </c:pt>
                <c:pt idx="33">
                  <c:v>1.2189999999999988</c:v>
                </c:pt>
                <c:pt idx="34">
                  <c:v>0.61000000000000065</c:v>
                </c:pt>
                <c:pt idx="35">
                  <c:v>2.4379999999999997</c:v>
                </c:pt>
                <c:pt idx="36">
                  <c:v>0.61000000000000065</c:v>
                </c:pt>
                <c:pt idx="37">
                  <c:v>1.2189999999999988</c:v>
                </c:pt>
                <c:pt idx="38">
                  <c:v>1.829</c:v>
                </c:pt>
                <c:pt idx="39">
                  <c:v>1.829</c:v>
                </c:pt>
                <c:pt idx="40">
                  <c:v>0.61000000000000065</c:v>
                </c:pt>
                <c:pt idx="41">
                  <c:v>1.829</c:v>
                </c:pt>
                <c:pt idx="42">
                  <c:v>1.829</c:v>
                </c:pt>
                <c:pt idx="43">
                  <c:v>1.829</c:v>
                </c:pt>
                <c:pt idx="44">
                  <c:v>1.2189999999999988</c:v>
                </c:pt>
                <c:pt idx="45">
                  <c:v>1.829</c:v>
                </c:pt>
                <c:pt idx="46">
                  <c:v>1.829</c:v>
                </c:pt>
                <c:pt idx="47">
                  <c:v>1.829</c:v>
                </c:pt>
                <c:pt idx="48">
                  <c:v>2.4379999999999997</c:v>
                </c:pt>
                <c:pt idx="49">
                  <c:v>1.2189999999999988</c:v>
                </c:pt>
                <c:pt idx="50">
                  <c:v>0.61000000000000065</c:v>
                </c:pt>
                <c:pt idx="51">
                  <c:v>1.2189999999999988</c:v>
                </c:pt>
                <c:pt idx="52">
                  <c:v>1.2189999999999988</c:v>
                </c:pt>
                <c:pt idx="53">
                  <c:v>0.61000000000000065</c:v>
                </c:pt>
                <c:pt idx="54">
                  <c:v>1.2189999999999988</c:v>
                </c:pt>
                <c:pt idx="55">
                  <c:v>1.2189999999999988</c:v>
                </c:pt>
                <c:pt idx="56">
                  <c:v>1.829</c:v>
                </c:pt>
                <c:pt idx="57">
                  <c:v>1.829</c:v>
                </c:pt>
                <c:pt idx="58">
                  <c:v>1.829</c:v>
                </c:pt>
                <c:pt idx="59">
                  <c:v>1.2189999999999988</c:v>
                </c:pt>
                <c:pt idx="60">
                  <c:v>1.829</c:v>
                </c:pt>
                <c:pt idx="61">
                  <c:v>1.2189999999999988</c:v>
                </c:pt>
                <c:pt idx="62">
                  <c:v>0.61000000000000065</c:v>
                </c:pt>
                <c:pt idx="63">
                  <c:v>1.2189999999999988</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3612288"/>
        <c:axId val="113614208"/>
      </c:scatterChart>
      <c:valAx>
        <c:axId val="11361228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3614208"/>
        <c:crosses val="autoZero"/>
        <c:crossBetween val="midCat"/>
        <c:majorUnit val="2"/>
      </c:valAx>
      <c:valAx>
        <c:axId val="113614208"/>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3612288"/>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C$2:$C$65</c:f>
              <c:numCache>
                <c:formatCode>General</c:formatCode>
                <c:ptCount val="64"/>
                <c:pt idx="0">
                  <c:v>1.2729999999999986</c:v>
                </c:pt>
                <c:pt idx="1">
                  <c:v>1.07</c:v>
                </c:pt>
                <c:pt idx="2">
                  <c:v>1.657</c:v>
                </c:pt>
                <c:pt idx="3">
                  <c:v>1.179</c:v>
                </c:pt>
                <c:pt idx="4">
                  <c:v>1.1950000000000001</c:v>
                </c:pt>
                <c:pt idx="5">
                  <c:v>1.2809999999999986</c:v>
                </c:pt>
                <c:pt idx="6">
                  <c:v>1.29</c:v>
                </c:pt>
                <c:pt idx="7">
                  <c:v>1.2409999999999988</c:v>
                </c:pt>
                <c:pt idx="8">
                  <c:v>1.2149999999999987</c:v>
                </c:pt>
                <c:pt idx="9">
                  <c:v>1.294</c:v>
                </c:pt>
                <c:pt idx="10">
                  <c:v>1.32</c:v>
                </c:pt>
                <c:pt idx="11">
                  <c:v>2.3099999999999987</c:v>
                </c:pt>
                <c:pt idx="12">
                  <c:v>1.2669999999999986</c:v>
                </c:pt>
                <c:pt idx="13">
                  <c:v>1.1700000000000013</c:v>
                </c:pt>
                <c:pt idx="14">
                  <c:v>1.1559999999999986</c:v>
                </c:pt>
                <c:pt idx="15">
                  <c:v>1.2749999999999986</c:v>
                </c:pt>
                <c:pt idx="16">
                  <c:v>1.7949999999999986</c:v>
                </c:pt>
                <c:pt idx="17">
                  <c:v>1.26</c:v>
                </c:pt>
                <c:pt idx="18">
                  <c:v>1.3169999999999986</c:v>
                </c:pt>
                <c:pt idx="19">
                  <c:v>1.056</c:v>
                </c:pt>
                <c:pt idx="20">
                  <c:v>1.181</c:v>
                </c:pt>
                <c:pt idx="21">
                  <c:v>2.5189999999999997</c:v>
                </c:pt>
                <c:pt idx="22">
                  <c:v>1.2929999999999986</c:v>
                </c:pt>
                <c:pt idx="23">
                  <c:v>1.2489999999999988</c:v>
                </c:pt>
                <c:pt idx="24">
                  <c:v>1.371</c:v>
                </c:pt>
                <c:pt idx="25">
                  <c:v>1.2709999999999986</c:v>
                </c:pt>
                <c:pt idx="26">
                  <c:v>1.224</c:v>
                </c:pt>
                <c:pt idx="27">
                  <c:v>1.246</c:v>
                </c:pt>
                <c:pt idx="28">
                  <c:v>1.1080000000000001</c:v>
                </c:pt>
                <c:pt idx="29">
                  <c:v>1.2529999999999986</c:v>
                </c:pt>
                <c:pt idx="30">
                  <c:v>1.7589999999999986</c:v>
                </c:pt>
                <c:pt idx="31">
                  <c:v>1.9770000000000001</c:v>
                </c:pt>
                <c:pt idx="32">
                  <c:v>0.89800000000000002</c:v>
                </c:pt>
                <c:pt idx="33">
                  <c:v>1.1759999999999986</c:v>
                </c:pt>
                <c:pt idx="34">
                  <c:v>1.2649999999999986</c:v>
                </c:pt>
                <c:pt idx="35">
                  <c:v>1.9410000000000001</c:v>
                </c:pt>
                <c:pt idx="36">
                  <c:v>1.0900000000000001</c:v>
                </c:pt>
                <c:pt idx="37">
                  <c:v>1.3049999999999986</c:v>
                </c:pt>
                <c:pt idx="38">
                  <c:v>1.21</c:v>
                </c:pt>
                <c:pt idx="39">
                  <c:v>1.3540000000000001</c:v>
                </c:pt>
                <c:pt idx="40">
                  <c:v>1.284</c:v>
                </c:pt>
                <c:pt idx="41">
                  <c:v>1.282</c:v>
                </c:pt>
                <c:pt idx="42">
                  <c:v>1.671</c:v>
                </c:pt>
                <c:pt idx="43">
                  <c:v>1.2389999999999988</c:v>
                </c:pt>
                <c:pt idx="44">
                  <c:v>1.345</c:v>
                </c:pt>
                <c:pt idx="45">
                  <c:v>1.2929999999999986</c:v>
                </c:pt>
                <c:pt idx="46">
                  <c:v>1.353</c:v>
                </c:pt>
                <c:pt idx="47">
                  <c:v>1.0980000000000001</c:v>
                </c:pt>
                <c:pt idx="48">
                  <c:v>2.16</c:v>
                </c:pt>
                <c:pt idx="49">
                  <c:v>1.5129999999999986</c:v>
                </c:pt>
                <c:pt idx="50">
                  <c:v>1.06</c:v>
                </c:pt>
                <c:pt idx="51">
                  <c:v>1.87</c:v>
                </c:pt>
                <c:pt idx="52">
                  <c:v>1.363</c:v>
                </c:pt>
                <c:pt idx="53">
                  <c:v>1.383</c:v>
                </c:pt>
                <c:pt idx="54">
                  <c:v>1.26</c:v>
                </c:pt>
                <c:pt idx="55">
                  <c:v>1.327</c:v>
                </c:pt>
                <c:pt idx="56">
                  <c:v>1.3440000000000001</c:v>
                </c:pt>
                <c:pt idx="57">
                  <c:v>1.7989999999999986</c:v>
                </c:pt>
                <c:pt idx="58">
                  <c:v>1.224</c:v>
                </c:pt>
                <c:pt idx="59">
                  <c:v>1.1900000000000013</c:v>
                </c:pt>
                <c:pt idx="60">
                  <c:v>1.9319999999999986</c:v>
                </c:pt>
                <c:pt idx="61">
                  <c:v>1.331</c:v>
                </c:pt>
                <c:pt idx="62">
                  <c:v>0.86000000000000065</c:v>
                </c:pt>
                <c:pt idx="63">
                  <c:v>1.2769999999999986</c:v>
                </c:pt>
              </c:numCache>
            </c:numRef>
          </c:xVal>
          <c:yVal>
            <c:numRef>
              <c:f>Sheet1!$B$2:$B$65</c:f>
              <c:numCache>
                <c:formatCode>General</c:formatCode>
                <c:ptCount val="64"/>
                <c:pt idx="0">
                  <c:v>1.829</c:v>
                </c:pt>
                <c:pt idx="1">
                  <c:v>0.61000000000000065</c:v>
                </c:pt>
                <c:pt idx="2">
                  <c:v>1.829</c:v>
                </c:pt>
                <c:pt idx="3">
                  <c:v>1.829</c:v>
                </c:pt>
                <c:pt idx="4">
                  <c:v>1.2189999999999988</c:v>
                </c:pt>
                <c:pt idx="5">
                  <c:v>1.829</c:v>
                </c:pt>
                <c:pt idx="6">
                  <c:v>1.829</c:v>
                </c:pt>
                <c:pt idx="7">
                  <c:v>3.6579999999999999</c:v>
                </c:pt>
                <c:pt idx="8">
                  <c:v>1.2189999999999988</c:v>
                </c:pt>
                <c:pt idx="9">
                  <c:v>1.2189999999999988</c:v>
                </c:pt>
                <c:pt idx="10">
                  <c:v>1.829</c:v>
                </c:pt>
                <c:pt idx="11">
                  <c:v>1.829</c:v>
                </c:pt>
                <c:pt idx="12">
                  <c:v>0.61000000000000065</c:v>
                </c:pt>
                <c:pt idx="13">
                  <c:v>1.829</c:v>
                </c:pt>
                <c:pt idx="14">
                  <c:v>1.2189999999999988</c:v>
                </c:pt>
                <c:pt idx="15">
                  <c:v>1.2189999999999988</c:v>
                </c:pt>
                <c:pt idx="16">
                  <c:v>1.2189999999999988</c:v>
                </c:pt>
                <c:pt idx="17">
                  <c:v>1.2189999999999988</c:v>
                </c:pt>
                <c:pt idx="18">
                  <c:v>0.61000000000000065</c:v>
                </c:pt>
                <c:pt idx="19">
                  <c:v>1.2189999999999988</c:v>
                </c:pt>
                <c:pt idx="20">
                  <c:v>0.61000000000000065</c:v>
                </c:pt>
                <c:pt idx="21">
                  <c:v>3.048</c:v>
                </c:pt>
                <c:pt idx="22">
                  <c:v>1.829</c:v>
                </c:pt>
                <c:pt idx="23">
                  <c:v>0.61000000000000065</c:v>
                </c:pt>
                <c:pt idx="24">
                  <c:v>1.2189999999999988</c:v>
                </c:pt>
                <c:pt idx="25">
                  <c:v>1.829</c:v>
                </c:pt>
                <c:pt idx="26">
                  <c:v>1.2189999999999988</c:v>
                </c:pt>
                <c:pt idx="27">
                  <c:v>1.2189999999999988</c:v>
                </c:pt>
                <c:pt idx="28">
                  <c:v>0.61000000000000065</c:v>
                </c:pt>
                <c:pt idx="29">
                  <c:v>1.2189999999999988</c:v>
                </c:pt>
                <c:pt idx="30">
                  <c:v>1.829</c:v>
                </c:pt>
                <c:pt idx="31">
                  <c:v>1.829</c:v>
                </c:pt>
                <c:pt idx="32">
                  <c:v>1.2189999999999988</c:v>
                </c:pt>
                <c:pt idx="33">
                  <c:v>1.2189999999999988</c:v>
                </c:pt>
                <c:pt idx="34">
                  <c:v>0.61000000000000065</c:v>
                </c:pt>
                <c:pt idx="35">
                  <c:v>2.4379999999999997</c:v>
                </c:pt>
                <c:pt idx="36">
                  <c:v>0.61000000000000065</c:v>
                </c:pt>
                <c:pt idx="37">
                  <c:v>1.2189999999999988</c:v>
                </c:pt>
                <c:pt idx="38">
                  <c:v>1.829</c:v>
                </c:pt>
                <c:pt idx="39">
                  <c:v>1.829</c:v>
                </c:pt>
                <c:pt idx="40">
                  <c:v>0.61000000000000065</c:v>
                </c:pt>
                <c:pt idx="41">
                  <c:v>1.829</c:v>
                </c:pt>
                <c:pt idx="42">
                  <c:v>1.829</c:v>
                </c:pt>
                <c:pt idx="43">
                  <c:v>1.829</c:v>
                </c:pt>
                <c:pt idx="44">
                  <c:v>1.2189999999999988</c:v>
                </c:pt>
                <c:pt idx="45">
                  <c:v>1.829</c:v>
                </c:pt>
                <c:pt idx="46">
                  <c:v>1.829</c:v>
                </c:pt>
                <c:pt idx="47">
                  <c:v>1.829</c:v>
                </c:pt>
                <c:pt idx="48">
                  <c:v>2.4379999999999997</c:v>
                </c:pt>
                <c:pt idx="49">
                  <c:v>1.2189999999999988</c:v>
                </c:pt>
                <c:pt idx="50">
                  <c:v>0.61000000000000065</c:v>
                </c:pt>
                <c:pt idx="51">
                  <c:v>1.2189999999999988</c:v>
                </c:pt>
                <c:pt idx="52">
                  <c:v>1.2189999999999988</c:v>
                </c:pt>
                <c:pt idx="53">
                  <c:v>0.61000000000000065</c:v>
                </c:pt>
                <c:pt idx="54">
                  <c:v>1.2189999999999988</c:v>
                </c:pt>
                <c:pt idx="55">
                  <c:v>1.2189999999999988</c:v>
                </c:pt>
                <c:pt idx="56">
                  <c:v>1.829</c:v>
                </c:pt>
                <c:pt idx="57">
                  <c:v>1.829</c:v>
                </c:pt>
                <c:pt idx="58">
                  <c:v>1.829</c:v>
                </c:pt>
                <c:pt idx="59">
                  <c:v>1.2189999999999988</c:v>
                </c:pt>
                <c:pt idx="60">
                  <c:v>1.829</c:v>
                </c:pt>
                <c:pt idx="61">
                  <c:v>1.2189999999999988</c:v>
                </c:pt>
                <c:pt idx="62">
                  <c:v>0.61000000000000065</c:v>
                </c:pt>
                <c:pt idx="63">
                  <c:v>1.2189999999999988</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3659264"/>
        <c:axId val="113825280"/>
      </c:scatterChart>
      <c:valAx>
        <c:axId val="113659264"/>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13825280"/>
        <c:crosses val="autoZero"/>
        <c:crossBetween val="midCat"/>
        <c:majorUnit val="2"/>
      </c:valAx>
      <c:valAx>
        <c:axId val="113825280"/>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3659264"/>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43</c:v>
                </c:pt>
                <c:pt idx="3">
                  <c:v>1.829</c:v>
                </c:pt>
                <c:pt idx="4">
                  <c:v>1.829</c:v>
                </c:pt>
                <c:pt idx="5">
                  <c:v>1.2189999999999992</c:v>
                </c:pt>
                <c:pt idx="6">
                  <c:v>2.4379999999999997</c:v>
                </c:pt>
                <c:pt idx="7">
                  <c:v>1.829</c:v>
                </c:pt>
                <c:pt idx="8">
                  <c:v>3.6579999999999999</c:v>
                </c:pt>
                <c:pt idx="9">
                  <c:v>1.2189999999999992</c:v>
                </c:pt>
                <c:pt idx="10">
                  <c:v>1.2189999999999992</c:v>
                </c:pt>
                <c:pt idx="11">
                  <c:v>1.829</c:v>
                </c:pt>
                <c:pt idx="12">
                  <c:v>1.829</c:v>
                </c:pt>
                <c:pt idx="13">
                  <c:v>1.829</c:v>
                </c:pt>
                <c:pt idx="14">
                  <c:v>2.4379999999999997</c:v>
                </c:pt>
                <c:pt idx="15">
                  <c:v>1.2189999999999992</c:v>
                </c:pt>
                <c:pt idx="16">
                  <c:v>1.829</c:v>
                </c:pt>
                <c:pt idx="17">
                  <c:v>1.829</c:v>
                </c:pt>
                <c:pt idx="18">
                  <c:v>1.2189999999999992</c:v>
                </c:pt>
                <c:pt idx="19">
                  <c:v>1.2189999999999992</c:v>
                </c:pt>
                <c:pt idx="20">
                  <c:v>1.2189999999999992</c:v>
                </c:pt>
                <c:pt idx="21">
                  <c:v>1.2189999999999992</c:v>
                </c:pt>
                <c:pt idx="22">
                  <c:v>3.6579999999999999</c:v>
                </c:pt>
                <c:pt idx="23">
                  <c:v>2.4379999999999997</c:v>
                </c:pt>
                <c:pt idx="24">
                  <c:v>1.2189999999999992</c:v>
                </c:pt>
                <c:pt idx="25">
                  <c:v>1.2189999999999992</c:v>
                </c:pt>
                <c:pt idx="26">
                  <c:v>2.4379999999999997</c:v>
                </c:pt>
                <c:pt idx="27">
                  <c:v>1.2189999999999992</c:v>
                </c:pt>
                <c:pt idx="28">
                  <c:v>1.2189999999999992</c:v>
                </c:pt>
                <c:pt idx="29">
                  <c:v>1.2189999999999992</c:v>
                </c:pt>
                <c:pt idx="30">
                  <c:v>1.829</c:v>
                </c:pt>
                <c:pt idx="31">
                  <c:v>1.829</c:v>
                </c:pt>
                <c:pt idx="32">
                  <c:v>2.4379999999999997</c:v>
                </c:pt>
                <c:pt idx="33">
                  <c:v>1.829</c:v>
                </c:pt>
                <c:pt idx="34">
                  <c:v>1.2189999999999992</c:v>
                </c:pt>
                <c:pt idx="35">
                  <c:v>1.2189999999999992</c:v>
                </c:pt>
                <c:pt idx="36">
                  <c:v>3.048</c:v>
                </c:pt>
                <c:pt idx="37">
                  <c:v>1.2189999999999992</c:v>
                </c:pt>
                <c:pt idx="38">
                  <c:v>2.4379999999999997</c:v>
                </c:pt>
                <c:pt idx="39">
                  <c:v>1.829</c:v>
                </c:pt>
                <c:pt idx="40">
                  <c:v>2.4379999999999997</c:v>
                </c:pt>
                <c:pt idx="41">
                  <c:v>1.2189999999999992</c:v>
                </c:pt>
                <c:pt idx="42">
                  <c:v>1.829</c:v>
                </c:pt>
                <c:pt idx="43">
                  <c:v>2.4379999999999997</c:v>
                </c:pt>
                <c:pt idx="44">
                  <c:v>1.829</c:v>
                </c:pt>
                <c:pt idx="45">
                  <c:v>1.829</c:v>
                </c:pt>
                <c:pt idx="46">
                  <c:v>1.829</c:v>
                </c:pt>
                <c:pt idx="47">
                  <c:v>1.829</c:v>
                </c:pt>
                <c:pt idx="48">
                  <c:v>1.829</c:v>
                </c:pt>
                <c:pt idx="49">
                  <c:v>2.4379999999999997</c:v>
                </c:pt>
                <c:pt idx="50">
                  <c:v>1.2189999999999992</c:v>
                </c:pt>
                <c:pt idx="51">
                  <c:v>0.61000000000000043</c:v>
                </c:pt>
                <c:pt idx="52">
                  <c:v>1.829</c:v>
                </c:pt>
                <c:pt idx="53">
                  <c:v>1.2189999999999992</c:v>
                </c:pt>
                <c:pt idx="54">
                  <c:v>0.61000000000000043</c:v>
                </c:pt>
                <c:pt idx="55">
                  <c:v>1.829</c:v>
                </c:pt>
                <c:pt idx="56">
                  <c:v>1.2189999999999992</c:v>
                </c:pt>
                <c:pt idx="57">
                  <c:v>2.4379999999999997</c:v>
                </c:pt>
                <c:pt idx="58">
                  <c:v>1.829</c:v>
                </c:pt>
                <c:pt idx="59">
                  <c:v>2.4379999999999997</c:v>
                </c:pt>
                <c:pt idx="60">
                  <c:v>1.829</c:v>
                </c:pt>
                <c:pt idx="61">
                  <c:v>1.829</c:v>
                </c:pt>
                <c:pt idx="62">
                  <c:v>1.2189999999999992</c:v>
                </c:pt>
                <c:pt idx="63">
                  <c:v>1.2189999999999992</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08</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09</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09</c:v>
                </c:pt>
                <c:pt idx="37">
                  <c:v>2.27</c:v>
                </c:pt>
                <c:pt idx="38">
                  <c:v>1.8</c:v>
                </c:pt>
                <c:pt idx="39">
                  <c:v>2.0699999999999998</c:v>
                </c:pt>
                <c:pt idx="40">
                  <c:v>2.0099999999999998</c:v>
                </c:pt>
                <c:pt idx="41">
                  <c:v>2.92</c:v>
                </c:pt>
                <c:pt idx="42">
                  <c:v>1.74</c:v>
                </c:pt>
                <c:pt idx="43">
                  <c:v>2.5299999999999998</c:v>
                </c:pt>
                <c:pt idx="44">
                  <c:v>1.57</c:v>
                </c:pt>
                <c:pt idx="45">
                  <c:v>1.9200000000000008</c:v>
                </c:pt>
                <c:pt idx="46">
                  <c:v>4.22</c:v>
                </c:pt>
                <c:pt idx="47">
                  <c:v>1.47</c:v>
                </c:pt>
                <c:pt idx="48">
                  <c:v>1.9000000000000001</c:v>
                </c:pt>
                <c:pt idx="49">
                  <c:v>5.2700000000000014</c:v>
                </c:pt>
                <c:pt idx="50">
                  <c:v>2.36</c:v>
                </c:pt>
                <c:pt idx="51">
                  <c:v>3.1</c:v>
                </c:pt>
                <c:pt idx="52">
                  <c:v>4.8499999999999996</c:v>
                </c:pt>
                <c:pt idx="53">
                  <c:v>1.6700000000000008</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13870336"/>
        <c:axId val="113872256"/>
      </c:scatterChart>
      <c:valAx>
        <c:axId val="1138703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3872256"/>
        <c:crosses val="autoZero"/>
        <c:crossBetween val="midCat"/>
        <c:majorUnit val="5"/>
      </c:valAx>
      <c:valAx>
        <c:axId val="1138722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AR"/>
          </a:p>
        </c:txPr>
        <c:crossAx val="113870336"/>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A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19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43</c:v>
                </c:pt>
                <c:pt idx="3">
                  <c:v>1.829</c:v>
                </c:pt>
                <c:pt idx="4">
                  <c:v>1.829</c:v>
                </c:pt>
                <c:pt idx="5">
                  <c:v>1.2189999999999992</c:v>
                </c:pt>
                <c:pt idx="6">
                  <c:v>2.4379999999999997</c:v>
                </c:pt>
                <c:pt idx="7">
                  <c:v>1.829</c:v>
                </c:pt>
                <c:pt idx="8">
                  <c:v>3.6579999999999999</c:v>
                </c:pt>
                <c:pt idx="9">
                  <c:v>1.2189999999999992</c:v>
                </c:pt>
                <c:pt idx="10">
                  <c:v>1.2189999999999992</c:v>
                </c:pt>
                <c:pt idx="11">
                  <c:v>1.829</c:v>
                </c:pt>
                <c:pt idx="12">
                  <c:v>1.829</c:v>
                </c:pt>
                <c:pt idx="13">
                  <c:v>1.829</c:v>
                </c:pt>
                <c:pt idx="14">
                  <c:v>2.4379999999999997</c:v>
                </c:pt>
                <c:pt idx="15">
                  <c:v>1.2189999999999992</c:v>
                </c:pt>
                <c:pt idx="16">
                  <c:v>1.829</c:v>
                </c:pt>
                <c:pt idx="17">
                  <c:v>1.829</c:v>
                </c:pt>
                <c:pt idx="18">
                  <c:v>1.2189999999999992</c:v>
                </c:pt>
                <c:pt idx="19">
                  <c:v>1.2189999999999992</c:v>
                </c:pt>
                <c:pt idx="20">
                  <c:v>1.2189999999999992</c:v>
                </c:pt>
                <c:pt idx="21">
                  <c:v>1.2189999999999992</c:v>
                </c:pt>
                <c:pt idx="22">
                  <c:v>3.6579999999999999</c:v>
                </c:pt>
                <c:pt idx="23">
                  <c:v>2.4379999999999997</c:v>
                </c:pt>
                <c:pt idx="24">
                  <c:v>1.2189999999999992</c:v>
                </c:pt>
                <c:pt idx="25">
                  <c:v>1.2189999999999992</c:v>
                </c:pt>
                <c:pt idx="26">
                  <c:v>2.4379999999999997</c:v>
                </c:pt>
                <c:pt idx="27">
                  <c:v>1.2189999999999992</c:v>
                </c:pt>
                <c:pt idx="28">
                  <c:v>1.2189999999999992</c:v>
                </c:pt>
                <c:pt idx="29">
                  <c:v>1.2189999999999992</c:v>
                </c:pt>
                <c:pt idx="30">
                  <c:v>1.829</c:v>
                </c:pt>
                <c:pt idx="31">
                  <c:v>1.829</c:v>
                </c:pt>
                <c:pt idx="32">
                  <c:v>2.4379999999999997</c:v>
                </c:pt>
                <c:pt idx="33">
                  <c:v>1.829</c:v>
                </c:pt>
                <c:pt idx="34">
                  <c:v>1.2189999999999992</c:v>
                </c:pt>
                <c:pt idx="35">
                  <c:v>1.2189999999999992</c:v>
                </c:pt>
                <c:pt idx="36">
                  <c:v>3.048</c:v>
                </c:pt>
                <c:pt idx="37">
                  <c:v>1.2189999999999992</c:v>
                </c:pt>
                <c:pt idx="38">
                  <c:v>2.4379999999999997</c:v>
                </c:pt>
                <c:pt idx="39">
                  <c:v>1.829</c:v>
                </c:pt>
                <c:pt idx="40">
                  <c:v>2.4379999999999997</c:v>
                </c:pt>
                <c:pt idx="41">
                  <c:v>1.2189999999999992</c:v>
                </c:pt>
                <c:pt idx="42">
                  <c:v>1.829</c:v>
                </c:pt>
                <c:pt idx="43">
                  <c:v>2.4379999999999997</c:v>
                </c:pt>
                <c:pt idx="44">
                  <c:v>1.829</c:v>
                </c:pt>
                <c:pt idx="45">
                  <c:v>1.829</c:v>
                </c:pt>
                <c:pt idx="46">
                  <c:v>1.829</c:v>
                </c:pt>
                <c:pt idx="47">
                  <c:v>1.829</c:v>
                </c:pt>
                <c:pt idx="48">
                  <c:v>1.829</c:v>
                </c:pt>
                <c:pt idx="49">
                  <c:v>2.4379999999999997</c:v>
                </c:pt>
                <c:pt idx="50">
                  <c:v>1.2189999999999992</c:v>
                </c:pt>
                <c:pt idx="51">
                  <c:v>0.61000000000000043</c:v>
                </c:pt>
                <c:pt idx="52">
                  <c:v>1.829</c:v>
                </c:pt>
                <c:pt idx="53">
                  <c:v>1.2189999999999992</c:v>
                </c:pt>
                <c:pt idx="54">
                  <c:v>0.61000000000000043</c:v>
                </c:pt>
                <c:pt idx="55">
                  <c:v>1.829</c:v>
                </c:pt>
                <c:pt idx="56">
                  <c:v>1.2189999999999992</c:v>
                </c:pt>
                <c:pt idx="57">
                  <c:v>2.4379999999999997</c:v>
                </c:pt>
                <c:pt idx="58">
                  <c:v>1.829</c:v>
                </c:pt>
                <c:pt idx="59">
                  <c:v>2.4379999999999997</c:v>
                </c:pt>
                <c:pt idx="60">
                  <c:v>1.829</c:v>
                </c:pt>
                <c:pt idx="61">
                  <c:v>1.829</c:v>
                </c:pt>
                <c:pt idx="62">
                  <c:v>1.2189999999999992</c:v>
                </c:pt>
                <c:pt idx="63">
                  <c:v>1.2189999999999992</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91</c:v>
                </c:pt>
                <c:pt idx="2">
                  <c:v>1.770999999999999</c:v>
                </c:pt>
                <c:pt idx="3">
                  <c:v>2.137</c:v>
                </c:pt>
                <c:pt idx="4">
                  <c:v>1.3069999999999991</c:v>
                </c:pt>
                <c:pt idx="5">
                  <c:v>1.353</c:v>
                </c:pt>
                <c:pt idx="6">
                  <c:v>1.724</c:v>
                </c:pt>
                <c:pt idx="7">
                  <c:v>1.786999999999999</c:v>
                </c:pt>
                <c:pt idx="8">
                  <c:v>1.8089999999999991</c:v>
                </c:pt>
                <c:pt idx="9">
                  <c:v>1.897</c:v>
                </c:pt>
                <c:pt idx="10">
                  <c:v>1.798</c:v>
                </c:pt>
                <c:pt idx="11">
                  <c:v>1.552999999999999</c:v>
                </c:pt>
                <c:pt idx="12">
                  <c:v>2.6589999999999998</c:v>
                </c:pt>
                <c:pt idx="13">
                  <c:v>1.774999999999999</c:v>
                </c:pt>
                <c:pt idx="14">
                  <c:v>1.1850000000000001</c:v>
                </c:pt>
                <c:pt idx="15">
                  <c:v>1.4269999999999992</c:v>
                </c:pt>
                <c:pt idx="16">
                  <c:v>1.819</c:v>
                </c:pt>
                <c:pt idx="17">
                  <c:v>2.2159999999999997</c:v>
                </c:pt>
                <c:pt idx="18">
                  <c:v>1.77</c:v>
                </c:pt>
                <c:pt idx="19">
                  <c:v>1.74</c:v>
                </c:pt>
                <c:pt idx="20">
                  <c:v>1.2369999999999992</c:v>
                </c:pt>
                <c:pt idx="21">
                  <c:v>1.4059999999999981</c:v>
                </c:pt>
                <c:pt idx="22">
                  <c:v>2.8699999999999997</c:v>
                </c:pt>
                <c:pt idx="23">
                  <c:v>1.736</c:v>
                </c:pt>
                <c:pt idx="24">
                  <c:v>1.9580000000000009</c:v>
                </c:pt>
                <c:pt idx="25">
                  <c:v>1.845</c:v>
                </c:pt>
                <c:pt idx="26">
                  <c:v>1.806</c:v>
                </c:pt>
                <c:pt idx="27">
                  <c:v>1.7329999999999992</c:v>
                </c:pt>
                <c:pt idx="28">
                  <c:v>1.625</c:v>
                </c:pt>
                <c:pt idx="29">
                  <c:v>1.2309999999999992</c:v>
                </c:pt>
                <c:pt idx="30">
                  <c:v>1.827</c:v>
                </c:pt>
                <c:pt idx="31">
                  <c:v>2.1419999999999999</c:v>
                </c:pt>
                <c:pt idx="32">
                  <c:v>2.4179999999999997</c:v>
                </c:pt>
                <c:pt idx="33">
                  <c:v>1.0880000000000001</c:v>
                </c:pt>
                <c:pt idx="34">
                  <c:v>1.4049999999999991</c:v>
                </c:pt>
                <c:pt idx="35">
                  <c:v>1.4239999999999982</c:v>
                </c:pt>
                <c:pt idx="36">
                  <c:v>2.2490000000000001</c:v>
                </c:pt>
                <c:pt idx="37">
                  <c:v>1.222</c:v>
                </c:pt>
                <c:pt idx="38">
                  <c:v>1.804</c:v>
                </c:pt>
                <c:pt idx="39">
                  <c:v>1.4039999999999981</c:v>
                </c:pt>
                <c:pt idx="40">
                  <c:v>1.8140000000000001</c:v>
                </c:pt>
                <c:pt idx="41">
                  <c:v>1.573</c:v>
                </c:pt>
                <c:pt idx="42">
                  <c:v>1.78</c:v>
                </c:pt>
                <c:pt idx="43">
                  <c:v>2.0329999999999981</c:v>
                </c:pt>
                <c:pt idx="44">
                  <c:v>1.494</c:v>
                </c:pt>
                <c:pt idx="45">
                  <c:v>1.833</c:v>
                </c:pt>
                <c:pt idx="46">
                  <c:v>1.778999999999999</c:v>
                </c:pt>
                <c:pt idx="47">
                  <c:v>1.7329999999999992</c:v>
                </c:pt>
                <c:pt idx="48">
                  <c:v>1.3280000000000001</c:v>
                </c:pt>
                <c:pt idx="49">
                  <c:v>2.4489999999999998</c:v>
                </c:pt>
                <c:pt idx="50">
                  <c:v>1.895999999999999</c:v>
                </c:pt>
                <c:pt idx="51">
                  <c:v>1.1960000000000008</c:v>
                </c:pt>
                <c:pt idx="52">
                  <c:v>2.145</c:v>
                </c:pt>
                <c:pt idx="53">
                  <c:v>1.800999999999999</c:v>
                </c:pt>
                <c:pt idx="54">
                  <c:v>1.9450000000000001</c:v>
                </c:pt>
                <c:pt idx="55">
                  <c:v>1.798999999999999</c:v>
                </c:pt>
                <c:pt idx="56">
                  <c:v>1.508999999999999</c:v>
                </c:pt>
                <c:pt idx="57">
                  <c:v>1.8580000000000001</c:v>
                </c:pt>
                <c:pt idx="58">
                  <c:v>1.8560000000000001</c:v>
                </c:pt>
                <c:pt idx="59">
                  <c:v>1.7409999999999992</c:v>
                </c:pt>
                <c:pt idx="60">
                  <c:v>1.3460000000000001</c:v>
                </c:pt>
                <c:pt idx="61">
                  <c:v>2.1019999999999999</c:v>
                </c:pt>
                <c:pt idx="62">
                  <c:v>1.8220000000000001</c:v>
                </c:pt>
                <c:pt idx="63">
                  <c:v>1.2069999999999992</c:v>
                </c:pt>
              </c:numCache>
            </c:numRef>
          </c:yVal>
        </c:ser>
        <c:axId val="113975680"/>
        <c:axId val="113977600"/>
      </c:scatterChart>
      <c:valAx>
        <c:axId val="11397568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3977600"/>
        <c:crosses val="autoZero"/>
        <c:crossBetween val="midCat"/>
        <c:majorUnit val="5"/>
      </c:valAx>
      <c:valAx>
        <c:axId val="11397760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0994"/>
            </c:manualLayout>
          </c:layout>
        </c:title>
        <c:numFmt formatCode="General" sourceLinked="1"/>
        <c:majorTickMark val="none"/>
        <c:tickLblPos val="nextTo"/>
        <c:txPr>
          <a:bodyPr/>
          <a:lstStyle/>
          <a:p>
            <a:pPr>
              <a:defRPr lang="es-AR"/>
            </a:pPr>
            <a:endParaRPr lang="es-AR"/>
          </a:p>
        </c:txPr>
        <c:crossAx val="113975680"/>
        <c:crosses val="autoZero"/>
        <c:crossBetween val="midCat"/>
      </c:valAx>
    </c:plotArea>
    <c:legend>
      <c:legendPos val="r"/>
      <c:layout>
        <c:manualLayout>
          <c:xMode val="edge"/>
          <c:yMode val="edge"/>
          <c:x val="0.74133589770230268"/>
          <c:y val="0.71233526043915962"/>
          <c:w val="0.24201434347572351"/>
          <c:h val="0.16317756172635517"/>
        </c:manualLayout>
      </c:layout>
      <c:txPr>
        <a:bodyPr/>
        <a:lstStyle/>
        <a:p>
          <a:pPr>
            <a:defRPr lang="es-AR"/>
          </a:pPr>
          <a:endParaRPr lang="es-A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08</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09</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09</c:v>
                </c:pt>
                <c:pt idx="36">
                  <c:v>2.27</c:v>
                </c:pt>
                <c:pt idx="37">
                  <c:v>1.8</c:v>
                </c:pt>
                <c:pt idx="38">
                  <c:v>2.0699999999999998</c:v>
                </c:pt>
                <c:pt idx="39">
                  <c:v>2.0099999999999998</c:v>
                </c:pt>
                <c:pt idx="40">
                  <c:v>2.92</c:v>
                </c:pt>
                <c:pt idx="41">
                  <c:v>1.74</c:v>
                </c:pt>
                <c:pt idx="42">
                  <c:v>2.5299999999999998</c:v>
                </c:pt>
                <c:pt idx="43">
                  <c:v>1.57</c:v>
                </c:pt>
                <c:pt idx="44">
                  <c:v>1.9200000000000008</c:v>
                </c:pt>
                <c:pt idx="45">
                  <c:v>4.22</c:v>
                </c:pt>
                <c:pt idx="46">
                  <c:v>1.47</c:v>
                </c:pt>
                <c:pt idx="47">
                  <c:v>1.9000000000000001</c:v>
                </c:pt>
                <c:pt idx="48">
                  <c:v>5.2700000000000014</c:v>
                </c:pt>
                <c:pt idx="49">
                  <c:v>2.36</c:v>
                </c:pt>
                <c:pt idx="50">
                  <c:v>3.1</c:v>
                </c:pt>
                <c:pt idx="51">
                  <c:v>4.8499999999999996</c:v>
                </c:pt>
                <c:pt idx="52">
                  <c:v>1.6700000000000008</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43</c:v>
                </c:pt>
                <c:pt idx="2">
                  <c:v>1.829</c:v>
                </c:pt>
                <c:pt idx="3">
                  <c:v>1.829</c:v>
                </c:pt>
                <c:pt idx="4">
                  <c:v>1.2189999999999992</c:v>
                </c:pt>
                <c:pt idx="5">
                  <c:v>2.4379999999999997</c:v>
                </c:pt>
                <c:pt idx="6">
                  <c:v>1.829</c:v>
                </c:pt>
                <c:pt idx="7">
                  <c:v>3.6579999999999999</c:v>
                </c:pt>
                <c:pt idx="8">
                  <c:v>1.2189999999999992</c:v>
                </c:pt>
                <c:pt idx="9">
                  <c:v>1.2189999999999992</c:v>
                </c:pt>
                <c:pt idx="10">
                  <c:v>1.829</c:v>
                </c:pt>
                <c:pt idx="11">
                  <c:v>1.829</c:v>
                </c:pt>
                <c:pt idx="12">
                  <c:v>1.829</c:v>
                </c:pt>
                <c:pt idx="13">
                  <c:v>2.4379999999999997</c:v>
                </c:pt>
                <c:pt idx="14">
                  <c:v>1.2189999999999992</c:v>
                </c:pt>
                <c:pt idx="15">
                  <c:v>1.829</c:v>
                </c:pt>
                <c:pt idx="16">
                  <c:v>1.829</c:v>
                </c:pt>
                <c:pt idx="17">
                  <c:v>1.2189999999999992</c:v>
                </c:pt>
                <c:pt idx="18">
                  <c:v>1.2189999999999992</c:v>
                </c:pt>
                <c:pt idx="19">
                  <c:v>1.2189999999999992</c:v>
                </c:pt>
                <c:pt idx="20">
                  <c:v>1.2189999999999992</c:v>
                </c:pt>
                <c:pt idx="21">
                  <c:v>3.6579999999999999</c:v>
                </c:pt>
                <c:pt idx="22">
                  <c:v>2.4379999999999997</c:v>
                </c:pt>
                <c:pt idx="23">
                  <c:v>1.2189999999999992</c:v>
                </c:pt>
                <c:pt idx="24">
                  <c:v>1.2189999999999992</c:v>
                </c:pt>
                <c:pt idx="25">
                  <c:v>2.4379999999999997</c:v>
                </c:pt>
                <c:pt idx="26">
                  <c:v>1.2189999999999992</c:v>
                </c:pt>
                <c:pt idx="27">
                  <c:v>1.2189999999999992</c:v>
                </c:pt>
                <c:pt idx="28">
                  <c:v>1.2189999999999992</c:v>
                </c:pt>
                <c:pt idx="29">
                  <c:v>1.829</c:v>
                </c:pt>
                <c:pt idx="30">
                  <c:v>1.829</c:v>
                </c:pt>
                <c:pt idx="31">
                  <c:v>2.4379999999999997</c:v>
                </c:pt>
                <c:pt idx="32">
                  <c:v>1.829</c:v>
                </c:pt>
                <c:pt idx="33">
                  <c:v>1.2189999999999992</c:v>
                </c:pt>
                <c:pt idx="34">
                  <c:v>1.2189999999999992</c:v>
                </c:pt>
                <c:pt idx="35">
                  <c:v>3.048</c:v>
                </c:pt>
                <c:pt idx="36">
                  <c:v>1.2189999999999992</c:v>
                </c:pt>
                <c:pt idx="37">
                  <c:v>2.4379999999999997</c:v>
                </c:pt>
                <c:pt idx="38">
                  <c:v>1.829</c:v>
                </c:pt>
                <c:pt idx="39">
                  <c:v>2.4379999999999997</c:v>
                </c:pt>
                <c:pt idx="40">
                  <c:v>1.2189999999999992</c:v>
                </c:pt>
                <c:pt idx="41">
                  <c:v>1.829</c:v>
                </c:pt>
                <c:pt idx="42">
                  <c:v>2.4379999999999997</c:v>
                </c:pt>
                <c:pt idx="43">
                  <c:v>1.829</c:v>
                </c:pt>
                <c:pt idx="44">
                  <c:v>1.829</c:v>
                </c:pt>
                <c:pt idx="45">
                  <c:v>1.829</c:v>
                </c:pt>
                <c:pt idx="46">
                  <c:v>1.829</c:v>
                </c:pt>
                <c:pt idx="47">
                  <c:v>1.829</c:v>
                </c:pt>
                <c:pt idx="48">
                  <c:v>2.4379999999999997</c:v>
                </c:pt>
                <c:pt idx="49">
                  <c:v>1.2189999999999992</c:v>
                </c:pt>
                <c:pt idx="50">
                  <c:v>0.61000000000000043</c:v>
                </c:pt>
                <c:pt idx="51">
                  <c:v>1.829</c:v>
                </c:pt>
                <c:pt idx="52">
                  <c:v>1.2189999999999992</c:v>
                </c:pt>
                <c:pt idx="53">
                  <c:v>0.61000000000000043</c:v>
                </c:pt>
                <c:pt idx="54">
                  <c:v>1.829</c:v>
                </c:pt>
                <c:pt idx="55">
                  <c:v>1.2189999999999992</c:v>
                </c:pt>
                <c:pt idx="56">
                  <c:v>2.4379999999999997</c:v>
                </c:pt>
                <c:pt idx="57">
                  <c:v>1.829</c:v>
                </c:pt>
                <c:pt idx="58">
                  <c:v>2.4379999999999997</c:v>
                </c:pt>
                <c:pt idx="59">
                  <c:v>1.829</c:v>
                </c:pt>
                <c:pt idx="60">
                  <c:v>1.829</c:v>
                </c:pt>
                <c:pt idx="61">
                  <c:v>1.2189999999999992</c:v>
                </c:pt>
                <c:pt idx="62">
                  <c:v>1.2189999999999992</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3998848"/>
        <c:axId val="114009216"/>
      </c:scatterChart>
      <c:valAx>
        <c:axId val="11399884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4009216"/>
        <c:crosses val="autoZero"/>
        <c:crossBetween val="midCat"/>
        <c:majorUnit val="2"/>
      </c:valAx>
      <c:valAx>
        <c:axId val="11400921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13998848"/>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C$2:$C$65</c:f>
              <c:numCache>
                <c:formatCode>General</c:formatCode>
                <c:ptCount val="64"/>
                <c:pt idx="0">
                  <c:v>1.8149999999999991</c:v>
                </c:pt>
                <c:pt idx="1">
                  <c:v>1.770999999999999</c:v>
                </c:pt>
                <c:pt idx="2">
                  <c:v>2.137</c:v>
                </c:pt>
                <c:pt idx="3">
                  <c:v>1.3069999999999991</c:v>
                </c:pt>
                <c:pt idx="4">
                  <c:v>1.353</c:v>
                </c:pt>
                <c:pt idx="5">
                  <c:v>1.724</c:v>
                </c:pt>
                <c:pt idx="6">
                  <c:v>1.786999999999999</c:v>
                </c:pt>
                <c:pt idx="7">
                  <c:v>1.8089999999999991</c:v>
                </c:pt>
                <c:pt idx="8">
                  <c:v>1.897</c:v>
                </c:pt>
                <c:pt idx="9">
                  <c:v>1.798</c:v>
                </c:pt>
                <c:pt idx="10">
                  <c:v>1.552999999999999</c:v>
                </c:pt>
                <c:pt idx="11">
                  <c:v>2.6589999999999998</c:v>
                </c:pt>
                <c:pt idx="12">
                  <c:v>1.774999999999999</c:v>
                </c:pt>
                <c:pt idx="13">
                  <c:v>1.1850000000000001</c:v>
                </c:pt>
                <c:pt idx="14">
                  <c:v>1.4269999999999992</c:v>
                </c:pt>
                <c:pt idx="15">
                  <c:v>1.819</c:v>
                </c:pt>
                <c:pt idx="16">
                  <c:v>2.2159999999999997</c:v>
                </c:pt>
                <c:pt idx="17">
                  <c:v>1.77</c:v>
                </c:pt>
                <c:pt idx="18">
                  <c:v>1.74</c:v>
                </c:pt>
                <c:pt idx="19">
                  <c:v>1.2369999999999992</c:v>
                </c:pt>
                <c:pt idx="20">
                  <c:v>1.4059999999999981</c:v>
                </c:pt>
                <c:pt idx="21">
                  <c:v>2.8699999999999997</c:v>
                </c:pt>
                <c:pt idx="22">
                  <c:v>1.736</c:v>
                </c:pt>
                <c:pt idx="23">
                  <c:v>1.9580000000000009</c:v>
                </c:pt>
                <c:pt idx="24">
                  <c:v>1.845</c:v>
                </c:pt>
                <c:pt idx="25">
                  <c:v>1.806</c:v>
                </c:pt>
                <c:pt idx="26">
                  <c:v>1.7329999999999992</c:v>
                </c:pt>
                <c:pt idx="27">
                  <c:v>1.625</c:v>
                </c:pt>
                <c:pt idx="28">
                  <c:v>1.2309999999999992</c:v>
                </c:pt>
                <c:pt idx="29">
                  <c:v>1.827</c:v>
                </c:pt>
                <c:pt idx="30">
                  <c:v>2.1419999999999999</c:v>
                </c:pt>
                <c:pt idx="31">
                  <c:v>2.4179999999999997</c:v>
                </c:pt>
                <c:pt idx="32">
                  <c:v>1.0880000000000001</c:v>
                </c:pt>
                <c:pt idx="33">
                  <c:v>1.4049999999999991</c:v>
                </c:pt>
                <c:pt idx="34">
                  <c:v>1.4239999999999982</c:v>
                </c:pt>
                <c:pt idx="35">
                  <c:v>2.2490000000000001</c:v>
                </c:pt>
                <c:pt idx="36">
                  <c:v>1.222</c:v>
                </c:pt>
                <c:pt idx="37">
                  <c:v>1.804</c:v>
                </c:pt>
                <c:pt idx="38">
                  <c:v>1.4039999999999981</c:v>
                </c:pt>
                <c:pt idx="39">
                  <c:v>1.8140000000000001</c:v>
                </c:pt>
                <c:pt idx="40">
                  <c:v>1.573</c:v>
                </c:pt>
                <c:pt idx="41">
                  <c:v>1.78</c:v>
                </c:pt>
                <c:pt idx="42">
                  <c:v>2.0329999999999981</c:v>
                </c:pt>
                <c:pt idx="43">
                  <c:v>1.494</c:v>
                </c:pt>
                <c:pt idx="44">
                  <c:v>1.833</c:v>
                </c:pt>
                <c:pt idx="45">
                  <c:v>1.778999999999999</c:v>
                </c:pt>
                <c:pt idx="46">
                  <c:v>1.7329999999999992</c:v>
                </c:pt>
                <c:pt idx="47">
                  <c:v>1.3280000000000001</c:v>
                </c:pt>
                <c:pt idx="48">
                  <c:v>2.4489999999999998</c:v>
                </c:pt>
                <c:pt idx="49">
                  <c:v>1.895999999999999</c:v>
                </c:pt>
                <c:pt idx="50">
                  <c:v>1.1960000000000008</c:v>
                </c:pt>
                <c:pt idx="51">
                  <c:v>2.145</c:v>
                </c:pt>
                <c:pt idx="52">
                  <c:v>1.800999999999999</c:v>
                </c:pt>
                <c:pt idx="53">
                  <c:v>1.9450000000000001</c:v>
                </c:pt>
                <c:pt idx="54">
                  <c:v>1.798999999999999</c:v>
                </c:pt>
                <c:pt idx="55">
                  <c:v>1.508999999999999</c:v>
                </c:pt>
                <c:pt idx="56">
                  <c:v>1.8580000000000001</c:v>
                </c:pt>
                <c:pt idx="57">
                  <c:v>1.8560000000000001</c:v>
                </c:pt>
                <c:pt idx="58">
                  <c:v>1.7409999999999992</c:v>
                </c:pt>
                <c:pt idx="59">
                  <c:v>1.3460000000000001</c:v>
                </c:pt>
                <c:pt idx="60">
                  <c:v>2.1019999999999999</c:v>
                </c:pt>
                <c:pt idx="61">
                  <c:v>1.8220000000000001</c:v>
                </c:pt>
                <c:pt idx="62">
                  <c:v>1.2069999999999992</c:v>
                </c:pt>
                <c:pt idx="63">
                  <c:v>1.8089999999999991</c:v>
                </c:pt>
              </c:numCache>
            </c:numRef>
          </c:xVal>
          <c:yVal>
            <c:numRef>
              <c:f>Sheet1!$B$2:$B$65</c:f>
              <c:numCache>
                <c:formatCode>General</c:formatCode>
                <c:ptCount val="64"/>
                <c:pt idx="0">
                  <c:v>1.829</c:v>
                </c:pt>
                <c:pt idx="1">
                  <c:v>0.61000000000000043</c:v>
                </c:pt>
                <c:pt idx="2">
                  <c:v>1.829</c:v>
                </c:pt>
                <c:pt idx="3">
                  <c:v>1.829</c:v>
                </c:pt>
                <c:pt idx="4">
                  <c:v>1.2189999999999992</c:v>
                </c:pt>
                <c:pt idx="5">
                  <c:v>2.4379999999999997</c:v>
                </c:pt>
                <c:pt idx="6">
                  <c:v>1.829</c:v>
                </c:pt>
                <c:pt idx="7">
                  <c:v>3.6579999999999999</c:v>
                </c:pt>
                <c:pt idx="8">
                  <c:v>1.2189999999999992</c:v>
                </c:pt>
                <c:pt idx="9">
                  <c:v>1.2189999999999992</c:v>
                </c:pt>
                <c:pt idx="10">
                  <c:v>1.829</c:v>
                </c:pt>
                <c:pt idx="11">
                  <c:v>1.829</c:v>
                </c:pt>
                <c:pt idx="12">
                  <c:v>1.829</c:v>
                </c:pt>
                <c:pt idx="13">
                  <c:v>2.4379999999999997</c:v>
                </c:pt>
                <c:pt idx="14">
                  <c:v>1.2189999999999992</c:v>
                </c:pt>
                <c:pt idx="15">
                  <c:v>1.829</c:v>
                </c:pt>
                <c:pt idx="16">
                  <c:v>1.829</c:v>
                </c:pt>
                <c:pt idx="17">
                  <c:v>1.2189999999999992</c:v>
                </c:pt>
                <c:pt idx="18">
                  <c:v>1.2189999999999992</c:v>
                </c:pt>
                <c:pt idx="19">
                  <c:v>1.2189999999999992</c:v>
                </c:pt>
                <c:pt idx="20">
                  <c:v>1.2189999999999992</c:v>
                </c:pt>
                <c:pt idx="21">
                  <c:v>3.6579999999999999</c:v>
                </c:pt>
                <c:pt idx="22">
                  <c:v>2.4379999999999997</c:v>
                </c:pt>
                <c:pt idx="23">
                  <c:v>1.2189999999999992</c:v>
                </c:pt>
                <c:pt idx="24">
                  <c:v>1.2189999999999992</c:v>
                </c:pt>
                <c:pt idx="25">
                  <c:v>2.4379999999999997</c:v>
                </c:pt>
                <c:pt idx="26">
                  <c:v>1.2189999999999992</c:v>
                </c:pt>
                <c:pt idx="27">
                  <c:v>1.2189999999999992</c:v>
                </c:pt>
                <c:pt idx="28">
                  <c:v>1.2189999999999992</c:v>
                </c:pt>
                <c:pt idx="29">
                  <c:v>1.829</c:v>
                </c:pt>
                <c:pt idx="30">
                  <c:v>1.829</c:v>
                </c:pt>
                <c:pt idx="31">
                  <c:v>2.4379999999999997</c:v>
                </c:pt>
                <c:pt idx="32">
                  <c:v>1.829</c:v>
                </c:pt>
                <c:pt idx="33">
                  <c:v>1.2189999999999992</c:v>
                </c:pt>
                <c:pt idx="34">
                  <c:v>1.2189999999999992</c:v>
                </c:pt>
                <c:pt idx="35">
                  <c:v>3.048</c:v>
                </c:pt>
                <c:pt idx="36">
                  <c:v>1.2189999999999992</c:v>
                </c:pt>
                <c:pt idx="37">
                  <c:v>2.4379999999999997</c:v>
                </c:pt>
                <c:pt idx="38">
                  <c:v>1.829</c:v>
                </c:pt>
                <c:pt idx="39">
                  <c:v>2.4379999999999997</c:v>
                </c:pt>
                <c:pt idx="40">
                  <c:v>1.2189999999999992</c:v>
                </c:pt>
                <c:pt idx="41">
                  <c:v>1.829</c:v>
                </c:pt>
                <c:pt idx="42">
                  <c:v>2.4379999999999997</c:v>
                </c:pt>
                <c:pt idx="43">
                  <c:v>1.829</c:v>
                </c:pt>
                <c:pt idx="44">
                  <c:v>1.829</c:v>
                </c:pt>
                <c:pt idx="45">
                  <c:v>1.829</c:v>
                </c:pt>
                <c:pt idx="46">
                  <c:v>1.829</c:v>
                </c:pt>
                <c:pt idx="47">
                  <c:v>1.829</c:v>
                </c:pt>
                <c:pt idx="48">
                  <c:v>2.4379999999999997</c:v>
                </c:pt>
                <c:pt idx="49">
                  <c:v>1.2189999999999992</c:v>
                </c:pt>
                <c:pt idx="50">
                  <c:v>0.61000000000000043</c:v>
                </c:pt>
                <c:pt idx="51">
                  <c:v>1.829</c:v>
                </c:pt>
                <c:pt idx="52">
                  <c:v>1.2189999999999992</c:v>
                </c:pt>
                <c:pt idx="53">
                  <c:v>0.61000000000000043</c:v>
                </c:pt>
                <c:pt idx="54">
                  <c:v>1.829</c:v>
                </c:pt>
                <c:pt idx="55">
                  <c:v>1.2189999999999992</c:v>
                </c:pt>
                <c:pt idx="56">
                  <c:v>2.4379999999999997</c:v>
                </c:pt>
                <c:pt idx="57">
                  <c:v>1.829</c:v>
                </c:pt>
                <c:pt idx="58">
                  <c:v>2.4379999999999997</c:v>
                </c:pt>
                <c:pt idx="59">
                  <c:v>1.829</c:v>
                </c:pt>
                <c:pt idx="60">
                  <c:v>1.829</c:v>
                </c:pt>
                <c:pt idx="61">
                  <c:v>1.2189999999999992</c:v>
                </c:pt>
                <c:pt idx="62">
                  <c:v>1.2189999999999992</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4054272"/>
        <c:axId val="114056192"/>
      </c:scatterChart>
      <c:valAx>
        <c:axId val="11405427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14056192"/>
        <c:crosses val="autoZero"/>
        <c:crossBetween val="midCat"/>
        <c:majorUnit val="2"/>
      </c:valAx>
      <c:valAx>
        <c:axId val="11405619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1405427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81</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81</c:v>
                </c:pt>
                <c:pt idx="16">
                  <c:v>1.829</c:v>
                </c:pt>
                <c:pt idx="17">
                  <c:v>1.829</c:v>
                </c:pt>
                <c:pt idx="18">
                  <c:v>2.4379999999999997</c:v>
                </c:pt>
                <c:pt idx="19">
                  <c:v>1.2189999999999981</c:v>
                </c:pt>
                <c:pt idx="20">
                  <c:v>1.2189999999999981</c:v>
                </c:pt>
                <c:pt idx="21">
                  <c:v>1.2189999999999981</c:v>
                </c:pt>
                <c:pt idx="22">
                  <c:v>1.829</c:v>
                </c:pt>
                <c:pt idx="23">
                  <c:v>1.2189999999999981</c:v>
                </c:pt>
                <c:pt idx="24">
                  <c:v>1.829</c:v>
                </c:pt>
                <c:pt idx="25">
                  <c:v>1.829</c:v>
                </c:pt>
                <c:pt idx="26">
                  <c:v>1.829</c:v>
                </c:pt>
                <c:pt idx="27">
                  <c:v>4.8769999999999998</c:v>
                </c:pt>
                <c:pt idx="28">
                  <c:v>2.4379999999999997</c:v>
                </c:pt>
                <c:pt idx="29">
                  <c:v>2.4379999999999997</c:v>
                </c:pt>
                <c:pt idx="30">
                  <c:v>2.4379999999999997</c:v>
                </c:pt>
                <c:pt idx="31">
                  <c:v>1.2189999999999981</c:v>
                </c:pt>
                <c:pt idx="32">
                  <c:v>8.5340000000000025</c:v>
                </c:pt>
                <c:pt idx="33">
                  <c:v>1.829</c:v>
                </c:pt>
                <c:pt idx="34">
                  <c:v>2.4379999999999997</c:v>
                </c:pt>
                <c:pt idx="35">
                  <c:v>1.829</c:v>
                </c:pt>
                <c:pt idx="36">
                  <c:v>1.2189999999999981</c:v>
                </c:pt>
                <c:pt idx="37">
                  <c:v>1.2189999999999981</c:v>
                </c:pt>
                <c:pt idx="38">
                  <c:v>2.4379999999999997</c:v>
                </c:pt>
                <c:pt idx="39">
                  <c:v>1.829</c:v>
                </c:pt>
                <c:pt idx="40">
                  <c:v>1.829</c:v>
                </c:pt>
                <c:pt idx="41">
                  <c:v>1.2189999999999981</c:v>
                </c:pt>
                <c:pt idx="42">
                  <c:v>1.829</c:v>
                </c:pt>
                <c:pt idx="43">
                  <c:v>3.048</c:v>
                </c:pt>
                <c:pt idx="44">
                  <c:v>1.2189999999999981</c:v>
                </c:pt>
                <c:pt idx="45">
                  <c:v>1.2189999999999981</c:v>
                </c:pt>
                <c:pt idx="46">
                  <c:v>1.829</c:v>
                </c:pt>
                <c:pt idx="47">
                  <c:v>1.829</c:v>
                </c:pt>
                <c:pt idx="48">
                  <c:v>1.2189999999999981</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81</c:v>
                </c:pt>
                <c:pt idx="61">
                  <c:v>3.048</c:v>
                </c:pt>
                <c:pt idx="62">
                  <c:v>1.2189999999999981</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17</c:v>
                </c:pt>
                <c:pt idx="43">
                  <c:v>2.6</c:v>
                </c:pt>
                <c:pt idx="44">
                  <c:v>1.6900000000000017</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14158592"/>
        <c:axId val="114168960"/>
      </c:scatterChart>
      <c:valAx>
        <c:axId val="1141585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4168960"/>
        <c:crosses val="autoZero"/>
        <c:crossBetween val="midCat"/>
        <c:majorUnit val="5"/>
      </c:valAx>
      <c:valAx>
        <c:axId val="11416896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AR"/>
          </a:p>
        </c:txPr>
        <c:crossAx val="114158592"/>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A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81</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81</c:v>
                </c:pt>
                <c:pt idx="16">
                  <c:v>1.829</c:v>
                </c:pt>
                <c:pt idx="17">
                  <c:v>1.829</c:v>
                </c:pt>
                <c:pt idx="18">
                  <c:v>2.4379999999999997</c:v>
                </c:pt>
                <c:pt idx="19">
                  <c:v>1.2189999999999981</c:v>
                </c:pt>
                <c:pt idx="20">
                  <c:v>1.2189999999999981</c:v>
                </c:pt>
                <c:pt idx="21">
                  <c:v>1.2189999999999981</c:v>
                </c:pt>
                <c:pt idx="22">
                  <c:v>1.829</c:v>
                </c:pt>
                <c:pt idx="23">
                  <c:v>1.2189999999999981</c:v>
                </c:pt>
                <c:pt idx="24">
                  <c:v>1.829</c:v>
                </c:pt>
                <c:pt idx="25">
                  <c:v>1.829</c:v>
                </c:pt>
                <c:pt idx="26">
                  <c:v>1.829</c:v>
                </c:pt>
                <c:pt idx="27">
                  <c:v>4.8769999999999998</c:v>
                </c:pt>
                <c:pt idx="28">
                  <c:v>2.4379999999999997</c:v>
                </c:pt>
                <c:pt idx="29">
                  <c:v>2.4379999999999997</c:v>
                </c:pt>
                <c:pt idx="30">
                  <c:v>2.4379999999999997</c:v>
                </c:pt>
                <c:pt idx="31">
                  <c:v>1.2189999999999981</c:v>
                </c:pt>
                <c:pt idx="32">
                  <c:v>8.5340000000000025</c:v>
                </c:pt>
                <c:pt idx="33">
                  <c:v>1.829</c:v>
                </c:pt>
                <c:pt idx="34">
                  <c:v>2.4379999999999997</c:v>
                </c:pt>
                <c:pt idx="35">
                  <c:v>1.829</c:v>
                </c:pt>
                <c:pt idx="36">
                  <c:v>1.2189999999999981</c:v>
                </c:pt>
                <c:pt idx="37">
                  <c:v>1.2189999999999981</c:v>
                </c:pt>
                <c:pt idx="38">
                  <c:v>2.4379999999999997</c:v>
                </c:pt>
                <c:pt idx="39">
                  <c:v>1.829</c:v>
                </c:pt>
                <c:pt idx="40">
                  <c:v>1.829</c:v>
                </c:pt>
                <c:pt idx="41">
                  <c:v>1.2189999999999981</c:v>
                </c:pt>
                <c:pt idx="42">
                  <c:v>1.829</c:v>
                </c:pt>
                <c:pt idx="43">
                  <c:v>3.048</c:v>
                </c:pt>
                <c:pt idx="44">
                  <c:v>1.2189999999999981</c:v>
                </c:pt>
                <c:pt idx="45">
                  <c:v>1.2189999999999981</c:v>
                </c:pt>
                <c:pt idx="46">
                  <c:v>1.829</c:v>
                </c:pt>
                <c:pt idx="47">
                  <c:v>1.829</c:v>
                </c:pt>
                <c:pt idx="48">
                  <c:v>1.2189999999999981</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81</c:v>
                </c:pt>
                <c:pt idx="61">
                  <c:v>3.048</c:v>
                </c:pt>
                <c:pt idx="62">
                  <c:v>1.2189999999999981</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83</c:v>
                </c:pt>
                <c:pt idx="2">
                  <c:v>3.4739999999999998</c:v>
                </c:pt>
                <c:pt idx="3">
                  <c:v>1.28</c:v>
                </c:pt>
                <c:pt idx="4">
                  <c:v>1.6850000000000001</c:v>
                </c:pt>
                <c:pt idx="5">
                  <c:v>1.911</c:v>
                </c:pt>
                <c:pt idx="6">
                  <c:v>1.5549999999999982</c:v>
                </c:pt>
                <c:pt idx="7">
                  <c:v>1.726</c:v>
                </c:pt>
                <c:pt idx="8">
                  <c:v>1.9780000000000018</c:v>
                </c:pt>
                <c:pt idx="9">
                  <c:v>2.7909999999999999</c:v>
                </c:pt>
                <c:pt idx="10">
                  <c:v>1.8009999999999982</c:v>
                </c:pt>
                <c:pt idx="11">
                  <c:v>1.5129999999999979</c:v>
                </c:pt>
                <c:pt idx="12">
                  <c:v>1.2729999999999981</c:v>
                </c:pt>
                <c:pt idx="13">
                  <c:v>1.85</c:v>
                </c:pt>
                <c:pt idx="14">
                  <c:v>1.9630000000000001</c:v>
                </c:pt>
                <c:pt idx="15">
                  <c:v>1.621</c:v>
                </c:pt>
                <c:pt idx="16">
                  <c:v>1.9580000000000017</c:v>
                </c:pt>
                <c:pt idx="17">
                  <c:v>1.6759999999999982</c:v>
                </c:pt>
                <c:pt idx="18">
                  <c:v>1.5920000000000001</c:v>
                </c:pt>
                <c:pt idx="19">
                  <c:v>1.494</c:v>
                </c:pt>
                <c:pt idx="20">
                  <c:v>1.7829999999999981</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79</c:v>
                </c:pt>
                <c:pt idx="36">
                  <c:v>1.9330000000000001</c:v>
                </c:pt>
                <c:pt idx="37">
                  <c:v>1.9580000000000017</c:v>
                </c:pt>
                <c:pt idx="38">
                  <c:v>1.45</c:v>
                </c:pt>
                <c:pt idx="39">
                  <c:v>1.8169999999999982</c:v>
                </c:pt>
                <c:pt idx="40">
                  <c:v>2.097</c:v>
                </c:pt>
                <c:pt idx="41">
                  <c:v>1.7389999999999981</c:v>
                </c:pt>
                <c:pt idx="42">
                  <c:v>1.8080000000000001</c:v>
                </c:pt>
                <c:pt idx="43">
                  <c:v>2.1259999999999999</c:v>
                </c:pt>
                <c:pt idx="44">
                  <c:v>1.6819999999999982</c:v>
                </c:pt>
                <c:pt idx="45">
                  <c:v>1.9600000000000017</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81</c:v>
                </c:pt>
                <c:pt idx="59">
                  <c:v>4.9160000000000004</c:v>
                </c:pt>
                <c:pt idx="60">
                  <c:v>1.623</c:v>
                </c:pt>
                <c:pt idx="61">
                  <c:v>2.3609999999999998</c:v>
                </c:pt>
                <c:pt idx="62">
                  <c:v>1.921</c:v>
                </c:pt>
                <c:pt idx="63">
                  <c:v>2.3019999999999987</c:v>
                </c:pt>
              </c:numCache>
            </c:numRef>
          </c:yVal>
        </c:ser>
        <c:axId val="114206592"/>
        <c:axId val="114208768"/>
      </c:scatterChart>
      <c:valAx>
        <c:axId val="1142065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4208768"/>
        <c:crosses val="autoZero"/>
        <c:crossBetween val="midCat"/>
        <c:majorUnit val="5"/>
      </c:valAx>
      <c:valAx>
        <c:axId val="1142087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AR"/>
          </a:p>
        </c:txPr>
        <c:crossAx val="114206592"/>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383770233711403E-2"/>
          <c:y val="5.5026330310960742E-2"/>
          <c:w val="0.78418361424281724"/>
          <c:h val="0.71358889123907443"/>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049</c:v>
                </c:pt>
                <c:pt idx="2">
                  <c:v>0.82116824635668784</c:v>
                </c:pt>
                <c:pt idx="3">
                  <c:v>0.84278473777507823</c:v>
                </c:pt>
                <c:pt idx="4">
                  <c:v>0.84383865537210434</c:v>
                </c:pt>
                <c:pt idx="5">
                  <c:v>0.85894670929201788</c:v>
                </c:pt>
                <c:pt idx="6">
                  <c:v>0.84967487574972689</c:v>
                </c:pt>
                <c:pt idx="7">
                  <c:v>0.87199747639294434</c:v>
                </c:pt>
                <c:pt idx="8">
                  <c:v>0.87308657275405044</c:v>
                </c:pt>
                <c:pt idx="9">
                  <c:v>0.88056722447997149</c:v>
                </c:pt>
                <c:pt idx="10">
                  <c:v>0.88425402324804014</c:v>
                </c:pt>
                <c:pt idx="11">
                  <c:v>0.8837899811455916</c:v>
                </c:pt>
                <c:pt idx="12">
                  <c:v>0.88710112017025344</c:v>
                </c:pt>
                <c:pt idx="13">
                  <c:v>0.88859349505985452</c:v>
                </c:pt>
                <c:pt idx="14">
                  <c:v>0.88932515639249232</c:v>
                </c:pt>
                <c:pt idx="15">
                  <c:v>0.88979442278916654</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252</c:v>
                </c:pt>
                <c:pt idx="2">
                  <c:v>0.62450099068289144</c:v>
                </c:pt>
                <c:pt idx="3">
                  <c:v>0.66411572966000454</c:v>
                </c:pt>
                <c:pt idx="4">
                  <c:v>0.74483311690120912</c:v>
                </c:pt>
                <c:pt idx="5">
                  <c:v>0.74913092370987111</c:v>
                </c:pt>
                <c:pt idx="6">
                  <c:v>0.7507812790712286</c:v>
                </c:pt>
                <c:pt idx="7">
                  <c:v>0.74615794410022251</c:v>
                </c:pt>
                <c:pt idx="8">
                  <c:v>0.76473712742558275</c:v>
                </c:pt>
                <c:pt idx="9">
                  <c:v>0.78030975508297951</c:v>
                </c:pt>
                <c:pt idx="10">
                  <c:v>0.79256323960055097</c:v>
                </c:pt>
                <c:pt idx="11">
                  <c:v>0.80135018516470657</c:v>
                </c:pt>
                <c:pt idx="12">
                  <c:v>0.79454547384463925</c:v>
                </c:pt>
                <c:pt idx="13">
                  <c:v>0.80275073868567448</c:v>
                </c:pt>
                <c:pt idx="14">
                  <c:v>0.8070254483799697</c:v>
                </c:pt>
                <c:pt idx="15">
                  <c:v>0.80758714251854524</c:v>
                </c:pt>
                <c:pt idx="16">
                  <c:v>0.81189884836443593</c:v>
                </c:pt>
                <c:pt idx="17">
                  <c:v>0.81267156633445881</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04E-2</c:v>
                </c:pt>
                <c:pt idx="3">
                  <c:v>0.16744350433735836</c:v>
                </c:pt>
                <c:pt idx="4">
                  <c:v>0.196068718999445</c:v>
                </c:pt>
                <c:pt idx="5">
                  <c:v>0.19883932721616623</c:v>
                </c:pt>
                <c:pt idx="6">
                  <c:v>0.21852557439483689</c:v>
                </c:pt>
                <c:pt idx="7">
                  <c:v>0.18963030437506134</c:v>
                </c:pt>
                <c:pt idx="8">
                  <c:v>0.31329234492980856</c:v>
                </c:pt>
                <c:pt idx="9">
                  <c:v>0.30854195458238609</c:v>
                </c:pt>
                <c:pt idx="10">
                  <c:v>0.33996429339252243</c:v>
                </c:pt>
                <c:pt idx="11">
                  <c:v>0.39000788763685118</c:v>
                </c:pt>
                <c:pt idx="12">
                  <c:v>0.37452278792339894</c:v>
                </c:pt>
                <c:pt idx="13">
                  <c:v>0.39639657365579212</c:v>
                </c:pt>
                <c:pt idx="14">
                  <c:v>0.45661986014735012</c:v>
                </c:pt>
                <c:pt idx="15">
                  <c:v>0.48000000000000026</c:v>
                </c:pt>
                <c:pt idx="16">
                  <c:v>0.49000000000000027</c:v>
                </c:pt>
                <c:pt idx="17">
                  <c:v>0.49000000000000027</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05E-2</c:v>
                </c:pt>
                <c:pt idx="1">
                  <c:v>0.10509372944250604</c:v>
                </c:pt>
                <c:pt idx="2">
                  <c:v>0.12395822380363669</c:v>
                </c:pt>
                <c:pt idx="3">
                  <c:v>0.17533238646771501</c:v>
                </c:pt>
                <c:pt idx="4">
                  <c:v>0.18994629844944785</c:v>
                </c:pt>
                <c:pt idx="5">
                  <c:v>0.22687270194889536</c:v>
                </c:pt>
                <c:pt idx="6">
                  <c:v>0.23790997736954461</c:v>
                </c:pt>
                <c:pt idx="7">
                  <c:v>0.23411148955336797</c:v>
                </c:pt>
                <c:pt idx="8">
                  <c:v>0.25778608542670911</c:v>
                </c:pt>
                <c:pt idx="9">
                  <c:v>0.31056299933226833</c:v>
                </c:pt>
                <c:pt idx="10">
                  <c:v>0.33877739342409025</c:v>
                </c:pt>
                <c:pt idx="11">
                  <c:v>0.35225259726803532</c:v>
                </c:pt>
                <c:pt idx="12">
                  <c:v>0.3594744556510025</c:v>
                </c:pt>
                <c:pt idx="13">
                  <c:v>0.39000000000000035</c:v>
                </c:pt>
                <c:pt idx="14">
                  <c:v>0.39000000000000035</c:v>
                </c:pt>
                <c:pt idx="15">
                  <c:v>0.4</c:v>
                </c:pt>
                <c:pt idx="16">
                  <c:v>0.400414906304041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18</c:v>
                </c:pt>
                <c:pt idx="1">
                  <c:v>0.30427205718078221</c:v>
                </c:pt>
                <c:pt idx="2">
                  <c:v>0.28833535935117605</c:v>
                </c:pt>
                <c:pt idx="3">
                  <c:v>0.50673831628888022</c:v>
                </c:pt>
                <c:pt idx="4">
                  <c:v>0.58986811562939134</c:v>
                </c:pt>
                <c:pt idx="5">
                  <c:v>0.60174244358028506</c:v>
                </c:pt>
                <c:pt idx="6">
                  <c:v>0.62230234655114092</c:v>
                </c:pt>
                <c:pt idx="7">
                  <c:v>0.64892172802499326</c:v>
                </c:pt>
                <c:pt idx="8">
                  <c:v>0.60213497372141267</c:v>
                </c:pt>
                <c:pt idx="9">
                  <c:v>0.65929398719851906</c:v>
                </c:pt>
                <c:pt idx="10">
                  <c:v>0.63740945216596012</c:v>
                </c:pt>
                <c:pt idx="11">
                  <c:v>0.66496829605747099</c:v>
                </c:pt>
                <c:pt idx="12">
                  <c:v>0.68587643695393929</c:v>
                </c:pt>
                <c:pt idx="13">
                  <c:v>0.70280463859163245</c:v>
                </c:pt>
                <c:pt idx="14">
                  <c:v>0.68555591749742262</c:v>
                </c:pt>
                <c:pt idx="15">
                  <c:v>0.71798687616048218</c:v>
                </c:pt>
                <c:pt idx="16">
                  <c:v>0.72902988600000085</c:v>
                </c:pt>
                <c:pt idx="17">
                  <c:v>0.73331457600000005</c:v>
                </c:pt>
                <c:pt idx="18">
                  <c:v>0.73521230499999957</c:v>
                </c:pt>
              </c:numCache>
            </c:numRef>
          </c:yVal>
          <c:smooth val="1"/>
        </c:ser>
        <c:axId val="114101248"/>
        <c:axId val="114266880"/>
      </c:scatterChart>
      <c:valAx>
        <c:axId val="114101248"/>
        <c:scaling>
          <c:orientation val="minMax"/>
          <c:max val="2500"/>
        </c:scaling>
        <c:axPos val="b"/>
        <c:title>
          <c:tx>
            <c:rich>
              <a:bodyPr/>
              <a:lstStyle/>
              <a:p>
                <a:pPr>
                  <a:defRPr/>
                </a:pPr>
                <a:r>
                  <a:rPr lang="en-US"/>
                  <a:t>Instancias de entrenamiento</a:t>
                </a:r>
              </a:p>
            </c:rich>
          </c:tx>
          <c:layout>
            <c:manualLayout>
              <c:xMode val="edge"/>
              <c:yMode val="edge"/>
              <c:x val="0.37391264416686865"/>
              <c:y val="0.86516632935874549"/>
            </c:manualLayout>
          </c:layout>
        </c:title>
        <c:numFmt formatCode="General" sourceLinked="1"/>
        <c:tickLblPos val="nextTo"/>
        <c:crossAx val="114266880"/>
        <c:crosses val="autoZero"/>
        <c:crossBetween val="midCat"/>
        <c:minorUnit val="100"/>
      </c:valAx>
      <c:valAx>
        <c:axId val="114266880"/>
        <c:scaling>
          <c:orientation val="minMax"/>
        </c:scaling>
        <c:axPos val="l"/>
        <c:majorGridlines/>
        <c:title>
          <c:tx>
            <c:rich>
              <a:bodyPr rot="-5400000" vert="horz"/>
              <a:lstStyle/>
              <a:p>
                <a:pPr>
                  <a:defRPr/>
                </a:pPr>
                <a:r>
                  <a:rPr lang="en-US"/>
                  <a:t>Correlación</a:t>
                </a:r>
              </a:p>
            </c:rich>
          </c:tx>
          <c:layout>
            <c:manualLayout>
              <c:xMode val="edge"/>
              <c:yMode val="edge"/>
              <c:x val="0"/>
              <c:y val="0.27903183130493286"/>
            </c:manualLayout>
          </c:layout>
        </c:title>
        <c:numFmt formatCode="0.0" sourceLinked="0"/>
        <c:tickLblPos val="nextTo"/>
        <c:crossAx val="114101248"/>
        <c:crosses val="autoZero"/>
        <c:crossBetween val="midCat"/>
        <c:minorUnit val="0.2"/>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44E-2"/>
          <c:w val="0.87042860499284569"/>
          <c:h val="0.75935138208448294"/>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2</c:v>
                </c:pt>
                <c:pt idx="42">
                  <c:v>2.6</c:v>
                </c:pt>
                <c:pt idx="43">
                  <c:v>1.6900000000000019</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76</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76</c:v>
                </c:pt>
                <c:pt idx="15">
                  <c:v>1.829</c:v>
                </c:pt>
                <c:pt idx="16">
                  <c:v>1.829</c:v>
                </c:pt>
                <c:pt idx="17">
                  <c:v>2.4379999999999997</c:v>
                </c:pt>
                <c:pt idx="18">
                  <c:v>1.2189999999999976</c:v>
                </c:pt>
                <c:pt idx="19">
                  <c:v>1.2189999999999976</c:v>
                </c:pt>
                <c:pt idx="20">
                  <c:v>1.2189999999999976</c:v>
                </c:pt>
                <c:pt idx="21">
                  <c:v>1.829</c:v>
                </c:pt>
                <c:pt idx="22">
                  <c:v>1.2189999999999976</c:v>
                </c:pt>
                <c:pt idx="23">
                  <c:v>1.829</c:v>
                </c:pt>
                <c:pt idx="24">
                  <c:v>1.829</c:v>
                </c:pt>
                <c:pt idx="25">
                  <c:v>1.829</c:v>
                </c:pt>
                <c:pt idx="26">
                  <c:v>4.8769999999999998</c:v>
                </c:pt>
                <c:pt idx="27">
                  <c:v>2.4379999999999997</c:v>
                </c:pt>
                <c:pt idx="28">
                  <c:v>2.4379999999999997</c:v>
                </c:pt>
                <c:pt idx="29">
                  <c:v>2.4379999999999997</c:v>
                </c:pt>
                <c:pt idx="30">
                  <c:v>1.2189999999999976</c:v>
                </c:pt>
                <c:pt idx="31">
                  <c:v>8.5340000000000007</c:v>
                </c:pt>
                <c:pt idx="32">
                  <c:v>1.829</c:v>
                </c:pt>
                <c:pt idx="33">
                  <c:v>2.4379999999999997</c:v>
                </c:pt>
                <c:pt idx="34">
                  <c:v>1.829</c:v>
                </c:pt>
                <c:pt idx="35">
                  <c:v>1.2189999999999976</c:v>
                </c:pt>
                <c:pt idx="36">
                  <c:v>1.2189999999999976</c:v>
                </c:pt>
                <c:pt idx="37">
                  <c:v>2.4379999999999997</c:v>
                </c:pt>
                <c:pt idx="38">
                  <c:v>1.829</c:v>
                </c:pt>
                <c:pt idx="39">
                  <c:v>1.829</c:v>
                </c:pt>
                <c:pt idx="40">
                  <c:v>1.2189999999999976</c:v>
                </c:pt>
                <c:pt idx="41">
                  <c:v>1.829</c:v>
                </c:pt>
                <c:pt idx="42">
                  <c:v>3.048</c:v>
                </c:pt>
                <c:pt idx="43">
                  <c:v>1.2189999999999976</c:v>
                </c:pt>
                <c:pt idx="44">
                  <c:v>1.2189999999999976</c:v>
                </c:pt>
                <c:pt idx="45">
                  <c:v>1.829</c:v>
                </c:pt>
                <c:pt idx="46">
                  <c:v>1.829</c:v>
                </c:pt>
                <c:pt idx="47">
                  <c:v>1.2189999999999976</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76</c:v>
                </c:pt>
                <c:pt idx="60">
                  <c:v>3.048</c:v>
                </c:pt>
                <c:pt idx="61">
                  <c:v>1.2189999999999976</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4308608"/>
        <c:axId val="114310528"/>
      </c:scatterChart>
      <c:valAx>
        <c:axId val="11430860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4310528"/>
        <c:crosses val="autoZero"/>
        <c:crossBetween val="midCat"/>
        <c:majorUnit val="2"/>
      </c:valAx>
      <c:valAx>
        <c:axId val="114310528"/>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4308608"/>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64E-2"/>
          <c:w val="0.87042860499284569"/>
          <c:h val="0.75935138208448272"/>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83</c:v>
                </c:pt>
                <c:pt idx="1">
                  <c:v>3.4739999999999998</c:v>
                </c:pt>
                <c:pt idx="2">
                  <c:v>1.28</c:v>
                </c:pt>
                <c:pt idx="3">
                  <c:v>1.6850000000000001</c:v>
                </c:pt>
                <c:pt idx="4">
                  <c:v>1.911</c:v>
                </c:pt>
                <c:pt idx="5">
                  <c:v>1.5549999999999982</c:v>
                </c:pt>
                <c:pt idx="6">
                  <c:v>1.726</c:v>
                </c:pt>
                <c:pt idx="7">
                  <c:v>1.9780000000000018</c:v>
                </c:pt>
                <c:pt idx="8">
                  <c:v>2.7909999999999999</c:v>
                </c:pt>
                <c:pt idx="9">
                  <c:v>1.8009999999999982</c:v>
                </c:pt>
                <c:pt idx="10">
                  <c:v>1.5129999999999979</c:v>
                </c:pt>
                <c:pt idx="11">
                  <c:v>1.2729999999999981</c:v>
                </c:pt>
                <c:pt idx="12">
                  <c:v>1.85</c:v>
                </c:pt>
                <c:pt idx="13">
                  <c:v>1.9630000000000001</c:v>
                </c:pt>
                <c:pt idx="14">
                  <c:v>1.621</c:v>
                </c:pt>
                <c:pt idx="15">
                  <c:v>1.9580000000000017</c:v>
                </c:pt>
                <c:pt idx="16">
                  <c:v>1.6759999999999982</c:v>
                </c:pt>
                <c:pt idx="17">
                  <c:v>1.5920000000000001</c:v>
                </c:pt>
                <c:pt idx="18">
                  <c:v>1.494</c:v>
                </c:pt>
                <c:pt idx="19">
                  <c:v>1.7829999999999981</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79</c:v>
                </c:pt>
                <c:pt idx="35">
                  <c:v>1.9330000000000001</c:v>
                </c:pt>
                <c:pt idx="36">
                  <c:v>1.9580000000000017</c:v>
                </c:pt>
                <c:pt idx="37">
                  <c:v>1.45</c:v>
                </c:pt>
                <c:pt idx="38">
                  <c:v>1.8169999999999982</c:v>
                </c:pt>
                <c:pt idx="39">
                  <c:v>2.097</c:v>
                </c:pt>
                <c:pt idx="40">
                  <c:v>1.7389999999999981</c:v>
                </c:pt>
                <c:pt idx="41">
                  <c:v>1.8080000000000001</c:v>
                </c:pt>
                <c:pt idx="42">
                  <c:v>2.1259999999999999</c:v>
                </c:pt>
                <c:pt idx="43">
                  <c:v>1.6819999999999982</c:v>
                </c:pt>
                <c:pt idx="44">
                  <c:v>1.9600000000000017</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81</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81</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81</c:v>
                </c:pt>
                <c:pt idx="15">
                  <c:v>1.829</c:v>
                </c:pt>
                <c:pt idx="16">
                  <c:v>1.829</c:v>
                </c:pt>
                <c:pt idx="17">
                  <c:v>2.4379999999999997</c:v>
                </c:pt>
                <c:pt idx="18">
                  <c:v>1.2189999999999981</c:v>
                </c:pt>
                <c:pt idx="19">
                  <c:v>1.2189999999999981</c:v>
                </c:pt>
                <c:pt idx="20">
                  <c:v>1.2189999999999981</c:v>
                </c:pt>
                <c:pt idx="21">
                  <c:v>1.829</c:v>
                </c:pt>
                <c:pt idx="22">
                  <c:v>1.2189999999999981</c:v>
                </c:pt>
                <c:pt idx="23">
                  <c:v>1.829</c:v>
                </c:pt>
                <c:pt idx="24">
                  <c:v>1.829</c:v>
                </c:pt>
                <c:pt idx="25">
                  <c:v>1.829</c:v>
                </c:pt>
                <c:pt idx="26">
                  <c:v>4.8769999999999998</c:v>
                </c:pt>
                <c:pt idx="27">
                  <c:v>2.4379999999999997</c:v>
                </c:pt>
                <c:pt idx="28">
                  <c:v>2.4379999999999997</c:v>
                </c:pt>
                <c:pt idx="29">
                  <c:v>2.4379999999999997</c:v>
                </c:pt>
                <c:pt idx="30">
                  <c:v>1.2189999999999981</c:v>
                </c:pt>
                <c:pt idx="31">
                  <c:v>8.5340000000000025</c:v>
                </c:pt>
                <c:pt idx="32">
                  <c:v>1.829</c:v>
                </c:pt>
                <c:pt idx="33">
                  <c:v>2.4379999999999997</c:v>
                </c:pt>
                <c:pt idx="34">
                  <c:v>1.829</c:v>
                </c:pt>
                <c:pt idx="35">
                  <c:v>1.2189999999999981</c:v>
                </c:pt>
                <c:pt idx="36">
                  <c:v>1.2189999999999981</c:v>
                </c:pt>
                <c:pt idx="37">
                  <c:v>2.4379999999999997</c:v>
                </c:pt>
                <c:pt idx="38">
                  <c:v>1.829</c:v>
                </c:pt>
                <c:pt idx="39">
                  <c:v>1.829</c:v>
                </c:pt>
                <c:pt idx="40">
                  <c:v>1.2189999999999981</c:v>
                </c:pt>
                <c:pt idx="41">
                  <c:v>1.829</c:v>
                </c:pt>
                <c:pt idx="42">
                  <c:v>3.048</c:v>
                </c:pt>
                <c:pt idx="43">
                  <c:v>1.2189999999999981</c:v>
                </c:pt>
                <c:pt idx="44">
                  <c:v>1.2189999999999981</c:v>
                </c:pt>
                <c:pt idx="45">
                  <c:v>1.829</c:v>
                </c:pt>
                <c:pt idx="46">
                  <c:v>1.829</c:v>
                </c:pt>
                <c:pt idx="47">
                  <c:v>1.2189999999999981</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81</c:v>
                </c:pt>
                <c:pt idx="60">
                  <c:v>3.048</c:v>
                </c:pt>
                <c:pt idx="61">
                  <c:v>1.2189999999999981</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4365568"/>
        <c:axId val="114367488"/>
      </c:scatterChart>
      <c:valAx>
        <c:axId val="114365568"/>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14367488"/>
        <c:crosses val="autoZero"/>
        <c:crossBetween val="midCat"/>
        <c:majorUnit val="2"/>
      </c:valAx>
      <c:valAx>
        <c:axId val="114367488"/>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4365568"/>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0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81</c:v>
                </c:pt>
                <c:pt idx="2">
                  <c:v>2.4379999999999997</c:v>
                </c:pt>
                <c:pt idx="3">
                  <c:v>3.6579999999999999</c:v>
                </c:pt>
                <c:pt idx="4">
                  <c:v>1.829</c:v>
                </c:pt>
                <c:pt idx="5">
                  <c:v>1.2189999999999981</c:v>
                </c:pt>
                <c:pt idx="6">
                  <c:v>1.2189999999999981</c:v>
                </c:pt>
                <c:pt idx="7">
                  <c:v>1.2189999999999981</c:v>
                </c:pt>
                <c:pt idx="8">
                  <c:v>2.4379999999999997</c:v>
                </c:pt>
                <c:pt idx="9">
                  <c:v>1.2189999999999981</c:v>
                </c:pt>
                <c:pt idx="10">
                  <c:v>0.61000000000000065</c:v>
                </c:pt>
                <c:pt idx="11">
                  <c:v>3.048</c:v>
                </c:pt>
                <c:pt idx="12">
                  <c:v>1.2189999999999981</c:v>
                </c:pt>
                <c:pt idx="13">
                  <c:v>0.61000000000000065</c:v>
                </c:pt>
                <c:pt idx="14">
                  <c:v>1.2189999999999981</c:v>
                </c:pt>
                <c:pt idx="15">
                  <c:v>2.4379999999999997</c:v>
                </c:pt>
                <c:pt idx="16">
                  <c:v>1.2189999999999981</c:v>
                </c:pt>
                <c:pt idx="17">
                  <c:v>1.2189999999999981</c:v>
                </c:pt>
                <c:pt idx="18">
                  <c:v>0.61000000000000065</c:v>
                </c:pt>
                <c:pt idx="19">
                  <c:v>0.61000000000000065</c:v>
                </c:pt>
                <c:pt idx="20">
                  <c:v>1.829</c:v>
                </c:pt>
                <c:pt idx="21">
                  <c:v>3.048</c:v>
                </c:pt>
                <c:pt idx="22">
                  <c:v>3.048</c:v>
                </c:pt>
                <c:pt idx="23">
                  <c:v>1.2189999999999981</c:v>
                </c:pt>
                <c:pt idx="24">
                  <c:v>1.829</c:v>
                </c:pt>
                <c:pt idx="25">
                  <c:v>0.61000000000000065</c:v>
                </c:pt>
                <c:pt idx="26">
                  <c:v>1.829</c:v>
                </c:pt>
                <c:pt idx="27">
                  <c:v>2.4379999999999997</c:v>
                </c:pt>
                <c:pt idx="28">
                  <c:v>0.61000000000000065</c:v>
                </c:pt>
                <c:pt idx="29">
                  <c:v>0.61000000000000065</c:v>
                </c:pt>
                <c:pt idx="30">
                  <c:v>0.61000000000000065</c:v>
                </c:pt>
                <c:pt idx="31">
                  <c:v>1.2189999999999981</c:v>
                </c:pt>
                <c:pt idx="32">
                  <c:v>1.2189999999999981</c:v>
                </c:pt>
                <c:pt idx="33">
                  <c:v>1.2189999999999981</c:v>
                </c:pt>
                <c:pt idx="34">
                  <c:v>1.2189999999999981</c:v>
                </c:pt>
                <c:pt idx="35">
                  <c:v>1.2189999999999981</c:v>
                </c:pt>
                <c:pt idx="36">
                  <c:v>3.048</c:v>
                </c:pt>
                <c:pt idx="37">
                  <c:v>1.2189999999999981</c:v>
                </c:pt>
                <c:pt idx="38">
                  <c:v>0.61000000000000065</c:v>
                </c:pt>
                <c:pt idx="39">
                  <c:v>1.2189999999999981</c:v>
                </c:pt>
                <c:pt idx="40">
                  <c:v>1.2189999999999981</c:v>
                </c:pt>
                <c:pt idx="41">
                  <c:v>2.4379999999999997</c:v>
                </c:pt>
                <c:pt idx="42">
                  <c:v>1.829</c:v>
                </c:pt>
                <c:pt idx="43">
                  <c:v>1.829</c:v>
                </c:pt>
                <c:pt idx="44">
                  <c:v>0.61000000000000065</c:v>
                </c:pt>
                <c:pt idx="45">
                  <c:v>1.2189999999999981</c:v>
                </c:pt>
                <c:pt idx="46">
                  <c:v>4.8769999999999998</c:v>
                </c:pt>
                <c:pt idx="47">
                  <c:v>0.61000000000000065</c:v>
                </c:pt>
                <c:pt idx="48">
                  <c:v>1.2189999999999981</c:v>
                </c:pt>
                <c:pt idx="49">
                  <c:v>7.3149999999999933</c:v>
                </c:pt>
                <c:pt idx="50">
                  <c:v>1.2189999999999981</c:v>
                </c:pt>
                <c:pt idx="51">
                  <c:v>1.2189999999999981</c:v>
                </c:pt>
                <c:pt idx="52">
                  <c:v>0.61000000000000065</c:v>
                </c:pt>
                <c:pt idx="53">
                  <c:v>1.2189999999999981</c:v>
                </c:pt>
                <c:pt idx="54">
                  <c:v>1.2189999999999981</c:v>
                </c:pt>
                <c:pt idx="55">
                  <c:v>1.2189999999999981</c:v>
                </c:pt>
                <c:pt idx="56">
                  <c:v>2.4379999999999997</c:v>
                </c:pt>
                <c:pt idx="57">
                  <c:v>1.2189999999999981</c:v>
                </c:pt>
                <c:pt idx="58">
                  <c:v>4.8769999999999998</c:v>
                </c:pt>
                <c:pt idx="59">
                  <c:v>1.829</c:v>
                </c:pt>
                <c:pt idx="60">
                  <c:v>2.4379999999999997</c:v>
                </c:pt>
                <c:pt idx="61">
                  <c:v>1.2189999999999981</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17</c:v>
                </c:pt>
                <c:pt idx="9">
                  <c:v>2.4899999999999998</c:v>
                </c:pt>
                <c:pt idx="10">
                  <c:v>1.6800000000000017</c:v>
                </c:pt>
                <c:pt idx="11">
                  <c:v>2.98</c:v>
                </c:pt>
                <c:pt idx="12">
                  <c:v>1.4</c:v>
                </c:pt>
                <c:pt idx="13">
                  <c:v>1.6400000000000001</c:v>
                </c:pt>
                <c:pt idx="14">
                  <c:v>2.2799999999999998</c:v>
                </c:pt>
                <c:pt idx="15">
                  <c:v>3.3099999999999987</c:v>
                </c:pt>
                <c:pt idx="16">
                  <c:v>1.9500000000000017</c:v>
                </c:pt>
                <c:pt idx="17">
                  <c:v>1.4</c:v>
                </c:pt>
                <c:pt idx="18">
                  <c:v>1.72</c:v>
                </c:pt>
                <c:pt idx="19">
                  <c:v>1.28</c:v>
                </c:pt>
                <c:pt idx="20">
                  <c:v>3.02</c:v>
                </c:pt>
                <c:pt idx="21">
                  <c:v>3.08</c:v>
                </c:pt>
                <c:pt idx="22">
                  <c:v>1.86</c:v>
                </c:pt>
                <c:pt idx="23">
                  <c:v>1.5</c:v>
                </c:pt>
                <c:pt idx="24">
                  <c:v>2.69</c:v>
                </c:pt>
                <c:pt idx="25">
                  <c:v>1.45</c:v>
                </c:pt>
                <c:pt idx="26">
                  <c:v>1.990000000000001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17</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14453120"/>
        <c:axId val="114471680"/>
      </c:scatterChart>
      <c:valAx>
        <c:axId val="1144531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4471680"/>
        <c:crosses val="autoZero"/>
        <c:crossBetween val="midCat"/>
        <c:majorUnit val="5"/>
      </c:valAx>
      <c:valAx>
        <c:axId val="1144716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7"/>
            </c:manualLayout>
          </c:layout>
        </c:title>
        <c:numFmt formatCode="General" sourceLinked="1"/>
        <c:majorTickMark val="none"/>
        <c:tickLblPos val="nextTo"/>
        <c:txPr>
          <a:bodyPr/>
          <a:lstStyle/>
          <a:p>
            <a:pPr>
              <a:defRPr lang="es-AR"/>
            </a:pPr>
            <a:endParaRPr lang="es-AR"/>
          </a:p>
        </c:txPr>
        <c:crossAx val="114453120"/>
        <c:crosses val="autoZero"/>
        <c:crossBetween val="midCat"/>
      </c:valAx>
    </c:plotArea>
    <c:legend>
      <c:legendPos val="r"/>
      <c:layout>
        <c:manualLayout>
          <c:xMode val="edge"/>
          <c:yMode val="edge"/>
          <c:x val="0.74133589770230268"/>
          <c:y val="0.71233526043915962"/>
          <c:w val="0.24201434347572387"/>
          <c:h val="0.16317756172635517"/>
        </c:manualLayout>
      </c:layout>
      <c:txPr>
        <a:bodyPr/>
        <a:lstStyle/>
        <a:p>
          <a:pPr>
            <a:defRPr lang="es-AR"/>
          </a:pPr>
          <a:endParaRPr lang="es-A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0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81</c:v>
                </c:pt>
                <c:pt idx="2">
                  <c:v>2.4379999999999997</c:v>
                </c:pt>
                <c:pt idx="3">
                  <c:v>3.6579999999999999</c:v>
                </c:pt>
                <c:pt idx="4">
                  <c:v>1.829</c:v>
                </c:pt>
                <c:pt idx="5">
                  <c:v>1.2189999999999981</c:v>
                </c:pt>
                <c:pt idx="6">
                  <c:v>1.2189999999999981</c:v>
                </c:pt>
                <c:pt idx="7">
                  <c:v>1.2189999999999981</c:v>
                </c:pt>
                <c:pt idx="8">
                  <c:v>2.4379999999999997</c:v>
                </c:pt>
                <c:pt idx="9">
                  <c:v>1.2189999999999981</c:v>
                </c:pt>
                <c:pt idx="10">
                  <c:v>0.61000000000000065</c:v>
                </c:pt>
                <c:pt idx="11">
                  <c:v>3.048</c:v>
                </c:pt>
                <c:pt idx="12">
                  <c:v>1.2189999999999981</c:v>
                </c:pt>
                <c:pt idx="13">
                  <c:v>0.61000000000000065</c:v>
                </c:pt>
                <c:pt idx="14">
                  <c:v>1.2189999999999981</c:v>
                </c:pt>
                <c:pt idx="15">
                  <c:v>2.4379999999999997</c:v>
                </c:pt>
                <c:pt idx="16">
                  <c:v>1.2189999999999981</c:v>
                </c:pt>
                <c:pt idx="17">
                  <c:v>1.2189999999999981</c:v>
                </c:pt>
                <c:pt idx="18">
                  <c:v>0.61000000000000065</c:v>
                </c:pt>
                <c:pt idx="19">
                  <c:v>0.61000000000000065</c:v>
                </c:pt>
                <c:pt idx="20">
                  <c:v>1.829</c:v>
                </c:pt>
                <c:pt idx="21">
                  <c:v>3.048</c:v>
                </c:pt>
                <c:pt idx="22">
                  <c:v>3.048</c:v>
                </c:pt>
                <c:pt idx="23">
                  <c:v>1.2189999999999981</c:v>
                </c:pt>
                <c:pt idx="24">
                  <c:v>1.829</c:v>
                </c:pt>
                <c:pt idx="25">
                  <c:v>0.61000000000000065</c:v>
                </c:pt>
                <c:pt idx="26">
                  <c:v>1.829</c:v>
                </c:pt>
                <c:pt idx="27">
                  <c:v>2.4379999999999997</c:v>
                </c:pt>
                <c:pt idx="28">
                  <c:v>0.61000000000000065</c:v>
                </c:pt>
                <c:pt idx="29">
                  <c:v>0.61000000000000065</c:v>
                </c:pt>
                <c:pt idx="30">
                  <c:v>0.61000000000000065</c:v>
                </c:pt>
                <c:pt idx="31">
                  <c:v>1.2189999999999981</c:v>
                </c:pt>
                <c:pt idx="32">
                  <c:v>1.2189999999999981</c:v>
                </c:pt>
                <c:pt idx="33">
                  <c:v>1.2189999999999981</c:v>
                </c:pt>
                <c:pt idx="34">
                  <c:v>1.2189999999999981</c:v>
                </c:pt>
                <c:pt idx="35">
                  <c:v>1.2189999999999981</c:v>
                </c:pt>
                <c:pt idx="36">
                  <c:v>3.048</c:v>
                </c:pt>
                <c:pt idx="37">
                  <c:v>1.2189999999999981</c:v>
                </c:pt>
                <c:pt idx="38">
                  <c:v>0.61000000000000065</c:v>
                </c:pt>
                <c:pt idx="39">
                  <c:v>1.2189999999999981</c:v>
                </c:pt>
                <c:pt idx="40">
                  <c:v>1.2189999999999981</c:v>
                </c:pt>
                <c:pt idx="41">
                  <c:v>2.4379999999999997</c:v>
                </c:pt>
                <c:pt idx="42">
                  <c:v>1.829</c:v>
                </c:pt>
                <c:pt idx="43">
                  <c:v>1.829</c:v>
                </c:pt>
                <c:pt idx="44">
                  <c:v>0.61000000000000065</c:v>
                </c:pt>
                <c:pt idx="45">
                  <c:v>1.2189999999999981</c:v>
                </c:pt>
                <c:pt idx="46">
                  <c:v>4.8769999999999998</c:v>
                </c:pt>
                <c:pt idx="47">
                  <c:v>0.61000000000000065</c:v>
                </c:pt>
                <c:pt idx="48">
                  <c:v>1.2189999999999981</c:v>
                </c:pt>
                <c:pt idx="49">
                  <c:v>7.3149999999999933</c:v>
                </c:pt>
                <c:pt idx="50">
                  <c:v>1.2189999999999981</c:v>
                </c:pt>
                <c:pt idx="51">
                  <c:v>1.2189999999999981</c:v>
                </c:pt>
                <c:pt idx="52">
                  <c:v>0.61000000000000065</c:v>
                </c:pt>
                <c:pt idx="53">
                  <c:v>1.2189999999999981</c:v>
                </c:pt>
                <c:pt idx="54">
                  <c:v>1.2189999999999981</c:v>
                </c:pt>
                <c:pt idx="55">
                  <c:v>1.2189999999999981</c:v>
                </c:pt>
                <c:pt idx="56">
                  <c:v>2.4379999999999997</c:v>
                </c:pt>
                <c:pt idx="57">
                  <c:v>1.2189999999999981</c:v>
                </c:pt>
                <c:pt idx="58">
                  <c:v>4.8769999999999998</c:v>
                </c:pt>
                <c:pt idx="59">
                  <c:v>1.829</c:v>
                </c:pt>
                <c:pt idx="60">
                  <c:v>2.4379999999999997</c:v>
                </c:pt>
                <c:pt idx="61">
                  <c:v>1.2189999999999981</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81</c:v>
                </c:pt>
                <c:pt idx="15">
                  <c:v>3.0789999999999997</c:v>
                </c:pt>
                <c:pt idx="16">
                  <c:v>1.137</c:v>
                </c:pt>
                <c:pt idx="17">
                  <c:v>1.1990000000000001</c:v>
                </c:pt>
                <c:pt idx="18">
                  <c:v>1.0249999999999981</c:v>
                </c:pt>
                <c:pt idx="19">
                  <c:v>1.0409999999999981</c:v>
                </c:pt>
                <c:pt idx="20">
                  <c:v>1.9940000000000018</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81</c:v>
                </c:pt>
                <c:pt idx="32">
                  <c:v>1.175</c:v>
                </c:pt>
                <c:pt idx="33">
                  <c:v>1.635</c:v>
                </c:pt>
                <c:pt idx="34">
                  <c:v>2.3759999999999977</c:v>
                </c:pt>
                <c:pt idx="35">
                  <c:v>2.0880000000000001</c:v>
                </c:pt>
                <c:pt idx="36">
                  <c:v>1.9540000000000017</c:v>
                </c:pt>
                <c:pt idx="37">
                  <c:v>1.073</c:v>
                </c:pt>
                <c:pt idx="38">
                  <c:v>0.93200000000000005</c:v>
                </c:pt>
                <c:pt idx="39">
                  <c:v>1.2209999999999981</c:v>
                </c:pt>
                <c:pt idx="40">
                  <c:v>1.081</c:v>
                </c:pt>
                <c:pt idx="41">
                  <c:v>3.5019999999999998</c:v>
                </c:pt>
                <c:pt idx="42">
                  <c:v>1.052</c:v>
                </c:pt>
                <c:pt idx="43">
                  <c:v>1.538</c:v>
                </c:pt>
                <c:pt idx="44">
                  <c:v>1.0569999999999982</c:v>
                </c:pt>
                <c:pt idx="45">
                  <c:v>1.028</c:v>
                </c:pt>
                <c:pt idx="46">
                  <c:v>3.6629999999999998</c:v>
                </c:pt>
                <c:pt idx="47">
                  <c:v>0.96500000000000064</c:v>
                </c:pt>
                <c:pt idx="48">
                  <c:v>1.595</c:v>
                </c:pt>
                <c:pt idx="49">
                  <c:v>6.8039999999999985</c:v>
                </c:pt>
                <c:pt idx="50">
                  <c:v>1.0489999999999982</c:v>
                </c:pt>
                <c:pt idx="51">
                  <c:v>1.4489999999999978</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82</c:v>
                </c:pt>
                <c:pt idx="62">
                  <c:v>0.99199999999999999</c:v>
                </c:pt>
                <c:pt idx="63">
                  <c:v>2.8779999999999997</c:v>
                </c:pt>
              </c:numCache>
            </c:numRef>
          </c:yVal>
        </c:ser>
        <c:axId val="114550272"/>
        <c:axId val="114552192"/>
      </c:scatterChart>
      <c:valAx>
        <c:axId val="1145502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4552192"/>
        <c:crosses val="autoZero"/>
        <c:crossBetween val="midCat"/>
        <c:majorUnit val="5"/>
      </c:valAx>
      <c:valAx>
        <c:axId val="1145521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6"/>
            </c:manualLayout>
          </c:layout>
        </c:title>
        <c:numFmt formatCode="General" sourceLinked="1"/>
        <c:majorTickMark val="none"/>
        <c:tickLblPos val="nextTo"/>
        <c:txPr>
          <a:bodyPr/>
          <a:lstStyle/>
          <a:p>
            <a:pPr>
              <a:defRPr lang="es-AR"/>
            </a:pPr>
            <a:endParaRPr lang="es-AR"/>
          </a:p>
        </c:txPr>
        <c:crossAx val="114550272"/>
        <c:crosses val="autoZero"/>
        <c:crossBetween val="midCat"/>
      </c:valAx>
    </c:plotArea>
    <c:legend>
      <c:legendPos val="r"/>
      <c:layout>
        <c:manualLayout>
          <c:xMode val="edge"/>
          <c:yMode val="edge"/>
          <c:x val="0.74133589770230268"/>
          <c:y val="0.71233526043915962"/>
          <c:w val="0.24201434347572376"/>
          <c:h val="0.16317756172635517"/>
        </c:manualLayout>
      </c:layout>
      <c:txPr>
        <a:bodyPr/>
        <a:lstStyle/>
        <a:p>
          <a:pPr>
            <a:defRPr lang="es-AR"/>
          </a:pPr>
          <a:endParaRPr lang="es-A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17</c:v>
                </c:pt>
                <c:pt idx="8">
                  <c:v>2.4899999999999998</c:v>
                </c:pt>
                <c:pt idx="9">
                  <c:v>1.6800000000000017</c:v>
                </c:pt>
                <c:pt idx="10">
                  <c:v>2.98</c:v>
                </c:pt>
                <c:pt idx="11">
                  <c:v>1.4</c:v>
                </c:pt>
                <c:pt idx="12">
                  <c:v>1.6400000000000001</c:v>
                </c:pt>
                <c:pt idx="13">
                  <c:v>2.2799999999999998</c:v>
                </c:pt>
                <c:pt idx="14">
                  <c:v>3.3099999999999987</c:v>
                </c:pt>
                <c:pt idx="15">
                  <c:v>1.9500000000000017</c:v>
                </c:pt>
                <c:pt idx="16">
                  <c:v>1.4</c:v>
                </c:pt>
                <c:pt idx="17">
                  <c:v>1.72</c:v>
                </c:pt>
                <c:pt idx="18">
                  <c:v>1.28</c:v>
                </c:pt>
                <c:pt idx="19">
                  <c:v>3.02</c:v>
                </c:pt>
                <c:pt idx="20">
                  <c:v>3.08</c:v>
                </c:pt>
                <c:pt idx="21">
                  <c:v>1.86</c:v>
                </c:pt>
                <c:pt idx="22">
                  <c:v>1.5</c:v>
                </c:pt>
                <c:pt idx="23">
                  <c:v>2.69</c:v>
                </c:pt>
                <c:pt idx="24">
                  <c:v>1.45</c:v>
                </c:pt>
                <c:pt idx="25">
                  <c:v>1.990000000000001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17</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81</c:v>
                </c:pt>
                <c:pt idx="1">
                  <c:v>2.4379999999999997</c:v>
                </c:pt>
                <c:pt idx="2">
                  <c:v>3.6579999999999999</c:v>
                </c:pt>
                <c:pt idx="3">
                  <c:v>1.829</c:v>
                </c:pt>
                <c:pt idx="4">
                  <c:v>1.2189999999999981</c:v>
                </c:pt>
                <c:pt idx="5">
                  <c:v>1.2189999999999981</c:v>
                </c:pt>
                <c:pt idx="6">
                  <c:v>1.2189999999999981</c:v>
                </c:pt>
                <c:pt idx="7">
                  <c:v>2.4379999999999997</c:v>
                </c:pt>
                <c:pt idx="8">
                  <c:v>1.2189999999999981</c:v>
                </c:pt>
                <c:pt idx="9">
                  <c:v>0.61000000000000065</c:v>
                </c:pt>
                <c:pt idx="10">
                  <c:v>3.048</c:v>
                </c:pt>
                <c:pt idx="11">
                  <c:v>1.2189999999999981</c:v>
                </c:pt>
                <c:pt idx="12">
                  <c:v>0.61000000000000065</c:v>
                </c:pt>
                <c:pt idx="13">
                  <c:v>1.2189999999999981</c:v>
                </c:pt>
                <c:pt idx="14">
                  <c:v>2.4379999999999997</c:v>
                </c:pt>
                <c:pt idx="15">
                  <c:v>1.2189999999999981</c:v>
                </c:pt>
                <c:pt idx="16">
                  <c:v>1.2189999999999981</c:v>
                </c:pt>
                <c:pt idx="17">
                  <c:v>0.61000000000000065</c:v>
                </c:pt>
                <c:pt idx="18">
                  <c:v>0.61000000000000065</c:v>
                </c:pt>
                <c:pt idx="19">
                  <c:v>1.829</c:v>
                </c:pt>
                <c:pt idx="20">
                  <c:v>3.048</c:v>
                </c:pt>
                <c:pt idx="21">
                  <c:v>3.048</c:v>
                </c:pt>
                <c:pt idx="22">
                  <c:v>1.2189999999999981</c:v>
                </c:pt>
                <c:pt idx="23">
                  <c:v>1.829</c:v>
                </c:pt>
                <c:pt idx="24">
                  <c:v>0.61000000000000065</c:v>
                </c:pt>
                <c:pt idx="25">
                  <c:v>1.829</c:v>
                </c:pt>
                <c:pt idx="26">
                  <c:v>2.4379999999999997</c:v>
                </c:pt>
                <c:pt idx="27">
                  <c:v>0.61000000000000065</c:v>
                </c:pt>
                <c:pt idx="28">
                  <c:v>0.61000000000000065</c:v>
                </c:pt>
                <c:pt idx="29">
                  <c:v>0.61000000000000065</c:v>
                </c:pt>
                <c:pt idx="30">
                  <c:v>1.2189999999999981</c:v>
                </c:pt>
                <c:pt idx="31">
                  <c:v>1.2189999999999981</c:v>
                </c:pt>
                <c:pt idx="32">
                  <c:v>1.2189999999999981</c:v>
                </c:pt>
                <c:pt idx="33">
                  <c:v>1.2189999999999981</c:v>
                </c:pt>
                <c:pt idx="34">
                  <c:v>1.2189999999999981</c:v>
                </c:pt>
                <c:pt idx="35">
                  <c:v>3.048</c:v>
                </c:pt>
                <c:pt idx="36">
                  <c:v>1.2189999999999981</c:v>
                </c:pt>
                <c:pt idx="37">
                  <c:v>0.61000000000000065</c:v>
                </c:pt>
                <c:pt idx="38">
                  <c:v>1.2189999999999981</c:v>
                </c:pt>
                <c:pt idx="39">
                  <c:v>1.2189999999999981</c:v>
                </c:pt>
                <c:pt idx="40">
                  <c:v>2.4379999999999997</c:v>
                </c:pt>
                <c:pt idx="41">
                  <c:v>1.829</c:v>
                </c:pt>
                <c:pt idx="42">
                  <c:v>1.829</c:v>
                </c:pt>
                <c:pt idx="43">
                  <c:v>0.61000000000000065</c:v>
                </c:pt>
                <c:pt idx="44">
                  <c:v>1.2189999999999981</c:v>
                </c:pt>
                <c:pt idx="45">
                  <c:v>4.8769999999999998</c:v>
                </c:pt>
                <c:pt idx="46">
                  <c:v>0.61000000000000065</c:v>
                </c:pt>
                <c:pt idx="47">
                  <c:v>1.2189999999999981</c:v>
                </c:pt>
                <c:pt idx="48">
                  <c:v>7.3149999999999933</c:v>
                </c:pt>
                <c:pt idx="49">
                  <c:v>1.2189999999999981</c:v>
                </c:pt>
                <c:pt idx="50">
                  <c:v>1.2189999999999981</c:v>
                </c:pt>
                <c:pt idx="51">
                  <c:v>0.61000000000000065</c:v>
                </c:pt>
                <c:pt idx="52">
                  <c:v>1.2189999999999981</c:v>
                </c:pt>
                <c:pt idx="53">
                  <c:v>1.2189999999999981</c:v>
                </c:pt>
                <c:pt idx="54">
                  <c:v>1.2189999999999981</c:v>
                </c:pt>
                <c:pt idx="55">
                  <c:v>2.4379999999999997</c:v>
                </c:pt>
                <c:pt idx="56">
                  <c:v>1.2189999999999981</c:v>
                </c:pt>
                <c:pt idx="57">
                  <c:v>4.8769999999999998</c:v>
                </c:pt>
                <c:pt idx="58">
                  <c:v>1.829</c:v>
                </c:pt>
                <c:pt idx="59">
                  <c:v>2.4379999999999997</c:v>
                </c:pt>
                <c:pt idx="60">
                  <c:v>1.2189999999999981</c:v>
                </c:pt>
                <c:pt idx="61">
                  <c:v>0.61000000000000065</c:v>
                </c:pt>
                <c:pt idx="62">
                  <c:v>3.048</c:v>
                </c:pt>
                <c:pt idx="63">
                  <c:v>1.2189999999999981</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5765632"/>
        <c:axId val="115767552"/>
      </c:scatterChart>
      <c:valAx>
        <c:axId val="11576563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5767552"/>
        <c:crosses val="autoZero"/>
        <c:crossBetween val="midCat"/>
        <c:majorUnit val="2"/>
      </c:valAx>
      <c:valAx>
        <c:axId val="115767552"/>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AR"/>
          </a:p>
        </c:txPr>
        <c:crossAx val="115765632"/>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44E-2"/>
          <c:w val="0.87042860499284569"/>
          <c:h val="0.75935138208448294"/>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81</c:v>
                </c:pt>
                <c:pt idx="14">
                  <c:v>3.0789999999999997</c:v>
                </c:pt>
                <c:pt idx="15">
                  <c:v>1.137</c:v>
                </c:pt>
                <c:pt idx="16">
                  <c:v>1.1990000000000001</c:v>
                </c:pt>
                <c:pt idx="17">
                  <c:v>1.0249999999999981</c:v>
                </c:pt>
                <c:pt idx="18">
                  <c:v>1.0409999999999981</c:v>
                </c:pt>
                <c:pt idx="19">
                  <c:v>1.9940000000000018</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81</c:v>
                </c:pt>
                <c:pt idx="31">
                  <c:v>1.175</c:v>
                </c:pt>
                <c:pt idx="32">
                  <c:v>1.635</c:v>
                </c:pt>
                <c:pt idx="33">
                  <c:v>2.3759999999999977</c:v>
                </c:pt>
                <c:pt idx="34">
                  <c:v>2.0880000000000001</c:v>
                </c:pt>
                <c:pt idx="35">
                  <c:v>1.9540000000000017</c:v>
                </c:pt>
                <c:pt idx="36">
                  <c:v>1.073</c:v>
                </c:pt>
                <c:pt idx="37">
                  <c:v>0.93200000000000005</c:v>
                </c:pt>
                <c:pt idx="38">
                  <c:v>1.2209999999999981</c:v>
                </c:pt>
                <c:pt idx="39">
                  <c:v>1.081</c:v>
                </c:pt>
                <c:pt idx="40">
                  <c:v>3.5019999999999998</c:v>
                </c:pt>
                <c:pt idx="41">
                  <c:v>1.052</c:v>
                </c:pt>
                <c:pt idx="42">
                  <c:v>1.538</c:v>
                </c:pt>
                <c:pt idx="43">
                  <c:v>1.0569999999999982</c:v>
                </c:pt>
                <c:pt idx="44">
                  <c:v>1.028</c:v>
                </c:pt>
                <c:pt idx="45">
                  <c:v>3.6629999999999998</c:v>
                </c:pt>
                <c:pt idx="46">
                  <c:v>0.96500000000000064</c:v>
                </c:pt>
                <c:pt idx="47">
                  <c:v>1.595</c:v>
                </c:pt>
                <c:pt idx="48">
                  <c:v>6.8039999999999985</c:v>
                </c:pt>
                <c:pt idx="49">
                  <c:v>1.0489999999999982</c:v>
                </c:pt>
                <c:pt idx="50">
                  <c:v>1.4489999999999978</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82</c:v>
                </c:pt>
                <c:pt idx="61">
                  <c:v>0.99199999999999999</c:v>
                </c:pt>
                <c:pt idx="62">
                  <c:v>2.8779999999999997</c:v>
                </c:pt>
                <c:pt idx="63">
                  <c:v>1.109</c:v>
                </c:pt>
              </c:numCache>
            </c:numRef>
          </c:xVal>
          <c:yVal>
            <c:numRef>
              <c:f>Sheet1!$B$2:$B$65</c:f>
              <c:numCache>
                <c:formatCode>General</c:formatCode>
                <c:ptCount val="64"/>
                <c:pt idx="0">
                  <c:v>1.2189999999999981</c:v>
                </c:pt>
                <c:pt idx="1">
                  <c:v>2.4379999999999997</c:v>
                </c:pt>
                <c:pt idx="2">
                  <c:v>3.6579999999999999</c:v>
                </c:pt>
                <c:pt idx="3">
                  <c:v>1.829</c:v>
                </c:pt>
                <c:pt idx="4">
                  <c:v>1.2189999999999981</c:v>
                </c:pt>
                <c:pt idx="5">
                  <c:v>1.2189999999999981</c:v>
                </c:pt>
                <c:pt idx="6">
                  <c:v>1.2189999999999981</c:v>
                </c:pt>
                <c:pt idx="7">
                  <c:v>2.4379999999999997</c:v>
                </c:pt>
                <c:pt idx="8">
                  <c:v>1.2189999999999981</c:v>
                </c:pt>
                <c:pt idx="9">
                  <c:v>0.61000000000000065</c:v>
                </c:pt>
                <c:pt idx="10">
                  <c:v>3.048</c:v>
                </c:pt>
                <c:pt idx="11">
                  <c:v>1.2189999999999981</c:v>
                </c:pt>
                <c:pt idx="12">
                  <c:v>0.61000000000000065</c:v>
                </c:pt>
                <c:pt idx="13">
                  <c:v>1.2189999999999981</c:v>
                </c:pt>
                <c:pt idx="14">
                  <c:v>2.4379999999999997</c:v>
                </c:pt>
                <c:pt idx="15">
                  <c:v>1.2189999999999981</c:v>
                </c:pt>
                <c:pt idx="16">
                  <c:v>1.2189999999999981</c:v>
                </c:pt>
                <c:pt idx="17">
                  <c:v>0.61000000000000065</c:v>
                </c:pt>
                <c:pt idx="18">
                  <c:v>0.61000000000000065</c:v>
                </c:pt>
                <c:pt idx="19">
                  <c:v>1.829</c:v>
                </c:pt>
                <c:pt idx="20">
                  <c:v>3.048</c:v>
                </c:pt>
                <c:pt idx="21">
                  <c:v>3.048</c:v>
                </c:pt>
                <c:pt idx="22">
                  <c:v>1.2189999999999981</c:v>
                </c:pt>
                <c:pt idx="23">
                  <c:v>1.829</c:v>
                </c:pt>
                <c:pt idx="24">
                  <c:v>0.61000000000000065</c:v>
                </c:pt>
                <c:pt idx="25">
                  <c:v>1.829</c:v>
                </c:pt>
                <c:pt idx="26">
                  <c:v>2.4379999999999997</c:v>
                </c:pt>
                <c:pt idx="27">
                  <c:v>0.61000000000000065</c:v>
                </c:pt>
                <c:pt idx="28">
                  <c:v>0.61000000000000065</c:v>
                </c:pt>
                <c:pt idx="29">
                  <c:v>0.61000000000000065</c:v>
                </c:pt>
                <c:pt idx="30">
                  <c:v>1.2189999999999981</c:v>
                </c:pt>
                <c:pt idx="31">
                  <c:v>1.2189999999999981</c:v>
                </c:pt>
                <c:pt idx="32">
                  <c:v>1.2189999999999981</c:v>
                </c:pt>
                <c:pt idx="33">
                  <c:v>1.2189999999999981</c:v>
                </c:pt>
                <c:pt idx="34">
                  <c:v>1.2189999999999981</c:v>
                </c:pt>
                <c:pt idx="35">
                  <c:v>3.048</c:v>
                </c:pt>
                <c:pt idx="36">
                  <c:v>1.2189999999999981</c:v>
                </c:pt>
                <c:pt idx="37">
                  <c:v>0.61000000000000065</c:v>
                </c:pt>
                <c:pt idx="38">
                  <c:v>1.2189999999999981</c:v>
                </c:pt>
                <c:pt idx="39">
                  <c:v>1.2189999999999981</c:v>
                </c:pt>
                <c:pt idx="40">
                  <c:v>2.4379999999999997</c:v>
                </c:pt>
                <c:pt idx="41">
                  <c:v>1.829</c:v>
                </c:pt>
                <c:pt idx="42">
                  <c:v>1.829</c:v>
                </c:pt>
                <c:pt idx="43">
                  <c:v>0.61000000000000065</c:v>
                </c:pt>
                <c:pt idx="44">
                  <c:v>1.2189999999999981</c:v>
                </c:pt>
                <c:pt idx="45">
                  <c:v>4.8769999999999998</c:v>
                </c:pt>
                <c:pt idx="46">
                  <c:v>0.61000000000000065</c:v>
                </c:pt>
                <c:pt idx="47">
                  <c:v>1.2189999999999981</c:v>
                </c:pt>
                <c:pt idx="48">
                  <c:v>7.3149999999999933</c:v>
                </c:pt>
                <c:pt idx="49">
                  <c:v>1.2189999999999981</c:v>
                </c:pt>
                <c:pt idx="50">
                  <c:v>1.2189999999999981</c:v>
                </c:pt>
                <c:pt idx="51">
                  <c:v>0.61000000000000065</c:v>
                </c:pt>
                <c:pt idx="52">
                  <c:v>1.2189999999999981</c:v>
                </c:pt>
                <c:pt idx="53">
                  <c:v>1.2189999999999981</c:v>
                </c:pt>
                <c:pt idx="54">
                  <c:v>1.2189999999999981</c:v>
                </c:pt>
                <c:pt idx="55">
                  <c:v>2.4379999999999997</c:v>
                </c:pt>
                <c:pt idx="56">
                  <c:v>1.2189999999999981</c:v>
                </c:pt>
                <c:pt idx="57">
                  <c:v>4.8769999999999998</c:v>
                </c:pt>
                <c:pt idx="58">
                  <c:v>1.829</c:v>
                </c:pt>
                <c:pt idx="59">
                  <c:v>2.4379999999999997</c:v>
                </c:pt>
                <c:pt idx="60">
                  <c:v>1.2189999999999981</c:v>
                </c:pt>
                <c:pt idx="61">
                  <c:v>0.61000000000000065</c:v>
                </c:pt>
                <c:pt idx="62">
                  <c:v>3.048</c:v>
                </c:pt>
                <c:pt idx="63">
                  <c:v>1.2189999999999981</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5792128"/>
        <c:axId val="115798400"/>
      </c:scatterChart>
      <c:valAx>
        <c:axId val="115792128"/>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15798400"/>
        <c:crosses val="autoZero"/>
        <c:crossBetween val="midCat"/>
        <c:majorUnit val="2"/>
      </c:valAx>
      <c:valAx>
        <c:axId val="11579840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1579212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9786429538343538E-2"/>
          <c:y val="5.6285759485326992E-2"/>
          <c:w val="0.77560171138554912"/>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39</c:v>
                </c:pt>
                <c:pt idx="1">
                  <c:v>1.2937873061116081</c:v>
                </c:pt>
                <c:pt idx="2">
                  <c:v>1.1056954999674498</c:v>
                </c:pt>
                <c:pt idx="3">
                  <c:v>1.0618572057428213</c:v>
                </c:pt>
                <c:pt idx="4">
                  <c:v>1.0245864581558848</c:v>
                </c:pt>
                <c:pt idx="5">
                  <c:v>1.0330390684786552</c:v>
                </c:pt>
                <c:pt idx="6">
                  <c:v>1.0302429519403129</c:v>
                </c:pt>
                <c:pt idx="7">
                  <c:v>0.94738273200566459</c:v>
                </c:pt>
                <c:pt idx="8">
                  <c:v>0.92793801360197203</c:v>
                </c:pt>
                <c:pt idx="9">
                  <c:v>0.92012906293872643</c:v>
                </c:pt>
                <c:pt idx="10">
                  <c:v>0.8848171618111017</c:v>
                </c:pt>
                <c:pt idx="11">
                  <c:v>0.88417424754272178</c:v>
                </c:pt>
                <c:pt idx="12">
                  <c:v>0.86439255450128394</c:v>
                </c:pt>
                <c:pt idx="13">
                  <c:v>0.85063806565684563</c:v>
                </c:pt>
                <c:pt idx="14">
                  <c:v>0.8477713379355537</c:v>
                </c:pt>
                <c:pt idx="15">
                  <c:v>0.8445144923789446</c:v>
                </c:pt>
                <c:pt idx="16">
                  <c:v>0.83725594840038564</c:v>
                </c:pt>
                <c:pt idx="17">
                  <c:v>0.834617031419182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86</c:v>
                </c:pt>
                <c:pt idx="2">
                  <c:v>0.82301056544373608</c:v>
                </c:pt>
                <c:pt idx="3">
                  <c:v>0.80716326679644346</c:v>
                </c:pt>
                <c:pt idx="4">
                  <c:v>0.75252199659024765</c:v>
                </c:pt>
                <c:pt idx="5">
                  <c:v>0.74212373331281301</c:v>
                </c:pt>
                <c:pt idx="6">
                  <c:v>0.73688717786732749</c:v>
                </c:pt>
                <c:pt idx="7">
                  <c:v>0.72860146352749777</c:v>
                </c:pt>
                <c:pt idx="8">
                  <c:v>0.70577785559580608</c:v>
                </c:pt>
                <c:pt idx="9">
                  <c:v>0.69274686371956962</c:v>
                </c:pt>
                <c:pt idx="10">
                  <c:v>0.67930161414045986</c:v>
                </c:pt>
                <c:pt idx="11">
                  <c:v>0.67228263477634131</c:v>
                </c:pt>
                <c:pt idx="12">
                  <c:v>0.68022471453119804</c:v>
                </c:pt>
                <c:pt idx="13">
                  <c:v>0.66398503161851286</c:v>
                </c:pt>
                <c:pt idx="14">
                  <c:v>0.6640628299517749</c:v>
                </c:pt>
                <c:pt idx="15">
                  <c:v>0.66308558009337348</c:v>
                </c:pt>
                <c:pt idx="16">
                  <c:v>0.65656511915425986</c:v>
                </c:pt>
                <c:pt idx="17">
                  <c:v>0.65158141257238011</c:v>
                </c:pt>
                <c:pt idx="18">
                  <c:v>0.65187548701494313</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c:v>
                </c:pt>
                <c:pt idx="1">
                  <c:v>0.6001326027033127</c:v>
                </c:pt>
                <c:pt idx="2">
                  <c:v>0.55639887771499252</c:v>
                </c:pt>
                <c:pt idx="3">
                  <c:v>0.62284472485510856</c:v>
                </c:pt>
                <c:pt idx="4">
                  <c:v>0.55351605829049677</c:v>
                </c:pt>
                <c:pt idx="5">
                  <c:v>0.58846095302596313</c:v>
                </c:pt>
                <c:pt idx="6">
                  <c:v>0.57298820383188065</c:v>
                </c:pt>
                <c:pt idx="7">
                  <c:v>0.59104950455027683</c:v>
                </c:pt>
                <c:pt idx="8">
                  <c:v>0.55636349504129456</c:v>
                </c:pt>
                <c:pt idx="9">
                  <c:v>0.56175580469494601</c:v>
                </c:pt>
                <c:pt idx="10">
                  <c:v>0.54619756290876298</c:v>
                </c:pt>
                <c:pt idx="11">
                  <c:v>0.53938115693477862</c:v>
                </c:pt>
                <c:pt idx="12">
                  <c:v>0.53786626837827667</c:v>
                </c:pt>
                <c:pt idx="13">
                  <c:v>0.55508591852136624</c:v>
                </c:pt>
                <c:pt idx="14">
                  <c:v>0.51784753087798252</c:v>
                </c:pt>
                <c:pt idx="15">
                  <c:v>0.51348541074419751</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043</c:v>
                </c:pt>
                <c:pt idx="1">
                  <c:v>0.58374227027070569</c:v>
                </c:pt>
                <c:pt idx="2">
                  <c:v>0.59186681564330168</c:v>
                </c:pt>
                <c:pt idx="3">
                  <c:v>0.5632654326314932</c:v>
                </c:pt>
                <c:pt idx="4">
                  <c:v>0.57183044589207288</c:v>
                </c:pt>
                <c:pt idx="5">
                  <c:v>0.55808548231600563</c:v>
                </c:pt>
                <c:pt idx="6">
                  <c:v>0.56434518218686269</c:v>
                </c:pt>
                <c:pt idx="7">
                  <c:v>0.53802118949602251</c:v>
                </c:pt>
                <c:pt idx="8">
                  <c:v>0.534505097368187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77</c:v>
                </c:pt>
                <c:pt idx="17">
                  <c:v>0.49463977381829921</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699</c:v>
                </c:pt>
                <c:pt idx="1">
                  <c:v>0.74632356481168916</c:v>
                </c:pt>
                <c:pt idx="2">
                  <c:v>0.78634361659646856</c:v>
                </c:pt>
                <c:pt idx="3">
                  <c:v>0.68296121733003168</c:v>
                </c:pt>
                <c:pt idx="4">
                  <c:v>0.6645073925295325</c:v>
                </c:pt>
                <c:pt idx="5">
                  <c:v>0.61644319255846936</c:v>
                </c:pt>
                <c:pt idx="6">
                  <c:v>0.6102724059818817</c:v>
                </c:pt>
                <c:pt idx="7">
                  <c:v>0.60925823106011878</c:v>
                </c:pt>
                <c:pt idx="8">
                  <c:v>0.62851239646725399</c:v>
                </c:pt>
                <c:pt idx="9">
                  <c:v>0.60456332932399459</c:v>
                </c:pt>
                <c:pt idx="10">
                  <c:v>0.59800801508451062</c:v>
                </c:pt>
                <c:pt idx="11">
                  <c:v>0.59484127138609144</c:v>
                </c:pt>
                <c:pt idx="12">
                  <c:v>0.57774424327941543</c:v>
                </c:pt>
                <c:pt idx="13">
                  <c:v>0.57412911597622418</c:v>
                </c:pt>
                <c:pt idx="14">
                  <c:v>0.58076146777152249</c:v>
                </c:pt>
                <c:pt idx="15">
                  <c:v>0.56501689473407068</c:v>
                </c:pt>
                <c:pt idx="16">
                  <c:v>0.56487792557592453</c:v>
                </c:pt>
                <c:pt idx="17">
                  <c:v>0.55704303471989125</c:v>
                </c:pt>
                <c:pt idx="18">
                  <c:v>0.55532457683742076</c:v>
                </c:pt>
              </c:numCache>
            </c:numRef>
          </c:yVal>
          <c:smooth val="1"/>
        </c:ser>
        <c:axId val="146312576"/>
        <c:axId val="146937728"/>
      </c:scatterChart>
      <c:valAx>
        <c:axId val="146312576"/>
        <c:scaling>
          <c:orientation val="minMax"/>
          <c:max val="2500"/>
        </c:scaling>
        <c:axPos val="b"/>
        <c:title>
          <c:tx>
            <c:rich>
              <a:bodyPr/>
              <a:lstStyle/>
              <a:p>
                <a:pPr>
                  <a:defRPr/>
                </a:pPr>
                <a:r>
                  <a:rPr lang="en-US"/>
                  <a:t>Instancias de entrenamiento</a:t>
                </a:r>
              </a:p>
            </c:rich>
          </c:tx>
        </c:title>
        <c:numFmt formatCode="General" sourceLinked="1"/>
        <c:tickLblPos val="nextTo"/>
        <c:crossAx val="146937728"/>
        <c:crosses val="autoZero"/>
        <c:crossBetween val="midCat"/>
      </c:valAx>
      <c:valAx>
        <c:axId val="146937728"/>
        <c:scaling>
          <c:orientation val="minMax"/>
          <c:min val="0.4"/>
        </c:scaling>
        <c:axPos val="l"/>
        <c:majorGridlines/>
        <c:title>
          <c:tx>
            <c:rich>
              <a:bodyPr rot="-5400000" vert="horz"/>
              <a:lstStyle/>
              <a:p>
                <a:pPr>
                  <a:defRPr/>
                </a:pPr>
                <a:r>
                  <a:rPr lang="en-US"/>
                  <a:t>MAE (mts.)</a:t>
                </a:r>
              </a:p>
            </c:rich>
          </c:tx>
        </c:title>
        <c:numFmt formatCode="General" sourceLinked="1"/>
        <c:tickLblPos val="nextTo"/>
        <c:crossAx val="14631257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071</c:v>
                </c:pt>
                <c:pt idx="2">
                  <c:v>0.82116824635668784</c:v>
                </c:pt>
                <c:pt idx="3">
                  <c:v>0.84278473777507823</c:v>
                </c:pt>
                <c:pt idx="4">
                  <c:v>0.84383865537210434</c:v>
                </c:pt>
                <c:pt idx="5">
                  <c:v>0.85894670929201788</c:v>
                </c:pt>
                <c:pt idx="6">
                  <c:v>0.84967487574972689</c:v>
                </c:pt>
                <c:pt idx="7">
                  <c:v>0.87199747639294434</c:v>
                </c:pt>
                <c:pt idx="8">
                  <c:v>0.87308657275405044</c:v>
                </c:pt>
                <c:pt idx="9">
                  <c:v>0.88056722447997149</c:v>
                </c:pt>
                <c:pt idx="10">
                  <c:v>0.88425402324804003</c:v>
                </c:pt>
                <c:pt idx="11">
                  <c:v>0.8837899811455916</c:v>
                </c:pt>
                <c:pt idx="12">
                  <c:v>0.88710112017025333</c:v>
                </c:pt>
                <c:pt idx="13">
                  <c:v>0.88859349505985441</c:v>
                </c:pt>
                <c:pt idx="14">
                  <c:v>0.88932515639249221</c:v>
                </c:pt>
                <c:pt idx="15">
                  <c:v>0.88979442278916643</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252</c:v>
                </c:pt>
                <c:pt idx="2">
                  <c:v>0.62450099068289144</c:v>
                </c:pt>
                <c:pt idx="3">
                  <c:v>0.66411572966000454</c:v>
                </c:pt>
                <c:pt idx="4">
                  <c:v>0.74483311690120912</c:v>
                </c:pt>
                <c:pt idx="5">
                  <c:v>0.74913092370987111</c:v>
                </c:pt>
                <c:pt idx="6">
                  <c:v>0.7507812790712286</c:v>
                </c:pt>
                <c:pt idx="7">
                  <c:v>0.74615794410022251</c:v>
                </c:pt>
                <c:pt idx="8">
                  <c:v>0.76473712742558275</c:v>
                </c:pt>
                <c:pt idx="9">
                  <c:v>0.78030975508297951</c:v>
                </c:pt>
                <c:pt idx="10">
                  <c:v>0.79256323960055097</c:v>
                </c:pt>
                <c:pt idx="11">
                  <c:v>0.80135018516470657</c:v>
                </c:pt>
                <c:pt idx="12">
                  <c:v>0.79454547384463925</c:v>
                </c:pt>
                <c:pt idx="13">
                  <c:v>0.80275073868567448</c:v>
                </c:pt>
                <c:pt idx="14">
                  <c:v>0.8070254483799697</c:v>
                </c:pt>
                <c:pt idx="15">
                  <c:v>0.80758714251854524</c:v>
                </c:pt>
                <c:pt idx="16">
                  <c:v>0.81189884836443593</c:v>
                </c:pt>
                <c:pt idx="17">
                  <c:v>0.81267156633445881</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33</c:v>
                </c:pt>
                <c:pt idx="4">
                  <c:v>0.19606871899944497</c:v>
                </c:pt>
                <c:pt idx="5">
                  <c:v>0.19883932721616621</c:v>
                </c:pt>
                <c:pt idx="6">
                  <c:v>0.21852557439483689</c:v>
                </c:pt>
                <c:pt idx="7">
                  <c:v>0.18963030437506134</c:v>
                </c:pt>
                <c:pt idx="8">
                  <c:v>0.31329234492980856</c:v>
                </c:pt>
                <c:pt idx="9">
                  <c:v>0.30854195458238609</c:v>
                </c:pt>
                <c:pt idx="10">
                  <c:v>0.33996429339252243</c:v>
                </c:pt>
                <c:pt idx="11">
                  <c:v>0.39000788763685118</c:v>
                </c:pt>
                <c:pt idx="12">
                  <c:v>0.37452278792339894</c:v>
                </c:pt>
                <c:pt idx="13">
                  <c:v>0.39639657365579212</c:v>
                </c:pt>
                <c:pt idx="14">
                  <c:v>0.45661986014735012</c:v>
                </c:pt>
                <c:pt idx="15">
                  <c:v>0.48000000000000026</c:v>
                </c:pt>
                <c:pt idx="16">
                  <c:v>0.49000000000000027</c:v>
                </c:pt>
                <c:pt idx="17">
                  <c:v>0.49000000000000027</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305E-2</c:v>
                </c:pt>
                <c:pt idx="1">
                  <c:v>0.10509372944250604</c:v>
                </c:pt>
                <c:pt idx="2">
                  <c:v>0.12395822380363669</c:v>
                </c:pt>
                <c:pt idx="3">
                  <c:v>0.17533238646771501</c:v>
                </c:pt>
                <c:pt idx="4">
                  <c:v>0.18994629844944785</c:v>
                </c:pt>
                <c:pt idx="5">
                  <c:v>0.22687270194889533</c:v>
                </c:pt>
                <c:pt idx="6">
                  <c:v>0.23790997736954461</c:v>
                </c:pt>
                <c:pt idx="7">
                  <c:v>0.23411148955336797</c:v>
                </c:pt>
                <c:pt idx="8">
                  <c:v>0.25778608542670911</c:v>
                </c:pt>
                <c:pt idx="9">
                  <c:v>0.31056299933226833</c:v>
                </c:pt>
                <c:pt idx="10">
                  <c:v>0.33877739342409025</c:v>
                </c:pt>
                <c:pt idx="11">
                  <c:v>0.35225259726803532</c:v>
                </c:pt>
                <c:pt idx="12">
                  <c:v>0.3594744556510025</c:v>
                </c:pt>
                <c:pt idx="13">
                  <c:v>0.39000000000000035</c:v>
                </c:pt>
                <c:pt idx="14">
                  <c:v>0.39000000000000035</c:v>
                </c:pt>
                <c:pt idx="15">
                  <c:v>0.4</c:v>
                </c:pt>
                <c:pt idx="16">
                  <c:v>0.400414906304041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318</c:v>
                </c:pt>
                <c:pt idx="1">
                  <c:v>0.30427205718078221</c:v>
                </c:pt>
                <c:pt idx="2">
                  <c:v>0.28833535935117605</c:v>
                </c:pt>
                <c:pt idx="3">
                  <c:v>0.50673831628888022</c:v>
                </c:pt>
                <c:pt idx="4">
                  <c:v>0.58986811562939123</c:v>
                </c:pt>
                <c:pt idx="5">
                  <c:v>0.60174244358028506</c:v>
                </c:pt>
                <c:pt idx="6">
                  <c:v>0.62230234655114092</c:v>
                </c:pt>
                <c:pt idx="7">
                  <c:v>0.64892172802499326</c:v>
                </c:pt>
                <c:pt idx="8">
                  <c:v>0.60213497372141267</c:v>
                </c:pt>
                <c:pt idx="9">
                  <c:v>0.65929398719851906</c:v>
                </c:pt>
                <c:pt idx="10">
                  <c:v>0.63740945216596012</c:v>
                </c:pt>
                <c:pt idx="11">
                  <c:v>0.66496829605747099</c:v>
                </c:pt>
                <c:pt idx="12">
                  <c:v>0.68587643695393885</c:v>
                </c:pt>
                <c:pt idx="13">
                  <c:v>0.70280463859163245</c:v>
                </c:pt>
                <c:pt idx="14">
                  <c:v>0.68555591749742262</c:v>
                </c:pt>
                <c:pt idx="15">
                  <c:v>0.71798687616048218</c:v>
                </c:pt>
                <c:pt idx="16">
                  <c:v>0.72902988600000085</c:v>
                </c:pt>
                <c:pt idx="17">
                  <c:v>0.73331457600000005</c:v>
                </c:pt>
                <c:pt idx="18">
                  <c:v>0.73521230499999957</c:v>
                </c:pt>
              </c:numCache>
            </c:numRef>
          </c:yVal>
          <c:smooth val="1"/>
        </c:ser>
        <c:axId val="158050176"/>
        <c:axId val="111181824"/>
      </c:scatterChart>
      <c:valAx>
        <c:axId val="158050176"/>
        <c:scaling>
          <c:orientation val="minMax"/>
          <c:max val="1000"/>
        </c:scaling>
        <c:axPos val="b"/>
        <c:title>
          <c:tx>
            <c:rich>
              <a:bodyPr/>
              <a:lstStyle/>
              <a:p>
                <a:pPr>
                  <a:defRPr/>
                </a:pPr>
                <a:r>
                  <a:rPr lang="en-US"/>
                  <a:t>Instancias de entrenamiento</a:t>
                </a:r>
              </a:p>
            </c:rich>
          </c:tx>
          <c:layout>
            <c:manualLayout>
              <c:xMode val="edge"/>
              <c:yMode val="edge"/>
              <c:x val="0.384945996938166"/>
              <c:y val="0.85101357098414687"/>
            </c:manualLayout>
          </c:layout>
        </c:title>
        <c:numFmt formatCode="General" sourceLinked="1"/>
        <c:tickLblPos val="nextTo"/>
        <c:crossAx val="111181824"/>
        <c:crosses val="autoZero"/>
        <c:crossBetween val="midCat"/>
      </c:valAx>
      <c:valAx>
        <c:axId val="111181824"/>
        <c:scaling>
          <c:orientation val="minMax"/>
          <c:min val="0"/>
        </c:scaling>
        <c:axPos val="l"/>
        <c:majorGridlines/>
        <c:title>
          <c:tx>
            <c:rich>
              <a:bodyPr rot="-5400000" vert="horz"/>
              <a:lstStyle/>
              <a:p>
                <a:pPr>
                  <a:defRPr/>
                </a:pPr>
                <a:r>
                  <a:rPr lang="en-US"/>
                  <a:t>Correlación</a:t>
                </a:r>
              </a:p>
            </c:rich>
          </c:tx>
        </c:title>
        <c:numFmt formatCode="0.0" sourceLinked="0"/>
        <c:tickLblPos val="nextTo"/>
        <c:crossAx val="158050176"/>
        <c:crosses val="autoZero"/>
        <c:crossBetween val="midCat"/>
        <c:minorUnit val="0.2"/>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AR"/>
  <c:chart>
    <c:plotArea>
      <c:layout>
        <c:manualLayout>
          <c:layoutTarget val="inner"/>
          <c:xMode val="edge"/>
          <c:yMode val="edge"/>
          <c:x val="6.6018365639943594E-2"/>
          <c:y val="6.5222117477706842E-2"/>
          <c:w val="0.75784920088746799"/>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39</c:v>
                </c:pt>
                <c:pt idx="1">
                  <c:v>1.2937873061116081</c:v>
                </c:pt>
                <c:pt idx="2">
                  <c:v>1.1056954999674498</c:v>
                </c:pt>
                <c:pt idx="3">
                  <c:v>1.0618572057428213</c:v>
                </c:pt>
                <c:pt idx="4">
                  <c:v>1.0245864581558848</c:v>
                </c:pt>
                <c:pt idx="5">
                  <c:v>1.0330390684786552</c:v>
                </c:pt>
                <c:pt idx="6">
                  <c:v>1.0302429519403129</c:v>
                </c:pt>
                <c:pt idx="7">
                  <c:v>0.94738273200566459</c:v>
                </c:pt>
                <c:pt idx="8">
                  <c:v>0.92793801360197203</c:v>
                </c:pt>
                <c:pt idx="9">
                  <c:v>0.92012906293872643</c:v>
                </c:pt>
                <c:pt idx="10">
                  <c:v>0.8848171618111017</c:v>
                </c:pt>
                <c:pt idx="11">
                  <c:v>0.88417424754272178</c:v>
                </c:pt>
                <c:pt idx="12">
                  <c:v>0.86439255450128394</c:v>
                </c:pt>
                <c:pt idx="13">
                  <c:v>0.85063806565684563</c:v>
                </c:pt>
                <c:pt idx="14">
                  <c:v>0.8477713379355537</c:v>
                </c:pt>
                <c:pt idx="15">
                  <c:v>0.8445144923789446</c:v>
                </c:pt>
                <c:pt idx="16">
                  <c:v>0.83725594840038564</c:v>
                </c:pt>
                <c:pt idx="17">
                  <c:v>0.83461703141918286</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586</c:v>
                </c:pt>
                <c:pt idx="2">
                  <c:v>0.82301056544373608</c:v>
                </c:pt>
                <c:pt idx="3">
                  <c:v>0.80716326679644346</c:v>
                </c:pt>
                <c:pt idx="4">
                  <c:v>0.75252199659024765</c:v>
                </c:pt>
                <c:pt idx="5">
                  <c:v>0.74212373331281301</c:v>
                </c:pt>
                <c:pt idx="6">
                  <c:v>0.73688717786732749</c:v>
                </c:pt>
                <c:pt idx="7">
                  <c:v>0.72860146352749777</c:v>
                </c:pt>
                <c:pt idx="8">
                  <c:v>0.70577785559580608</c:v>
                </c:pt>
                <c:pt idx="9">
                  <c:v>0.69274686371956962</c:v>
                </c:pt>
                <c:pt idx="10">
                  <c:v>0.67930161414045986</c:v>
                </c:pt>
                <c:pt idx="11">
                  <c:v>0.67228263477634131</c:v>
                </c:pt>
                <c:pt idx="12">
                  <c:v>0.68022471453119804</c:v>
                </c:pt>
                <c:pt idx="13">
                  <c:v>0.66398503161851286</c:v>
                </c:pt>
                <c:pt idx="14">
                  <c:v>0.6640628299517749</c:v>
                </c:pt>
                <c:pt idx="15">
                  <c:v>0.66308558009337348</c:v>
                </c:pt>
                <c:pt idx="16">
                  <c:v>0.65656511915425986</c:v>
                </c:pt>
                <c:pt idx="17">
                  <c:v>0.65158141257238011</c:v>
                </c:pt>
                <c:pt idx="18">
                  <c:v>0.65187548701494313</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c:v>
                </c:pt>
                <c:pt idx="1">
                  <c:v>0.6001326027033127</c:v>
                </c:pt>
                <c:pt idx="2">
                  <c:v>0.55639887771499252</c:v>
                </c:pt>
                <c:pt idx="3">
                  <c:v>0.62284472485510856</c:v>
                </c:pt>
                <c:pt idx="4">
                  <c:v>0.55351605829049677</c:v>
                </c:pt>
                <c:pt idx="5">
                  <c:v>0.58846095302596313</c:v>
                </c:pt>
                <c:pt idx="6">
                  <c:v>0.57298820383188065</c:v>
                </c:pt>
                <c:pt idx="7">
                  <c:v>0.59104950455027683</c:v>
                </c:pt>
                <c:pt idx="8">
                  <c:v>0.55636349504129456</c:v>
                </c:pt>
                <c:pt idx="9">
                  <c:v>0.56175580469494601</c:v>
                </c:pt>
                <c:pt idx="10">
                  <c:v>0.54619756290876298</c:v>
                </c:pt>
                <c:pt idx="11">
                  <c:v>0.53938115693477862</c:v>
                </c:pt>
                <c:pt idx="12">
                  <c:v>0.53786626837827667</c:v>
                </c:pt>
                <c:pt idx="13">
                  <c:v>0.55508591852136624</c:v>
                </c:pt>
                <c:pt idx="14">
                  <c:v>0.51784753087798252</c:v>
                </c:pt>
                <c:pt idx="15">
                  <c:v>0.51348541074419751</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043</c:v>
                </c:pt>
                <c:pt idx="1">
                  <c:v>0.58374227027070569</c:v>
                </c:pt>
                <c:pt idx="2">
                  <c:v>0.59186681564330168</c:v>
                </c:pt>
                <c:pt idx="3">
                  <c:v>0.5632654326314932</c:v>
                </c:pt>
                <c:pt idx="4">
                  <c:v>0.57183044589207288</c:v>
                </c:pt>
                <c:pt idx="5">
                  <c:v>0.55808548231600563</c:v>
                </c:pt>
                <c:pt idx="6">
                  <c:v>0.56434518218686269</c:v>
                </c:pt>
                <c:pt idx="7">
                  <c:v>0.53802118949602251</c:v>
                </c:pt>
                <c:pt idx="8">
                  <c:v>0.534505097368187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677</c:v>
                </c:pt>
                <c:pt idx="17">
                  <c:v>0.49463977381829921</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699</c:v>
                </c:pt>
                <c:pt idx="1">
                  <c:v>0.74632356481168916</c:v>
                </c:pt>
                <c:pt idx="2">
                  <c:v>0.78634361659646856</c:v>
                </c:pt>
                <c:pt idx="3">
                  <c:v>0.68296121733003168</c:v>
                </c:pt>
                <c:pt idx="4">
                  <c:v>0.6645073925295325</c:v>
                </c:pt>
                <c:pt idx="5">
                  <c:v>0.61644319255846936</c:v>
                </c:pt>
                <c:pt idx="6">
                  <c:v>0.6102724059818817</c:v>
                </c:pt>
                <c:pt idx="7">
                  <c:v>0.60925823106011878</c:v>
                </c:pt>
                <c:pt idx="8">
                  <c:v>0.62851239646725399</c:v>
                </c:pt>
                <c:pt idx="9">
                  <c:v>0.60456332932399459</c:v>
                </c:pt>
                <c:pt idx="10">
                  <c:v>0.59800801508451062</c:v>
                </c:pt>
                <c:pt idx="11">
                  <c:v>0.59484127138609144</c:v>
                </c:pt>
                <c:pt idx="12">
                  <c:v>0.57774424327941543</c:v>
                </c:pt>
                <c:pt idx="13">
                  <c:v>0.57412911597622418</c:v>
                </c:pt>
                <c:pt idx="14">
                  <c:v>0.58076146777152249</c:v>
                </c:pt>
                <c:pt idx="15">
                  <c:v>0.56501689473407068</c:v>
                </c:pt>
                <c:pt idx="16">
                  <c:v>0.56487792557592453</c:v>
                </c:pt>
                <c:pt idx="17">
                  <c:v>0.55704303471989125</c:v>
                </c:pt>
                <c:pt idx="18">
                  <c:v>0.55532457683742076</c:v>
                </c:pt>
              </c:numCache>
            </c:numRef>
          </c:yVal>
          <c:smooth val="1"/>
        </c:ser>
        <c:axId val="111245952"/>
        <c:axId val="111497984"/>
      </c:scatterChart>
      <c:valAx>
        <c:axId val="111245952"/>
        <c:scaling>
          <c:orientation val="minMax"/>
          <c:max val="1000"/>
        </c:scaling>
        <c:axPos val="b"/>
        <c:title>
          <c:tx>
            <c:rich>
              <a:bodyPr/>
              <a:lstStyle/>
              <a:p>
                <a:pPr>
                  <a:defRPr/>
                </a:pPr>
                <a:r>
                  <a:rPr lang="en-US"/>
                  <a:t>Instancias de entrenamiento</a:t>
                </a:r>
              </a:p>
            </c:rich>
          </c:tx>
        </c:title>
        <c:numFmt formatCode="General" sourceLinked="1"/>
        <c:tickLblPos val="nextTo"/>
        <c:crossAx val="111497984"/>
        <c:crosses val="autoZero"/>
        <c:crossBetween val="midCat"/>
      </c:valAx>
      <c:valAx>
        <c:axId val="111497984"/>
        <c:scaling>
          <c:orientation val="minMax"/>
          <c:min val="0.4"/>
        </c:scaling>
        <c:axPos val="l"/>
        <c:majorGridlines/>
        <c:title>
          <c:tx>
            <c:rich>
              <a:bodyPr rot="-5400000" vert="horz"/>
              <a:lstStyle/>
              <a:p>
                <a:pPr>
                  <a:defRPr/>
                </a:pPr>
                <a:r>
                  <a:rPr lang="en-US"/>
                  <a:t>MAE (mts.)</a:t>
                </a:r>
              </a:p>
            </c:rich>
          </c:tx>
        </c:title>
        <c:numFmt formatCode="General" sourceLinked="1"/>
        <c:tickLblPos val="nextTo"/>
        <c:crossAx val="111245952"/>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1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1</c:v>
                </c:pt>
                <c:pt idx="6">
                  <c:v>1.829</c:v>
                </c:pt>
                <c:pt idx="7">
                  <c:v>1.829</c:v>
                </c:pt>
                <c:pt idx="8">
                  <c:v>2.4379999999999997</c:v>
                </c:pt>
                <c:pt idx="9">
                  <c:v>0.61000000000000065</c:v>
                </c:pt>
                <c:pt idx="10">
                  <c:v>4.2669999999999995</c:v>
                </c:pt>
                <c:pt idx="11">
                  <c:v>1.218999999999994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1</c:v>
                </c:pt>
                <c:pt idx="23">
                  <c:v>4.2669999999999995</c:v>
                </c:pt>
                <c:pt idx="24">
                  <c:v>0.61000000000000065</c:v>
                </c:pt>
                <c:pt idx="25">
                  <c:v>1.2189999999999941</c:v>
                </c:pt>
                <c:pt idx="26">
                  <c:v>4.8769999999999998</c:v>
                </c:pt>
                <c:pt idx="27">
                  <c:v>2.4379999999999997</c:v>
                </c:pt>
                <c:pt idx="28">
                  <c:v>1.829</c:v>
                </c:pt>
                <c:pt idx="29">
                  <c:v>1.2189999999999941</c:v>
                </c:pt>
                <c:pt idx="30">
                  <c:v>1.2189999999999941</c:v>
                </c:pt>
                <c:pt idx="31">
                  <c:v>7.31499999999998</c:v>
                </c:pt>
                <c:pt idx="32">
                  <c:v>3.048</c:v>
                </c:pt>
                <c:pt idx="33">
                  <c:v>2.4379999999999997</c:v>
                </c:pt>
                <c:pt idx="34">
                  <c:v>2.4379999999999997</c:v>
                </c:pt>
                <c:pt idx="35">
                  <c:v>4.8769999999999998</c:v>
                </c:pt>
                <c:pt idx="36">
                  <c:v>2.4379999999999997</c:v>
                </c:pt>
                <c:pt idx="37">
                  <c:v>1.2189999999999941</c:v>
                </c:pt>
                <c:pt idx="38">
                  <c:v>2.4379999999999997</c:v>
                </c:pt>
                <c:pt idx="39">
                  <c:v>0.61000000000000065</c:v>
                </c:pt>
                <c:pt idx="40">
                  <c:v>4.8769999999999998</c:v>
                </c:pt>
                <c:pt idx="41">
                  <c:v>0.61000000000000065</c:v>
                </c:pt>
                <c:pt idx="42">
                  <c:v>1.2189999999999941</c:v>
                </c:pt>
                <c:pt idx="43">
                  <c:v>2.4379999999999997</c:v>
                </c:pt>
                <c:pt idx="44">
                  <c:v>1.2189999999999941</c:v>
                </c:pt>
                <c:pt idx="45">
                  <c:v>10.973000000000004</c:v>
                </c:pt>
                <c:pt idx="46">
                  <c:v>1.218999999999994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4</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8</c:v>
                </c:pt>
                <c:pt idx="53">
                  <c:v>2.69</c:v>
                </c:pt>
                <c:pt idx="54">
                  <c:v>1.9000000000000001</c:v>
                </c:pt>
                <c:pt idx="55">
                  <c:v>2.98</c:v>
                </c:pt>
                <c:pt idx="56">
                  <c:v>1.9800000000000044</c:v>
                </c:pt>
                <c:pt idx="57">
                  <c:v>5.79</c:v>
                </c:pt>
                <c:pt idx="58">
                  <c:v>3.94</c:v>
                </c:pt>
                <c:pt idx="59">
                  <c:v>2.63</c:v>
                </c:pt>
                <c:pt idx="60">
                  <c:v>2.5</c:v>
                </c:pt>
                <c:pt idx="61">
                  <c:v>2.0299999999999998</c:v>
                </c:pt>
                <c:pt idx="62">
                  <c:v>3.16</c:v>
                </c:pt>
                <c:pt idx="63">
                  <c:v>2.19</c:v>
                </c:pt>
              </c:numCache>
            </c:numRef>
          </c:yVal>
        </c:ser>
        <c:axId val="111520000"/>
        <c:axId val="111530368"/>
      </c:scatterChart>
      <c:valAx>
        <c:axId val="11152000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1530368"/>
        <c:crosses val="autoZero"/>
        <c:crossBetween val="midCat"/>
        <c:majorUnit val="5"/>
      </c:valAx>
      <c:valAx>
        <c:axId val="1115303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AR"/>
          </a:p>
        </c:txPr>
        <c:crossAx val="111520000"/>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12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34</c:v>
                </c:pt>
                <c:pt idx="6">
                  <c:v>1.829</c:v>
                </c:pt>
                <c:pt idx="7">
                  <c:v>1.829</c:v>
                </c:pt>
                <c:pt idx="8">
                  <c:v>2.4379999999999997</c:v>
                </c:pt>
                <c:pt idx="9">
                  <c:v>0.61000000000000065</c:v>
                </c:pt>
                <c:pt idx="10">
                  <c:v>4.2669999999999995</c:v>
                </c:pt>
                <c:pt idx="11">
                  <c:v>1.218999999999993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34</c:v>
                </c:pt>
                <c:pt idx="23">
                  <c:v>4.2669999999999995</c:v>
                </c:pt>
                <c:pt idx="24">
                  <c:v>0.61000000000000065</c:v>
                </c:pt>
                <c:pt idx="25">
                  <c:v>1.2189999999999934</c:v>
                </c:pt>
                <c:pt idx="26">
                  <c:v>4.8769999999999998</c:v>
                </c:pt>
                <c:pt idx="27">
                  <c:v>2.4379999999999997</c:v>
                </c:pt>
                <c:pt idx="28">
                  <c:v>1.829</c:v>
                </c:pt>
                <c:pt idx="29">
                  <c:v>1.2189999999999934</c:v>
                </c:pt>
                <c:pt idx="30">
                  <c:v>1.2189999999999934</c:v>
                </c:pt>
                <c:pt idx="31">
                  <c:v>7.3149999999999782</c:v>
                </c:pt>
                <c:pt idx="32">
                  <c:v>3.048</c:v>
                </c:pt>
                <c:pt idx="33">
                  <c:v>2.4379999999999997</c:v>
                </c:pt>
                <c:pt idx="34">
                  <c:v>2.4379999999999997</c:v>
                </c:pt>
                <c:pt idx="35">
                  <c:v>4.8769999999999998</c:v>
                </c:pt>
                <c:pt idx="36">
                  <c:v>2.4379999999999997</c:v>
                </c:pt>
                <c:pt idx="37">
                  <c:v>1.2189999999999934</c:v>
                </c:pt>
                <c:pt idx="38">
                  <c:v>2.4379999999999997</c:v>
                </c:pt>
                <c:pt idx="39">
                  <c:v>0.61000000000000065</c:v>
                </c:pt>
                <c:pt idx="40">
                  <c:v>4.8769999999999998</c:v>
                </c:pt>
                <c:pt idx="41">
                  <c:v>0.61000000000000065</c:v>
                </c:pt>
                <c:pt idx="42">
                  <c:v>1.2189999999999934</c:v>
                </c:pt>
                <c:pt idx="43">
                  <c:v>2.4379999999999997</c:v>
                </c:pt>
                <c:pt idx="44">
                  <c:v>1.2189999999999934</c:v>
                </c:pt>
                <c:pt idx="45">
                  <c:v>10.973000000000004</c:v>
                </c:pt>
                <c:pt idx="46">
                  <c:v>1.218999999999993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58</c:v>
                </c:pt>
                <c:pt idx="9">
                  <c:v>0.71100000000000063</c:v>
                </c:pt>
                <c:pt idx="10">
                  <c:v>4.758</c:v>
                </c:pt>
                <c:pt idx="11">
                  <c:v>1.002</c:v>
                </c:pt>
                <c:pt idx="12">
                  <c:v>0.75300000000000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41</c:v>
                </c:pt>
                <c:pt idx="23">
                  <c:v>1.734</c:v>
                </c:pt>
                <c:pt idx="24">
                  <c:v>0.84400000000000064</c:v>
                </c:pt>
                <c:pt idx="25">
                  <c:v>0.88100000000000001</c:v>
                </c:pt>
                <c:pt idx="26">
                  <c:v>4.4809999999999999</c:v>
                </c:pt>
                <c:pt idx="27">
                  <c:v>2.403</c:v>
                </c:pt>
                <c:pt idx="28">
                  <c:v>2.641</c:v>
                </c:pt>
                <c:pt idx="29">
                  <c:v>1.2069999999999934</c:v>
                </c:pt>
                <c:pt idx="30">
                  <c:v>1.768</c:v>
                </c:pt>
                <c:pt idx="31">
                  <c:v>8.9940000000000015</c:v>
                </c:pt>
                <c:pt idx="32">
                  <c:v>3.6269999999999998</c:v>
                </c:pt>
                <c:pt idx="33">
                  <c:v>4.08</c:v>
                </c:pt>
                <c:pt idx="34">
                  <c:v>3.4659999999999997</c:v>
                </c:pt>
                <c:pt idx="35">
                  <c:v>3.694</c:v>
                </c:pt>
                <c:pt idx="36">
                  <c:v>2.48</c:v>
                </c:pt>
                <c:pt idx="37">
                  <c:v>0.77900000000000336</c:v>
                </c:pt>
                <c:pt idx="38">
                  <c:v>2.8179999999999987</c:v>
                </c:pt>
                <c:pt idx="39">
                  <c:v>1.585</c:v>
                </c:pt>
                <c:pt idx="40">
                  <c:v>5.8039999999999985</c:v>
                </c:pt>
                <c:pt idx="41">
                  <c:v>0.90200000000000002</c:v>
                </c:pt>
                <c:pt idx="42">
                  <c:v>1.339</c:v>
                </c:pt>
                <c:pt idx="43">
                  <c:v>2.3899999999999997</c:v>
                </c:pt>
                <c:pt idx="44">
                  <c:v>1.2609999999999939</c:v>
                </c:pt>
                <c:pt idx="45">
                  <c:v>5.7910000000000004</c:v>
                </c:pt>
                <c:pt idx="46">
                  <c:v>1.8959999999999941</c:v>
                </c:pt>
                <c:pt idx="47">
                  <c:v>3.2330000000000001</c:v>
                </c:pt>
                <c:pt idx="48">
                  <c:v>11.099</c:v>
                </c:pt>
                <c:pt idx="49">
                  <c:v>2.8249999999999997</c:v>
                </c:pt>
                <c:pt idx="50">
                  <c:v>3.1739999999999999</c:v>
                </c:pt>
                <c:pt idx="51">
                  <c:v>6.8</c:v>
                </c:pt>
                <c:pt idx="52">
                  <c:v>1.161</c:v>
                </c:pt>
                <c:pt idx="53">
                  <c:v>1.6459999999999941</c:v>
                </c:pt>
                <c:pt idx="54">
                  <c:v>0.90500000000000003</c:v>
                </c:pt>
                <c:pt idx="55">
                  <c:v>5.6579999999999782</c:v>
                </c:pt>
                <c:pt idx="56">
                  <c:v>1.1659999999999944</c:v>
                </c:pt>
                <c:pt idx="57">
                  <c:v>10.596</c:v>
                </c:pt>
                <c:pt idx="58">
                  <c:v>5.2460000000000004</c:v>
                </c:pt>
                <c:pt idx="59">
                  <c:v>2.8699999999999997</c:v>
                </c:pt>
                <c:pt idx="60">
                  <c:v>1.712</c:v>
                </c:pt>
                <c:pt idx="61">
                  <c:v>1.095</c:v>
                </c:pt>
                <c:pt idx="62">
                  <c:v>5.4690000000000003</c:v>
                </c:pt>
                <c:pt idx="63">
                  <c:v>0.92800000000000005</c:v>
                </c:pt>
              </c:numCache>
            </c:numRef>
          </c:yVal>
        </c:ser>
        <c:axId val="111613056"/>
        <c:axId val="111614976"/>
      </c:scatterChart>
      <c:valAx>
        <c:axId val="111613056"/>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AR"/>
          </a:p>
        </c:txPr>
        <c:crossAx val="111614976"/>
        <c:crosses val="autoZero"/>
        <c:crossBetween val="midCat"/>
        <c:majorUnit val="5"/>
      </c:valAx>
      <c:valAx>
        <c:axId val="11161497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
            </c:manualLayout>
          </c:layout>
        </c:title>
        <c:numFmt formatCode="General" sourceLinked="1"/>
        <c:majorTickMark val="none"/>
        <c:tickLblPos val="nextTo"/>
        <c:txPr>
          <a:bodyPr/>
          <a:lstStyle/>
          <a:p>
            <a:pPr>
              <a:defRPr lang="es-AR"/>
            </a:pPr>
            <a:endParaRPr lang="es-AR"/>
          </a:p>
        </c:txPr>
        <c:crossAx val="111613056"/>
        <c:crosses val="autoZero"/>
        <c:crossBetween val="midCat"/>
      </c:valAx>
    </c:plotArea>
    <c:legend>
      <c:legendPos val="r"/>
      <c:layout>
        <c:manualLayout>
          <c:xMode val="edge"/>
          <c:yMode val="edge"/>
          <c:x val="0.74133589770230268"/>
          <c:y val="0.71233526043915962"/>
          <c:w val="0.24201434347572412"/>
          <c:h val="0.16317756172635517"/>
        </c:manualLayout>
      </c:layout>
      <c:txPr>
        <a:bodyPr/>
        <a:lstStyle/>
        <a:p>
          <a:pPr>
            <a:defRPr lang="es-AR"/>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48</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8</c:v>
                </c:pt>
                <c:pt idx="53">
                  <c:v>2.69</c:v>
                </c:pt>
                <c:pt idx="54">
                  <c:v>1.9000000000000001</c:v>
                </c:pt>
                <c:pt idx="55">
                  <c:v>2.98</c:v>
                </c:pt>
                <c:pt idx="56">
                  <c:v>1.9800000000000053</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1</c:v>
                </c:pt>
                <c:pt idx="6">
                  <c:v>1.829</c:v>
                </c:pt>
                <c:pt idx="7">
                  <c:v>1.829</c:v>
                </c:pt>
                <c:pt idx="8">
                  <c:v>2.4379999999999997</c:v>
                </c:pt>
                <c:pt idx="9">
                  <c:v>0.61000000000000065</c:v>
                </c:pt>
                <c:pt idx="10">
                  <c:v>4.2669999999999995</c:v>
                </c:pt>
                <c:pt idx="11">
                  <c:v>1.218999999999994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1</c:v>
                </c:pt>
                <c:pt idx="23">
                  <c:v>4.2669999999999995</c:v>
                </c:pt>
                <c:pt idx="24">
                  <c:v>0.61000000000000065</c:v>
                </c:pt>
                <c:pt idx="25">
                  <c:v>1.2189999999999941</c:v>
                </c:pt>
                <c:pt idx="26">
                  <c:v>4.8769999999999998</c:v>
                </c:pt>
                <c:pt idx="27">
                  <c:v>2.4379999999999997</c:v>
                </c:pt>
                <c:pt idx="28">
                  <c:v>1.829</c:v>
                </c:pt>
                <c:pt idx="29">
                  <c:v>1.2189999999999941</c:v>
                </c:pt>
                <c:pt idx="30">
                  <c:v>1.2189999999999941</c:v>
                </c:pt>
                <c:pt idx="31">
                  <c:v>7.31499999999998</c:v>
                </c:pt>
                <c:pt idx="32">
                  <c:v>3.048</c:v>
                </c:pt>
                <c:pt idx="33">
                  <c:v>2.4379999999999997</c:v>
                </c:pt>
                <c:pt idx="34">
                  <c:v>2.4379999999999997</c:v>
                </c:pt>
                <c:pt idx="35">
                  <c:v>4.8769999999999998</c:v>
                </c:pt>
                <c:pt idx="36">
                  <c:v>2.4379999999999997</c:v>
                </c:pt>
                <c:pt idx="37">
                  <c:v>1.2189999999999941</c:v>
                </c:pt>
                <c:pt idx="38">
                  <c:v>2.4379999999999997</c:v>
                </c:pt>
                <c:pt idx="39">
                  <c:v>0.61000000000000065</c:v>
                </c:pt>
                <c:pt idx="40">
                  <c:v>4.8769999999999998</c:v>
                </c:pt>
                <c:pt idx="41">
                  <c:v>0.61000000000000065</c:v>
                </c:pt>
                <c:pt idx="42">
                  <c:v>1.2189999999999941</c:v>
                </c:pt>
                <c:pt idx="43">
                  <c:v>2.4379999999999997</c:v>
                </c:pt>
                <c:pt idx="44">
                  <c:v>1.2189999999999941</c:v>
                </c:pt>
                <c:pt idx="45">
                  <c:v>10.973000000000004</c:v>
                </c:pt>
                <c:pt idx="46">
                  <c:v>1.218999999999994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1833856"/>
        <c:axId val="111835776"/>
      </c:scatterChart>
      <c:valAx>
        <c:axId val="11183385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1835776"/>
        <c:crosses val="autoZero"/>
        <c:crossBetween val="midCat"/>
        <c:majorUnit val="2"/>
      </c:valAx>
      <c:valAx>
        <c:axId val="11183577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1183385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53</c:v>
                </c:pt>
                <c:pt idx="9">
                  <c:v>0.71100000000000063</c:v>
                </c:pt>
                <c:pt idx="10">
                  <c:v>4.758</c:v>
                </c:pt>
                <c:pt idx="11">
                  <c:v>1.002</c:v>
                </c:pt>
                <c:pt idx="12">
                  <c:v>0.75300000000000278</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46</c:v>
                </c:pt>
                <c:pt idx="23">
                  <c:v>1.734</c:v>
                </c:pt>
                <c:pt idx="24">
                  <c:v>0.84400000000000064</c:v>
                </c:pt>
                <c:pt idx="25">
                  <c:v>0.88100000000000001</c:v>
                </c:pt>
                <c:pt idx="26">
                  <c:v>4.4809999999999999</c:v>
                </c:pt>
                <c:pt idx="27">
                  <c:v>2.403</c:v>
                </c:pt>
                <c:pt idx="28">
                  <c:v>2.641</c:v>
                </c:pt>
                <c:pt idx="29">
                  <c:v>1.2069999999999939</c:v>
                </c:pt>
                <c:pt idx="30">
                  <c:v>1.768</c:v>
                </c:pt>
                <c:pt idx="31">
                  <c:v>8.9940000000000015</c:v>
                </c:pt>
                <c:pt idx="32">
                  <c:v>3.6269999999999998</c:v>
                </c:pt>
                <c:pt idx="33">
                  <c:v>4.08</c:v>
                </c:pt>
                <c:pt idx="34">
                  <c:v>3.4659999999999997</c:v>
                </c:pt>
                <c:pt idx="35">
                  <c:v>3.694</c:v>
                </c:pt>
                <c:pt idx="36">
                  <c:v>2.48</c:v>
                </c:pt>
                <c:pt idx="37">
                  <c:v>0.77900000000000313</c:v>
                </c:pt>
                <c:pt idx="38">
                  <c:v>2.8179999999999987</c:v>
                </c:pt>
                <c:pt idx="39">
                  <c:v>1.585</c:v>
                </c:pt>
                <c:pt idx="40">
                  <c:v>5.8039999999999985</c:v>
                </c:pt>
                <c:pt idx="41">
                  <c:v>0.90200000000000002</c:v>
                </c:pt>
                <c:pt idx="42">
                  <c:v>1.339</c:v>
                </c:pt>
                <c:pt idx="43">
                  <c:v>2.3899999999999997</c:v>
                </c:pt>
                <c:pt idx="44">
                  <c:v>1.2609999999999946</c:v>
                </c:pt>
                <c:pt idx="45">
                  <c:v>5.7910000000000004</c:v>
                </c:pt>
                <c:pt idx="46">
                  <c:v>1.8959999999999946</c:v>
                </c:pt>
                <c:pt idx="47">
                  <c:v>3.2330000000000001</c:v>
                </c:pt>
                <c:pt idx="48">
                  <c:v>11.099</c:v>
                </c:pt>
                <c:pt idx="49">
                  <c:v>2.8249999999999997</c:v>
                </c:pt>
                <c:pt idx="50">
                  <c:v>3.1739999999999999</c:v>
                </c:pt>
                <c:pt idx="51">
                  <c:v>6.8</c:v>
                </c:pt>
                <c:pt idx="52">
                  <c:v>1.161</c:v>
                </c:pt>
                <c:pt idx="53">
                  <c:v>1.6459999999999946</c:v>
                </c:pt>
                <c:pt idx="54">
                  <c:v>0.90500000000000003</c:v>
                </c:pt>
                <c:pt idx="55">
                  <c:v>5.6579999999999799</c:v>
                </c:pt>
                <c:pt idx="56">
                  <c:v>1.1659999999999948</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1</c:v>
                </c:pt>
                <c:pt idx="6">
                  <c:v>1.829</c:v>
                </c:pt>
                <c:pt idx="7">
                  <c:v>1.829</c:v>
                </c:pt>
                <c:pt idx="8">
                  <c:v>2.4379999999999997</c:v>
                </c:pt>
                <c:pt idx="9">
                  <c:v>0.61000000000000065</c:v>
                </c:pt>
                <c:pt idx="10">
                  <c:v>4.2669999999999995</c:v>
                </c:pt>
                <c:pt idx="11">
                  <c:v>1.218999999999994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1</c:v>
                </c:pt>
                <c:pt idx="23">
                  <c:v>4.2669999999999995</c:v>
                </c:pt>
                <c:pt idx="24">
                  <c:v>0.61000000000000065</c:v>
                </c:pt>
                <c:pt idx="25">
                  <c:v>1.2189999999999941</c:v>
                </c:pt>
                <c:pt idx="26">
                  <c:v>4.8769999999999998</c:v>
                </c:pt>
                <c:pt idx="27">
                  <c:v>2.4379999999999997</c:v>
                </c:pt>
                <c:pt idx="28">
                  <c:v>1.829</c:v>
                </c:pt>
                <c:pt idx="29">
                  <c:v>1.2189999999999941</c:v>
                </c:pt>
                <c:pt idx="30">
                  <c:v>1.2189999999999941</c:v>
                </c:pt>
                <c:pt idx="31">
                  <c:v>7.31499999999998</c:v>
                </c:pt>
                <c:pt idx="32">
                  <c:v>3.048</c:v>
                </c:pt>
                <c:pt idx="33">
                  <c:v>2.4379999999999997</c:v>
                </c:pt>
                <c:pt idx="34">
                  <c:v>2.4379999999999997</c:v>
                </c:pt>
                <c:pt idx="35">
                  <c:v>4.8769999999999998</c:v>
                </c:pt>
                <c:pt idx="36">
                  <c:v>2.4379999999999997</c:v>
                </c:pt>
                <c:pt idx="37">
                  <c:v>1.2189999999999941</c:v>
                </c:pt>
                <c:pt idx="38">
                  <c:v>2.4379999999999997</c:v>
                </c:pt>
                <c:pt idx="39">
                  <c:v>0.61000000000000065</c:v>
                </c:pt>
                <c:pt idx="40">
                  <c:v>4.8769999999999998</c:v>
                </c:pt>
                <c:pt idx="41">
                  <c:v>0.61000000000000065</c:v>
                </c:pt>
                <c:pt idx="42">
                  <c:v>1.2189999999999941</c:v>
                </c:pt>
                <c:pt idx="43">
                  <c:v>2.4379999999999997</c:v>
                </c:pt>
                <c:pt idx="44">
                  <c:v>1.2189999999999941</c:v>
                </c:pt>
                <c:pt idx="45">
                  <c:v>10.973000000000004</c:v>
                </c:pt>
                <c:pt idx="46">
                  <c:v>1.218999999999994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1966848"/>
        <c:axId val="113296128"/>
      </c:scatterChart>
      <c:valAx>
        <c:axId val="111966848"/>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13296128"/>
        <c:crosses val="autoZero"/>
        <c:crossBetween val="midCat"/>
        <c:majorUnit val="2"/>
      </c:valAx>
      <c:valAx>
        <c:axId val="11329612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1196684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55F-B2C0-48C7-BA91-F949CD2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96</Pages>
  <Words>30558</Words>
  <Characters>168071</Characters>
  <Application>Microsoft Office Word</Application>
  <DocSecurity>0</DocSecurity>
  <Lines>1400</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19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esteban</cp:lastModifiedBy>
  <cp:revision>216</cp:revision>
  <cp:lastPrinted>2010-03-30T20:34:00Z</cp:lastPrinted>
  <dcterms:created xsi:type="dcterms:W3CDTF">2009-07-06T18:14:00Z</dcterms:created>
  <dcterms:modified xsi:type="dcterms:W3CDTF">2010-05-27T20:41:00Z</dcterms:modified>
</cp:coreProperties>
</file>